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75934" w14:textId="271CACF0" w:rsidR="005D71D1" w:rsidRDefault="00764C72" w:rsidP="00882E1A">
      <w:pPr>
        <w:pStyle w:val="2"/>
        <w:numPr>
          <w:ilvl w:val="0"/>
          <w:numId w:val="8"/>
        </w:numPr>
      </w:pPr>
      <w:r>
        <w:rPr>
          <w:rFonts w:hint="eastAsia"/>
        </w:rPr>
        <w:t>集合</w:t>
      </w:r>
    </w:p>
    <w:p w14:paraId="000A52F2" w14:textId="122F8570" w:rsidR="00882E1A" w:rsidRPr="003B541A" w:rsidRDefault="00882E1A" w:rsidP="00882E1A">
      <w:r>
        <w:t xml:space="preserve"> </w:t>
      </w:r>
      <w:r>
        <w:rPr>
          <w:rFonts w:hint="eastAsia"/>
        </w:rPr>
        <w:t>Collection继承于Iterator迭代器，是一种设计模式，</w:t>
      </w:r>
      <w:r w:rsidR="00396A6C">
        <w:rPr>
          <w:rFonts w:hint="eastAsia"/>
        </w:rPr>
        <w:t>也是一个对象</w:t>
      </w:r>
      <w:r w:rsidR="00C912D2">
        <w:rPr>
          <w:rFonts w:hint="eastAsia"/>
        </w:rPr>
        <w:t>，它可以遍历序列中的对象，而开发人员不需要关注序列的底层结构</w:t>
      </w:r>
      <w:r w:rsidR="00B10AC1">
        <w:rPr>
          <w:rFonts w:hint="eastAsia"/>
        </w:rPr>
        <w:t>。“轻量级”对象</w:t>
      </w:r>
      <w:r w:rsidR="003B541A">
        <w:rPr>
          <w:rFonts w:hint="eastAsia"/>
        </w:rPr>
        <w:t>，创建它的代价很小</w:t>
      </w:r>
      <w:r w:rsidR="00080882">
        <w:rPr>
          <w:rFonts w:hint="eastAsia"/>
        </w:rPr>
        <w:t>，只能单向移动</w:t>
      </w:r>
      <w:r w:rsidR="00546EF9">
        <w:rPr>
          <w:rFonts w:hint="eastAsia"/>
        </w:rPr>
        <w:t>，获取下一个</w:t>
      </w:r>
      <w:r w:rsidR="00F807B8">
        <w:rPr>
          <w:rFonts w:hint="eastAsia"/>
        </w:rPr>
        <w:t>，判断是否还有下一个</w:t>
      </w:r>
      <w:r w:rsidR="00A066C6">
        <w:rPr>
          <w:rFonts w:hint="eastAsia"/>
        </w:rPr>
        <w:t>，删除等操作</w:t>
      </w:r>
    </w:p>
    <w:p w14:paraId="63130560" w14:textId="77777777" w:rsidR="00114B0C" w:rsidRDefault="00764C72" w:rsidP="0024070B">
      <w:pPr>
        <w:pStyle w:val="3"/>
      </w:pPr>
      <w:r>
        <w:rPr>
          <w:rFonts w:hint="eastAsia"/>
        </w:rPr>
        <w:t>List：都有什么类型？</w:t>
      </w:r>
    </w:p>
    <w:p w14:paraId="4AEE48FB" w14:textId="7101F7F1" w:rsidR="00764C72" w:rsidRDefault="00764C72" w:rsidP="0024070B">
      <w:pPr>
        <w:pStyle w:val="3"/>
      </w:pPr>
      <w:r>
        <w:rPr>
          <w:rFonts w:hint="eastAsia"/>
        </w:rPr>
        <w:t>A</w:t>
      </w:r>
      <w:r>
        <w:t>rrayL</w:t>
      </w:r>
      <w:r>
        <w:rPr>
          <w:rFonts w:hint="eastAsia"/>
        </w:rPr>
        <w:t>ist</w:t>
      </w:r>
      <w:r w:rsidR="00114B0C">
        <w:rPr>
          <w:rFonts w:hint="eastAsia"/>
        </w:rPr>
        <w:t>和</w:t>
      </w:r>
      <w:r>
        <w:t>L</w:t>
      </w:r>
      <w:r>
        <w:rPr>
          <w:rFonts w:hint="eastAsia"/>
        </w:rPr>
        <w:t>inked</w:t>
      </w:r>
      <w:r>
        <w:t>L</w:t>
      </w:r>
      <w:r>
        <w:rPr>
          <w:rFonts w:hint="eastAsia"/>
        </w:rPr>
        <w:t>ist的</w:t>
      </w:r>
      <w:r w:rsidR="00114B0C">
        <w:rPr>
          <w:rFonts w:hint="eastAsia"/>
        </w:rPr>
        <w:t>区别：</w:t>
      </w:r>
    </w:p>
    <w:p w14:paraId="7391D71A" w14:textId="58C15035" w:rsidR="00114B0C" w:rsidRDefault="00114B0C" w:rsidP="00114B0C">
      <w:pPr>
        <w:pStyle w:val="a3"/>
        <w:ind w:left="780" w:firstLineChars="0" w:firstLine="0"/>
      </w:pPr>
      <w:r>
        <w:rPr>
          <w:rFonts w:hint="eastAsia"/>
        </w:rPr>
        <w:t>底层数据结构</w:t>
      </w:r>
      <w:r w:rsidR="00B16A56">
        <w:rPr>
          <w:rFonts w:hint="eastAsia"/>
        </w:rPr>
        <w:t>：</w:t>
      </w:r>
      <w:r w:rsidR="009D26F2">
        <w:rPr>
          <w:rFonts w:hint="eastAsia"/>
        </w:rPr>
        <w:t>A</w:t>
      </w:r>
      <w:r w:rsidR="009D26F2">
        <w:t>rrayL</w:t>
      </w:r>
      <w:r w:rsidR="009D26F2">
        <w:rPr>
          <w:rFonts w:hint="eastAsia"/>
        </w:rPr>
        <w:t>ist</w:t>
      </w:r>
      <w:r w:rsidR="00F478D5">
        <w:rPr>
          <w:rFonts w:hint="eastAsia"/>
        </w:rPr>
        <w:t>：</w:t>
      </w:r>
      <w:r w:rsidR="00B16A56">
        <w:rPr>
          <w:rFonts w:hint="eastAsia"/>
        </w:rPr>
        <w:t>数组</w:t>
      </w:r>
      <w:r w:rsidR="00652371">
        <w:rPr>
          <w:rFonts w:hint="eastAsia"/>
        </w:rPr>
        <w:t>；</w:t>
      </w:r>
      <w:r w:rsidR="00652371">
        <w:t>L</w:t>
      </w:r>
      <w:r w:rsidR="00652371">
        <w:rPr>
          <w:rFonts w:hint="eastAsia"/>
        </w:rPr>
        <w:t>inked</w:t>
      </w:r>
      <w:r w:rsidR="00652371">
        <w:t>L</w:t>
      </w:r>
      <w:r w:rsidR="00652371">
        <w:rPr>
          <w:rFonts w:hint="eastAsia"/>
        </w:rPr>
        <w:t>ist：</w:t>
      </w:r>
      <w:r w:rsidR="001C3C65">
        <w:rPr>
          <w:rFonts w:hint="eastAsia"/>
        </w:rPr>
        <w:t>双向</w:t>
      </w:r>
      <w:r w:rsidR="00652371">
        <w:rPr>
          <w:rFonts w:hint="eastAsia"/>
        </w:rPr>
        <w:t>链表</w:t>
      </w:r>
    </w:p>
    <w:p w14:paraId="79D5DD23" w14:textId="58F97869" w:rsidR="00EE5CF6" w:rsidRDefault="00EE5CF6" w:rsidP="00114B0C">
      <w:pPr>
        <w:pStyle w:val="a3"/>
        <w:ind w:left="780" w:firstLineChars="0" w:firstLine="0"/>
      </w:pPr>
      <w:r>
        <w:rPr>
          <w:rFonts w:hint="eastAsia"/>
        </w:rPr>
        <w:t>扩容：A</w:t>
      </w:r>
      <w:r>
        <w:t>rrayL</w:t>
      </w:r>
      <w:r>
        <w:rPr>
          <w:rFonts w:hint="eastAsia"/>
        </w:rPr>
        <w:t>ist是之前的1.5倍；</w:t>
      </w:r>
      <w:r w:rsidR="00787388">
        <w:t>L</w:t>
      </w:r>
      <w:r w:rsidR="00787388">
        <w:rPr>
          <w:rFonts w:hint="eastAsia"/>
        </w:rPr>
        <w:t>inked</w:t>
      </w:r>
      <w:r w:rsidR="00787388">
        <w:t>L</w:t>
      </w:r>
      <w:r w:rsidR="00787388">
        <w:rPr>
          <w:rFonts w:hint="eastAsia"/>
        </w:rPr>
        <w:t>ist没有扩容没有初始大小</w:t>
      </w:r>
    </w:p>
    <w:p w14:paraId="758D2FDB" w14:textId="661BA6BA" w:rsidR="0054249D" w:rsidRDefault="0054249D" w:rsidP="00114B0C">
      <w:pPr>
        <w:pStyle w:val="a3"/>
        <w:ind w:left="780" w:firstLineChars="0" w:firstLine="0"/>
      </w:pPr>
      <w:r>
        <w:rPr>
          <w:rFonts w:hint="eastAsia"/>
        </w:rPr>
        <w:t>线程安全：</w:t>
      </w:r>
      <w:r w:rsidR="00F26268">
        <w:rPr>
          <w:rFonts w:hint="eastAsia"/>
        </w:rPr>
        <w:t>都</w:t>
      </w:r>
      <w:r>
        <w:rPr>
          <w:rFonts w:hint="eastAsia"/>
        </w:rPr>
        <w:t>不安全</w:t>
      </w:r>
      <w:r w:rsidR="00F26268">
        <w:rPr>
          <w:rFonts w:hint="eastAsia"/>
        </w:rPr>
        <w:t>，非同步</w:t>
      </w:r>
    </w:p>
    <w:p w14:paraId="4DD809BB" w14:textId="402542E9" w:rsidR="008439C5" w:rsidRDefault="008439C5" w:rsidP="008439C5">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Vector 和</w:t>
      </w:r>
      <w:r>
        <w:rPr>
          <w:rFonts w:hint="eastAsia"/>
        </w:rPr>
        <w:t>A</w:t>
      </w:r>
      <w:r>
        <w:t>rrayL</w:t>
      </w:r>
      <w:r>
        <w:rPr>
          <w:rFonts w:hint="eastAsia"/>
        </w:rPr>
        <w:t>ist比较：</w:t>
      </w:r>
      <w:r>
        <w:rPr>
          <w:rFonts w:ascii="微软雅黑" w:eastAsia="微软雅黑" w:hAnsi="微软雅黑" w:hint="eastAsia"/>
          <w:color w:val="333333"/>
          <w:sz w:val="23"/>
          <w:szCs w:val="23"/>
          <w:shd w:val="clear" w:color="auto" w:fill="FFFFFF"/>
        </w:rPr>
        <w:t>Vector 多了一个增长系数，线程安全</w:t>
      </w:r>
      <w:r w:rsidR="00632651">
        <w:rPr>
          <w:rFonts w:ascii="微软雅黑" w:eastAsia="微软雅黑" w:hAnsi="微软雅黑" w:hint="eastAsia"/>
          <w:color w:val="333333"/>
          <w:sz w:val="23"/>
          <w:szCs w:val="23"/>
          <w:shd w:val="clear" w:color="auto" w:fill="FFFFFF"/>
        </w:rPr>
        <w:t>（对于单一操作），</w:t>
      </w:r>
    </w:p>
    <w:p w14:paraId="7084CD2B" w14:textId="59F8B2FE" w:rsidR="005F26DA" w:rsidRDefault="005F26DA" w:rsidP="005F26DA">
      <w:pPr>
        <w:pStyle w:val="3"/>
        <w:rPr>
          <w:shd w:val="clear" w:color="auto" w:fill="FFFFFF"/>
        </w:rPr>
      </w:pPr>
      <w:r>
        <w:rPr>
          <w:rFonts w:hint="eastAsia"/>
          <w:shd w:val="clear" w:color="auto" w:fill="FFFFFF"/>
        </w:rPr>
        <w:t>Q</w:t>
      </w:r>
      <w:r>
        <w:rPr>
          <w:shd w:val="clear" w:color="auto" w:fill="FFFFFF"/>
        </w:rPr>
        <w:t xml:space="preserve">ueue: </w:t>
      </w:r>
      <w:r>
        <w:rPr>
          <w:rFonts w:hint="eastAsia"/>
          <w:shd w:val="clear" w:color="auto" w:fill="FFFFFF"/>
        </w:rPr>
        <w:t>队列</w:t>
      </w:r>
    </w:p>
    <w:p w14:paraId="61B4BBE7" w14:textId="369DCA5F" w:rsidR="005F26DA" w:rsidRDefault="00486DBB" w:rsidP="008439C5">
      <w:r>
        <w:rPr>
          <w:rFonts w:hint="eastAsia"/>
        </w:rPr>
        <w:t>Q</w:t>
      </w:r>
      <w:r>
        <w:t>ueue:</w:t>
      </w:r>
      <w:r w:rsidR="005F26DA">
        <w:rPr>
          <w:rFonts w:hint="eastAsia"/>
        </w:rPr>
        <w:t>继承于Collection，</w:t>
      </w:r>
      <w:r w:rsidR="008464FC">
        <w:rPr>
          <w:rFonts w:hint="eastAsia"/>
        </w:rPr>
        <w:t>先进先出</w:t>
      </w:r>
      <w:r>
        <w:rPr>
          <w:rFonts w:hint="eastAsia"/>
        </w:rPr>
        <w:t>;</w:t>
      </w:r>
      <w:r w:rsidR="00B11254">
        <w:rPr>
          <w:rFonts w:hint="eastAsia"/>
        </w:rPr>
        <w:t>底层数据</w:t>
      </w:r>
      <w:r w:rsidR="00623A0B">
        <w:rPr>
          <w:rFonts w:hint="eastAsia"/>
        </w:rPr>
        <w:t>结构</w:t>
      </w:r>
      <w:r w:rsidR="00B11254">
        <w:rPr>
          <w:rFonts w:hint="eastAsia"/>
        </w:rPr>
        <w:t>：</w:t>
      </w:r>
      <w:r w:rsidR="008E7FB8">
        <w:rPr>
          <w:rFonts w:hint="eastAsia"/>
        </w:rPr>
        <w:t>数组；</w:t>
      </w:r>
    </w:p>
    <w:p w14:paraId="5E6970EE" w14:textId="508B398E" w:rsidR="00516086" w:rsidRPr="00B1311C" w:rsidRDefault="00516086" w:rsidP="008439C5">
      <w:r>
        <w:tab/>
        <w:t>POLL</w:t>
      </w:r>
      <w:r>
        <w:rPr>
          <w:rFonts w:hint="eastAsia"/>
        </w:rPr>
        <w:t>和remove方法的区别在于，对于空的队列返回不同，poll返回null，remove会抛出异常</w:t>
      </w:r>
      <w:r w:rsidR="00C76C96">
        <w:rPr>
          <w:rFonts w:hint="eastAsia"/>
        </w:rPr>
        <w:t>没有这种元素</w:t>
      </w:r>
      <w:r w:rsidR="00B1311C">
        <w:rPr>
          <w:rFonts w:hint="eastAsia"/>
        </w:rPr>
        <w:t>；peek和element一样</w:t>
      </w:r>
    </w:p>
    <w:p w14:paraId="34F7AA5E" w14:textId="25A080D7" w:rsidR="005F26DA" w:rsidRDefault="005F26DA" w:rsidP="008439C5">
      <w:r>
        <w:rPr>
          <w:rFonts w:hint="eastAsia"/>
        </w:rPr>
        <w:t>D</w:t>
      </w:r>
      <w:r>
        <w:t>eque</w:t>
      </w:r>
      <w:r>
        <w:rPr>
          <w:rFonts w:hint="eastAsia"/>
        </w:rPr>
        <w:t>继承于</w:t>
      </w:r>
      <w:r>
        <w:t xml:space="preserve">Queue, </w:t>
      </w:r>
      <w:r>
        <w:rPr>
          <w:rFonts w:hint="eastAsia"/>
        </w:rPr>
        <w:t>是双端队列，</w:t>
      </w:r>
      <w:r w:rsidR="00C81DBC">
        <w:rPr>
          <w:rFonts w:hint="eastAsia"/>
        </w:rPr>
        <w:t>依然是先进先出，</w:t>
      </w:r>
      <w:r>
        <w:rPr>
          <w:rFonts w:hint="eastAsia"/>
        </w:rPr>
        <w:t>可以从两端</w:t>
      </w:r>
      <w:r w:rsidR="00C81DBC">
        <w:rPr>
          <w:rFonts w:hint="eastAsia"/>
        </w:rPr>
        <w:t>增加和删除</w:t>
      </w:r>
      <w:r w:rsidR="00E72F29">
        <w:rPr>
          <w:rFonts w:hint="eastAsia"/>
        </w:rPr>
        <w:t>，获取</w:t>
      </w:r>
      <w:r>
        <w:rPr>
          <w:rFonts w:hint="eastAsia"/>
        </w:rPr>
        <w:t>数据</w:t>
      </w:r>
      <w:r w:rsidR="008464FC">
        <w:rPr>
          <w:rFonts w:hint="eastAsia"/>
        </w:rPr>
        <w:t>。</w:t>
      </w:r>
    </w:p>
    <w:p w14:paraId="197B6D9B" w14:textId="231619B4" w:rsidR="00E437DF" w:rsidRDefault="00E437DF" w:rsidP="008439C5">
      <w:r>
        <w:rPr>
          <w:rFonts w:hint="eastAsia"/>
        </w:rPr>
        <w:t>A</w:t>
      </w:r>
      <w:r>
        <w:t>rrayD</w:t>
      </w:r>
      <w:r>
        <w:rPr>
          <w:rFonts w:hint="eastAsia"/>
        </w:rPr>
        <w:t>eque继承于D</w:t>
      </w:r>
      <w:r>
        <w:t>eque</w:t>
      </w:r>
      <w:r w:rsidR="00486DBB">
        <w:rPr>
          <w:rFonts w:hint="eastAsia"/>
        </w:rPr>
        <w:t>，底层数据：数组</w:t>
      </w:r>
      <w:r w:rsidR="009166D7">
        <w:rPr>
          <w:rFonts w:hint="eastAsia"/>
        </w:rPr>
        <w:t>；两个索引表</w:t>
      </w:r>
      <w:r w:rsidR="00E73AD2">
        <w:rPr>
          <w:rFonts w:hint="eastAsia"/>
        </w:rPr>
        <w:t>head，tail</w:t>
      </w:r>
      <w:r w:rsidR="00614730">
        <w:rPr>
          <w:rFonts w:hint="eastAsia"/>
        </w:rPr>
        <w:t>；</w:t>
      </w:r>
      <w:r w:rsidR="006D44B3">
        <w:rPr>
          <w:rFonts w:hint="eastAsia"/>
        </w:rPr>
        <w:t>扩容：保证是2的幂方，</w:t>
      </w:r>
      <w:r w:rsidR="00090443">
        <w:t xml:space="preserve"> </w:t>
      </w:r>
      <w:r w:rsidR="00D4071C">
        <w:t>R</w:t>
      </w:r>
      <w:r w:rsidR="00D4071C">
        <w:rPr>
          <w:rFonts w:hint="eastAsia"/>
        </w:rPr>
        <w:t>emove是通过poll实现的</w:t>
      </w:r>
    </w:p>
    <w:p w14:paraId="7F2F3218" w14:textId="6951486A" w:rsidR="00E437DF" w:rsidRDefault="00A251D2" w:rsidP="008439C5">
      <w:r>
        <w:rPr>
          <w:rFonts w:hint="eastAsia"/>
        </w:rPr>
        <w:t>S</w:t>
      </w:r>
      <w:r>
        <w:t xml:space="preserve">tack </w:t>
      </w:r>
      <w:r>
        <w:rPr>
          <w:rFonts w:hint="eastAsia"/>
        </w:rPr>
        <w:t xml:space="preserve">和 </w:t>
      </w:r>
      <w:r>
        <w:t>Q</w:t>
      </w:r>
      <w:r>
        <w:rPr>
          <w:rFonts w:hint="eastAsia"/>
        </w:rPr>
        <w:t>ueue：</w:t>
      </w:r>
    </w:p>
    <w:p w14:paraId="6E540337" w14:textId="02FE482C" w:rsidR="00A251D2" w:rsidRDefault="00A251D2" w:rsidP="008439C5">
      <w:r>
        <w:rPr>
          <w:rFonts w:hint="eastAsia"/>
        </w:rPr>
        <w:t>S</w:t>
      </w:r>
      <w:r>
        <w:t xml:space="preserve">tack : </w:t>
      </w:r>
      <w:r w:rsidR="00A20763">
        <w:rPr>
          <w:rFonts w:hint="eastAsia"/>
        </w:rPr>
        <w:t>继承于Vector；</w:t>
      </w:r>
      <w:r w:rsidR="006D4C02">
        <w:rPr>
          <w:rFonts w:hint="eastAsia"/>
        </w:rPr>
        <w:t>先进后出；</w:t>
      </w:r>
      <w:r>
        <w:rPr>
          <w:rFonts w:hint="eastAsia"/>
        </w:rPr>
        <w:t>底层数据</w:t>
      </w:r>
      <w:r w:rsidR="00B20AAD">
        <w:rPr>
          <w:rFonts w:hint="eastAsia"/>
        </w:rPr>
        <w:t>结构</w:t>
      </w:r>
      <w:r>
        <w:rPr>
          <w:rFonts w:hint="eastAsia"/>
        </w:rPr>
        <w:t>：数组</w:t>
      </w:r>
    </w:p>
    <w:p w14:paraId="4F8227E9" w14:textId="2FF7C1B1" w:rsidR="00764C72" w:rsidRDefault="00C305FB" w:rsidP="000D47A5">
      <w:pPr>
        <w:pStyle w:val="2"/>
      </w:pPr>
      <w:r>
        <w:t>2-</w:t>
      </w:r>
      <w:r w:rsidR="00764C72">
        <w:t>M</w:t>
      </w:r>
      <w:r w:rsidR="00764C72">
        <w:rPr>
          <w:rFonts w:hint="eastAsia"/>
        </w:rPr>
        <w:t>ap</w:t>
      </w:r>
    </w:p>
    <w:p w14:paraId="1B825F05" w14:textId="77777777" w:rsidR="00001D9C" w:rsidRDefault="003F5BD5" w:rsidP="0024070B">
      <w:pPr>
        <w:pStyle w:val="3"/>
      </w:pPr>
      <w:r>
        <w:rPr>
          <w:rFonts w:hint="eastAsia"/>
        </w:rPr>
        <w:t>Hash</w:t>
      </w:r>
      <w:r>
        <w:t>Map</w:t>
      </w:r>
      <w:r>
        <w:rPr>
          <w:rFonts w:hint="eastAsia"/>
        </w:rPr>
        <w:t>：</w:t>
      </w:r>
    </w:p>
    <w:p w14:paraId="0E89A04F" w14:textId="7B26D33A" w:rsidR="003F5BD5" w:rsidRDefault="003F5BD5" w:rsidP="00151AB1">
      <w:pPr>
        <w:pStyle w:val="a3"/>
        <w:numPr>
          <w:ilvl w:val="0"/>
          <w:numId w:val="4"/>
        </w:numPr>
        <w:ind w:firstLineChars="0"/>
      </w:pPr>
      <w:r>
        <w:rPr>
          <w:rFonts w:hint="eastAsia"/>
        </w:rPr>
        <w:t>底层数据结构：数组+链表（1.7）；数组+链表+红黑树（1.8）</w:t>
      </w:r>
      <w:r w:rsidR="00001D9C">
        <w:rPr>
          <w:rFonts w:hint="eastAsia"/>
        </w:rPr>
        <w:t>；</w:t>
      </w:r>
    </w:p>
    <w:p w14:paraId="4334BD98" w14:textId="4DC274DE" w:rsidR="00151AB1" w:rsidRDefault="00001D9C" w:rsidP="00151AB1">
      <w:pPr>
        <w:pStyle w:val="a3"/>
        <w:numPr>
          <w:ilvl w:val="0"/>
          <w:numId w:val="4"/>
        </w:numPr>
        <w:ind w:firstLineChars="0"/>
      </w:pPr>
      <w:r>
        <w:rPr>
          <w:rFonts w:hint="eastAsia"/>
        </w:rPr>
        <w:t>扩容：</w:t>
      </w:r>
      <w:r w:rsidR="005C686B">
        <w:rPr>
          <w:rFonts w:hint="eastAsia"/>
        </w:rPr>
        <w:t>原来bucket的2</w:t>
      </w:r>
      <w:r w:rsidR="00DC017D">
        <w:rPr>
          <w:rFonts w:hint="eastAsia"/>
        </w:rPr>
        <w:t>倍</w:t>
      </w:r>
      <w:r w:rsidR="00AC0FF0">
        <w:rPr>
          <w:rFonts w:hint="eastAsia"/>
        </w:rPr>
        <w:t>；牵涉到rehash，复制数据，耗性能</w:t>
      </w:r>
    </w:p>
    <w:p w14:paraId="506E65C8" w14:textId="77CC73A3" w:rsidR="00001D9C" w:rsidRDefault="008C11B7" w:rsidP="00151AB1">
      <w:pPr>
        <w:pStyle w:val="a3"/>
        <w:numPr>
          <w:ilvl w:val="0"/>
          <w:numId w:val="4"/>
        </w:numPr>
        <w:ind w:firstLineChars="0"/>
      </w:pPr>
      <w:r>
        <w:rPr>
          <w:rFonts w:hint="eastAsia"/>
        </w:rPr>
        <w:t>（1.7）需要优化点：冲突严重时，链表越来越长，查询效率会变低</w:t>
      </w:r>
      <w:r w:rsidR="00E66556">
        <w:rPr>
          <w:rFonts w:hint="eastAsia"/>
        </w:rPr>
        <w:t>，时间复杂度O（n）</w:t>
      </w:r>
      <w:r>
        <w:rPr>
          <w:rFonts w:hint="eastAsia"/>
        </w:rPr>
        <w:t>。</w:t>
      </w:r>
      <w:r w:rsidR="00F127D9">
        <w:rPr>
          <w:rFonts w:hint="eastAsia"/>
        </w:rPr>
        <w:t>(1.8）:优化后O（logn）查询效率</w:t>
      </w:r>
      <w:r w:rsidR="00763E41">
        <w:rPr>
          <w:rFonts w:hint="eastAsia"/>
        </w:rPr>
        <w:t>提高</w:t>
      </w:r>
      <w:r w:rsidR="00151AB1">
        <w:rPr>
          <w:rFonts w:hint="eastAsia"/>
        </w:rPr>
        <w:t>；</w:t>
      </w:r>
    </w:p>
    <w:p w14:paraId="797D1E16" w14:textId="5FF6446A" w:rsidR="00151AB1" w:rsidRDefault="00151AB1" w:rsidP="00151AB1">
      <w:pPr>
        <w:pStyle w:val="a3"/>
        <w:numPr>
          <w:ilvl w:val="0"/>
          <w:numId w:val="4"/>
        </w:numPr>
        <w:ind w:firstLineChars="0"/>
      </w:pPr>
      <w:r>
        <w:rPr>
          <w:rFonts w:hint="eastAsia"/>
        </w:rPr>
        <w:t>为什么是线程不安全？答案：在多线程环境下，存在多个元素进行put，如果hash相同，</w:t>
      </w:r>
      <w:r w:rsidR="00ED3C84">
        <w:rPr>
          <w:rFonts w:hint="eastAsia"/>
        </w:rPr>
        <w:t>相同的key可能会添加到同一个位置，</w:t>
      </w:r>
      <w:r w:rsidR="007D0510">
        <w:rPr>
          <w:rFonts w:hint="eastAsia"/>
        </w:rPr>
        <w:t>其中一个线程中的数据丢失，或者扩容时多个线程都在rehash，可能会导致一个线程成功，其他线程都失败，丢失数据，会</w:t>
      </w:r>
      <w:r w:rsidR="00AA2E4C">
        <w:rPr>
          <w:rFonts w:hint="eastAsia"/>
        </w:rPr>
        <w:t>出现死循环</w:t>
      </w:r>
      <w:r w:rsidR="00520B8B">
        <w:rPr>
          <w:rFonts w:hint="eastAsia"/>
        </w:rPr>
        <w:t>。</w:t>
      </w:r>
    </w:p>
    <w:p w14:paraId="05AB8722" w14:textId="56ACB7FB" w:rsidR="00A50340" w:rsidRDefault="00EC6B5B" w:rsidP="00151AB1">
      <w:pPr>
        <w:pStyle w:val="a3"/>
        <w:numPr>
          <w:ilvl w:val="0"/>
          <w:numId w:val="4"/>
        </w:numPr>
        <w:ind w:firstLineChars="0"/>
      </w:pPr>
      <w:r>
        <w:rPr>
          <w:rFonts w:hint="eastAsia"/>
        </w:rPr>
        <w:lastRenderedPageBreak/>
        <w:t>get的实现？put的实现？</w:t>
      </w:r>
      <w:r w:rsidR="00A051EC">
        <w:rPr>
          <w:rFonts w:hint="eastAsia"/>
        </w:rPr>
        <w:t>hash的实现？</w:t>
      </w:r>
    </w:p>
    <w:p w14:paraId="3B1AEA88" w14:textId="09679EF3" w:rsidR="009C1843" w:rsidRDefault="009C1843" w:rsidP="009C1843">
      <w:pPr>
        <w:pStyle w:val="a3"/>
        <w:ind w:left="1410" w:firstLineChars="0" w:firstLine="0"/>
      </w:pPr>
      <w:r>
        <w:t>P</w:t>
      </w:r>
      <w:r>
        <w:rPr>
          <w:rFonts w:hint="eastAsia"/>
        </w:rPr>
        <w:t>ut：计算hashcode，得出index，未碰撞，放入bucket中，碰撞了，放入链表，如果链表过长，放入树中。</w:t>
      </w:r>
    </w:p>
    <w:p w14:paraId="67497A76" w14:textId="26078AEC" w:rsidR="009C1843" w:rsidRDefault="009C1843" w:rsidP="009C1843">
      <w:pPr>
        <w:pStyle w:val="a3"/>
        <w:ind w:left="1410" w:firstLineChars="0" w:firstLine="0"/>
      </w:pPr>
      <w:r>
        <w:t>G</w:t>
      </w:r>
      <w:r>
        <w:rPr>
          <w:rFonts w:hint="eastAsia"/>
        </w:rPr>
        <w:t>et：通过key，一次命中返回值，或者从表中或者树中查找值</w:t>
      </w:r>
    </w:p>
    <w:p w14:paraId="0A694B44" w14:textId="560504BF" w:rsidR="00162030" w:rsidRDefault="00162030" w:rsidP="00162030">
      <w:r>
        <w:tab/>
      </w:r>
      <w:r>
        <w:tab/>
      </w:r>
      <w:r>
        <w:rPr>
          <w:rFonts w:hint="eastAsia"/>
        </w:rPr>
        <w:t>6，数组存储的是：链表，链表中的每个节点就是哈希表中的值</w:t>
      </w:r>
    </w:p>
    <w:p w14:paraId="4F94768F" w14:textId="7DE8638F" w:rsidR="00B1503C" w:rsidRDefault="00B1503C" w:rsidP="0024070B">
      <w:pPr>
        <w:pStyle w:val="3"/>
      </w:pPr>
      <w:r>
        <w:rPr>
          <w:rFonts w:hint="eastAsia"/>
        </w:rPr>
        <w:t>Concurrent</w:t>
      </w:r>
      <w:r>
        <w:t>H</w:t>
      </w:r>
      <w:r>
        <w:rPr>
          <w:rFonts w:hint="eastAsia"/>
        </w:rPr>
        <w:t>ashMap：</w:t>
      </w:r>
    </w:p>
    <w:p w14:paraId="574065C0" w14:textId="4FCF98DF" w:rsidR="00B1503C" w:rsidRDefault="00B1503C" w:rsidP="00B1503C">
      <w:pPr>
        <w:pStyle w:val="a3"/>
        <w:numPr>
          <w:ilvl w:val="0"/>
          <w:numId w:val="5"/>
        </w:numPr>
        <w:ind w:firstLineChars="0"/>
      </w:pPr>
      <w:r>
        <w:rPr>
          <w:rFonts w:hint="eastAsia"/>
        </w:rPr>
        <w:t>底层数据结构：数组+链表</w:t>
      </w:r>
      <w:r w:rsidR="00F36D98">
        <w:rPr>
          <w:rFonts w:hint="eastAsia"/>
        </w:rPr>
        <w:t>（1.7）</w:t>
      </w:r>
      <w:r w:rsidR="00807529">
        <w:rPr>
          <w:rFonts w:hint="eastAsia"/>
        </w:rPr>
        <w:t>；数组+链表+红黑树（1.8）；</w:t>
      </w:r>
    </w:p>
    <w:p w14:paraId="08E93FDB" w14:textId="28E9DEC8" w:rsidR="007D087F" w:rsidRDefault="007D087F" w:rsidP="00B1503C">
      <w:pPr>
        <w:pStyle w:val="a3"/>
        <w:numPr>
          <w:ilvl w:val="0"/>
          <w:numId w:val="5"/>
        </w:numPr>
        <w:ind w:firstLineChars="0"/>
      </w:pPr>
      <w:r>
        <w:rPr>
          <w:rFonts w:hint="eastAsia"/>
        </w:rPr>
        <w:t>锁机制：</w:t>
      </w:r>
      <w:r w:rsidR="00456EC9">
        <w:rPr>
          <w:rFonts w:hint="eastAsia"/>
        </w:rPr>
        <w:t>（1.7）</w:t>
      </w:r>
      <w:r>
        <w:rPr>
          <w:rFonts w:hint="eastAsia"/>
        </w:rPr>
        <w:t>分段锁</w:t>
      </w:r>
      <w:r w:rsidR="0017737B">
        <w:rPr>
          <w:rFonts w:hint="eastAsia"/>
        </w:rPr>
        <w:t>：</w:t>
      </w:r>
      <w:r w:rsidR="00BC4DB6">
        <w:rPr>
          <w:rFonts w:hint="eastAsia"/>
        </w:rPr>
        <w:t>Reentrant</w:t>
      </w:r>
      <w:r w:rsidR="0030206D">
        <w:t>L</w:t>
      </w:r>
      <w:r w:rsidR="00BC4DB6">
        <w:rPr>
          <w:rFonts w:hint="eastAsia"/>
        </w:rPr>
        <w:t>ock</w:t>
      </w:r>
      <w:r w:rsidR="0017737B">
        <w:rPr>
          <w:rFonts w:hint="eastAsia"/>
        </w:rPr>
        <w:t>一个线程占用segment，不会影响到其他的segment</w:t>
      </w:r>
      <w:r w:rsidR="00456EC9">
        <w:rPr>
          <w:rFonts w:hint="eastAsia"/>
        </w:rPr>
        <w:t>；（1.8）C</w:t>
      </w:r>
      <w:r w:rsidR="00456EC9">
        <w:t>AS</w:t>
      </w:r>
      <w:r w:rsidR="00456EC9">
        <w:rPr>
          <w:rFonts w:hint="eastAsia"/>
        </w:rPr>
        <w:t>+</w:t>
      </w:r>
      <w:r w:rsidR="00456EC9">
        <w:t>Synchronize</w:t>
      </w:r>
      <w:r w:rsidR="00456EC9">
        <w:rPr>
          <w:rFonts w:hint="eastAsia"/>
        </w:rPr>
        <w:t>d</w:t>
      </w:r>
      <w:r w:rsidR="00456EC9">
        <w:t xml:space="preserve"> </w:t>
      </w:r>
      <w:r w:rsidR="00456EC9">
        <w:rPr>
          <w:rFonts w:hint="eastAsia"/>
        </w:rPr>
        <w:t>保证线程并发安全性。</w:t>
      </w:r>
    </w:p>
    <w:p w14:paraId="26F38A10" w14:textId="39CF37ED" w:rsidR="00D60019" w:rsidRDefault="00D60019" w:rsidP="00B1503C">
      <w:pPr>
        <w:pStyle w:val="a3"/>
        <w:numPr>
          <w:ilvl w:val="0"/>
          <w:numId w:val="5"/>
        </w:numPr>
        <w:ind w:firstLineChars="0"/>
      </w:pPr>
      <w:r>
        <w:rPr>
          <w:rFonts w:hint="eastAsia"/>
        </w:rPr>
        <w:t>核心数据和链表都是volatile</w:t>
      </w:r>
      <w:r w:rsidR="00F960AE">
        <w:rPr>
          <w:rFonts w:hint="eastAsia"/>
        </w:rPr>
        <w:t>（可见性</w:t>
      </w:r>
      <w:r w:rsidR="004E1A38">
        <w:rPr>
          <w:rFonts w:hint="eastAsia"/>
        </w:rPr>
        <w:t>，不能保证原子性</w:t>
      </w:r>
      <w:r w:rsidR="00F960AE">
        <w:rPr>
          <w:rFonts w:hint="eastAsia"/>
        </w:rPr>
        <w:t>）</w:t>
      </w:r>
      <w:r>
        <w:rPr>
          <w:rFonts w:hint="eastAsia"/>
        </w:rPr>
        <w:t>修饰</w:t>
      </w:r>
      <w:r w:rsidR="00D96AB9">
        <w:rPr>
          <w:rFonts w:hint="eastAsia"/>
        </w:rPr>
        <w:t>，所以在put时依然需要加锁保证原子性</w:t>
      </w:r>
    </w:p>
    <w:p w14:paraId="3B625BA8" w14:textId="58E9CB14" w:rsidR="00764C72" w:rsidRDefault="003202B9" w:rsidP="000D47A5">
      <w:pPr>
        <w:pStyle w:val="2"/>
      </w:pPr>
      <w:r>
        <w:t>3-</w:t>
      </w:r>
      <w:r w:rsidR="00764C72">
        <w:t>J</w:t>
      </w:r>
      <w:r w:rsidR="00764C72">
        <w:rPr>
          <w:rFonts w:hint="eastAsia"/>
        </w:rPr>
        <w:t>dk版本更新</w:t>
      </w:r>
    </w:p>
    <w:p w14:paraId="6931FF5C" w14:textId="675558E4" w:rsidR="00764C72" w:rsidRDefault="00D24861" w:rsidP="000D47A5">
      <w:pPr>
        <w:pStyle w:val="2"/>
      </w:pPr>
      <w:r>
        <w:rPr>
          <w:rFonts w:hint="eastAsia"/>
        </w:rPr>
        <w:t>4-</w:t>
      </w:r>
      <w:r w:rsidR="00764C72">
        <w:rPr>
          <w:rFonts w:hint="eastAsia"/>
        </w:rPr>
        <w:t>S</w:t>
      </w:r>
      <w:r w:rsidR="00764C72">
        <w:t>tring</w:t>
      </w:r>
      <w:r w:rsidR="001121E5">
        <w:rPr>
          <w:rFonts w:hint="eastAsia"/>
        </w:rPr>
        <w:t>，S</w:t>
      </w:r>
      <w:r w:rsidR="001121E5">
        <w:t>tringB</w:t>
      </w:r>
      <w:r w:rsidR="001121E5">
        <w:rPr>
          <w:rFonts w:hint="eastAsia"/>
        </w:rPr>
        <w:t>uffer，S</w:t>
      </w:r>
      <w:r w:rsidR="001121E5">
        <w:t>tringB</w:t>
      </w:r>
      <w:r w:rsidR="001121E5">
        <w:rPr>
          <w:rFonts w:hint="eastAsia"/>
        </w:rPr>
        <w:t>uilder</w:t>
      </w:r>
    </w:p>
    <w:p w14:paraId="2C08339D" w14:textId="77777777" w:rsidR="009B3198" w:rsidRDefault="00AF2667" w:rsidP="00AF2667">
      <w:r>
        <w:rPr>
          <w:rFonts w:hint="eastAsia"/>
        </w:rPr>
        <w:t>S</w:t>
      </w:r>
      <w:r>
        <w:t xml:space="preserve">tring: </w:t>
      </w:r>
      <w:r>
        <w:rPr>
          <w:rFonts w:hint="eastAsia"/>
        </w:rPr>
        <w:t>字符串变量：</w:t>
      </w:r>
      <w:r w:rsidR="00CD0E9C">
        <w:rPr>
          <w:rFonts w:hint="eastAsia"/>
        </w:rPr>
        <w:t>理论上</w:t>
      </w:r>
      <w:r>
        <w:rPr>
          <w:rFonts w:hint="eastAsia"/>
        </w:rPr>
        <w:t>不可变</w:t>
      </w:r>
      <w:r w:rsidR="00596F2D">
        <w:rPr>
          <w:rFonts w:hint="eastAsia"/>
        </w:rPr>
        <w:t>，因为里面的值</w:t>
      </w:r>
      <w:r w:rsidR="00880364">
        <w:rPr>
          <w:rFonts w:hint="eastAsia"/>
        </w:rPr>
        <w:t>被final修饰，</w:t>
      </w:r>
      <w:r w:rsidR="00690C32">
        <w:rPr>
          <w:rFonts w:hint="eastAsia"/>
        </w:rPr>
        <w:t>也没有set</w:t>
      </w:r>
      <w:r w:rsidR="00C01A82">
        <w:rPr>
          <w:rFonts w:hint="eastAsia"/>
        </w:rPr>
        <w:t>方法</w:t>
      </w:r>
      <w:r w:rsidR="00912F0E">
        <w:rPr>
          <w:rFonts w:hint="eastAsia"/>
        </w:rPr>
        <w:t>；都是创建新的对象，即使是拼接或者修改，引用指向new</w:t>
      </w:r>
      <w:r w:rsidR="00912F0E">
        <w:t xml:space="preserve"> </w:t>
      </w:r>
      <w:r w:rsidR="00912F0E">
        <w:rPr>
          <w:rFonts w:hint="eastAsia"/>
        </w:rPr>
        <w:t>值</w:t>
      </w:r>
      <w:r w:rsidR="000732D3">
        <w:rPr>
          <w:rFonts w:hint="eastAsia"/>
        </w:rPr>
        <w:t>；频繁的修改值，堆内存就会被分配的越多，内存不足时会影响G</w:t>
      </w:r>
      <w:r w:rsidR="000732D3">
        <w:t>C</w:t>
      </w:r>
      <w:r w:rsidR="000732D3">
        <w:rPr>
          <w:rFonts w:hint="eastAsia"/>
        </w:rPr>
        <w:t>工作</w:t>
      </w:r>
    </w:p>
    <w:p w14:paraId="504019F7" w14:textId="6C549B4D" w:rsidR="00AF2667" w:rsidRPr="00AF2667" w:rsidRDefault="009B3198" w:rsidP="00AF2667">
      <w:r>
        <w:rPr>
          <w:rFonts w:hint="eastAsia"/>
        </w:rPr>
        <w:t>后两者：都是字符串变量，当值发生修改时不会产生新的对象，区别在于S</w:t>
      </w:r>
      <w:r>
        <w:t>tringB</w:t>
      </w:r>
      <w:r>
        <w:rPr>
          <w:rFonts w:hint="eastAsia"/>
        </w:rPr>
        <w:t>uffer</w:t>
      </w:r>
      <w:r w:rsidR="00D01231">
        <w:rPr>
          <w:rFonts w:hint="eastAsia"/>
        </w:rPr>
        <w:t>是</w:t>
      </w:r>
      <w:r>
        <w:rPr>
          <w:rFonts w:hint="eastAsia"/>
        </w:rPr>
        <w:t>线程安全的，里面的部分操作被syncronized修饰</w:t>
      </w:r>
      <w:r w:rsidR="00D01231">
        <w:rPr>
          <w:rFonts w:hint="eastAsia"/>
        </w:rPr>
        <w:t>，</w:t>
      </w:r>
      <w:r w:rsidR="000732D3" w:rsidRPr="00AF2667">
        <w:rPr>
          <w:rFonts w:hint="eastAsia"/>
        </w:rPr>
        <w:t xml:space="preserve"> </w:t>
      </w:r>
    </w:p>
    <w:p w14:paraId="7106CB2E" w14:textId="2262F751" w:rsidR="005B4C2C" w:rsidRDefault="00D24861" w:rsidP="000D47A5">
      <w:pPr>
        <w:pStyle w:val="2"/>
      </w:pPr>
      <w:r>
        <w:rPr>
          <w:rFonts w:hint="eastAsia"/>
        </w:rPr>
        <w:t>5-</w:t>
      </w:r>
      <w:r w:rsidR="005B4C2C">
        <w:rPr>
          <w:rFonts w:hint="eastAsia"/>
        </w:rPr>
        <w:t>数组：初始化类型？如何分配内存？什么是引用对象</w:t>
      </w:r>
      <w:r w:rsidR="00A43350">
        <w:rPr>
          <w:rFonts w:hint="eastAsia"/>
        </w:rPr>
        <w:t>，</w:t>
      </w:r>
      <w:r w:rsidR="005B4C2C">
        <w:rPr>
          <w:rFonts w:hint="eastAsia"/>
        </w:rPr>
        <w:t>引用变量？</w:t>
      </w:r>
    </w:p>
    <w:p w14:paraId="2CAD8CB0" w14:textId="5C68AA54" w:rsidR="005B4C2C" w:rsidRDefault="005B4C2C" w:rsidP="005B4C2C">
      <w:pPr>
        <w:pStyle w:val="a3"/>
        <w:ind w:left="360" w:firstLineChars="0" w:firstLine="0"/>
      </w:pPr>
      <w:r>
        <w:rPr>
          <w:rFonts w:hint="eastAsia"/>
        </w:rPr>
        <w:t>答：两种：静态初始化，动态初始化；系统在堆内存中分配一块连续的内存给数组；基础数据类型是存在内存中的栈区，引用数据类型是引用存在栈区，而引用指向的值是存放在堆中的。</w:t>
      </w:r>
    </w:p>
    <w:p w14:paraId="17F6C596" w14:textId="425980F3" w:rsidR="005B4C2C" w:rsidRDefault="00D24861" w:rsidP="00D24861">
      <w:pPr>
        <w:pStyle w:val="2"/>
      </w:pPr>
      <w:r>
        <w:rPr>
          <w:rFonts w:hint="eastAsia"/>
        </w:rPr>
        <w:t>6-什么是重写，覆盖，重载？三者的区别？</w:t>
      </w:r>
    </w:p>
    <w:p w14:paraId="7EB4B1D5" w14:textId="04DB3A2A" w:rsidR="00526AC8" w:rsidRDefault="00526AC8" w:rsidP="00526AC8">
      <w:r>
        <w:rPr>
          <w:rFonts w:hint="eastAsia"/>
        </w:rPr>
        <w:t>都是针对方法的。</w:t>
      </w:r>
    </w:p>
    <w:p w14:paraId="69531D52" w14:textId="3F509E83" w:rsidR="00526AC8" w:rsidRDefault="00526AC8" w:rsidP="00526AC8">
      <w:r>
        <w:rPr>
          <w:rFonts w:hint="eastAsia"/>
        </w:rPr>
        <w:t>重写</w:t>
      </w:r>
      <w:r w:rsidR="0048313B">
        <w:rPr>
          <w:rFonts w:hint="eastAsia"/>
        </w:rPr>
        <w:t>，覆盖</w:t>
      </w:r>
      <w:r w:rsidR="00FC1C1C">
        <w:rPr>
          <w:rFonts w:hint="eastAsia"/>
        </w:rPr>
        <w:t>（Override）</w:t>
      </w:r>
      <w:r>
        <w:rPr>
          <w:rFonts w:hint="eastAsia"/>
        </w:rPr>
        <w:t>：返回值，方法名，参数的顺序，类型都要完全一致，里面的函数重新实现。</w:t>
      </w:r>
      <w:r w:rsidR="005E64A8">
        <w:rPr>
          <w:rFonts w:hint="eastAsia"/>
        </w:rPr>
        <w:t>父类与子类之间的多态性的体现。</w:t>
      </w:r>
    </w:p>
    <w:p w14:paraId="6C33AB13" w14:textId="6B65EE1F" w:rsidR="00897107" w:rsidRDefault="00897107" w:rsidP="00526AC8">
      <w:r>
        <w:rPr>
          <w:rFonts w:hint="eastAsia"/>
        </w:rPr>
        <w:t>重载：返回值，方法名完全一致</w:t>
      </w:r>
      <w:r w:rsidR="001E54B8">
        <w:rPr>
          <w:rFonts w:hint="eastAsia"/>
        </w:rPr>
        <w:t>，参数列表不同的函数实现</w:t>
      </w:r>
      <w:r w:rsidR="00687846">
        <w:rPr>
          <w:rFonts w:hint="eastAsia"/>
        </w:rPr>
        <w:t>。</w:t>
      </w:r>
      <w:r w:rsidR="00430E7C">
        <w:rPr>
          <w:rFonts w:hint="eastAsia"/>
        </w:rPr>
        <w:t>类内部多态性的表现</w:t>
      </w:r>
      <w:r w:rsidR="00952905">
        <w:rPr>
          <w:rFonts w:hint="eastAsia"/>
        </w:rPr>
        <w:t>；</w:t>
      </w:r>
    </w:p>
    <w:p w14:paraId="5442D98F" w14:textId="172183D1" w:rsidR="00687846" w:rsidRDefault="00687846" w:rsidP="00526AC8"/>
    <w:p w14:paraId="7BCAB247" w14:textId="0F5C31E3" w:rsidR="00394A0D" w:rsidRDefault="00394A0D" w:rsidP="00434CD0">
      <w:pPr>
        <w:pStyle w:val="2"/>
      </w:pPr>
      <w:r>
        <w:rPr>
          <w:rFonts w:hint="eastAsia"/>
        </w:rPr>
        <w:lastRenderedPageBreak/>
        <w:t>7-extends，implements区别</w:t>
      </w:r>
    </w:p>
    <w:p w14:paraId="5EF28012" w14:textId="172AC4B5" w:rsidR="00434CD0" w:rsidRDefault="00083798" w:rsidP="00144C99">
      <w:pPr>
        <w:pStyle w:val="a3"/>
        <w:numPr>
          <w:ilvl w:val="0"/>
          <w:numId w:val="6"/>
        </w:numPr>
        <w:ind w:firstLineChars="0"/>
      </w:pPr>
      <w:r>
        <w:rPr>
          <w:rFonts w:hint="eastAsia"/>
        </w:rPr>
        <w:t>当抽象类中包含有非抽象方法，那么只可以extends，不可以implement</w:t>
      </w:r>
      <w:r w:rsidR="00F46620">
        <w:rPr>
          <w:rFonts w:hint="eastAsia"/>
        </w:rPr>
        <w:t>s</w:t>
      </w:r>
    </w:p>
    <w:p w14:paraId="7E156E05" w14:textId="7C42F0FB" w:rsidR="00144C99" w:rsidRDefault="00144C99" w:rsidP="00144C99"/>
    <w:p w14:paraId="2F23CFC9" w14:textId="743B0F96" w:rsidR="00144C99" w:rsidRDefault="00144C99" w:rsidP="00144C99">
      <w:pPr>
        <w:pStyle w:val="2"/>
      </w:pPr>
      <w:r>
        <w:rPr>
          <w:rFonts w:hint="eastAsia"/>
        </w:rPr>
        <w:t>8-抽象类，普通类，接口？</w:t>
      </w:r>
    </w:p>
    <w:p w14:paraId="1CA936BA" w14:textId="1F621545" w:rsidR="00144C99" w:rsidRDefault="002B3037" w:rsidP="00144C99">
      <w:r>
        <w:rPr>
          <w:rFonts w:hint="eastAsia"/>
        </w:rPr>
        <w:t>抽象类，接口：不可以实例化，抽象方法和接口中的方法只有声明，没有方法体。子类需要实现抽象方法，接口中的方法，不然子类需要定义为抽象类</w:t>
      </w:r>
      <w:r w:rsidR="00B0592A">
        <w:rPr>
          <w:rFonts w:hint="eastAsia"/>
        </w:rPr>
        <w:t>。两者都没有变量（默认是public</w:t>
      </w:r>
      <w:r w:rsidR="00B0592A">
        <w:t xml:space="preserve"> </w:t>
      </w:r>
      <w:r w:rsidR="00B0592A">
        <w:rPr>
          <w:rFonts w:hint="eastAsia"/>
        </w:rPr>
        <w:t>static</w:t>
      </w:r>
      <w:r w:rsidR="00B0592A">
        <w:t xml:space="preserve"> </w:t>
      </w:r>
      <w:r w:rsidR="00B0592A">
        <w:rPr>
          <w:rFonts w:hint="eastAsia"/>
        </w:rPr>
        <w:t>final）</w:t>
      </w:r>
      <w:r w:rsidR="00566F2C">
        <w:rPr>
          <w:rFonts w:hint="eastAsia"/>
        </w:rPr>
        <w:t>。</w:t>
      </w:r>
    </w:p>
    <w:p w14:paraId="10D6AF11" w14:textId="36C4DB88" w:rsidR="00566F2C" w:rsidRDefault="00566F2C" w:rsidP="00144C99">
      <w:r>
        <w:rPr>
          <w:rFonts w:hint="eastAsia"/>
        </w:rPr>
        <w:t>抽象类，普通类：有构造函数</w:t>
      </w:r>
      <w:r w:rsidR="001C32C4">
        <w:rPr>
          <w:rFonts w:hint="eastAsia"/>
        </w:rPr>
        <w:t>，可以有普通方法</w:t>
      </w:r>
    </w:p>
    <w:p w14:paraId="3926C53A" w14:textId="2095B948" w:rsidR="00600501" w:rsidRDefault="00600501" w:rsidP="00144C99">
      <w:r>
        <w:rPr>
          <w:rFonts w:hint="eastAsia"/>
        </w:rPr>
        <w:t>抽象方法只能存在于抽象类</w:t>
      </w:r>
      <w:r w:rsidR="003306CD">
        <w:rPr>
          <w:rFonts w:hint="eastAsia"/>
        </w:rPr>
        <w:t>或者接口中，不可以存在于普通类。</w:t>
      </w:r>
    </w:p>
    <w:p w14:paraId="2AF1BC39" w14:textId="13FAF896" w:rsidR="00F86DD0" w:rsidRDefault="00F86DD0" w:rsidP="00F86DD0">
      <w:pPr>
        <w:pStyle w:val="2"/>
      </w:pPr>
      <w:r>
        <w:rPr>
          <w:rFonts w:hint="eastAsia"/>
        </w:rPr>
        <w:t>9-</w:t>
      </w:r>
      <w:r w:rsidR="0089553B">
        <w:rPr>
          <w:rFonts w:ascii="微软雅黑" w:eastAsia="微软雅黑" w:hAnsi="微软雅黑" w:hint="eastAsia"/>
          <w:color w:val="1A1A1A"/>
          <w:sz w:val="27"/>
          <w:szCs w:val="27"/>
          <w:shd w:val="clear" w:color="auto" w:fill="FFFFFF"/>
        </w:rPr>
        <w:t>BIO、NIO、AIO 有什么区别？</w:t>
      </w:r>
    </w:p>
    <w:p w14:paraId="2F1E0DB5" w14:textId="713B0FA5" w:rsidR="00F86DD0" w:rsidRDefault="00F86DD0" w:rsidP="004B700C">
      <w:pPr>
        <w:pStyle w:val="a3"/>
        <w:numPr>
          <w:ilvl w:val="0"/>
          <w:numId w:val="7"/>
        </w:numPr>
        <w:ind w:firstLineChars="0"/>
      </w:pPr>
      <w:r>
        <w:rPr>
          <w:rFonts w:hint="eastAsia"/>
        </w:rPr>
        <w:t>流的种类？</w:t>
      </w:r>
    </w:p>
    <w:p w14:paraId="01D412EC" w14:textId="6AF9CDE3" w:rsidR="004B700C" w:rsidRDefault="004B700C" w:rsidP="004B700C">
      <w:pPr>
        <w:pStyle w:val="a3"/>
        <w:ind w:left="360" w:firstLineChars="0" w:firstLine="0"/>
      </w:pPr>
      <w:r>
        <w:rPr>
          <w:rFonts w:hint="eastAsia"/>
        </w:rPr>
        <w:t>流的流向：输入流，输出流；</w:t>
      </w:r>
    </w:p>
    <w:p w14:paraId="0C5C714F" w14:textId="603561D7" w:rsidR="004B700C" w:rsidRDefault="004B700C" w:rsidP="004B700C">
      <w:pPr>
        <w:pStyle w:val="a3"/>
        <w:ind w:left="360" w:firstLineChars="0" w:firstLine="0"/>
      </w:pPr>
      <w:r>
        <w:rPr>
          <w:rFonts w:hint="eastAsia"/>
        </w:rPr>
        <w:t>操作单元：字节流，字符流</w:t>
      </w:r>
      <w:r w:rsidR="0089553B">
        <w:rPr>
          <w:rFonts w:hint="eastAsia"/>
        </w:rPr>
        <w:t>；</w:t>
      </w:r>
    </w:p>
    <w:p w14:paraId="7AF74C65" w14:textId="77777777" w:rsidR="0089553B" w:rsidRDefault="0089553B" w:rsidP="004B700C">
      <w:pPr>
        <w:pStyle w:val="a3"/>
        <w:ind w:left="360" w:firstLineChars="0" w:firstLine="0"/>
      </w:pPr>
    </w:p>
    <w:p w14:paraId="161DEF0B" w14:textId="05BAAE32" w:rsidR="004B700C" w:rsidRDefault="006C1AEA" w:rsidP="004B700C">
      <w:pPr>
        <w:pStyle w:val="a3"/>
        <w:numPr>
          <w:ilvl w:val="0"/>
          <w:numId w:val="7"/>
        </w:numPr>
        <w:ind w:firstLineChars="0"/>
      </w:pPr>
      <w:r>
        <w:t>BIO</w:t>
      </w:r>
      <w:r>
        <w:rPr>
          <w:rFonts w:hint="eastAsia"/>
        </w:rPr>
        <w:t>面向流</w:t>
      </w:r>
      <w:r w:rsidR="00101316">
        <w:rPr>
          <w:rFonts w:hint="eastAsia"/>
        </w:rPr>
        <w:t>，阻塞io</w:t>
      </w:r>
      <w:r>
        <w:rPr>
          <w:rFonts w:hint="eastAsia"/>
        </w:rPr>
        <w:t>，</w:t>
      </w:r>
      <w:r>
        <w:t>NIO</w:t>
      </w:r>
      <w:r>
        <w:rPr>
          <w:rFonts w:hint="eastAsia"/>
        </w:rPr>
        <w:t>面向缓冲区</w:t>
      </w:r>
      <w:r w:rsidR="00101316">
        <w:rPr>
          <w:rFonts w:hint="eastAsia"/>
        </w:rPr>
        <w:t>，不阻塞io</w:t>
      </w:r>
      <w:r w:rsidR="00632086">
        <w:rPr>
          <w:rFonts w:hint="eastAsia"/>
        </w:rPr>
        <w:t>，有选择器</w:t>
      </w:r>
      <w:r w:rsidR="00101316">
        <w:rPr>
          <w:rFonts w:hint="eastAsia"/>
        </w:rPr>
        <w:t>；</w:t>
      </w:r>
    </w:p>
    <w:p w14:paraId="1D84F5BD" w14:textId="77777777" w:rsidR="00320F04" w:rsidRDefault="007C7CAB" w:rsidP="004B700C">
      <w:pPr>
        <w:pStyle w:val="a3"/>
        <w:numPr>
          <w:ilvl w:val="0"/>
          <w:numId w:val="7"/>
        </w:numPr>
        <w:ind w:firstLineChars="0"/>
      </w:pPr>
      <w:r>
        <w:rPr>
          <w:rFonts w:hint="eastAsia"/>
        </w:rPr>
        <w:t>概念的理解：</w:t>
      </w:r>
    </w:p>
    <w:p w14:paraId="54B8ACB6" w14:textId="4BC69D14" w:rsidR="00320F04" w:rsidRDefault="007C7CAB" w:rsidP="00320F04">
      <w:pPr>
        <w:pStyle w:val="a3"/>
        <w:ind w:left="360" w:firstLineChars="0" w:firstLine="0"/>
      </w:pPr>
      <w:r>
        <w:rPr>
          <w:rFonts w:hint="eastAsia"/>
        </w:rPr>
        <w:t>B</w:t>
      </w:r>
      <w:r>
        <w:t>IO</w:t>
      </w:r>
      <w:r>
        <w:rPr>
          <w:rFonts w:hint="eastAsia"/>
        </w:rPr>
        <w:t>：当一个线程进行读或者写的时候，这个线程是被阻塞的，直到</w:t>
      </w:r>
      <w:r w:rsidR="00AB6599">
        <w:rPr>
          <w:rFonts w:hint="eastAsia"/>
        </w:rPr>
        <w:t>请求结果返回</w:t>
      </w:r>
      <w:r>
        <w:rPr>
          <w:rFonts w:hint="eastAsia"/>
        </w:rPr>
        <w:t>。这个线程在此期间什么事情也不会去做。</w:t>
      </w:r>
      <w:r w:rsidR="00AB6599">
        <w:rPr>
          <w:rFonts w:hint="eastAsia"/>
        </w:rPr>
        <w:t>一个请求一个应答；</w:t>
      </w:r>
    </w:p>
    <w:p w14:paraId="65B9598D" w14:textId="3B7326FF" w:rsidR="007C7CAB" w:rsidRDefault="00215E1A" w:rsidP="00320F04">
      <w:pPr>
        <w:ind w:firstLineChars="200" w:firstLine="420"/>
      </w:pPr>
      <w:r>
        <w:rPr>
          <w:rFonts w:hint="eastAsia"/>
        </w:rPr>
        <w:t>N</w:t>
      </w:r>
      <w:r>
        <w:t>IO</w:t>
      </w:r>
      <w:r>
        <w:rPr>
          <w:rFonts w:hint="eastAsia"/>
        </w:rPr>
        <w:t>：</w:t>
      </w:r>
      <w:r w:rsidR="00320F04">
        <w:rPr>
          <w:rFonts w:hint="eastAsia"/>
        </w:rPr>
        <w:t>将这个任务分成多个小任务，由一个线程所有的io事件，并负责分发，利用事件驱动机制，事件到了再触发，例如：线程调用读/写，不需要等待读/写完成，这个线程可以同时去做别的事情。</w:t>
      </w:r>
    </w:p>
    <w:p w14:paraId="4BABEA8A" w14:textId="1D518B2C" w:rsidR="00882E1A" w:rsidRDefault="00882E1A" w:rsidP="00320F04">
      <w:pPr>
        <w:ind w:firstLineChars="200" w:firstLine="420"/>
      </w:pPr>
    </w:p>
    <w:p w14:paraId="5C54E50F" w14:textId="174150B8" w:rsidR="00882E1A" w:rsidRDefault="00CE09D3" w:rsidP="00CE09D3">
      <w:pPr>
        <w:pStyle w:val="2"/>
      </w:pPr>
      <w:r>
        <w:rPr>
          <w:rFonts w:hint="eastAsia"/>
        </w:rPr>
        <w:t>10-多线程</w:t>
      </w:r>
    </w:p>
    <w:p w14:paraId="3FC26C6C" w14:textId="4CE25274" w:rsidR="00CE09D3" w:rsidRDefault="00CE09D3" w:rsidP="00CE09D3">
      <w:pPr>
        <w:pStyle w:val="3"/>
      </w:pPr>
      <w:r>
        <w:rPr>
          <w:rFonts w:hint="eastAsia"/>
        </w:rPr>
        <w:t>10-1：并行与并发？</w:t>
      </w:r>
    </w:p>
    <w:p w14:paraId="2181FA98" w14:textId="0FCB7F40" w:rsidR="00CE09D3" w:rsidRDefault="00CE09D3" w:rsidP="00CE09D3">
      <w:r>
        <w:rPr>
          <w:rFonts w:hint="eastAsia"/>
        </w:rPr>
        <w:t>并发：当有多个线程在操作时，如果系统只有一个cpu，则它不可能同时进行一个以上的线程，只能把cpu划分成等量的时间片，分配给线程，在一个时间片一个线程进行，其他的线程处于等待状态。</w:t>
      </w:r>
    </w:p>
    <w:p w14:paraId="0CDD7406" w14:textId="74154707" w:rsidR="00CE09D3" w:rsidRDefault="00CE09D3" w:rsidP="00CE09D3">
      <w:r>
        <w:rPr>
          <w:rFonts w:hint="eastAsia"/>
        </w:rPr>
        <w:t>并行：系统中有多个cpu，有可能并行，一个cpu执行一个线程，另一个cpu执行另一个线程。</w:t>
      </w:r>
    </w:p>
    <w:p w14:paraId="6F52D2A6" w14:textId="44723728" w:rsidR="0019781B" w:rsidRDefault="0019781B" w:rsidP="0019781B">
      <w:pPr>
        <w:pStyle w:val="3"/>
      </w:pPr>
      <w:r>
        <w:rPr>
          <w:rFonts w:hint="eastAsia"/>
        </w:rPr>
        <w:lastRenderedPageBreak/>
        <w:t>10-2：守护线程，？</w:t>
      </w:r>
    </w:p>
    <w:p w14:paraId="6CBAD2C5" w14:textId="67D5FF41" w:rsidR="0019781B" w:rsidRDefault="0019781B" w:rsidP="00CE09D3">
      <w:r>
        <w:rPr>
          <w:rFonts w:hint="eastAsia"/>
        </w:rPr>
        <w:t>是用来服务于用户线程（普通线程），不需要上层逻辑介入</w:t>
      </w:r>
      <w:r w:rsidR="00A55FF8">
        <w:rPr>
          <w:rFonts w:hint="eastAsia"/>
        </w:rPr>
        <w:t>。</w:t>
      </w:r>
    </w:p>
    <w:p w14:paraId="17AE4B3D" w14:textId="197D55E2" w:rsidR="00A55FF8" w:rsidRDefault="00A55FF8" w:rsidP="00CE09D3">
      <w:r>
        <w:rPr>
          <w:rFonts w:hint="eastAsia"/>
        </w:rPr>
        <w:t>当线程只剩下守护线程，jvm就会退出；如果还有任意一个用户线程，jvm就不会退出；</w:t>
      </w:r>
      <w:r w:rsidR="008011DE">
        <w:rPr>
          <w:rFonts w:hint="eastAsia"/>
        </w:rPr>
        <w:t>不能去访问固定资源，因为他会在任意时间发生中断，典型例子：垃圾回收站</w:t>
      </w:r>
      <w:r w:rsidR="00276AD5">
        <w:rPr>
          <w:rFonts w:hint="eastAsia"/>
        </w:rPr>
        <w:t>;</w:t>
      </w:r>
    </w:p>
    <w:p w14:paraId="78547DBD" w14:textId="5C68B62B" w:rsidR="00654FC9" w:rsidRDefault="00654FC9" w:rsidP="00CE09D3"/>
    <w:p w14:paraId="382168DD" w14:textId="00B55FA4" w:rsidR="00654FC9" w:rsidRDefault="00654FC9" w:rsidP="00654FC9">
      <w:pPr>
        <w:pStyle w:val="3"/>
      </w:pPr>
      <w:r>
        <w:rPr>
          <w:rFonts w:hint="eastAsia"/>
        </w:rPr>
        <w:t>10-3：thread中的run和start方法？</w:t>
      </w:r>
    </w:p>
    <w:p w14:paraId="4922BB84" w14:textId="1815BF12" w:rsidR="00654FC9" w:rsidRDefault="00654FC9" w:rsidP="00654FC9">
      <w:r>
        <w:t>R</w:t>
      </w:r>
      <w:r>
        <w:rPr>
          <w:rFonts w:hint="eastAsia"/>
        </w:rPr>
        <w:t>un：一个普通方法的调用；</w:t>
      </w:r>
    </w:p>
    <w:p w14:paraId="154FDAB4" w14:textId="0C835E63" w:rsidR="00654FC9" w:rsidRDefault="00654FC9" w:rsidP="00654FC9">
      <w:r>
        <w:rPr>
          <w:rFonts w:hint="eastAsia"/>
        </w:rPr>
        <w:t>Start：会创建一个新的线程并启动</w:t>
      </w:r>
    </w:p>
    <w:p w14:paraId="26C8B523" w14:textId="21CF0E77" w:rsidR="00CC5F52" w:rsidRDefault="00CC5F52" w:rsidP="00CC5F52">
      <w:pPr>
        <w:pStyle w:val="3"/>
      </w:pPr>
      <w:r>
        <w:rPr>
          <w:rFonts w:hint="eastAsia"/>
        </w:rPr>
        <w:t>10-4：thread和runnable关系？</w:t>
      </w:r>
    </w:p>
    <w:p w14:paraId="1F6AB45D" w14:textId="336360E4" w:rsidR="00CC5F52" w:rsidRDefault="00CC5F52" w:rsidP="00654FC9">
      <w:r>
        <w:t>T</w:t>
      </w:r>
      <w:r>
        <w:rPr>
          <w:rFonts w:hint="eastAsia"/>
        </w:rPr>
        <w:t>hread实行了runnable，使得run支持多线程，由于Java的单继承，推荐多使用runnable</w:t>
      </w:r>
    </w:p>
    <w:p w14:paraId="0688E32C" w14:textId="258BE302" w:rsidR="00DC2066" w:rsidRDefault="00DC2066" w:rsidP="00DC2066">
      <w:pPr>
        <w:pStyle w:val="3"/>
      </w:pPr>
      <w:r>
        <w:rPr>
          <w:rFonts w:hint="eastAsia"/>
        </w:rPr>
        <w:t>10-5：sleep和wait区别？</w:t>
      </w:r>
    </w:p>
    <w:p w14:paraId="029082BF" w14:textId="5B867F68" w:rsidR="00DC2066" w:rsidRDefault="00DC2066" w:rsidP="00DC2066">
      <w:r>
        <w:t>T</w:t>
      </w:r>
      <w:r>
        <w:rPr>
          <w:rFonts w:hint="eastAsia"/>
        </w:rPr>
        <w:t>hread的sleep只会让出cpu，不会导致锁行为的改变</w:t>
      </w:r>
    </w:p>
    <w:p w14:paraId="51D2A9FF" w14:textId="3AA175BB" w:rsidR="00DC2066" w:rsidRDefault="00DC2066" w:rsidP="00DC2066">
      <w:r>
        <w:rPr>
          <w:rFonts w:hint="eastAsia"/>
        </w:rPr>
        <w:t>Object的wait不仅会让出cpu，还会释放</w:t>
      </w:r>
      <w:r w:rsidR="00E87F78">
        <w:rPr>
          <w:rFonts w:hint="eastAsia"/>
        </w:rPr>
        <w:t>已经占用的同步资源</w:t>
      </w:r>
      <w:r>
        <w:rPr>
          <w:rFonts w:hint="eastAsia"/>
        </w:rPr>
        <w:t>锁</w:t>
      </w:r>
    </w:p>
    <w:p w14:paraId="5F2E487F" w14:textId="44C876F1" w:rsidR="00086AF6" w:rsidRDefault="00086AF6" w:rsidP="00FB6BBC">
      <w:pPr>
        <w:pStyle w:val="3"/>
      </w:pPr>
      <w:r>
        <w:rPr>
          <w:rFonts w:hint="eastAsia"/>
        </w:rPr>
        <w:t>10-6：notify和notifyAll的区别</w:t>
      </w:r>
      <w:r w:rsidR="00FB6BBC">
        <w:rPr>
          <w:rFonts w:hint="eastAsia"/>
        </w:rPr>
        <w:t>？</w:t>
      </w:r>
    </w:p>
    <w:p w14:paraId="5987DD42" w14:textId="6BAC7BE8" w:rsidR="00FB6BBC" w:rsidRDefault="00FB6BBC" w:rsidP="00DC2066">
      <w:r>
        <w:rPr>
          <w:rFonts w:hint="eastAsia"/>
        </w:rPr>
        <w:t>notifyAll：唤醒</w:t>
      </w:r>
      <w:r w:rsidR="00D045A2">
        <w:rPr>
          <w:rFonts w:hint="eastAsia"/>
        </w:rPr>
        <w:t>所有</w:t>
      </w:r>
      <w:r>
        <w:rPr>
          <w:rFonts w:hint="eastAsia"/>
        </w:rPr>
        <w:t>处于等待池的线程全部进入锁池中去竞争</w:t>
      </w:r>
      <w:r w:rsidR="00334333">
        <w:rPr>
          <w:rFonts w:hint="eastAsia"/>
        </w:rPr>
        <w:t>获取锁的机会</w:t>
      </w:r>
    </w:p>
    <w:p w14:paraId="4AD0F3D0" w14:textId="0C07AFC8" w:rsidR="00086AF6" w:rsidRDefault="00D045A2" w:rsidP="00DC2066">
      <w:r>
        <w:rPr>
          <w:rFonts w:hint="eastAsia"/>
        </w:rPr>
        <w:t>notify：随机唤醒一个处于等待池中的线程进入锁池中去竞争获取锁的机会</w:t>
      </w:r>
    </w:p>
    <w:p w14:paraId="1DEF3D56" w14:textId="1135BE65" w:rsidR="00BF2F9B" w:rsidRDefault="00BF2F9B" w:rsidP="00BF2F9B">
      <w:pPr>
        <w:pStyle w:val="3"/>
      </w:pPr>
      <w:r>
        <w:rPr>
          <w:rFonts w:hint="eastAsia"/>
        </w:rPr>
        <w:t>10-7：如何处理线程的返回值？</w:t>
      </w:r>
    </w:p>
    <w:p w14:paraId="55D5D3A0" w14:textId="1EA9838F" w:rsidR="00BF2F9B" w:rsidRDefault="00BF2F9B" w:rsidP="00BF2F9B">
      <w:pPr>
        <w:pStyle w:val="a3"/>
        <w:numPr>
          <w:ilvl w:val="0"/>
          <w:numId w:val="9"/>
        </w:numPr>
        <w:ind w:firstLineChars="0"/>
      </w:pPr>
      <w:r>
        <w:rPr>
          <w:rFonts w:hint="eastAsia"/>
        </w:rPr>
        <w:t>主线程等待法；</w:t>
      </w:r>
    </w:p>
    <w:p w14:paraId="781026B2" w14:textId="00058033" w:rsidR="00BF2F9B" w:rsidRDefault="00BF2F9B" w:rsidP="00BF2F9B">
      <w:pPr>
        <w:pStyle w:val="a3"/>
        <w:numPr>
          <w:ilvl w:val="0"/>
          <w:numId w:val="9"/>
        </w:numPr>
        <w:ind w:firstLineChars="0"/>
      </w:pPr>
      <w:r>
        <w:rPr>
          <w:rFonts w:hint="eastAsia"/>
        </w:rPr>
        <w:t>使用Thred类的join（）阻塞当前线程去等待子线程处理完毕</w:t>
      </w:r>
    </w:p>
    <w:p w14:paraId="6E13D6A7" w14:textId="22FB482C" w:rsidR="00BF2F9B" w:rsidRDefault="00BF2F9B" w:rsidP="00BF2F9B">
      <w:pPr>
        <w:pStyle w:val="a3"/>
        <w:numPr>
          <w:ilvl w:val="0"/>
          <w:numId w:val="9"/>
        </w:numPr>
        <w:ind w:firstLineChars="0"/>
      </w:pPr>
      <w:r>
        <w:rPr>
          <w:rFonts w:hint="eastAsia"/>
        </w:rPr>
        <w:t>通过callable接口实现，通过FutureTask</w:t>
      </w:r>
      <w:r>
        <w:t xml:space="preserve"> </w:t>
      </w:r>
      <w:r>
        <w:rPr>
          <w:rFonts w:hint="eastAsia"/>
        </w:rPr>
        <w:t>或者线程池中获</w:t>
      </w:r>
      <w:r w:rsidR="00B928F9">
        <w:rPr>
          <w:rFonts w:hint="eastAsia"/>
        </w:rPr>
        <w:t>获取</w:t>
      </w:r>
    </w:p>
    <w:p w14:paraId="1D0C82BF" w14:textId="7806FC85" w:rsidR="00301E89" w:rsidRDefault="00301E89" w:rsidP="009F5F12">
      <w:pPr>
        <w:pStyle w:val="3"/>
      </w:pPr>
      <w:r>
        <w:rPr>
          <w:rFonts w:hint="eastAsia"/>
        </w:rPr>
        <w:t>10-8：线程的六个状态</w:t>
      </w:r>
    </w:p>
    <w:p w14:paraId="3F127CD8" w14:textId="4F875E14" w:rsidR="009F5F12" w:rsidRDefault="009F5F12" w:rsidP="009F5F12">
      <w:pPr>
        <w:pStyle w:val="a3"/>
        <w:numPr>
          <w:ilvl w:val="0"/>
          <w:numId w:val="10"/>
        </w:numPr>
        <w:ind w:firstLineChars="0"/>
      </w:pPr>
      <w:r>
        <w:rPr>
          <w:rFonts w:hint="eastAsia"/>
        </w:rPr>
        <w:t>新建（new）：创建后未启动的线程的状态</w:t>
      </w:r>
    </w:p>
    <w:p w14:paraId="2D30446D" w14:textId="0B93E6B6" w:rsidR="009F5F12" w:rsidRDefault="009F5F12" w:rsidP="009F5F12">
      <w:pPr>
        <w:pStyle w:val="a3"/>
        <w:numPr>
          <w:ilvl w:val="0"/>
          <w:numId w:val="10"/>
        </w:numPr>
        <w:ind w:firstLineChars="0"/>
      </w:pPr>
      <w:r>
        <w:rPr>
          <w:rFonts w:hint="eastAsia"/>
        </w:rPr>
        <w:t>运行</w:t>
      </w:r>
      <w:r>
        <w:t>R</w:t>
      </w:r>
      <w:r>
        <w:rPr>
          <w:rFonts w:hint="eastAsia"/>
        </w:rPr>
        <w:t>unnable</w:t>
      </w:r>
      <w:r w:rsidR="00605FFE">
        <w:rPr>
          <w:rFonts w:hint="eastAsia"/>
        </w:rPr>
        <w:t>：running和ready</w:t>
      </w:r>
    </w:p>
    <w:p w14:paraId="4406890E" w14:textId="2813A50A" w:rsidR="000E2160" w:rsidRDefault="000E2160" w:rsidP="009F5F12">
      <w:pPr>
        <w:pStyle w:val="a3"/>
        <w:numPr>
          <w:ilvl w:val="0"/>
          <w:numId w:val="10"/>
        </w:numPr>
        <w:ind w:firstLineChars="0"/>
      </w:pPr>
      <w:r>
        <w:rPr>
          <w:rFonts w:hint="eastAsia"/>
        </w:rPr>
        <w:t>无限期等待：不会被cpu分配事件片，需要显示的唤醒；（Object的wait；Thread的join</w:t>
      </w:r>
      <w:r>
        <w:t>();LockSupport.park()</w:t>
      </w:r>
      <w:r>
        <w:rPr>
          <w:rFonts w:hint="eastAsia"/>
        </w:rPr>
        <w:t>）</w:t>
      </w:r>
    </w:p>
    <w:p w14:paraId="14AF48C0" w14:textId="1566213A" w:rsidR="00482E27" w:rsidRDefault="00482E27" w:rsidP="009F5F12">
      <w:pPr>
        <w:pStyle w:val="a3"/>
        <w:numPr>
          <w:ilvl w:val="0"/>
          <w:numId w:val="10"/>
        </w:numPr>
        <w:ind w:firstLineChars="0"/>
      </w:pPr>
      <w:r>
        <w:rPr>
          <w:rFonts w:hint="eastAsia"/>
        </w:rPr>
        <w:t>限期等待：在一定时间内会被系统自动唤醒；例如Thread的sleep方法，Object的wait</w:t>
      </w:r>
      <w:r>
        <w:rPr>
          <w:rFonts w:hint="eastAsia"/>
        </w:rPr>
        <w:lastRenderedPageBreak/>
        <w:t>（时间），Thread的join（时间），L</w:t>
      </w:r>
      <w:r>
        <w:t>ockSupport.parkNanos()….LockSuppport.parkUntil()</w:t>
      </w:r>
    </w:p>
    <w:p w14:paraId="0A155BEE" w14:textId="61DE3E99" w:rsidR="00482E27" w:rsidRDefault="00482E27" w:rsidP="009F5F12">
      <w:pPr>
        <w:pStyle w:val="a3"/>
        <w:numPr>
          <w:ilvl w:val="0"/>
          <w:numId w:val="10"/>
        </w:numPr>
        <w:ind w:firstLineChars="0"/>
      </w:pPr>
      <w:r>
        <w:rPr>
          <w:rFonts w:hint="eastAsia"/>
        </w:rPr>
        <w:t>阻塞：等待获取排它锁</w:t>
      </w:r>
      <w:r w:rsidR="00650377">
        <w:rPr>
          <w:rFonts w:hint="eastAsia"/>
        </w:rPr>
        <w:t>（写锁）</w:t>
      </w:r>
    </w:p>
    <w:p w14:paraId="4DF2B164" w14:textId="0722F81F" w:rsidR="00482E27" w:rsidRDefault="00482E27" w:rsidP="009F5F12">
      <w:pPr>
        <w:pStyle w:val="a3"/>
        <w:numPr>
          <w:ilvl w:val="0"/>
          <w:numId w:val="10"/>
        </w:numPr>
        <w:ind w:firstLineChars="0"/>
      </w:pPr>
      <w:r>
        <w:rPr>
          <w:rFonts w:hint="eastAsia"/>
        </w:rPr>
        <w:t>结束：线程已终止，结束执行</w:t>
      </w:r>
    </w:p>
    <w:p w14:paraId="63956918" w14:textId="5EC7028A" w:rsidR="00D520DA" w:rsidRDefault="00D520DA" w:rsidP="00D520DA">
      <w:pPr>
        <w:pStyle w:val="3"/>
      </w:pPr>
      <w:r>
        <w:rPr>
          <w:rFonts w:hint="eastAsia"/>
        </w:rPr>
        <w:t>10-9：Runnable和Callable区别？</w:t>
      </w:r>
    </w:p>
    <w:p w14:paraId="13B946C5" w14:textId="01B8A409" w:rsidR="00D520DA" w:rsidRDefault="00D520DA" w:rsidP="00D520DA">
      <w:r>
        <w:t>R</w:t>
      </w:r>
      <w:r>
        <w:rPr>
          <w:rFonts w:hint="eastAsia"/>
        </w:rPr>
        <w:t>unnable：可以直接被thread执行，但是没有返回值</w:t>
      </w:r>
    </w:p>
    <w:p w14:paraId="23798E51" w14:textId="6E07A646" w:rsidR="00D520DA" w:rsidRDefault="00D520DA" w:rsidP="00D520DA">
      <w:r>
        <w:rPr>
          <w:rFonts w:hint="eastAsia"/>
        </w:rPr>
        <w:t>Callable：执行之后有返回值</w:t>
      </w:r>
      <w:r w:rsidR="0010077D">
        <w:rPr>
          <w:rFonts w:hint="eastAsia"/>
        </w:rPr>
        <w:t>，需要用线程池来执行。</w:t>
      </w:r>
    </w:p>
    <w:p w14:paraId="3682AB90" w14:textId="3C420F36" w:rsidR="004F7684" w:rsidRDefault="004F7684" w:rsidP="004F7684">
      <w:pPr>
        <w:pStyle w:val="3"/>
      </w:pPr>
      <w:r>
        <w:rPr>
          <w:rFonts w:hint="eastAsia"/>
        </w:rPr>
        <w:t>10-10：四种线程池？</w:t>
      </w:r>
    </w:p>
    <w:p w14:paraId="4E166ACB" w14:textId="1CC0A344" w:rsidR="00494ECC" w:rsidRDefault="00494ECC" w:rsidP="00DD78F6">
      <w:r>
        <w:rPr>
          <w:rFonts w:hint="eastAsia"/>
        </w:rPr>
        <w:t>Execuroe接口</w:t>
      </w:r>
    </w:p>
    <w:p w14:paraId="4D4E6A4D" w14:textId="1B1D4CC2" w:rsidR="00DD78F6" w:rsidRDefault="00DD78F6" w:rsidP="00DD78F6">
      <w:r>
        <w:rPr>
          <w:rFonts w:hint="eastAsia"/>
        </w:rPr>
        <w:t>线程池来源：当并发的情况多的时候，而每个线程请求时间很短，频繁的创建和销毁线程，会大大降低系统的效率。那么有没有一种方法可以在执行完一个任务，并不销毁，还可以继执行别的任务</w:t>
      </w:r>
      <w:r w:rsidR="0047211A">
        <w:rPr>
          <w:rFonts w:hint="eastAsia"/>
        </w:rPr>
        <w:t>。</w:t>
      </w:r>
    </w:p>
    <w:p w14:paraId="7E1352F0" w14:textId="0FB51E6A" w:rsidR="0047211A" w:rsidRDefault="0047211A" w:rsidP="00DD78F6">
      <w:r>
        <w:rPr>
          <w:rFonts w:hint="eastAsia"/>
        </w:rPr>
        <w:t>什么场景下使用线程池：单个任务处理时间短；需要的任务处理量大；</w:t>
      </w:r>
    </w:p>
    <w:p w14:paraId="325C85F3" w14:textId="2DA77ACB" w:rsidR="000D4032" w:rsidRPr="00DD78F6" w:rsidRDefault="000D4032" w:rsidP="00DD78F6">
      <w:r>
        <w:rPr>
          <w:rFonts w:hint="eastAsia"/>
        </w:rPr>
        <w:t>好处：降低资源消耗（通过重复利用已创建的线程来降低不断地创建销毁线程所带来的消耗）；</w:t>
      </w:r>
      <w:r w:rsidR="00AF308F">
        <w:rPr>
          <w:rFonts w:hint="eastAsia"/>
        </w:rPr>
        <w:t>提高响应速度（不需要等待创建线程）；</w:t>
      </w:r>
      <w:r w:rsidR="00EC1ACA">
        <w:rPr>
          <w:rFonts w:hint="eastAsia"/>
        </w:rPr>
        <w:t>提高线程的管理性（统一分配</w:t>
      </w:r>
      <w:r w:rsidR="00992F1A">
        <w:rPr>
          <w:rFonts w:hint="eastAsia"/>
        </w:rPr>
        <w:t>，</w:t>
      </w:r>
      <w:r w:rsidR="00EC1ACA">
        <w:rPr>
          <w:rFonts w:hint="eastAsia"/>
        </w:rPr>
        <w:t>调优，监控）。</w:t>
      </w:r>
      <w:r w:rsidRPr="00DD78F6">
        <w:rPr>
          <w:rFonts w:hint="eastAsia"/>
        </w:rPr>
        <w:t xml:space="preserve"> </w:t>
      </w:r>
    </w:p>
    <w:p w14:paraId="0ACDFC6F" w14:textId="55DEF511" w:rsidR="004F7684" w:rsidRDefault="0086690F" w:rsidP="00D520DA">
      <w:r>
        <w:rPr>
          <w:rFonts w:hint="eastAsia"/>
        </w:rPr>
        <w:t>n</w:t>
      </w:r>
      <w:r>
        <w:t>ewCachedThreadPool</w:t>
      </w:r>
      <w:r>
        <w:rPr>
          <w:rFonts w:hint="eastAsia"/>
        </w:rPr>
        <w:t>：可缓存线程池，如果线程池超过处理需要，可以灵活回收空闲线程，如果没有可回收的，就新建线程。</w:t>
      </w:r>
    </w:p>
    <w:p w14:paraId="656C8150" w14:textId="09416169" w:rsidR="0086690F" w:rsidRDefault="0086690F" w:rsidP="00D520DA">
      <w:r>
        <w:rPr>
          <w:rFonts w:hint="eastAsia"/>
        </w:rPr>
        <w:t>n</w:t>
      </w:r>
      <w:r>
        <w:t>ewFixedThreadPool</w:t>
      </w:r>
      <w:r>
        <w:rPr>
          <w:rFonts w:hint="eastAsia"/>
        </w:rPr>
        <w:t>：定长线程池，可以控制线程并发量，超出的要等待</w:t>
      </w:r>
    </w:p>
    <w:p w14:paraId="2C42AD85" w14:textId="7696F972" w:rsidR="00667666" w:rsidRDefault="00667666" w:rsidP="00D520DA">
      <w:r>
        <w:rPr>
          <w:rFonts w:hint="eastAsia"/>
        </w:rPr>
        <w:t>n</w:t>
      </w:r>
      <w:r>
        <w:t>ewScheduledThreadP</w:t>
      </w:r>
      <w:r>
        <w:rPr>
          <w:rFonts w:hint="eastAsia"/>
        </w:rPr>
        <w:t>ool：定长线程池，支持定时和周期性任务</w:t>
      </w:r>
    </w:p>
    <w:p w14:paraId="18EC70C5" w14:textId="4DCB611B" w:rsidR="00303856" w:rsidRDefault="00303856" w:rsidP="00D520DA">
      <w:r>
        <w:rPr>
          <w:rFonts w:hint="eastAsia"/>
        </w:rPr>
        <w:t>new</w:t>
      </w:r>
      <w:r>
        <w:t>SingleThreadPool</w:t>
      </w:r>
      <w:r>
        <w:rPr>
          <w:rFonts w:hint="eastAsia"/>
        </w:rPr>
        <w:t>：单线程话线程池</w:t>
      </w:r>
      <w:r w:rsidR="00706A05">
        <w:rPr>
          <w:rFonts w:hint="eastAsia"/>
        </w:rPr>
        <w:t>，</w:t>
      </w:r>
    </w:p>
    <w:p w14:paraId="0E593130" w14:textId="0EC0B2E4" w:rsidR="00706A05" w:rsidRDefault="00706A05" w:rsidP="00D520DA"/>
    <w:p w14:paraId="119B8E00" w14:textId="341220EF" w:rsidR="00706A05" w:rsidRDefault="00706A05" w:rsidP="00706A05">
      <w:pPr>
        <w:pStyle w:val="4"/>
      </w:pPr>
      <w:r>
        <w:rPr>
          <w:rFonts w:hint="eastAsia"/>
        </w:rPr>
        <w:t>10-10-1：</w:t>
      </w:r>
      <w:r w:rsidR="00FF4295">
        <w:rPr>
          <w:rFonts w:hint="eastAsia"/>
        </w:rPr>
        <w:t>五种</w:t>
      </w:r>
      <w:r>
        <w:rPr>
          <w:rFonts w:hint="eastAsia"/>
        </w:rPr>
        <w:t>线程池状态？</w:t>
      </w:r>
    </w:p>
    <w:p w14:paraId="1A419EE2" w14:textId="45173FEB" w:rsidR="00706A05" w:rsidRDefault="002D05F5" w:rsidP="00715DF2">
      <w:pPr>
        <w:pStyle w:val="a3"/>
        <w:numPr>
          <w:ilvl w:val="0"/>
          <w:numId w:val="12"/>
        </w:numPr>
        <w:ind w:firstLineChars="0"/>
      </w:pPr>
      <w:r>
        <w:t>R</w:t>
      </w:r>
      <w:r>
        <w:rPr>
          <w:rFonts w:hint="eastAsia"/>
        </w:rPr>
        <w:t>unning</w:t>
      </w:r>
      <w:r w:rsidR="00FF4295">
        <w:rPr>
          <w:rFonts w:hint="eastAsia"/>
        </w:rPr>
        <w:t>：可以接收新提交的任务，也能处理阻塞队列中的任务；</w:t>
      </w:r>
    </w:p>
    <w:p w14:paraId="27FBFCAE" w14:textId="582908E9" w:rsidR="00FF4295" w:rsidRDefault="00FF4295" w:rsidP="00715DF2">
      <w:pPr>
        <w:pStyle w:val="a3"/>
        <w:numPr>
          <w:ilvl w:val="0"/>
          <w:numId w:val="12"/>
        </w:numPr>
        <w:ind w:firstLineChars="0"/>
      </w:pPr>
      <w:r>
        <w:t>S</w:t>
      </w:r>
      <w:r>
        <w:rPr>
          <w:rFonts w:hint="eastAsia"/>
        </w:rPr>
        <w:t>hutdown：关闭，不再接受新的任务，却可以继续处理阻塞队列中任务</w:t>
      </w:r>
      <w:r w:rsidR="009D5F5A">
        <w:rPr>
          <w:rFonts w:hint="eastAsia"/>
        </w:rPr>
        <w:t>;</w:t>
      </w:r>
    </w:p>
    <w:p w14:paraId="3947B3FA" w14:textId="2804BFCF" w:rsidR="009D5F5A" w:rsidRPr="00706A05" w:rsidRDefault="009D5F5A" w:rsidP="00715DF2">
      <w:pPr>
        <w:pStyle w:val="a3"/>
        <w:numPr>
          <w:ilvl w:val="0"/>
          <w:numId w:val="12"/>
        </w:numPr>
        <w:ind w:firstLineChars="0"/>
      </w:pPr>
      <w:r>
        <w:t>S</w:t>
      </w:r>
      <w:r>
        <w:rPr>
          <w:rFonts w:hint="eastAsia"/>
        </w:rPr>
        <w:t>top：不接受新的，也不处理队列中的任务，会中断正在处理的任务</w:t>
      </w:r>
      <w:r w:rsidR="00A21DCF">
        <w:rPr>
          <w:rFonts w:hint="eastAsia"/>
        </w:rPr>
        <w:t>；调用shutdown</w:t>
      </w:r>
      <w:r w:rsidR="00A21DCF">
        <w:t>N</w:t>
      </w:r>
      <w:r w:rsidR="00A21DCF">
        <w:rPr>
          <w:rFonts w:hint="eastAsia"/>
        </w:rPr>
        <w:t>ow</w:t>
      </w:r>
    </w:p>
    <w:p w14:paraId="200C0654" w14:textId="4AD1DCB2" w:rsidR="00650377" w:rsidRDefault="00A21DCF" w:rsidP="00715DF2">
      <w:pPr>
        <w:pStyle w:val="a3"/>
        <w:numPr>
          <w:ilvl w:val="0"/>
          <w:numId w:val="12"/>
        </w:numPr>
        <w:ind w:firstLineChars="0"/>
      </w:pPr>
      <w:r>
        <w:rPr>
          <w:rFonts w:hint="eastAsia"/>
        </w:rPr>
        <w:t>Tidying：所有的任务执行完，worker</w:t>
      </w:r>
      <w:r>
        <w:t>C</w:t>
      </w:r>
      <w:r>
        <w:rPr>
          <w:rFonts w:hint="eastAsia"/>
        </w:rPr>
        <w:t>ount（有效线程数）变为0，</w:t>
      </w:r>
    </w:p>
    <w:p w14:paraId="700C7E7D" w14:textId="50E9B923" w:rsidR="00A21DCF" w:rsidRDefault="00A21DCF" w:rsidP="00715DF2">
      <w:pPr>
        <w:pStyle w:val="a3"/>
        <w:numPr>
          <w:ilvl w:val="0"/>
          <w:numId w:val="12"/>
        </w:numPr>
        <w:ind w:firstLineChars="0"/>
      </w:pPr>
      <w:r>
        <w:rPr>
          <w:rFonts w:hint="eastAsia"/>
        </w:rPr>
        <w:t>Terminated：什么也不做</w:t>
      </w:r>
      <w:r w:rsidR="00650460">
        <w:rPr>
          <w:rFonts w:hint="eastAsia"/>
        </w:rPr>
        <w:t>进入这个状态的条件是：不是running，不是tidying或者terminated，是shutdown并且worker</w:t>
      </w:r>
      <w:r w:rsidR="00650460">
        <w:t>Q</w:t>
      </w:r>
      <w:r w:rsidR="00650460">
        <w:rPr>
          <w:rFonts w:hint="eastAsia"/>
        </w:rPr>
        <w:t>ueue为空，workCount为0，设置tidying</w:t>
      </w:r>
      <w:r w:rsidR="00540EC9">
        <w:rPr>
          <w:rFonts w:hint="eastAsia"/>
        </w:rPr>
        <w:t>为true</w:t>
      </w:r>
    </w:p>
    <w:p w14:paraId="31705B58" w14:textId="48DDCE50" w:rsidR="00715DF2" w:rsidRDefault="00715DF2" w:rsidP="00715DF2">
      <w:pPr>
        <w:pStyle w:val="4"/>
        <w:rPr>
          <w:shd w:val="clear" w:color="auto" w:fill="FFFFFF"/>
        </w:rPr>
      </w:pPr>
      <w:r>
        <w:rPr>
          <w:rFonts w:hint="eastAsia"/>
        </w:rPr>
        <w:t>10-10-2：</w:t>
      </w:r>
      <w:r>
        <w:rPr>
          <w:rFonts w:hint="eastAsia"/>
          <w:shd w:val="clear" w:color="auto" w:fill="FFFFFF"/>
        </w:rPr>
        <w:t> submit()和 execute()方法有什么区别</w:t>
      </w:r>
    </w:p>
    <w:p w14:paraId="0040B96B" w14:textId="02F5E22C" w:rsidR="00715DF2" w:rsidRDefault="00715DF2" w:rsidP="00715DF2">
      <w:r>
        <w:rPr>
          <w:rFonts w:hint="eastAsia"/>
        </w:rPr>
        <w:t>接收参数不同，submit有三种；</w:t>
      </w:r>
    </w:p>
    <w:p w14:paraId="2DF26BD5" w14:textId="11EBA905" w:rsidR="00715DF2" w:rsidRDefault="00715DF2" w:rsidP="00715DF2">
      <w:r>
        <w:t>S</w:t>
      </w:r>
      <w:r>
        <w:rPr>
          <w:rFonts w:hint="eastAsia"/>
        </w:rPr>
        <w:t>ubmit有返回值，execute没有</w:t>
      </w:r>
    </w:p>
    <w:p w14:paraId="18BFCEC7" w14:textId="1740F642" w:rsidR="00715DF2" w:rsidRDefault="00DB720E" w:rsidP="00715DF2">
      <w:r>
        <w:t>S</w:t>
      </w:r>
      <w:r>
        <w:rPr>
          <w:rFonts w:hint="eastAsia"/>
        </w:rPr>
        <w:t>ubmit会抛出异常</w:t>
      </w:r>
    </w:p>
    <w:p w14:paraId="323401F7" w14:textId="4FDB80A3" w:rsidR="00741AC8" w:rsidRDefault="00741AC8" w:rsidP="00741AC8">
      <w:pPr>
        <w:pStyle w:val="3"/>
      </w:pPr>
      <w:r>
        <w:rPr>
          <w:rFonts w:hint="eastAsia"/>
        </w:rPr>
        <w:lastRenderedPageBreak/>
        <w:t>10-11：如何保证多线程安全性？</w:t>
      </w:r>
    </w:p>
    <w:p w14:paraId="32E2D55E" w14:textId="26A0B9A7" w:rsidR="00741AC8" w:rsidRDefault="00741AC8" w:rsidP="00741AC8">
      <w:r>
        <w:rPr>
          <w:rFonts w:hint="eastAsia"/>
        </w:rPr>
        <w:t>使用同步synchronized或者lock</w:t>
      </w:r>
    </w:p>
    <w:p w14:paraId="7EFF0B03" w14:textId="6C857671" w:rsidR="006F7D4C" w:rsidRDefault="006F7D4C" w:rsidP="00741AC8">
      <w:r>
        <w:rPr>
          <w:rFonts w:hint="eastAsia"/>
        </w:rPr>
        <w:t>只允许单个线程执行。</w:t>
      </w:r>
    </w:p>
    <w:p w14:paraId="571DC0E4" w14:textId="249F84B7" w:rsidR="00B64BAD" w:rsidRDefault="00B64BAD" w:rsidP="00B64BAD">
      <w:pPr>
        <w:pStyle w:val="3"/>
      </w:pPr>
      <w:r>
        <w:rPr>
          <w:rFonts w:hint="eastAsia"/>
        </w:rPr>
        <w:t>10-12：C</w:t>
      </w:r>
      <w:r>
        <w:t>AS</w:t>
      </w:r>
      <w:r>
        <w:rPr>
          <w:rFonts w:hint="eastAsia"/>
        </w:rPr>
        <w:t>技术？</w:t>
      </w:r>
    </w:p>
    <w:p w14:paraId="55D78E4E" w14:textId="3CBBBDC4" w:rsidR="00B64BAD" w:rsidRDefault="00B64BAD" w:rsidP="00741AC8">
      <w:r>
        <w:rPr>
          <w:rFonts w:hint="eastAsia"/>
        </w:rPr>
        <w:t>缓存锁：</w:t>
      </w:r>
      <w:r w:rsidR="008B7066">
        <w:rPr>
          <w:rFonts w:hint="eastAsia"/>
        </w:rPr>
        <w:t>当物理机计算机中发出现数据缓存不一致的时候，之前是采用总线锁，锁住cpu和内存之前的通信，其他处理器不能处理其他内存地址的数据，所以改为缓存锁来优化。</w:t>
      </w:r>
      <w:r w:rsidR="00E95DA1">
        <w:rPr>
          <w:rFonts w:hint="eastAsia"/>
        </w:rPr>
        <w:t>实现缓存一致性协议：每个处理通过嗅探在总线上传输的数据来检查自己的数据是否过期。</w:t>
      </w:r>
      <w:r w:rsidR="007D2B28">
        <w:rPr>
          <w:rFonts w:hint="eastAsia"/>
        </w:rPr>
        <w:t>设计到缓存锁主要是cas技术</w:t>
      </w:r>
    </w:p>
    <w:p w14:paraId="16B3165B" w14:textId="5E35FEB0" w:rsidR="00B64BAD" w:rsidRDefault="00B64BAD" w:rsidP="00741AC8">
      <w:r>
        <w:t>C</w:t>
      </w:r>
      <w:r>
        <w:rPr>
          <w:rFonts w:hint="eastAsia"/>
        </w:rPr>
        <w:t>ompare</w:t>
      </w:r>
      <w:r>
        <w:t>A</w:t>
      </w:r>
      <w:r>
        <w:rPr>
          <w:rFonts w:hint="eastAsia"/>
        </w:rPr>
        <w:t>nd</w:t>
      </w:r>
      <w:r>
        <w:t>S</w:t>
      </w:r>
      <w:r>
        <w:rPr>
          <w:rFonts w:hint="eastAsia"/>
        </w:rPr>
        <w:t>wap：</w:t>
      </w:r>
      <w:r w:rsidR="007332AF">
        <w:rPr>
          <w:rFonts w:hint="eastAsia"/>
        </w:rPr>
        <w:t>内存地址（主内存变量的内存地址），旧值（工作内存缓存的），新值</w:t>
      </w:r>
      <w:r w:rsidR="00417CF0">
        <w:rPr>
          <w:rFonts w:hint="eastAsia"/>
        </w:rPr>
        <w:t>。当且仅当主内存中的值等于旧值才更新旧值。否则不执行。无论是否更新，都会返回旧值</w:t>
      </w:r>
      <w:r w:rsidR="00A74598">
        <w:rPr>
          <w:rFonts w:hint="eastAsia"/>
        </w:rPr>
        <w:t>。</w:t>
      </w:r>
    </w:p>
    <w:p w14:paraId="58789FFF" w14:textId="66506C25" w:rsidR="00A74598" w:rsidRDefault="00A74598" w:rsidP="003E750C">
      <w:pPr>
        <w:pStyle w:val="3"/>
      </w:pPr>
      <w:r>
        <w:rPr>
          <w:rFonts w:hint="eastAsia"/>
        </w:rPr>
        <w:t>10-13：Monitor（jvm）对象监视器</w:t>
      </w:r>
    </w:p>
    <w:p w14:paraId="3651A1CE" w14:textId="0DC58B15" w:rsidR="003E750C" w:rsidRDefault="003E750C" w:rsidP="003E750C">
      <w:r>
        <w:rPr>
          <w:rFonts w:hint="eastAsia"/>
        </w:rPr>
        <w:t>偏斜锁，轻量级锁，重量锁</w:t>
      </w:r>
    </w:p>
    <w:p w14:paraId="6E755D32" w14:textId="146C417E" w:rsidR="00DB7635" w:rsidRDefault="00DB7635" w:rsidP="003E750C">
      <w:r>
        <w:rPr>
          <w:rFonts w:hint="eastAsia"/>
        </w:rPr>
        <w:t>如果monitor的进入数为0，则该线程进入monitor，然后进入数设置为1，该线程为持有者</w:t>
      </w:r>
      <w:r w:rsidR="00E80216">
        <w:rPr>
          <w:rFonts w:hint="eastAsia"/>
        </w:rPr>
        <w:t>。如果已经被其他线程占用，那么该线程进入阻塞状态，直到进入数变为0；</w:t>
      </w:r>
    </w:p>
    <w:p w14:paraId="26B7794F" w14:textId="5192B84A" w:rsidR="006B5BA8" w:rsidRDefault="006B5BA8" w:rsidP="006B5BA8">
      <w:pPr>
        <w:pStyle w:val="3"/>
      </w:pPr>
      <w:r>
        <w:rPr>
          <w:rFonts w:hint="eastAsia"/>
        </w:rPr>
        <w:t>10-14：死锁？</w:t>
      </w:r>
    </w:p>
    <w:p w14:paraId="04B4DCF5" w14:textId="216932F4" w:rsidR="006B5BA8" w:rsidRDefault="006B5BA8" w:rsidP="006B5BA8">
      <w:r>
        <w:rPr>
          <w:rFonts w:hint="eastAsia"/>
        </w:rPr>
        <w:t>产生</w:t>
      </w:r>
      <w:r w:rsidR="00A33D4D">
        <w:rPr>
          <w:rFonts w:hint="eastAsia"/>
        </w:rPr>
        <w:t>现象</w:t>
      </w:r>
      <w:r>
        <w:rPr>
          <w:rFonts w:hint="eastAsia"/>
        </w:rPr>
        <w:t>：两个或多个线程在争夺临界资源，发生相互等待锁</w:t>
      </w:r>
      <w:r w:rsidR="00CF5CFF">
        <w:rPr>
          <w:rFonts w:hint="eastAsia"/>
        </w:rPr>
        <w:t>的现象</w:t>
      </w:r>
      <w:r w:rsidR="0091788E">
        <w:rPr>
          <w:rFonts w:hint="eastAsia"/>
        </w:rPr>
        <w:t>，若无外力作用，他们都将无法继续推进下去。</w:t>
      </w:r>
    </w:p>
    <w:p w14:paraId="53787067" w14:textId="4D2542F2" w:rsidR="00A33D4D" w:rsidRDefault="00A33D4D" w:rsidP="006B5BA8">
      <w:r>
        <w:rPr>
          <w:rFonts w:hint="eastAsia"/>
        </w:rPr>
        <w:t>原因：系统资源不足；</w:t>
      </w:r>
      <w:r w:rsidR="0008358B">
        <w:rPr>
          <w:rFonts w:hint="eastAsia"/>
        </w:rPr>
        <w:t>进程的调度顺序不对；资源分配不相等</w:t>
      </w:r>
    </w:p>
    <w:p w14:paraId="29860EFD" w14:textId="622FC89B" w:rsidR="00870C84" w:rsidRDefault="00870C84" w:rsidP="006B5BA8">
      <w:r>
        <w:rPr>
          <w:rFonts w:hint="eastAsia"/>
        </w:rPr>
        <w:t>如何防止：确定好顺序；超时释放</w:t>
      </w:r>
    </w:p>
    <w:p w14:paraId="5E2FBF5E" w14:textId="50BF4F79" w:rsidR="002C03B8" w:rsidRDefault="002C03B8" w:rsidP="00CD082F">
      <w:pPr>
        <w:pStyle w:val="3"/>
      </w:pPr>
      <w:r>
        <w:rPr>
          <w:rFonts w:hint="eastAsia"/>
        </w:rPr>
        <w:t>10-15：synchronized实现？</w:t>
      </w:r>
    </w:p>
    <w:p w14:paraId="5658B204" w14:textId="53AF75F0" w:rsidR="002C03B8" w:rsidRDefault="002C03B8" w:rsidP="006B5BA8">
      <w:r>
        <w:rPr>
          <w:rFonts w:hint="eastAsia"/>
        </w:rPr>
        <w:t>底层原理：</w:t>
      </w:r>
    </w:p>
    <w:p w14:paraId="0D4C5720" w14:textId="44B71F6C" w:rsidR="00AA3159" w:rsidRDefault="00AA3159" w:rsidP="006B5BA8"/>
    <w:p w14:paraId="403D3FEF" w14:textId="5FD1897C" w:rsidR="00AA3159" w:rsidRDefault="00AA3159" w:rsidP="00AA3159">
      <w:pPr>
        <w:pStyle w:val="2"/>
      </w:pPr>
      <w:r>
        <w:rPr>
          <w:rFonts w:hint="eastAsia"/>
        </w:rPr>
        <w:t>11：反射</w:t>
      </w:r>
    </w:p>
    <w:p w14:paraId="40D8ABF8" w14:textId="7EFF9868" w:rsidR="00AA3159" w:rsidRDefault="00AA3159" w:rsidP="00AA3159">
      <w:pPr>
        <w:pStyle w:val="3"/>
      </w:pPr>
      <w:r>
        <w:rPr>
          <w:rFonts w:hint="eastAsia"/>
        </w:rPr>
        <w:t>11-1：what？</w:t>
      </w:r>
    </w:p>
    <w:p w14:paraId="2E86DC39" w14:textId="41A37537" w:rsidR="00AA3159" w:rsidRDefault="00AA3159" w:rsidP="00AA3159">
      <w:r>
        <w:rPr>
          <w:rFonts w:hint="eastAsia"/>
        </w:rPr>
        <w:t>动态的获取对象信息以及动态调用对象的方法的功能称为java的反射机制</w:t>
      </w:r>
      <w:r w:rsidR="00262426">
        <w:rPr>
          <w:rFonts w:hint="eastAsia"/>
        </w:rPr>
        <w:t>。</w:t>
      </w:r>
    </w:p>
    <w:p w14:paraId="36D491B4" w14:textId="78E4FEC5" w:rsidR="00262426" w:rsidRDefault="00262426" w:rsidP="00AA3159">
      <w:r>
        <w:rPr>
          <w:rFonts w:hint="eastAsia"/>
        </w:rPr>
        <w:t>划重点：运行时</w:t>
      </w:r>
    </w:p>
    <w:p w14:paraId="040EBFEF" w14:textId="3A75125A" w:rsidR="002D1EA8" w:rsidRDefault="002D1EA8" w:rsidP="00905928">
      <w:pPr>
        <w:pStyle w:val="3"/>
      </w:pPr>
      <w:r>
        <w:rPr>
          <w:rFonts w:hint="eastAsia"/>
        </w:rPr>
        <w:lastRenderedPageBreak/>
        <w:t>11-2：get</w:t>
      </w:r>
      <w:r>
        <w:t>F</w:t>
      </w:r>
      <w:r>
        <w:rPr>
          <w:rFonts w:hint="eastAsia"/>
        </w:rPr>
        <w:t>ields（）和getDeclared</w:t>
      </w:r>
      <w:r>
        <w:t>F</w:t>
      </w:r>
      <w:r>
        <w:rPr>
          <w:rFonts w:hint="eastAsia"/>
        </w:rPr>
        <w:t>ields（）区别：</w:t>
      </w:r>
    </w:p>
    <w:p w14:paraId="174D683B" w14:textId="287D448A" w:rsidR="002D1EA8" w:rsidRDefault="002D1EA8" w:rsidP="00AA3159">
      <w:r>
        <w:rPr>
          <w:rFonts w:hint="eastAsia"/>
        </w:rPr>
        <w:t>前者是：返回该类或接口的可访问public字段</w:t>
      </w:r>
    </w:p>
    <w:p w14:paraId="68BB31B4" w14:textId="32B7785D" w:rsidR="002D1EA8" w:rsidRDefault="002D1EA8" w:rsidP="00AA3159">
      <w:r>
        <w:rPr>
          <w:rFonts w:hint="eastAsia"/>
        </w:rPr>
        <w:t>后者：返回该类中或者接口的受保护protected，公共的，默认的，私有的字段，但是不包括继承的字段。</w:t>
      </w:r>
    </w:p>
    <w:p w14:paraId="43914BE5" w14:textId="4C2BC8C2" w:rsidR="008A5A41" w:rsidRDefault="008A5A41" w:rsidP="008A5A41">
      <w:pPr>
        <w:pStyle w:val="3"/>
      </w:pPr>
      <w:r>
        <w:rPr>
          <w:rFonts w:hint="eastAsia"/>
        </w:rPr>
        <w:t>11-3：用途？</w:t>
      </w:r>
    </w:p>
    <w:p w14:paraId="05EB4FA5" w14:textId="131FB8DD" w:rsidR="001954C2" w:rsidRDefault="008A5A41" w:rsidP="008A5A41">
      <w:r>
        <w:rPr>
          <w:rFonts w:hint="eastAsia"/>
        </w:rPr>
        <w:t>在开发各种通用框架。</w:t>
      </w:r>
      <w:r w:rsidR="001954C2">
        <w:rPr>
          <w:rFonts w:hint="eastAsia"/>
        </w:rPr>
        <w:t>例如</w:t>
      </w:r>
      <w:r w:rsidR="001954C2">
        <w:t>S</w:t>
      </w:r>
      <w:r w:rsidR="001954C2">
        <w:rPr>
          <w:rFonts w:hint="eastAsia"/>
        </w:rPr>
        <w:t>pring都是配置化（例如通过xml文件配置bean），为了保证框架的通用性，需要动态加载配置文件中不同的对象或者类，调用不同的方法就需要用到反射</w:t>
      </w:r>
      <w:r w:rsidR="005318CB">
        <w:rPr>
          <w:rFonts w:hint="eastAsia"/>
        </w:rPr>
        <w:t>.</w:t>
      </w:r>
    </w:p>
    <w:p w14:paraId="4303AFC1" w14:textId="6ECE2944" w:rsidR="00075120" w:rsidRDefault="00075120" w:rsidP="00075120">
      <w:pPr>
        <w:pStyle w:val="3"/>
      </w:pPr>
      <w:r>
        <w:rPr>
          <w:rFonts w:hint="eastAsia"/>
        </w:rPr>
        <w:t>11-4：序列化？</w:t>
      </w:r>
    </w:p>
    <w:p w14:paraId="76121A9F" w14:textId="30B1863A" w:rsidR="00075120" w:rsidRDefault="00075120" w:rsidP="008A5A41">
      <w:r>
        <w:t>W</w:t>
      </w:r>
      <w:r>
        <w:rPr>
          <w:rFonts w:hint="eastAsia"/>
        </w:rPr>
        <w:t>hat：将java对象序列化为二进制文件。</w:t>
      </w:r>
    </w:p>
    <w:p w14:paraId="2577249B" w14:textId="71D07713" w:rsidR="00573AE2" w:rsidRDefault="00573AE2" w:rsidP="008A5A41">
      <w:r>
        <w:rPr>
          <w:rFonts w:hint="eastAsia"/>
        </w:rPr>
        <w:t>反序列化：将字节流（二进制文件）转换成Java对象。</w:t>
      </w:r>
    </w:p>
    <w:p w14:paraId="2CF96289" w14:textId="661F29AF" w:rsidR="00075120" w:rsidRDefault="00075120" w:rsidP="008A5A41">
      <w:r>
        <w:t>H</w:t>
      </w:r>
      <w:r>
        <w:rPr>
          <w:rFonts w:hint="eastAsia"/>
        </w:rPr>
        <w:t>ow：实现serializable接口</w:t>
      </w:r>
      <w:r w:rsidR="00A54952">
        <w:rPr>
          <w:rFonts w:hint="eastAsia"/>
        </w:rPr>
        <w:t>，使用Object</w:t>
      </w:r>
      <w:r w:rsidR="00A54952">
        <w:t>I</w:t>
      </w:r>
      <w:r w:rsidR="00A54952">
        <w:rPr>
          <w:rFonts w:hint="eastAsia"/>
        </w:rPr>
        <w:t>nput</w:t>
      </w:r>
      <w:r w:rsidR="00A54952">
        <w:t>Stram O</w:t>
      </w:r>
      <w:r w:rsidR="00A54952">
        <w:rPr>
          <w:rFonts w:hint="eastAsia"/>
        </w:rPr>
        <w:t>bjectOut</w:t>
      </w:r>
      <w:r w:rsidR="00A54952">
        <w:t>S</w:t>
      </w:r>
      <w:r w:rsidR="00A54952">
        <w:rPr>
          <w:rFonts w:hint="eastAsia"/>
        </w:rPr>
        <w:t>tream</w:t>
      </w:r>
      <w:r w:rsidR="00272FA8">
        <w:rPr>
          <w:rFonts w:hint="eastAsia"/>
        </w:rPr>
        <w:t>对对象</w:t>
      </w:r>
      <w:r w:rsidR="00A54952">
        <w:rPr>
          <w:rFonts w:hint="eastAsia"/>
        </w:rPr>
        <w:t>读写</w:t>
      </w:r>
    </w:p>
    <w:p w14:paraId="548F0C32" w14:textId="75775BCC" w:rsidR="00C91867" w:rsidRDefault="00C91867" w:rsidP="008A5A41">
      <w:r>
        <w:t>W</w:t>
      </w:r>
      <w:r>
        <w:rPr>
          <w:rFonts w:hint="eastAsia"/>
        </w:rPr>
        <w:t>hen：当java对象需要在网络上传输或者 持久化的存储到文件中</w:t>
      </w:r>
      <w:r w:rsidR="00E4200E">
        <w:rPr>
          <w:rFonts w:hint="eastAsia"/>
        </w:rPr>
        <w:t>。</w:t>
      </w:r>
    </w:p>
    <w:p w14:paraId="7F099E9C" w14:textId="43445D0C" w:rsidR="00E4200E" w:rsidRDefault="00E4200E" w:rsidP="008A5A41">
      <w:r>
        <w:rPr>
          <w:rFonts w:hint="eastAsia"/>
        </w:rPr>
        <w:t>不能被实例化：被static</w:t>
      </w:r>
      <w:r>
        <w:t xml:space="preserve"> </w:t>
      </w:r>
      <w:r>
        <w:rPr>
          <w:rFonts w:hint="eastAsia"/>
        </w:rPr>
        <w:t>，trasient声明的</w:t>
      </w:r>
      <w:r w:rsidR="007B63D4">
        <w:rPr>
          <w:rFonts w:hint="eastAsia"/>
        </w:rPr>
        <w:t>成员变量</w:t>
      </w:r>
    </w:p>
    <w:p w14:paraId="30B2714C" w14:textId="74F599EE" w:rsidR="000B24C5" w:rsidRDefault="00EA2E35" w:rsidP="00EA2E35">
      <w:pPr>
        <w:pStyle w:val="3"/>
      </w:pPr>
      <w:r>
        <w:rPr>
          <w:rFonts w:hint="eastAsia"/>
        </w:rPr>
        <w:t>11-5：代理</w:t>
      </w:r>
    </w:p>
    <w:p w14:paraId="0D1F480F" w14:textId="007FEF36" w:rsidR="00EA2E35" w:rsidRDefault="00EA2E35" w:rsidP="008A5A41">
      <w:r>
        <w:rPr>
          <w:rFonts w:hint="eastAsia"/>
        </w:rPr>
        <w:t>代理模式是设计模式的一种，提供了对目标对象的额外访问方式，也就是说：通过代理对象访问目标对象，这样可以在不修改原目标对象的前提下，提供额外的功能操作，扩展目标对象的功能。</w:t>
      </w:r>
    </w:p>
    <w:p w14:paraId="47089793" w14:textId="01563DC1" w:rsidR="00BB37CD" w:rsidRDefault="00BB37CD" w:rsidP="008A5A41">
      <w:r>
        <w:rPr>
          <w:rFonts w:hint="eastAsia"/>
        </w:rPr>
        <w:t>分为两种：</w:t>
      </w:r>
    </w:p>
    <w:p w14:paraId="648BBE79" w14:textId="553E9CCC" w:rsidR="00BB37CD" w:rsidRDefault="00BB37CD" w:rsidP="00BB37CD">
      <w:pPr>
        <w:pStyle w:val="a3"/>
        <w:numPr>
          <w:ilvl w:val="0"/>
          <w:numId w:val="13"/>
        </w:numPr>
        <w:ind w:firstLineChars="0"/>
      </w:pPr>
      <w:r>
        <w:rPr>
          <w:rFonts w:hint="eastAsia"/>
        </w:rPr>
        <w:t>静态代理：</w:t>
      </w:r>
    </w:p>
    <w:p w14:paraId="5E121DCB" w14:textId="27B56AC3" w:rsidR="00BB37CD" w:rsidRDefault="00C679A0" w:rsidP="00BB37CD">
      <w:pPr>
        <w:pStyle w:val="a3"/>
        <w:ind w:left="360" w:firstLineChars="0" w:firstLine="0"/>
      </w:pPr>
      <w:r>
        <w:rPr>
          <w:rFonts w:hint="eastAsia"/>
        </w:rPr>
        <w:t>方式：代理对象和目标对象都要实现一样的接口</w:t>
      </w:r>
    </w:p>
    <w:p w14:paraId="75CD8F95" w14:textId="32BD0EB3" w:rsidR="00C679A0" w:rsidRDefault="00C679A0" w:rsidP="00BB37CD">
      <w:pPr>
        <w:pStyle w:val="a3"/>
        <w:ind w:left="360" w:firstLineChars="0" w:firstLine="0"/>
      </w:pPr>
      <w:r>
        <w:rPr>
          <w:rFonts w:hint="eastAsia"/>
        </w:rPr>
        <w:t>缺点：冗余（由于要实现一致的接口，会导致过多不需要 的代理类）；不易维护（接口的方法增加时，目标对象，代理对象都需要修改）</w:t>
      </w:r>
    </w:p>
    <w:p w14:paraId="0F93E437" w14:textId="7A70698B" w:rsidR="00EA4583" w:rsidRDefault="00BB37CD" w:rsidP="00EA4583">
      <w:pPr>
        <w:pStyle w:val="a3"/>
        <w:numPr>
          <w:ilvl w:val="0"/>
          <w:numId w:val="13"/>
        </w:numPr>
        <w:ind w:firstLineChars="0"/>
      </w:pPr>
      <w:r>
        <w:rPr>
          <w:rFonts w:hint="eastAsia"/>
        </w:rPr>
        <w:t>动态代理</w:t>
      </w:r>
      <w:r w:rsidR="00273CA3">
        <w:rPr>
          <w:rFonts w:hint="eastAsia"/>
        </w:rPr>
        <w:t>由于利用了</w:t>
      </w:r>
      <w:r w:rsidR="00273CA3">
        <w:t>JDK API</w:t>
      </w:r>
      <w:r w:rsidR="00273CA3">
        <w:rPr>
          <w:rFonts w:hint="eastAsia"/>
        </w:rPr>
        <w:t>，</w:t>
      </w:r>
      <w:r w:rsidR="0020408F">
        <w:rPr>
          <w:rFonts w:hint="eastAsia"/>
        </w:rPr>
        <w:t>动态的在内存中构建对象，</w:t>
      </w:r>
      <w:r w:rsidR="00A01658">
        <w:rPr>
          <w:rFonts w:hint="eastAsia"/>
        </w:rPr>
        <w:t>从而实现对目标对象的代理过程。</w:t>
      </w:r>
      <w:r w:rsidR="00017BF5">
        <w:rPr>
          <w:rFonts w:hint="eastAsia"/>
        </w:rPr>
        <w:t>又被称为：</w:t>
      </w:r>
      <w:r w:rsidR="00EA4583">
        <w:rPr>
          <w:rFonts w:hint="eastAsia"/>
        </w:rPr>
        <w:t>jdk代理，接口代理。</w:t>
      </w:r>
      <w:r w:rsidR="00EA4583">
        <w:t xml:space="preserve"> </w:t>
      </w:r>
      <w:r w:rsidR="00AD1BE5">
        <w:rPr>
          <w:rFonts w:hint="eastAsia"/>
        </w:rPr>
        <w:t>特点：代理对象不需要实现接口，但是目标对象必须实现接口，否则不能使用动态代理</w:t>
      </w:r>
      <w:r w:rsidR="00C435D4">
        <w:rPr>
          <w:rFonts w:hint="eastAsia"/>
        </w:rPr>
        <w:t>。设计到的类：反射中的P</w:t>
      </w:r>
      <w:r w:rsidR="00C435D4">
        <w:t>roxy,I</w:t>
      </w:r>
      <w:r w:rsidR="00C435D4">
        <w:rPr>
          <w:rFonts w:hint="eastAsia"/>
        </w:rPr>
        <w:t>nvocation</w:t>
      </w:r>
      <w:r w:rsidR="00C435D4">
        <w:t>H</w:t>
      </w:r>
      <w:r w:rsidR="00C435D4">
        <w:rPr>
          <w:rFonts w:hint="eastAsia"/>
        </w:rPr>
        <w:t>andler。</w:t>
      </w:r>
    </w:p>
    <w:p w14:paraId="588BEF28" w14:textId="77777777" w:rsidR="00B61746" w:rsidRDefault="00B61746" w:rsidP="00B61746">
      <w:pPr>
        <w:pStyle w:val="a3"/>
        <w:ind w:left="360" w:firstLineChars="0" w:firstLine="0"/>
      </w:pPr>
    </w:p>
    <w:p w14:paraId="52E1C3C5" w14:textId="2547FA16" w:rsidR="00B61746" w:rsidRDefault="00B61746" w:rsidP="007724B4">
      <w:pPr>
        <w:pStyle w:val="a3"/>
        <w:numPr>
          <w:ilvl w:val="0"/>
          <w:numId w:val="13"/>
        </w:numPr>
        <w:ind w:firstLineChars="0"/>
      </w:pPr>
      <w:r>
        <w:rPr>
          <w:rFonts w:hint="eastAsia"/>
        </w:rPr>
        <w:t>cglib（Code</w:t>
      </w:r>
      <w:r>
        <w:t xml:space="preserve"> Generation Library</w:t>
      </w:r>
      <w:r>
        <w:rPr>
          <w:rFonts w:hint="eastAsia"/>
        </w:rPr>
        <w:t>），第三方代码生成类库</w:t>
      </w:r>
      <w:r w:rsidR="007724B4">
        <w:rPr>
          <w:rFonts w:hint="eastAsia"/>
        </w:rPr>
        <w:t>。运行时在内存中动态生成一个子类从而实现对目标对象的功能扩展。</w:t>
      </w:r>
    </w:p>
    <w:p w14:paraId="023423A4" w14:textId="69BDB50B" w:rsidR="007724B4" w:rsidRDefault="007724B4" w:rsidP="007724B4">
      <w:pPr>
        <w:ind w:firstLine="360"/>
      </w:pPr>
      <w:r>
        <w:rPr>
          <w:rFonts w:hint="eastAsia"/>
        </w:rPr>
        <w:t>特点：1，</w:t>
      </w:r>
      <w:r>
        <w:t>JDK</w:t>
      </w:r>
      <w:r>
        <w:rPr>
          <w:rFonts w:hint="eastAsia"/>
        </w:rPr>
        <w:t>实现的动态代理，目标对象必须使用一个或者多个接口，如果想要实现没有接口的目标对象功能扩展，可以使用cglib。2，强大的高性能的，可以在运行时扩展java类，与实现接口，</w:t>
      </w:r>
      <w:r w:rsidR="00AB3B0C">
        <w:rPr>
          <w:rFonts w:hint="eastAsia"/>
        </w:rPr>
        <w:t>例如</w:t>
      </w:r>
      <w:r w:rsidR="00AB3B0C">
        <w:t>Spring AOP</w:t>
      </w:r>
      <w:r w:rsidR="00AB3B0C">
        <w:rPr>
          <w:rFonts w:hint="eastAsia"/>
        </w:rPr>
        <w:t>，D</w:t>
      </w:r>
      <w:r w:rsidR="00AB3B0C">
        <w:t xml:space="preserve">YN AOP </w:t>
      </w:r>
      <w:r w:rsidR="006577D8">
        <w:t>,</w:t>
      </w:r>
      <w:r w:rsidR="00AB3B0C">
        <w:rPr>
          <w:rFonts w:hint="eastAsia"/>
        </w:rPr>
        <w:t>的拦截。</w:t>
      </w:r>
      <w:r w:rsidR="00D00F8E">
        <w:rPr>
          <w:rFonts w:hint="eastAsia"/>
        </w:rPr>
        <w:t>3</w:t>
      </w:r>
      <w:r w:rsidR="00D00F8E">
        <w:t>,</w:t>
      </w:r>
      <w:r w:rsidR="00915F66">
        <w:rPr>
          <w:rFonts w:hint="eastAsia"/>
        </w:rPr>
        <w:t>无需实现接口，通过生成类字节码实现代理，比反射快，不存在性能问题，要继承目标类，需要重写方法，不可以final</w:t>
      </w:r>
    </w:p>
    <w:p w14:paraId="40EC9839" w14:textId="77777777" w:rsidR="007724B4" w:rsidRDefault="007724B4" w:rsidP="007724B4">
      <w:pPr>
        <w:ind w:firstLine="360"/>
      </w:pPr>
    </w:p>
    <w:p w14:paraId="060E570C" w14:textId="3674DA29" w:rsidR="008B43A4" w:rsidRDefault="008B43A4" w:rsidP="008B43A4">
      <w:r>
        <w:rPr>
          <w:rFonts w:hint="eastAsia"/>
        </w:rPr>
        <w:t>静态代理和动态代理区别：</w:t>
      </w:r>
    </w:p>
    <w:p w14:paraId="3BE23109" w14:textId="2E0D23DC" w:rsidR="008B43A4" w:rsidRDefault="008B43A4" w:rsidP="008B43A4">
      <w:pPr>
        <w:pStyle w:val="a3"/>
        <w:numPr>
          <w:ilvl w:val="0"/>
          <w:numId w:val="15"/>
        </w:numPr>
        <w:ind w:firstLineChars="0"/>
      </w:pPr>
      <w:r>
        <w:rPr>
          <w:rFonts w:hint="eastAsia"/>
        </w:rPr>
        <w:t>静态代理在编译时就已经实现，编译完成后代理对象就是一个实际的class文件</w:t>
      </w:r>
    </w:p>
    <w:p w14:paraId="49257401" w14:textId="36ABD347" w:rsidR="008B43A4" w:rsidRDefault="008B43A4" w:rsidP="008B43A4">
      <w:pPr>
        <w:pStyle w:val="a3"/>
        <w:numPr>
          <w:ilvl w:val="0"/>
          <w:numId w:val="15"/>
        </w:numPr>
        <w:ind w:firstLineChars="0"/>
      </w:pPr>
      <w:r>
        <w:rPr>
          <w:rFonts w:hint="eastAsia"/>
        </w:rPr>
        <w:t>动态代理是在运行时动态生成，即在运行时生成</w:t>
      </w:r>
      <w:r w:rsidR="00A6328B">
        <w:rPr>
          <w:rFonts w:hint="eastAsia"/>
        </w:rPr>
        <w:t>类</w:t>
      </w:r>
      <w:r>
        <w:rPr>
          <w:rFonts w:hint="eastAsia"/>
        </w:rPr>
        <w:t>字节码</w:t>
      </w:r>
      <w:r w:rsidR="00982F2E">
        <w:rPr>
          <w:rFonts w:hint="eastAsia"/>
        </w:rPr>
        <w:t>class文件</w:t>
      </w:r>
      <w:r>
        <w:rPr>
          <w:rFonts w:hint="eastAsia"/>
        </w:rPr>
        <w:t>，并加载到</w:t>
      </w:r>
      <w:r>
        <w:t>JVM</w:t>
      </w:r>
      <w:r>
        <w:rPr>
          <w:rFonts w:hint="eastAsia"/>
        </w:rPr>
        <w:t>中。</w:t>
      </w:r>
    </w:p>
    <w:p w14:paraId="78D5133F" w14:textId="22D117AA" w:rsidR="002B52C2" w:rsidRDefault="002B52C2" w:rsidP="002B52C2">
      <w:pPr>
        <w:pStyle w:val="2"/>
      </w:pPr>
      <w:r>
        <w:rPr>
          <w:rFonts w:hint="eastAsia"/>
        </w:rPr>
        <w:t>12：克隆</w:t>
      </w:r>
    </w:p>
    <w:p w14:paraId="5BEFC723" w14:textId="2CEF27B2" w:rsidR="004F1899" w:rsidRDefault="00560409" w:rsidP="002B52C2">
      <w:r>
        <w:rPr>
          <w:rFonts w:hint="eastAsia"/>
        </w:rPr>
        <w:t>1，</w:t>
      </w:r>
      <w:r w:rsidR="00CB343C">
        <w:t>W</w:t>
      </w:r>
      <w:r w:rsidR="00CB343C">
        <w:rPr>
          <w:rFonts w:hint="eastAsia"/>
        </w:rPr>
        <w:t>hat：在内存中</w:t>
      </w:r>
      <w:r w:rsidR="00F035C4">
        <w:rPr>
          <w:rFonts w:hint="eastAsia"/>
        </w:rPr>
        <w:t>将一个已有的对象</w:t>
      </w:r>
      <w:r w:rsidR="00CB343C">
        <w:rPr>
          <w:rFonts w:hint="eastAsia"/>
        </w:rPr>
        <w:t>复制</w:t>
      </w:r>
      <w:r w:rsidR="00F035C4">
        <w:rPr>
          <w:rFonts w:hint="eastAsia"/>
        </w:rPr>
        <w:t>出另一个与之相同的对象</w:t>
      </w:r>
      <w:r w:rsidR="0055732F">
        <w:rPr>
          <w:rFonts w:hint="eastAsia"/>
        </w:rPr>
        <w:t>；</w:t>
      </w:r>
      <w:r w:rsidR="00120E52">
        <w:rPr>
          <w:rFonts w:hint="eastAsia"/>
        </w:rPr>
        <w:t xml:space="preserve"> </w:t>
      </w:r>
    </w:p>
    <w:p w14:paraId="1DCEE8E7" w14:textId="2DF39C97" w:rsidR="00560409" w:rsidRDefault="00560409" w:rsidP="00560409">
      <w:pPr>
        <w:pStyle w:val="a3"/>
        <w:numPr>
          <w:ilvl w:val="0"/>
          <w:numId w:val="6"/>
        </w:numPr>
        <w:ind w:firstLineChars="0"/>
      </w:pPr>
      <w:r>
        <w:rPr>
          <w:rFonts w:hint="eastAsia"/>
        </w:rPr>
        <w:t>为什么要使用克隆？</w:t>
      </w:r>
    </w:p>
    <w:p w14:paraId="4CB0993D" w14:textId="25910AD2" w:rsidR="00560409" w:rsidRPr="00560409" w:rsidRDefault="00560409" w:rsidP="00560409">
      <w:pPr>
        <w:pStyle w:val="a3"/>
        <w:ind w:left="360" w:firstLineChars="0" w:firstLine="0"/>
      </w:pPr>
      <w:r>
        <w:rPr>
          <w:rFonts w:hint="eastAsia"/>
        </w:rPr>
        <w:t>因为</w:t>
      </w:r>
      <w:r w:rsidR="00EE662E">
        <w:rPr>
          <w:rFonts w:hint="eastAsia"/>
        </w:rPr>
        <w:t>在某个</w:t>
      </w:r>
      <w:r w:rsidR="00EE662E">
        <w:t>API</w:t>
      </w:r>
      <w:r w:rsidR="00EE662E">
        <w:rPr>
          <w:rFonts w:hint="eastAsia"/>
        </w:rPr>
        <w:t>需要提供一个list集合，但是又不需要调用者的修改影响到自身的变化，因此需要克隆，达到数据隔离的目的</w:t>
      </w:r>
    </w:p>
    <w:p w14:paraId="15E4056D" w14:textId="0BE6F5AB" w:rsidR="008A10F8" w:rsidRDefault="00560409" w:rsidP="002B52C2">
      <w:r>
        <w:rPr>
          <w:rFonts w:hint="eastAsia"/>
        </w:rPr>
        <w:t>3，</w:t>
      </w:r>
      <w:r w:rsidR="00577922">
        <w:rPr>
          <w:rFonts w:hint="eastAsia"/>
        </w:rPr>
        <w:t>种类：</w:t>
      </w:r>
    </w:p>
    <w:p w14:paraId="1041B4BB" w14:textId="5C3CB789" w:rsidR="00332B44" w:rsidRDefault="005450B0" w:rsidP="002B52C2">
      <w:r>
        <w:rPr>
          <w:rFonts w:hint="eastAsia"/>
        </w:rPr>
        <w:t>浅拷贝：</w:t>
      </w:r>
    </w:p>
    <w:p w14:paraId="2059DDE2" w14:textId="17B83AC8" w:rsidR="005450B0" w:rsidRDefault="005450B0" w:rsidP="002B52C2">
      <w:r>
        <w:tab/>
      </w:r>
      <w:r>
        <w:rPr>
          <w:rFonts w:hint="eastAsia"/>
        </w:rPr>
        <w:t>使用默认的clone方法，对于原始数据的拷贝，如果是基础数据类型拷贝的是值，如果是引用型，那么拷贝的就是就是“引用”。执行快，效率</w:t>
      </w:r>
      <w:r w:rsidR="00F00316">
        <w:rPr>
          <w:rFonts w:hint="eastAsia"/>
        </w:rPr>
        <w:t>较深拷贝高。数据是相关的。什么时候推荐使用：对象不需要修改</w:t>
      </w:r>
      <w:r w:rsidR="009F0D8E">
        <w:rPr>
          <w:rFonts w:hint="eastAsia"/>
        </w:rPr>
        <w:t>。</w:t>
      </w:r>
    </w:p>
    <w:p w14:paraId="11B3BC30" w14:textId="2D27759B" w:rsidR="009F0D8E" w:rsidRDefault="009F0D8E" w:rsidP="002B52C2">
      <w:r>
        <w:tab/>
      </w:r>
    </w:p>
    <w:p w14:paraId="6AB21707" w14:textId="79828661" w:rsidR="00582A86" w:rsidRDefault="00582A86" w:rsidP="002B52C2">
      <w:r>
        <w:rPr>
          <w:rFonts w:hint="eastAsia"/>
        </w:rPr>
        <w:t>深拷贝：</w:t>
      </w:r>
    </w:p>
    <w:p w14:paraId="1F6A23F6" w14:textId="07D50EC4" w:rsidR="00582A86" w:rsidRDefault="00582A86" w:rsidP="002B52C2">
      <w:r>
        <w:tab/>
      </w:r>
      <w:r w:rsidR="00140579">
        <w:rPr>
          <w:rFonts w:hint="eastAsia"/>
        </w:rPr>
        <w:t>1，</w:t>
      </w:r>
      <w:r>
        <w:rPr>
          <w:rFonts w:hint="eastAsia"/>
        </w:rPr>
        <w:t>重写clone方法，不仅仅</w:t>
      </w:r>
      <w:r w:rsidR="00EE46F0">
        <w:rPr>
          <w:rFonts w:hint="eastAsia"/>
        </w:rPr>
        <w:t>重写</w:t>
      </w:r>
      <w:r>
        <w:rPr>
          <w:rFonts w:hint="eastAsia"/>
        </w:rPr>
        <w:t>父类的</w:t>
      </w:r>
      <w:r w:rsidR="00EE46F0">
        <w:rPr>
          <w:rFonts w:hint="eastAsia"/>
        </w:rPr>
        <w:t>clone</w:t>
      </w:r>
      <w:r>
        <w:rPr>
          <w:rFonts w:hint="eastAsia"/>
        </w:rPr>
        <w:t>方法，还需要调用clone</w:t>
      </w:r>
      <w:r w:rsidR="009B275E">
        <w:rPr>
          <w:rFonts w:hint="eastAsia"/>
        </w:rPr>
        <w:t>方法；可以做到克隆数据和元数据分离，什么时候推荐使用：如果对象存在引用型。</w:t>
      </w:r>
      <w:r w:rsidR="00E967AF">
        <w:rPr>
          <w:rFonts w:hint="eastAsia"/>
        </w:rPr>
        <w:t>耗时，效率低</w:t>
      </w:r>
      <w:r w:rsidR="00B07436">
        <w:rPr>
          <w:rFonts w:hint="eastAsia"/>
        </w:rPr>
        <w:t>。</w:t>
      </w:r>
    </w:p>
    <w:p w14:paraId="2FA1C596" w14:textId="43A25DB6" w:rsidR="00577922" w:rsidRDefault="00140579" w:rsidP="00140579">
      <w:r>
        <w:rPr>
          <w:rFonts w:hint="eastAsia"/>
        </w:rPr>
        <w:t>··</w:t>
      </w:r>
      <w:r>
        <w:tab/>
      </w:r>
      <w:r>
        <w:rPr>
          <w:rFonts w:hint="eastAsia"/>
        </w:rPr>
        <w:t>2，</w:t>
      </w:r>
      <w:r w:rsidR="00577922">
        <w:rPr>
          <w:rFonts w:hint="eastAsia"/>
        </w:rPr>
        <w:t>复制构造器</w:t>
      </w:r>
      <w:r w:rsidR="00163F72">
        <w:rPr>
          <w:rFonts w:hint="eastAsia"/>
        </w:rPr>
        <w:t>（可以浅拷贝，也可以深拷贝）</w:t>
      </w:r>
      <w:r w:rsidR="00577922">
        <w:rPr>
          <w:rFonts w:hint="eastAsia"/>
        </w:rPr>
        <w:t>，</w:t>
      </w:r>
    </w:p>
    <w:p w14:paraId="6F38B7F1" w14:textId="6C0E1107" w:rsidR="00140579" w:rsidRDefault="00140579" w:rsidP="00140579">
      <w:pPr>
        <w:ind w:firstLine="420"/>
      </w:pPr>
      <w:r>
        <w:rPr>
          <w:rFonts w:hint="eastAsia"/>
        </w:rPr>
        <w:t>3，序列化：</w:t>
      </w:r>
      <w:r w:rsidR="004B68FB">
        <w:rPr>
          <w:rFonts w:hint="eastAsia"/>
        </w:rPr>
        <w:t>目标类</w:t>
      </w:r>
      <w:r>
        <w:rPr>
          <w:rFonts w:hint="eastAsia"/>
        </w:rPr>
        <w:t>必须实现serializable接口</w:t>
      </w:r>
    </w:p>
    <w:p w14:paraId="193C2FC3" w14:textId="15E95CFE" w:rsidR="00332B44" w:rsidRDefault="00332B44" w:rsidP="00332B44">
      <w:pPr>
        <w:pStyle w:val="2"/>
      </w:pPr>
      <w:r>
        <w:rPr>
          <w:rFonts w:hint="eastAsia"/>
        </w:rPr>
        <w:t>13，</w:t>
      </w:r>
      <w:r>
        <w:t>JVM</w:t>
      </w:r>
    </w:p>
    <w:p w14:paraId="34A12DA7" w14:textId="7A415B61" w:rsidR="00332B44" w:rsidRDefault="00332B44" w:rsidP="00332B44">
      <w:pPr>
        <w:pStyle w:val="3"/>
      </w:pPr>
      <w:r>
        <w:rPr>
          <w:rFonts w:hint="eastAsia"/>
        </w:rPr>
        <w:t>13-1：内存：</w:t>
      </w:r>
    </w:p>
    <w:p w14:paraId="385B9272" w14:textId="22284CEE" w:rsidR="00332B44" w:rsidRDefault="0040528C" w:rsidP="0040528C">
      <w:pPr>
        <w:pStyle w:val="a3"/>
        <w:numPr>
          <w:ilvl w:val="0"/>
          <w:numId w:val="16"/>
        </w:numPr>
        <w:ind w:firstLineChars="0"/>
      </w:pPr>
      <w:r>
        <w:rPr>
          <w:rFonts w:hint="eastAsia"/>
        </w:rPr>
        <w:t>栈：</w:t>
      </w:r>
      <w:r w:rsidR="006A0341">
        <w:rPr>
          <w:rFonts w:hint="eastAsia"/>
        </w:rPr>
        <w:t>存放基础数据类型和对象的引用</w:t>
      </w:r>
    </w:p>
    <w:p w14:paraId="493C8B73" w14:textId="17223496" w:rsidR="0040528C" w:rsidRDefault="0040528C" w:rsidP="0040528C">
      <w:pPr>
        <w:pStyle w:val="a3"/>
        <w:numPr>
          <w:ilvl w:val="0"/>
          <w:numId w:val="16"/>
        </w:numPr>
        <w:ind w:firstLineChars="0"/>
      </w:pPr>
      <w:r>
        <w:rPr>
          <w:rFonts w:hint="eastAsia"/>
        </w:rPr>
        <w:t>堆：</w:t>
      </w:r>
      <w:r w:rsidR="006A0341">
        <w:rPr>
          <w:rFonts w:hint="eastAsia"/>
        </w:rPr>
        <w:t>用来存放所有的Java对象</w:t>
      </w:r>
    </w:p>
    <w:p w14:paraId="2C8A7157" w14:textId="3EE14685" w:rsidR="00DA0F60" w:rsidRDefault="0040528C" w:rsidP="00DA0F60">
      <w:pPr>
        <w:pStyle w:val="a3"/>
        <w:numPr>
          <w:ilvl w:val="0"/>
          <w:numId w:val="16"/>
        </w:numPr>
        <w:ind w:firstLineChars="0"/>
      </w:pPr>
      <w:r>
        <w:rPr>
          <w:rFonts w:hint="eastAsia"/>
        </w:rPr>
        <w:t>方法区：</w:t>
      </w:r>
      <w:r w:rsidR="006A0341">
        <w:rPr>
          <w:rFonts w:hint="eastAsia"/>
        </w:rPr>
        <w:t>包含所有的class和static变量</w:t>
      </w:r>
    </w:p>
    <w:p w14:paraId="635B2897" w14:textId="78D7F631" w:rsidR="00DA0F60" w:rsidRDefault="00DA0F60" w:rsidP="00DA0F60"/>
    <w:p w14:paraId="100CB39C" w14:textId="665F5237" w:rsidR="00DA0F60" w:rsidRDefault="00DA0F60" w:rsidP="00DA0F60">
      <w:pPr>
        <w:pStyle w:val="2"/>
      </w:pPr>
      <w:r>
        <w:rPr>
          <w:rFonts w:hint="eastAsia"/>
        </w:rPr>
        <w:t>14：网络</w:t>
      </w:r>
    </w:p>
    <w:p w14:paraId="71E1E56A" w14:textId="2D98DC96" w:rsidR="00DA0F60" w:rsidRDefault="00DA0F60" w:rsidP="00DA0F60">
      <w:pPr>
        <w:pStyle w:val="3"/>
      </w:pPr>
      <w:r>
        <w:rPr>
          <w:rFonts w:hint="eastAsia"/>
        </w:rPr>
        <w:t>14-1：一些http状态码</w:t>
      </w:r>
    </w:p>
    <w:p w14:paraId="619EE7BE" w14:textId="5ADA72C1" w:rsidR="00370D3B" w:rsidRDefault="00370D3B" w:rsidP="00DA0F60">
      <w:r>
        <w:rPr>
          <w:rFonts w:hint="eastAsia"/>
        </w:rPr>
        <w:t>重定向：</w:t>
      </w:r>
    </w:p>
    <w:p w14:paraId="5C533F22" w14:textId="36BF3D49" w:rsidR="00DA0F60" w:rsidRDefault="00DA0F60" w:rsidP="000E6F62">
      <w:pPr>
        <w:ind w:firstLine="420"/>
      </w:pPr>
      <w:r>
        <w:rPr>
          <w:rFonts w:hint="eastAsia"/>
        </w:rPr>
        <w:t>301：永久重定向：</w:t>
      </w:r>
      <w:r w:rsidR="00B05EAB">
        <w:rPr>
          <w:rFonts w:hint="eastAsia"/>
        </w:rPr>
        <w:t>搜索引擎在抓取新的内容，旧的地址也变为新的地址</w:t>
      </w:r>
      <w:r w:rsidR="006B43B2">
        <w:rPr>
          <w:rFonts w:hint="eastAsia"/>
        </w:rPr>
        <w:t>，默认这个是可缓存的</w:t>
      </w:r>
      <w:r w:rsidR="00B05EAB">
        <w:t xml:space="preserve"> </w:t>
      </w:r>
    </w:p>
    <w:p w14:paraId="5C1030E5" w14:textId="066D6342" w:rsidR="00DA0F60" w:rsidRDefault="00DA0F60" w:rsidP="000E6F62">
      <w:pPr>
        <w:ind w:firstLine="420"/>
      </w:pPr>
      <w:r>
        <w:rPr>
          <w:rFonts w:hint="eastAsia"/>
        </w:rPr>
        <w:t>例如场景：使用域名跳转</w:t>
      </w:r>
    </w:p>
    <w:p w14:paraId="66DD6CD5" w14:textId="2D85834A" w:rsidR="00DA0F60" w:rsidRDefault="00DA0F60" w:rsidP="000E6F62">
      <w:pPr>
        <w:ind w:firstLine="420"/>
      </w:pPr>
      <w:r>
        <w:rPr>
          <w:rFonts w:hint="eastAsia"/>
        </w:rPr>
        <w:t>302：临时重定向</w:t>
      </w:r>
    </w:p>
    <w:p w14:paraId="760A7D14" w14:textId="40F00D74" w:rsidR="00DA0F60" w:rsidRDefault="00DA0F60" w:rsidP="000E6F62">
      <w:pPr>
        <w:ind w:firstLine="420"/>
      </w:pPr>
      <w:r>
        <w:rPr>
          <w:rFonts w:hint="eastAsia"/>
        </w:rPr>
        <w:lastRenderedPageBreak/>
        <w:t>例如场景：未登陆的用户访问重定向到登录页面</w:t>
      </w:r>
    </w:p>
    <w:p w14:paraId="58391840" w14:textId="21643FDF" w:rsidR="0080024C" w:rsidRDefault="0080024C" w:rsidP="000E6F62">
      <w:pPr>
        <w:ind w:firstLine="420"/>
      </w:pPr>
    </w:p>
    <w:p w14:paraId="1DF301B7" w14:textId="744E16DD" w:rsidR="0080024C" w:rsidRDefault="0080024C" w:rsidP="0080024C">
      <w:pPr>
        <w:pStyle w:val="3"/>
      </w:pPr>
      <w:r>
        <w:rPr>
          <w:rFonts w:hint="eastAsia"/>
        </w:rPr>
        <w:t>14-2：redirect（重定向）和forward（转发）</w:t>
      </w:r>
    </w:p>
    <w:p w14:paraId="4CB60500" w14:textId="2BFEE14C" w:rsidR="0080024C" w:rsidRDefault="009A4CEC" w:rsidP="0080024C">
      <w:r>
        <w:rPr>
          <w:rFonts w:hint="eastAsia"/>
        </w:rPr>
        <w:t>1，</w:t>
      </w:r>
      <w:r w:rsidR="0080024C">
        <w:rPr>
          <w:rFonts w:hint="eastAsia"/>
        </w:rPr>
        <w:t>重定向：；客户端行为；服务器根据逻辑，给浏览器发送一个状态码，告诉浏览器去访问新的url，然后地址栏会变更为新的地址</w:t>
      </w:r>
      <w:r w:rsidR="001310C9">
        <w:rPr>
          <w:rFonts w:hint="eastAsia"/>
        </w:rPr>
        <w:t>；效率较高</w:t>
      </w:r>
    </w:p>
    <w:p w14:paraId="5AD31D76" w14:textId="555B0EC7" w:rsidR="00255F9E" w:rsidRPr="0080024C" w:rsidRDefault="00255F9E" w:rsidP="009A4CEC">
      <w:pPr>
        <w:ind w:firstLine="420"/>
      </w:pPr>
      <w:r>
        <w:rPr>
          <w:rFonts w:hint="eastAsia"/>
        </w:rPr>
        <w:t>使用场景：登录</w:t>
      </w:r>
      <w:r w:rsidR="00DE4A61">
        <w:rPr>
          <w:rFonts w:hint="eastAsia"/>
        </w:rPr>
        <w:t>，根据角色跳转到不同的页面</w:t>
      </w:r>
    </w:p>
    <w:p w14:paraId="27374065" w14:textId="217689F3" w:rsidR="0080024C" w:rsidRDefault="0037740E" w:rsidP="00600E79">
      <w:r>
        <w:rPr>
          <w:rFonts w:hint="eastAsia"/>
        </w:rPr>
        <w:t>2，</w:t>
      </w:r>
      <w:r w:rsidR="0080024C">
        <w:rPr>
          <w:rFonts w:hint="eastAsia"/>
        </w:rPr>
        <w:t>转发：服务器端行为</w:t>
      </w:r>
      <w:r w:rsidR="00E66A62">
        <w:rPr>
          <w:rFonts w:hint="eastAsia"/>
        </w:rPr>
        <w:t>；</w:t>
      </w:r>
      <w:r w:rsidR="00045636">
        <w:rPr>
          <w:rFonts w:hint="eastAsia"/>
        </w:rPr>
        <w:t>只是将url响应数据</w:t>
      </w:r>
      <w:r w:rsidR="000A43BC">
        <w:rPr>
          <w:rFonts w:hint="eastAsia"/>
        </w:rPr>
        <w:t>读取后再</w:t>
      </w:r>
      <w:r w:rsidR="00045636">
        <w:rPr>
          <w:rFonts w:hint="eastAsia"/>
        </w:rPr>
        <w:t>返回给浏览器</w:t>
      </w:r>
      <w:r w:rsidR="00675793">
        <w:rPr>
          <w:rFonts w:hint="eastAsia"/>
        </w:rPr>
        <w:t>，浏览器不知道数据的来源，所以地址栏不会发生变更；</w:t>
      </w:r>
      <w:r w:rsidR="00E66A62">
        <w:rPr>
          <w:rFonts w:hint="eastAsia"/>
        </w:rPr>
        <w:t>服务器请求资源；服务器直接访问目标url，将这个url相应的数据直接发送给浏览器。</w:t>
      </w:r>
    </w:p>
    <w:p w14:paraId="5AA97053" w14:textId="420EDC2E" w:rsidR="009A4CEC" w:rsidRDefault="009A4CEC" w:rsidP="009A4CEC">
      <w:pPr>
        <w:ind w:firstLine="420"/>
      </w:pPr>
      <w:r>
        <w:rPr>
          <w:rFonts w:hint="eastAsia"/>
        </w:rPr>
        <w:t>使用场景：用户注销返回主页面，或者跳转到其他的网站</w:t>
      </w:r>
    </w:p>
    <w:p w14:paraId="4F2197AB" w14:textId="56C4557C" w:rsidR="00471CAA" w:rsidRDefault="00471CAA" w:rsidP="00471CAA"/>
    <w:p w14:paraId="45105222" w14:textId="66B9F384" w:rsidR="00471CAA" w:rsidRDefault="00471CAA" w:rsidP="00471CAA">
      <w:pPr>
        <w:pStyle w:val="2"/>
      </w:pPr>
      <w:r>
        <w:rPr>
          <w:rFonts w:hint="eastAsia"/>
        </w:rPr>
        <w:t>15：javaweb</w:t>
      </w:r>
    </w:p>
    <w:p w14:paraId="3C0BBC01" w14:textId="2938507A" w:rsidR="00D5071F" w:rsidRPr="00D5071F" w:rsidRDefault="00471CAA" w:rsidP="00D5071F">
      <w:pPr>
        <w:pStyle w:val="3"/>
      </w:pPr>
      <w:r>
        <w:rPr>
          <w:rFonts w:hint="eastAsia"/>
        </w:rPr>
        <w:t>15-1：servlet</w:t>
      </w:r>
    </w:p>
    <w:p w14:paraId="71AB6406" w14:textId="70741130" w:rsidR="00471CAA" w:rsidRDefault="00D5071F" w:rsidP="00D5071F">
      <w:pPr>
        <w:pStyle w:val="a3"/>
        <w:numPr>
          <w:ilvl w:val="0"/>
          <w:numId w:val="17"/>
        </w:numPr>
        <w:ind w:firstLineChars="0"/>
      </w:pPr>
      <w:r>
        <w:rPr>
          <w:rFonts w:hint="eastAsia"/>
        </w:rPr>
        <w:t>生命周期</w:t>
      </w:r>
    </w:p>
    <w:p w14:paraId="2FC45979" w14:textId="07F95C03" w:rsidR="00D5071F" w:rsidRDefault="00D5071F" w:rsidP="00D5071F">
      <w:pPr>
        <w:pStyle w:val="a3"/>
        <w:ind w:left="360" w:firstLineChars="0" w:firstLine="0"/>
      </w:pPr>
      <w:r>
        <w:t>I</w:t>
      </w:r>
      <w:r>
        <w:rPr>
          <w:rFonts w:hint="eastAsia"/>
        </w:rPr>
        <w:t>nit（）初始化----service（）处理客户端请求-----destroy（）终止------由jvm的垃圾回收器进行垃圾回收</w:t>
      </w:r>
    </w:p>
    <w:p w14:paraId="044B92B9" w14:textId="62486D15" w:rsidR="00DA02B2" w:rsidRDefault="00DA02B2" w:rsidP="00D5071F">
      <w:pPr>
        <w:pStyle w:val="a3"/>
        <w:ind w:left="360" w:firstLineChars="0" w:firstLine="0"/>
      </w:pPr>
    </w:p>
    <w:p w14:paraId="0F8D9DD2" w14:textId="2771B507" w:rsidR="00DA02B2" w:rsidRDefault="00DA02B2" w:rsidP="00D5071F">
      <w:pPr>
        <w:pStyle w:val="a3"/>
        <w:ind w:left="360" w:firstLineChars="0" w:firstLine="0"/>
      </w:pPr>
      <w:r>
        <w:t>I</w:t>
      </w:r>
      <w:r>
        <w:rPr>
          <w:rFonts w:hint="eastAsia"/>
        </w:rPr>
        <w:t>nit（）只被调用一次</w:t>
      </w:r>
      <w:r w:rsidR="001B2E84">
        <w:rPr>
          <w:rFonts w:hint="eastAsia"/>
        </w:rPr>
        <w:t>；可以在用户第一次调用时创建，也可以指定在服务器第一次启动时加载</w:t>
      </w:r>
    </w:p>
    <w:p w14:paraId="503A922D" w14:textId="14E787DA" w:rsidR="007A3C6B" w:rsidRDefault="007A3C6B" w:rsidP="00D5071F">
      <w:pPr>
        <w:pStyle w:val="a3"/>
        <w:ind w:left="360" w:firstLineChars="0" w:firstLine="0"/>
      </w:pPr>
      <w:r>
        <w:t>S</w:t>
      </w:r>
      <w:r>
        <w:rPr>
          <w:rFonts w:hint="eastAsia"/>
        </w:rPr>
        <w:t>ervice（）：处理客户端请求，并将响应数据返回给客户端</w:t>
      </w:r>
      <w:r w:rsidR="002741E5">
        <w:rPr>
          <w:rFonts w:hint="eastAsia"/>
        </w:rPr>
        <w:t>。其中的doGet（）方法：不指定method的表单提交，或者url</w:t>
      </w:r>
      <w:r w:rsidR="002741E5">
        <w:t>’</w:t>
      </w:r>
      <w:r w:rsidR="002741E5">
        <w:rPr>
          <w:rFonts w:hint="eastAsia"/>
        </w:rPr>
        <w:t>的请求</w:t>
      </w:r>
      <w:r w:rsidR="00B851E0">
        <w:rPr>
          <w:rFonts w:hint="eastAsia"/>
        </w:rPr>
        <w:t>；doPost（）方法：method为post的表单</w:t>
      </w:r>
    </w:p>
    <w:p w14:paraId="11537404" w14:textId="54A802C7" w:rsidR="00B851E0" w:rsidRDefault="00B851E0" w:rsidP="00D5071F">
      <w:pPr>
        <w:pStyle w:val="a3"/>
        <w:ind w:left="360" w:firstLineChars="0" w:firstLine="0"/>
      </w:pPr>
      <w:r>
        <w:t>D</w:t>
      </w:r>
      <w:r>
        <w:rPr>
          <w:rFonts w:hint="eastAsia"/>
        </w:rPr>
        <w:t>estroy（）：只会被调用一次，在servlet生命周期结束时被调用</w:t>
      </w:r>
    </w:p>
    <w:p w14:paraId="037B6CDE" w14:textId="791C0D5F" w:rsidR="00D5071F" w:rsidRDefault="00B01433" w:rsidP="00D5071F">
      <w:pPr>
        <w:pStyle w:val="a3"/>
        <w:numPr>
          <w:ilvl w:val="0"/>
          <w:numId w:val="17"/>
        </w:numPr>
        <w:ind w:firstLineChars="0"/>
      </w:pPr>
      <w:r>
        <w:rPr>
          <w:rFonts w:hint="eastAsia"/>
        </w:rPr>
        <w:t>是什么？</w:t>
      </w:r>
    </w:p>
    <w:p w14:paraId="4439DF63" w14:textId="2E0C7547" w:rsidR="00B01433" w:rsidRDefault="00B01433" w:rsidP="00B01433">
      <w:pPr>
        <w:pStyle w:val="a3"/>
        <w:ind w:left="360" w:firstLineChars="0" w:firstLine="0"/>
      </w:pPr>
      <w:r>
        <w:rPr>
          <w:rFonts w:hint="eastAsia"/>
        </w:rPr>
        <w:t>是运行在web服务器中的小型java程序</w:t>
      </w:r>
      <w:r w:rsidR="00595A18">
        <w:rPr>
          <w:rFonts w:hint="eastAsia"/>
        </w:rPr>
        <w:t>，通过http接收和响应来自web客户端的请求</w:t>
      </w:r>
      <w:r w:rsidR="009359EB">
        <w:rPr>
          <w:rFonts w:hint="eastAsia"/>
        </w:rPr>
        <w:t>；servlet容器处理多个线程产生的多个的请求，每个线程执行单一的servlet实例的service方法</w:t>
      </w:r>
    </w:p>
    <w:p w14:paraId="647BB6AE" w14:textId="4C735CBD" w:rsidR="00B01433" w:rsidRDefault="002D26CF" w:rsidP="00D5071F">
      <w:pPr>
        <w:pStyle w:val="a3"/>
        <w:numPr>
          <w:ilvl w:val="0"/>
          <w:numId w:val="17"/>
        </w:numPr>
        <w:ind w:firstLineChars="0"/>
      </w:pPr>
      <w:r>
        <w:rPr>
          <w:rFonts w:hint="eastAsia"/>
        </w:rPr>
        <w:t>优点：</w:t>
      </w:r>
    </w:p>
    <w:p w14:paraId="00B999B4" w14:textId="5BFA2E35" w:rsidR="002D26CF" w:rsidRDefault="002D26CF" w:rsidP="002D26CF">
      <w:pPr>
        <w:pStyle w:val="a3"/>
        <w:ind w:left="360" w:firstLineChars="0" w:firstLine="0"/>
      </w:pPr>
      <w:r>
        <w:rPr>
          <w:rFonts w:hint="eastAsia"/>
        </w:rPr>
        <w:t>1，性能明显很好2，安全的，因为服务器上的java安全管理器执行性了一系列的操作</w:t>
      </w:r>
      <w:r w:rsidR="006E248A">
        <w:rPr>
          <w:rFonts w:hint="eastAsia"/>
        </w:rPr>
        <w:t>3，平台无关，因为是java编写的4，在web服务器内的地址空间执行，所以不用创建一个单独的线程去处理每个客户端请求</w:t>
      </w:r>
      <w:r w:rsidR="00500662">
        <w:rPr>
          <w:rFonts w:hint="eastAsia"/>
        </w:rPr>
        <w:t>？？？</w:t>
      </w:r>
      <w:r w:rsidR="00C81975">
        <w:rPr>
          <w:rFonts w:hint="eastAsia"/>
        </w:rPr>
        <w:t>5，java类库都可以使用</w:t>
      </w:r>
    </w:p>
    <w:p w14:paraId="6C9287DF" w14:textId="5F0EB2FE" w:rsidR="002D26CF" w:rsidRDefault="004A34C4" w:rsidP="003B6F3B">
      <w:pPr>
        <w:pStyle w:val="3"/>
      </w:pPr>
      <w:r>
        <w:rPr>
          <w:rFonts w:hint="eastAsia"/>
        </w:rPr>
        <w:t>15-1-2：</w:t>
      </w:r>
      <w:r w:rsidR="003B6F3B">
        <w:rPr>
          <w:rFonts w:hint="eastAsia"/>
        </w:rPr>
        <w:t>jsp和servlet区别？</w:t>
      </w:r>
    </w:p>
    <w:p w14:paraId="72A79207" w14:textId="3926B635" w:rsidR="003B6F3B" w:rsidRDefault="003B6F3B" w:rsidP="00CD67F3">
      <w:r>
        <w:t>J</w:t>
      </w:r>
      <w:r>
        <w:rPr>
          <w:rFonts w:hint="eastAsia"/>
        </w:rPr>
        <w:t>sp本质是也是servlet，简易版的。会被服务器处理成类似servlet的Java程序，可以简化页面的生成</w:t>
      </w:r>
      <w:r w:rsidR="00C54475">
        <w:rPr>
          <w:rFonts w:hint="eastAsia"/>
        </w:rPr>
        <w:t>。</w:t>
      </w:r>
    </w:p>
    <w:p w14:paraId="1D28DA42" w14:textId="3F9B452B" w:rsidR="00C54475" w:rsidRDefault="00C54475" w:rsidP="00CD67F3">
      <w:r>
        <w:rPr>
          <w:rFonts w:hint="eastAsia"/>
        </w:rPr>
        <w:t>不同点：servlet应用逻辑在java文件中，完全从表示层脱离出来</w:t>
      </w:r>
      <w:r w:rsidR="00E44756">
        <w:rPr>
          <w:rFonts w:hint="eastAsia"/>
        </w:rPr>
        <w:t>。</w:t>
      </w:r>
      <w:r w:rsidR="00E67371">
        <w:t>J</w:t>
      </w:r>
      <w:r w:rsidR="00E67371">
        <w:rPr>
          <w:rFonts w:hint="eastAsia"/>
        </w:rPr>
        <w:t>sp时Java和html组合</w:t>
      </w:r>
      <w:r w:rsidR="00E67371">
        <w:rPr>
          <w:rFonts w:hint="eastAsia"/>
        </w:rPr>
        <w:lastRenderedPageBreak/>
        <w:t>成的jsp文件。</w:t>
      </w:r>
      <w:r w:rsidR="00E67371">
        <w:t>J</w:t>
      </w:r>
      <w:r w:rsidR="00E67371">
        <w:rPr>
          <w:rFonts w:hint="eastAsia"/>
        </w:rPr>
        <w:t>sp侧重视图，servlet侧重逻辑控制。</w:t>
      </w:r>
    </w:p>
    <w:p w14:paraId="2406243B" w14:textId="38166435" w:rsidR="00CD67F3" w:rsidRDefault="00CD67F3" w:rsidP="00CD67F3">
      <w:pPr>
        <w:pStyle w:val="3"/>
      </w:pPr>
      <w:r>
        <w:rPr>
          <w:rFonts w:hint="eastAsia"/>
        </w:rPr>
        <w:t>15-2：过滤器</w:t>
      </w:r>
      <w:r w:rsidR="0073026F">
        <w:rPr>
          <w:rFonts w:hint="eastAsia"/>
        </w:rPr>
        <w:t>Filter</w:t>
      </w:r>
      <w:r>
        <w:rPr>
          <w:rFonts w:hint="eastAsia"/>
        </w:rPr>
        <w:t>和拦截器</w:t>
      </w:r>
      <w:r w:rsidR="0073026F">
        <w:rPr>
          <w:rFonts w:hint="eastAsia"/>
        </w:rPr>
        <w:t>Interceptor</w:t>
      </w:r>
    </w:p>
    <w:p w14:paraId="1F0E8D8A" w14:textId="3D77A059" w:rsidR="009D733C" w:rsidRDefault="009D733C" w:rsidP="009D733C">
      <w:pPr>
        <w:pStyle w:val="a3"/>
        <w:ind w:left="360" w:firstLineChars="0" w:firstLine="0"/>
      </w:pPr>
      <w:r>
        <w:rPr>
          <w:rFonts w:hint="eastAsia"/>
        </w:rPr>
        <w:t>过滤器：可以动态拦截请求和响应，以变换请求和响应中的信息。可以发生在客户端向服务器端发出请求后，拦截这些请求；可以在服务器端向客户端</w:t>
      </w:r>
      <w:r w:rsidR="005A29A2">
        <w:rPr>
          <w:rFonts w:hint="eastAsia"/>
        </w:rPr>
        <w:t>响应前，处理响应信息。</w:t>
      </w:r>
    </w:p>
    <w:p w14:paraId="7F85EFF5" w14:textId="229090C5" w:rsidR="00CD67F3" w:rsidRDefault="004E7C72" w:rsidP="004E7C72">
      <w:pPr>
        <w:pStyle w:val="a3"/>
        <w:numPr>
          <w:ilvl w:val="0"/>
          <w:numId w:val="18"/>
        </w:numPr>
        <w:ind w:firstLineChars="0"/>
      </w:pPr>
      <w:r>
        <w:rPr>
          <w:rFonts w:hint="eastAsia"/>
        </w:rPr>
        <w:t>接口定义位置不同</w:t>
      </w:r>
    </w:p>
    <w:p w14:paraId="2F7B10BD" w14:textId="53F80C7E" w:rsidR="0073026F" w:rsidRDefault="0073026F" w:rsidP="0073026F">
      <w:pPr>
        <w:pStyle w:val="a3"/>
        <w:ind w:left="360" w:firstLineChars="0" w:firstLine="0"/>
      </w:pPr>
      <w:r>
        <w:rPr>
          <w:rFonts w:hint="eastAsia"/>
        </w:rPr>
        <w:t>过滤器Filter定义在javax。</w:t>
      </w:r>
      <w:r>
        <w:t>S</w:t>
      </w:r>
      <w:r>
        <w:rPr>
          <w:rFonts w:hint="eastAsia"/>
        </w:rPr>
        <w:t>ervlet；拦截器Interceptor定义在springframework的web的servlet包中</w:t>
      </w:r>
    </w:p>
    <w:p w14:paraId="77773CCF" w14:textId="6E041D88" w:rsidR="004E7C72" w:rsidRDefault="004E7C72" w:rsidP="004E7C72">
      <w:pPr>
        <w:pStyle w:val="a3"/>
        <w:numPr>
          <w:ilvl w:val="0"/>
          <w:numId w:val="18"/>
        </w:numPr>
        <w:ind w:firstLineChars="0"/>
      </w:pPr>
      <w:r>
        <w:rPr>
          <w:rFonts w:hint="eastAsia"/>
        </w:rPr>
        <w:t>起作用范围不同</w:t>
      </w:r>
    </w:p>
    <w:p w14:paraId="2EEDD7E1" w14:textId="09E52016" w:rsidR="0073026F" w:rsidRDefault="0073026F" w:rsidP="0073026F">
      <w:pPr>
        <w:pStyle w:val="a3"/>
        <w:ind w:left="360" w:firstLineChars="0" w:firstLine="0"/>
      </w:pPr>
      <w:r>
        <w:t>F</w:t>
      </w:r>
      <w:r>
        <w:rPr>
          <w:rFonts w:hint="eastAsia"/>
        </w:rPr>
        <w:t>ilter定义在web.</w:t>
      </w:r>
      <w:r>
        <w:t>xml</w:t>
      </w:r>
      <w:r>
        <w:rPr>
          <w:rFonts w:hint="eastAsia"/>
        </w:rPr>
        <w:t>文件中,只在servlet前后起作用不考虑servlet的实现；拦截器Interceptor可以深入到方法前后，异常抛出等，可以实现过滤器的功能。</w:t>
      </w:r>
    </w:p>
    <w:p w14:paraId="4F400CC5" w14:textId="360CA9BC" w:rsidR="004E7C72" w:rsidRDefault="004E7C72" w:rsidP="004E7C72">
      <w:pPr>
        <w:pStyle w:val="a3"/>
        <w:numPr>
          <w:ilvl w:val="0"/>
          <w:numId w:val="18"/>
        </w:numPr>
        <w:ind w:firstLineChars="0"/>
      </w:pPr>
      <w:r>
        <w:rPr>
          <w:rFonts w:hint="eastAsia"/>
        </w:rPr>
        <w:t>使用范围不同</w:t>
      </w:r>
    </w:p>
    <w:p w14:paraId="1ED85E8D" w14:textId="2E2C3C02" w:rsidR="0073026F" w:rsidRDefault="0073026F" w:rsidP="0073026F">
      <w:pPr>
        <w:pStyle w:val="a3"/>
        <w:ind w:left="360" w:firstLineChars="0" w:firstLine="0"/>
      </w:pPr>
      <w:r>
        <w:rPr>
          <w:rFonts w:hint="eastAsia"/>
        </w:rPr>
        <w:t>过滤器</w:t>
      </w:r>
      <w:r w:rsidR="007F108E">
        <w:rPr>
          <w:rFonts w:hint="eastAsia"/>
        </w:rPr>
        <w:t>只可以用于web</w:t>
      </w:r>
      <w:r>
        <w:rPr>
          <w:rFonts w:hint="eastAsia"/>
        </w:rPr>
        <w:t>，拦截器可以用于web，也可以用于</w:t>
      </w:r>
      <w:r w:rsidR="007F108E">
        <w:rPr>
          <w:rFonts w:hint="eastAsia"/>
        </w:rPr>
        <w:t>app，swing等</w:t>
      </w:r>
    </w:p>
    <w:p w14:paraId="7E6F9197" w14:textId="7206DE8F" w:rsidR="004E7C72" w:rsidRDefault="004E7C72" w:rsidP="004E7C72">
      <w:pPr>
        <w:pStyle w:val="a3"/>
        <w:numPr>
          <w:ilvl w:val="0"/>
          <w:numId w:val="18"/>
        </w:numPr>
        <w:ind w:firstLineChars="0"/>
      </w:pPr>
      <w:r>
        <w:rPr>
          <w:rFonts w:hint="eastAsia"/>
        </w:rPr>
        <w:t>规范不同</w:t>
      </w:r>
    </w:p>
    <w:p w14:paraId="0C94F8E2" w14:textId="0FAB1827" w:rsidR="007F108E" w:rsidRDefault="007F108E" w:rsidP="007F108E">
      <w:pPr>
        <w:pStyle w:val="a3"/>
        <w:ind w:left="360" w:firstLineChars="0" w:firstLine="0"/>
      </w:pPr>
      <w:r>
        <w:rPr>
          <w:rFonts w:hint="eastAsia"/>
        </w:rPr>
        <w:t>过滤器是servlet规范，</w:t>
      </w:r>
      <w:r w:rsidR="00097D0F">
        <w:rPr>
          <w:rFonts w:hint="eastAsia"/>
        </w:rPr>
        <w:t>不能使用spring；</w:t>
      </w:r>
      <w:r>
        <w:rPr>
          <w:rFonts w:hint="eastAsia"/>
        </w:rPr>
        <w:t>拦截器是spring</w:t>
      </w:r>
      <w:r w:rsidR="00097D0F">
        <w:rPr>
          <w:rFonts w:hint="eastAsia"/>
        </w:rPr>
        <w:t>一个组件，spring管理，可以使用spring。</w:t>
      </w:r>
    </w:p>
    <w:p w14:paraId="31FD86ED" w14:textId="74328F29" w:rsidR="004E7C72" w:rsidRDefault="004E7C72" w:rsidP="004E7C72">
      <w:pPr>
        <w:pStyle w:val="a3"/>
        <w:numPr>
          <w:ilvl w:val="0"/>
          <w:numId w:val="18"/>
        </w:numPr>
        <w:ind w:firstLineChars="0"/>
      </w:pPr>
      <w:r>
        <w:rPr>
          <w:rFonts w:hint="eastAsia"/>
        </w:rPr>
        <w:t>执行顺序：由于</w:t>
      </w:r>
      <w:r>
        <w:t>F</w:t>
      </w:r>
      <w:r>
        <w:rPr>
          <w:rFonts w:hint="eastAsia"/>
        </w:rPr>
        <w:t>ilter是服务器调用，interceptor是spring调用，所有filter先执行</w:t>
      </w:r>
    </w:p>
    <w:p w14:paraId="52AB08A9" w14:textId="06782379" w:rsidR="003952AD" w:rsidRDefault="003952AD" w:rsidP="003952AD">
      <w:pPr>
        <w:pStyle w:val="a3"/>
        <w:ind w:left="360" w:firstLineChars="0" w:firstLine="0"/>
      </w:pPr>
    </w:p>
    <w:p w14:paraId="1F285131" w14:textId="77777777" w:rsidR="003952AD" w:rsidRDefault="003952AD" w:rsidP="003952AD">
      <w:pPr>
        <w:pStyle w:val="a3"/>
        <w:ind w:left="360" w:firstLineChars="0" w:firstLine="0"/>
      </w:pPr>
      <w:r>
        <w:rPr>
          <w:rFonts w:hint="eastAsia"/>
        </w:rPr>
        <w:t>拦截器：</w:t>
      </w:r>
    </w:p>
    <w:p w14:paraId="49F597E6" w14:textId="551D02E7" w:rsidR="003952AD" w:rsidRDefault="003952AD" w:rsidP="00754423">
      <w:pPr>
        <w:pStyle w:val="a3"/>
        <w:numPr>
          <w:ilvl w:val="0"/>
          <w:numId w:val="19"/>
        </w:numPr>
        <w:ind w:firstLineChars="0"/>
      </w:pPr>
      <w:r>
        <w:rPr>
          <w:rFonts w:hint="eastAsia"/>
        </w:rPr>
        <w:t>执行顺序：请求到达D</w:t>
      </w:r>
      <w:r>
        <w:t>ispatch</w:t>
      </w:r>
      <w:r>
        <w:rPr>
          <w:rFonts w:hint="eastAsia"/>
        </w:rPr>
        <w:t>er</w:t>
      </w:r>
      <w:r>
        <w:t xml:space="preserve">Servlet </w:t>
      </w:r>
      <w:r>
        <w:rPr>
          <w:rFonts w:hint="eastAsia"/>
        </w:rPr>
        <w:t>-----</w:t>
      </w:r>
      <w:r>
        <w:t>Dispa</w:t>
      </w:r>
      <w:r>
        <w:rPr>
          <w:rFonts w:hint="eastAsia"/>
        </w:rPr>
        <w:t>tcher</w:t>
      </w:r>
      <w:r>
        <w:t xml:space="preserve">Servlet </w:t>
      </w:r>
      <w:r>
        <w:rPr>
          <w:rFonts w:hint="eastAsia"/>
        </w:rPr>
        <w:t>发送到I</w:t>
      </w:r>
      <w:r>
        <w:t xml:space="preserve">nterceptor </w:t>
      </w:r>
      <w:r>
        <w:rPr>
          <w:rFonts w:hint="eastAsia"/>
        </w:rPr>
        <w:t>，执行preHandle，------请求到达controller-------请求结束，postHandle执行</w:t>
      </w:r>
    </w:p>
    <w:p w14:paraId="5A132DB6" w14:textId="2CCD9595" w:rsidR="00754423" w:rsidRDefault="00754423" w:rsidP="00754423">
      <w:pPr>
        <w:pStyle w:val="a3"/>
        <w:ind w:left="720" w:firstLineChars="0" w:firstLine="0"/>
      </w:pPr>
    </w:p>
    <w:p w14:paraId="65F02F45" w14:textId="529192DB" w:rsidR="00754423" w:rsidRDefault="00754423" w:rsidP="00754423">
      <w:pPr>
        <w:pStyle w:val="3"/>
      </w:pPr>
      <w:r>
        <w:rPr>
          <w:rFonts w:hint="eastAsia"/>
        </w:rPr>
        <w:t>15-3：session，cookie</w:t>
      </w:r>
    </w:p>
    <w:p w14:paraId="35BBC43C" w14:textId="0ED274DE" w:rsidR="00754423" w:rsidRDefault="00754423" w:rsidP="00C642E5">
      <w:pPr>
        <w:pStyle w:val="a3"/>
        <w:numPr>
          <w:ilvl w:val="0"/>
          <w:numId w:val="21"/>
        </w:numPr>
        <w:ind w:firstLineChars="0"/>
      </w:pPr>
      <w:r>
        <w:t>S</w:t>
      </w:r>
      <w:r>
        <w:rPr>
          <w:rFonts w:hint="eastAsia"/>
        </w:rPr>
        <w:t>ession：会话机制</w:t>
      </w:r>
      <w:r w:rsidR="002F73E5">
        <w:rPr>
          <w:rFonts w:hint="eastAsia"/>
        </w:rPr>
        <w:t>，是用户从访问页面到离开的时间，利用的是cookie来进行信息的处理。</w:t>
      </w:r>
      <w:r w:rsidR="00850E99">
        <w:rPr>
          <w:rFonts w:hint="eastAsia"/>
        </w:rPr>
        <w:t>当用户首次进入页面时，就会创建一个cookie，到用户离开或者cookie到期表明session结束</w:t>
      </w:r>
      <w:r w:rsidR="00C642E5">
        <w:rPr>
          <w:rFonts w:hint="eastAsia"/>
        </w:rPr>
        <w:t>。</w:t>
      </w:r>
    </w:p>
    <w:p w14:paraId="0706114D" w14:textId="722B1FC2" w:rsidR="00C642E5" w:rsidRDefault="00C642E5" w:rsidP="00C642E5">
      <w:pPr>
        <w:pStyle w:val="a3"/>
        <w:ind w:left="360" w:firstLineChars="0" w:firstLine="0"/>
      </w:pPr>
      <w:r>
        <w:rPr>
          <w:rFonts w:hint="eastAsia"/>
        </w:rPr>
        <w:t>工作原理：浏览器向服务器端发出请求需要创建一个session时，服务器首先查看请求中是否包含sessionid，如果没有创建一个返回，如果有了就匹配出这个session标记的数据，返回到浏览器</w:t>
      </w:r>
      <w:r w:rsidR="00CD4C14">
        <w:rPr>
          <w:rFonts w:hint="eastAsia"/>
        </w:rPr>
        <w:t>，默认是把session标记存储到cookie中，在以后的请求中自动带上session标记</w:t>
      </w:r>
      <w:r>
        <w:rPr>
          <w:rFonts w:hint="eastAsia"/>
        </w:rPr>
        <w:t>。考虑到cookie会被认为禁止，所以session</w:t>
      </w:r>
      <w:r w:rsidR="002F4560">
        <w:rPr>
          <w:rFonts w:hint="eastAsia"/>
        </w:rPr>
        <w:t>也</w:t>
      </w:r>
      <w:r>
        <w:rPr>
          <w:rFonts w:hint="eastAsia"/>
        </w:rPr>
        <w:t>可以采用url重写，一种是作为url的附加信息（.</w:t>
      </w:r>
      <w:r>
        <w:t>com;jsessionId=000</w:t>
      </w:r>
      <w:r>
        <w:rPr>
          <w:rFonts w:hint="eastAsia"/>
        </w:rPr>
        <w:t>），一种是作为参数(</w:t>
      </w:r>
      <w:r>
        <w:t>.com?jsessionid=000)</w:t>
      </w:r>
    </w:p>
    <w:p w14:paraId="154736C8" w14:textId="38B62B78" w:rsidR="000F695D" w:rsidRDefault="00690985" w:rsidP="00754423">
      <w:r>
        <w:rPr>
          <w:rFonts w:hint="eastAsia"/>
        </w:rPr>
        <w:t>2，</w:t>
      </w:r>
      <w:r w:rsidR="000F695D">
        <w:t>C</w:t>
      </w:r>
      <w:r w:rsidR="000F695D">
        <w:rPr>
          <w:rFonts w:hint="eastAsia"/>
        </w:rPr>
        <w:t>ookie：客户端中存储的数据，伴随每次请求都发送到服务器端</w:t>
      </w:r>
    </w:p>
    <w:p w14:paraId="18EE1D96" w14:textId="16C724D0" w:rsidR="005D136A" w:rsidRDefault="005D136A" w:rsidP="00754423">
      <w:r>
        <w:rPr>
          <w:rFonts w:hint="eastAsia"/>
        </w:rPr>
        <w:t>共同：：都是为了跟踪浏览器用户的会话方式。</w:t>
      </w:r>
      <w:r w:rsidR="00690985">
        <w:rPr>
          <w:rFonts w:hint="eastAsia"/>
        </w:rPr>
        <w:t>都不安全</w:t>
      </w:r>
    </w:p>
    <w:p w14:paraId="215CA784" w14:textId="76F2F388" w:rsidR="00690985" w:rsidRDefault="00690985" w:rsidP="00754423">
      <w:r>
        <w:rPr>
          <w:rFonts w:hint="eastAsia"/>
        </w:rPr>
        <w:t>区别：</w:t>
      </w:r>
    </w:p>
    <w:p w14:paraId="61759679" w14:textId="5DE33E19" w:rsidR="00690985" w:rsidRDefault="00690985" w:rsidP="00690985">
      <w:pPr>
        <w:pStyle w:val="a3"/>
        <w:numPr>
          <w:ilvl w:val="0"/>
          <w:numId w:val="20"/>
        </w:numPr>
        <w:ind w:firstLineChars="0"/>
      </w:pPr>
      <w:r>
        <w:rPr>
          <w:rFonts w:hint="eastAsia"/>
        </w:rPr>
        <w:t>保存的位置不同</w:t>
      </w:r>
    </w:p>
    <w:p w14:paraId="3336F1B3" w14:textId="58A05176" w:rsidR="00690985" w:rsidRDefault="00D67ACC" w:rsidP="00690985">
      <w:pPr>
        <w:pStyle w:val="a3"/>
        <w:numPr>
          <w:ilvl w:val="0"/>
          <w:numId w:val="20"/>
        </w:numPr>
        <w:ind w:firstLineChars="0"/>
      </w:pPr>
      <w:r>
        <w:rPr>
          <w:rFonts w:hint="eastAsia"/>
        </w:rPr>
        <w:t>有效期的不同：虽然都有设置有效期，session是放在服务器上，cookie是创建时设置</w:t>
      </w:r>
    </w:p>
    <w:p w14:paraId="1961F688" w14:textId="5F0D3AEA" w:rsidR="005367CC" w:rsidRDefault="005367CC" w:rsidP="00690985">
      <w:pPr>
        <w:pStyle w:val="a3"/>
        <w:numPr>
          <w:ilvl w:val="0"/>
          <w:numId w:val="20"/>
        </w:numPr>
        <w:ind w:firstLineChars="0"/>
      </w:pPr>
      <w:r>
        <w:t>C</w:t>
      </w:r>
      <w:r>
        <w:rPr>
          <w:rFonts w:hint="eastAsia"/>
        </w:rPr>
        <w:t>ookie相对更不安全，一些不重要但是必须的数据可以存在cookie中，访问多了session就不适合了。</w:t>
      </w:r>
    </w:p>
    <w:p w14:paraId="199A0DDC" w14:textId="40353A09" w:rsidR="00CB09E9" w:rsidRDefault="00CB09E9" w:rsidP="00CB09E9"/>
    <w:p w14:paraId="55004BDA" w14:textId="2BFCB691" w:rsidR="00C3023B" w:rsidRDefault="00C3023B" w:rsidP="00C3023B">
      <w:pPr>
        <w:pStyle w:val="3"/>
      </w:pPr>
      <w:r>
        <w:rPr>
          <w:rFonts w:hint="eastAsia"/>
        </w:rPr>
        <w:lastRenderedPageBreak/>
        <w:t>15-4：如何防止sql注入</w:t>
      </w:r>
    </w:p>
    <w:p w14:paraId="18F4AF5F" w14:textId="7FC00F2F" w:rsidR="00C3023B" w:rsidRDefault="00C3023B" w:rsidP="00C3023B">
      <w:r>
        <w:rPr>
          <w:rFonts w:hint="eastAsia"/>
        </w:rPr>
        <w:t>SQL注入：是一种代码注入技术，用于攻击数据驱动的应用，恶意的sql语句被插入到执行的实体字段</w:t>
      </w:r>
      <w:r w:rsidR="003127F6">
        <w:rPr>
          <w:rFonts w:hint="eastAsia"/>
        </w:rPr>
        <w:t>，只对sql语句编译过程有破坏作用</w:t>
      </w:r>
      <w:r>
        <w:rPr>
          <w:rFonts w:hint="eastAsia"/>
        </w:rPr>
        <w:t>，例如实现免登录，or</w:t>
      </w:r>
      <w:r>
        <w:t xml:space="preserve"> </w:t>
      </w:r>
      <w:r>
        <w:rPr>
          <w:rFonts w:hint="eastAsia"/>
        </w:rPr>
        <w:t>1=1</w:t>
      </w:r>
    </w:p>
    <w:p w14:paraId="19A18ECE" w14:textId="7CFDDC81" w:rsidR="00820DD6" w:rsidRDefault="003127F6" w:rsidP="00C3023B">
      <w:r>
        <w:rPr>
          <w:rFonts w:hint="eastAsia"/>
        </w:rPr>
        <w:t>方法：1，Prepared</w:t>
      </w:r>
      <w:r>
        <w:t>Statement:</w:t>
      </w:r>
      <w:r>
        <w:rPr>
          <w:rFonts w:hint="eastAsia"/>
        </w:rPr>
        <w:t>预编译</w:t>
      </w:r>
      <w:r w:rsidR="00EF5EEC">
        <w:rPr>
          <w:rFonts w:hint="eastAsia"/>
        </w:rPr>
        <w:t>，执行阶段只是把输入串作为数据处理</w:t>
      </w:r>
      <w:r w:rsidR="00820DD6">
        <w:rPr>
          <w:rFonts w:hint="eastAsia"/>
        </w:rPr>
        <w:t>；2，使用正则表达式过滤传入的参数，</w:t>
      </w:r>
    </w:p>
    <w:p w14:paraId="52837894" w14:textId="4F8B47D0" w:rsidR="003127F6" w:rsidRDefault="00820DD6" w:rsidP="00C3023B">
      <w:r>
        <w:rPr>
          <w:rFonts w:hint="eastAsia"/>
        </w:rPr>
        <w:t>切记：不要拼接字符串</w:t>
      </w:r>
    </w:p>
    <w:p w14:paraId="2D4ED965" w14:textId="44F6C192" w:rsidR="003D72F7" w:rsidRDefault="003D72F7" w:rsidP="00C3023B"/>
    <w:p w14:paraId="496CDBA0" w14:textId="2E41F24A" w:rsidR="003D72F7" w:rsidRDefault="003D72F7" w:rsidP="003D72F7">
      <w:pPr>
        <w:pStyle w:val="3"/>
      </w:pPr>
      <w:r>
        <w:rPr>
          <w:rFonts w:hint="eastAsia"/>
        </w:rPr>
        <w:t>15-5：xss攻击</w:t>
      </w:r>
    </w:p>
    <w:p w14:paraId="32F8C2E5" w14:textId="2D488FE5" w:rsidR="003D72F7" w:rsidRDefault="003D72F7" w:rsidP="005B34DB">
      <w:pPr>
        <w:pStyle w:val="a3"/>
        <w:numPr>
          <w:ilvl w:val="0"/>
          <w:numId w:val="31"/>
        </w:numPr>
        <w:ind w:firstLineChars="0"/>
      </w:pPr>
      <w:r>
        <w:rPr>
          <w:rFonts w:hint="eastAsia"/>
        </w:rPr>
        <w:t>X</w:t>
      </w:r>
      <w:r>
        <w:t>SS</w:t>
      </w:r>
      <w:r>
        <w:rPr>
          <w:rFonts w:hint="eastAsia"/>
        </w:rPr>
        <w:t>：Cross-site</w:t>
      </w:r>
      <w:r>
        <w:t xml:space="preserve"> Scripting ,</w:t>
      </w:r>
      <w:r>
        <w:rPr>
          <w:rFonts w:hint="eastAsia"/>
        </w:rPr>
        <w:t>跨站脚本攻击，是一种代码注入攻击。攻击者可以通过在目标网站上注入恶意脚本，使之在用户的浏览器上运行，利用这些恶意脚本，攻击者可获取用户的cookie，sessionid，危害数据安全</w:t>
      </w:r>
    </w:p>
    <w:p w14:paraId="53C510FE" w14:textId="1EA8F6D5" w:rsidR="00BC1DF6" w:rsidRDefault="00BC1DF6" w:rsidP="005B34DB">
      <w:pPr>
        <w:pStyle w:val="a3"/>
        <w:numPr>
          <w:ilvl w:val="0"/>
          <w:numId w:val="31"/>
        </w:numPr>
        <w:ind w:firstLineChars="0"/>
      </w:pPr>
      <w:r>
        <w:rPr>
          <w:rFonts w:hint="eastAsia"/>
        </w:rPr>
        <w:t>分类：一类是反射性（非持久性）</w:t>
      </w:r>
      <w:r w:rsidR="009C4792">
        <w:rPr>
          <w:rFonts w:hint="eastAsia"/>
        </w:rPr>
        <w:t>：通过url传给服务器，服务器不加处理返回给浏览器</w:t>
      </w:r>
      <w:r>
        <w:rPr>
          <w:rFonts w:hint="eastAsia"/>
        </w:rPr>
        <w:t>，二类是存储型（持久性）</w:t>
      </w:r>
      <w:r w:rsidR="001B01E8">
        <w:rPr>
          <w:rFonts w:hint="eastAsia"/>
        </w:rPr>
        <w:t>：存储到数据库中</w:t>
      </w:r>
    </w:p>
    <w:p w14:paraId="712FCAD2" w14:textId="3E0C1B2B" w:rsidR="005B34DB" w:rsidRDefault="005B34DB" w:rsidP="005B34DB">
      <w:pPr>
        <w:pStyle w:val="a3"/>
        <w:numPr>
          <w:ilvl w:val="0"/>
          <w:numId w:val="31"/>
        </w:numPr>
        <w:ind w:firstLineChars="0"/>
      </w:pPr>
      <w:r>
        <w:rPr>
          <w:rFonts w:hint="eastAsia"/>
        </w:rPr>
        <w:t>预防：1，输入过滤</w:t>
      </w:r>
      <w:r w:rsidR="00C75866">
        <w:rPr>
          <w:rFonts w:hint="eastAsia"/>
        </w:rPr>
        <w:t>，一些敏感标签</w:t>
      </w:r>
      <w:r>
        <w:rPr>
          <w:rFonts w:hint="eastAsia"/>
        </w:rPr>
        <w:t>2，纯前端渲染，代码和数据分离3，转义html</w:t>
      </w:r>
    </w:p>
    <w:p w14:paraId="717B13CA" w14:textId="19B31E0D" w:rsidR="00B73FC9" w:rsidRDefault="00B73FC9" w:rsidP="00B73FC9">
      <w:pPr>
        <w:pStyle w:val="a3"/>
        <w:ind w:left="360" w:firstLineChars="0" w:firstLine="0"/>
      </w:pPr>
    </w:p>
    <w:p w14:paraId="0794A155" w14:textId="127473B5" w:rsidR="00B73FC9" w:rsidRDefault="00B73FC9" w:rsidP="00B73FC9">
      <w:pPr>
        <w:pStyle w:val="3"/>
      </w:pPr>
      <w:r>
        <w:rPr>
          <w:rFonts w:hint="eastAsia"/>
        </w:rPr>
        <w:t>15-6：C</w:t>
      </w:r>
      <w:r>
        <w:t>SRF</w:t>
      </w:r>
      <w:r>
        <w:rPr>
          <w:rFonts w:hint="eastAsia"/>
        </w:rPr>
        <w:t>攻击：</w:t>
      </w:r>
    </w:p>
    <w:p w14:paraId="1887A865" w14:textId="71CD4D4E" w:rsidR="00B73FC9" w:rsidRDefault="00B73FC9" w:rsidP="00B73FC9">
      <w:pPr>
        <w:pStyle w:val="a3"/>
        <w:ind w:left="360" w:firstLineChars="0" w:firstLine="0"/>
      </w:pPr>
      <w:r>
        <w:rPr>
          <w:rFonts w:hint="eastAsia"/>
        </w:rPr>
        <w:t>Cross</w:t>
      </w:r>
      <w:r>
        <w:t xml:space="preserve"> Site R</w:t>
      </w:r>
      <w:r>
        <w:rPr>
          <w:rFonts w:hint="eastAsia"/>
        </w:rPr>
        <w:t>equest</w:t>
      </w:r>
      <w:r>
        <w:t xml:space="preserve"> F</w:t>
      </w:r>
      <w:r>
        <w:rPr>
          <w:rFonts w:hint="eastAsia"/>
        </w:rPr>
        <w:t>orgery：跨站域请求伪造，网络的攻击方式。攻击对象：会产生数据改变的服务，读取不需要受到保护。</w:t>
      </w:r>
    </w:p>
    <w:p w14:paraId="6C1BAD22" w14:textId="77F3DC85" w:rsidR="00B73FC9" w:rsidRPr="003D72F7" w:rsidRDefault="00B73FC9" w:rsidP="00B73FC9">
      <w:pPr>
        <w:pStyle w:val="a3"/>
        <w:ind w:left="360" w:firstLineChars="0" w:firstLine="0"/>
      </w:pPr>
      <w:r>
        <w:rPr>
          <w:rFonts w:hint="eastAsia"/>
        </w:rPr>
        <w:t>手段：1，验证H</w:t>
      </w:r>
      <w:r>
        <w:t>TTP R</w:t>
      </w:r>
      <w:r>
        <w:rPr>
          <w:rFonts w:hint="eastAsia"/>
        </w:rPr>
        <w:t>eferer字段，记录来源地址，不是很安全2，请求地址中添加token并验证：不把token放入cookie中，在服务器端简历一个拦截器验证token</w:t>
      </w:r>
      <w:r w:rsidR="00511AE8">
        <w:rPr>
          <w:rFonts w:hint="eastAsia"/>
        </w:rPr>
        <w:t>，比1相对安全。</w:t>
      </w:r>
      <w:r w:rsidR="00286186">
        <w:rPr>
          <w:rFonts w:hint="eastAsia"/>
        </w:rPr>
        <w:t>3，在H</w:t>
      </w:r>
      <w:r w:rsidR="00286186">
        <w:t>TTP</w:t>
      </w:r>
      <w:r w:rsidR="00286186">
        <w:rPr>
          <w:rFonts w:hint="eastAsia"/>
        </w:rPr>
        <w:t>头中自定义属性并验证</w:t>
      </w:r>
      <w:r w:rsidR="008C6152">
        <w:rPr>
          <w:rFonts w:hint="eastAsia"/>
        </w:rPr>
        <w:t>，可以把token放入请求头中</w:t>
      </w:r>
    </w:p>
    <w:p w14:paraId="34FF37C1" w14:textId="0D9E11E7" w:rsidR="00CB09E9" w:rsidRDefault="00CB09E9" w:rsidP="00CB09E9">
      <w:pPr>
        <w:pStyle w:val="2"/>
      </w:pPr>
      <w:r>
        <w:rPr>
          <w:rFonts w:hint="eastAsia"/>
        </w:rPr>
        <w:t>16：框架</w:t>
      </w:r>
    </w:p>
    <w:p w14:paraId="04217B40" w14:textId="3ED76440" w:rsidR="00CB09E9" w:rsidRDefault="00CB09E9" w:rsidP="00CB09E9">
      <w:pPr>
        <w:pStyle w:val="3"/>
      </w:pPr>
      <w:r>
        <w:rPr>
          <w:rFonts w:hint="eastAsia"/>
        </w:rPr>
        <w:t>16-1：spring</w:t>
      </w:r>
    </w:p>
    <w:p w14:paraId="682DD340" w14:textId="2ACD0F3D" w:rsidR="00CB09E9" w:rsidRDefault="00CB09E9" w:rsidP="0072621D">
      <w:pPr>
        <w:pStyle w:val="4"/>
      </w:pPr>
      <w:r>
        <w:rPr>
          <w:rFonts w:hint="eastAsia"/>
        </w:rPr>
        <w:t>谈谈对spring的理解：</w:t>
      </w:r>
    </w:p>
    <w:p w14:paraId="6FD51AB6" w14:textId="77777777" w:rsidR="00CB09E9" w:rsidRDefault="00CB09E9" w:rsidP="00CB09E9">
      <w:pPr>
        <w:pStyle w:val="a3"/>
        <w:ind w:left="360" w:firstLineChars="0" w:firstLine="0"/>
      </w:pPr>
      <w:r>
        <w:t>S</w:t>
      </w:r>
      <w:r>
        <w:rPr>
          <w:rFonts w:hint="eastAsia"/>
        </w:rPr>
        <w:t>pring是一个轻量级的框架（相对于ejb企业级的JavaBean来说，资源少，耦合低），主要的核心时ioc和aop；</w:t>
      </w:r>
    </w:p>
    <w:p w14:paraId="17CE5C9F" w14:textId="05B1A40C" w:rsidR="00CB09E9" w:rsidRDefault="00CB09E9" w:rsidP="00CB09E9">
      <w:pPr>
        <w:pStyle w:val="a3"/>
        <w:ind w:left="360" w:firstLineChars="0" w:firstLine="0"/>
      </w:pPr>
      <w:r w:rsidRPr="00C5382B">
        <w:rPr>
          <w:rFonts w:hint="eastAsia"/>
          <w:b/>
          <w:bCs/>
        </w:rPr>
        <w:t>ioc</w:t>
      </w:r>
      <w:r>
        <w:rPr>
          <w:rFonts w:hint="eastAsia"/>
        </w:rPr>
        <w:t>：控制反转，spring容器控制对象的创建销毁。正转：new</w:t>
      </w:r>
      <w:r>
        <w:t xml:space="preserve"> </w:t>
      </w:r>
      <w:r>
        <w:rPr>
          <w:rFonts w:hint="eastAsia"/>
        </w:rPr>
        <w:t>一个对象，在对象中主动的创建一个对象。反转:通过spring容器创建对象，注入到所需要的地方，对象被动接受。里面有个重要的核心思想：依赖注入。他是通过来实现的，概念：在程序运行时，动态的获取对象的信息</w:t>
      </w:r>
      <w:r w:rsidR="0095522B">
        <w:rPr>
          <w:rFonts w:hint="eastAsia"/>
        </w:rPr>
        <w:t>以及动态的调用对象方法被称为反射，正好满足</w:t>
      </w:r>
      <w:r w:rsidR="0095522B">
        <w:t>DI</w:t>
      </w:r>
      <w:r w:rsidR="0095522B">
        <w:rPr>
          <w:rFonts w:hint="eastAsia"/>
        </w:rPr>
        <w:t>的要求。</w:t>
      </w:r>
    </w:p>
    <w:p w14:paraId="0AEF17E3" w14:textId="4DA17D99" w:rsidR="007F49AC" w:rsidRDefault="007F49AC" w:rsidP="00CB09E9">
      <w:pPr>
        <w:pStyle w:val="a3"/>
        <w:ind w:left="360" w:firstLineChars="0" w:firstLine="0"/>
      </w:pPr>
      <w:r w:rsidRPr="00C5382B">
        <w:rPr>
          <w:b/>
          <w:bCs/>
        </w:rPr>
        <w:t>AOP</w:t>
      </w:r>
      <w:r>
        <w:rPr>
          <w:rFonts w:hint="eastAsia"/>
        </w:rPr>
        <w:t>：面</w:t>
      </w:r>
      <w:r w:rsidR="006047F9">
        <w:rPr>
          <w:rFonts w:hint="eastAsia"/>
        </w:rPr>
        <w:t>向</w:t>
      </w:r>
      <w:r>
        <w:rPr>
          <w:rFonts w:hint="eastAsia"/>
        </w:rPr>
        <w:t>切面编程。</w:t>
      </w:r>
      <w:r w:rsidR="00902A6F">
        <w:rPr>
          <w:rFonts w:hint="eastAsia"/>
        </w:rPr>
        <w:t>用于处理系统中分布于各个模块中间的横切关注点，比如事务管</w:t>
      </w:r>
      <w:r w:rsidR="00902A6F">
        <w:rPr>
          <w:rFonts w:hint="eastAsia"/>
        </w:rPr>
        <w:lastRenderedPageBreak/>
        <w:t>理，日志，缓存</w:t>
      </w:r>
      <w:r w:rsidR="00C5382B">
        <w:rPr>
          <w:rFonts w:hint="eastAsia"/>
        </w:rPr>
        <w:t>。</w:t>
      </w:r>
      <w:r w:rsidR="00C5382B">
        <w:t>A</w:t>
      </w:r>
      <w:r w:rsidR="00C5382B">
        <w:rPr>
          <w:rFonts w:hint="eastAsia"/>
        </w:rPr>
        <w:t>op的实现关键在于代理，分为静态和动态，静态的代表为</w:t>
      </w:r>
      <w:r w:rsidR="00C5382B" w:rsidRPr="00C5382B">
        <w:rPr>
          <w:rFonts w:hint="eastAsia"/>
          <w:b/>
          <w:bCs/>
        </w:rPr>
        <w:t>A</w:t>
      </w:r>
      <w:r w:rsidR="00C5382B" w:rsidRPr="00C5382B">
        <w:rPr>
          <w:b/>
          <w:bCs/>
        </w:rPr>
        <w:t>spect</w:t>
      </w:r>
      <w:r w:rsidR="00C5382B" w:rsidRPr="00C5382B">
        <w:rPr>
          <w:rFonts w:hint="eastAsia"/>
          <w:b/>
          <w:bCs/>
        </w:rPr>
        <w:t>j</w:t>
      </w:r>
      <w:r w:rsidR="00C5382B" w:rsidRPr="00C5382B">
        <w:rPr>
          <w:b/>
          <w:bCs/>
        </w:rPr>
        <w:t>;</w:t>
      </w:r>
      <w:r w:rsidR="00C5382B">
        <w:rPr>
          <w:rFonts w:hint="eastAsia"/>
        </w:rPr>
        <w:t>动态代理：jdk和cglib。静态代理：aop框架会在编译阶段就生成aop代理类，将aspect织入java字节码中，运行时就是增加之后的aop代理；动态代理：aop框架不会去修改字节码，而是在内存中暂时的为方法生成一个aop对象（里面包含目标对象所有的方法，并且在特定的切点做了增强处理，并回调源对象方法）；j</w:t>
      </w:r>
      <w:r w:rsidR="00C5382B" w:rsidRPr="00C5382B">
        <w:rPr>
          <w:rFonts w:hint="eastAsia"/>
          <w:b/>
          <w:bCs/>
        </w:rPr>
        <w:t>dk代理</w:t>
      </w:r>
      <w:r w:rsidR="00C5382B">
        <w:rPr>
          <w:rFonts w:hint="eastAsia"/>
        </w:rPr>
        <w:t>：通过反射来接收被代理的类，并且要求被代理的类必须实现一个接口，核心是：Invocation</w:t>
      </w:r>
      <w:r w:rsidR="00C5382B">
        <w:t>H</w:t>
      </w:r>
      <w:r w:rsidR="00C5382B">
        <w:rPr>
          <w:rFonts w:hint="eastAsia"/>
        </w:rPr>
        <w:t>andler和P</w:t>
      </w:r>
      <w:r w:rsidR="00C5382B">
        <w:t>roxy;.</w:t>
      </w:r>
      <w:r w:rsidR="00E4701C">
        <w:rPr>
          <w:rFonts w:hint="eastAsia"/>
        </w:rPr>
        <w:t>。cglib：目标类没有实现接口，通过继承的方式做的动态代理，因此当类被生成final无法使用。</w:t>
      </w:r>
    </w:p>
    <w:p w14:paraId="0F09B4AD" w14:textId="24FAEF74" w:rsidR="00F82402" w:rsidRDefault="00F82402" w:rsidP="0072621D">
      <w:pPr>
        <w:pStyle w:val="4"/>
      </w:pPr>
      <w:r>
        <w:rPr>
          <w:rFonts w:hint="eastAsia"/>
        </w:rPr>
        <w:t>spring</w:t>
      </w:r>
      <w:r>
        <w:t>MVC</w:t>
      </w:r>
      <w:r>
        <w:rPr>
          <w:rFonts w:hint="eastAsia"/>
        </w:rPr>
        <w:t>的工作原理</w:t>
      </w:r>
    </w:p>
    <w:p w14:paraId="49C10E88" w14:textId="6CABB31E" w:rsidR="00FE155F" w:rsidRDefault="00FE155F" w:rsidP="00FE155F">
      <w:pPr>
        <w:pStyle w:val="a3"/>
        <w:ind w:left="360" w:firstLineChars="0" w:firstLine="0"/>
      </w:pPr>
      <w:r>
        <w:rPr>
          <w:rFonts w:hint="eastAsia"/>
        </w:rPr>
        <w:t>客户端发出请求提交到前端控制器D</w:t>
      </w:r>
      <w:r>
        <w:t>ispatcherS</w:t>
      </w:r>
      <w:r>
        <w:rPr>
          <w:rFonts w:hint="eastAsia"/>
        </w:rPr>
        <w:t>ervlet，然后前端控制器寻找Handle</w:t>
      </w:r>
      <w:r>
        <w:t>M</w:t>
      </w:r>
      <w:r>
        <w:rPr>
          <w:rFonts w:hint="eastAsia"/>
        </w:rPr>
        <w:t>apping，找到处理请求的controller，处理业务逻辑后将数据返回给</w:t>
      </w:r>
      <w:r>
        <w:t>M</w:t>
      </w:r>
      <w:r>
        <w:rPr>
          <w:rFonts w:hint="eastAsia"/>
        </w:rPr>
        <w:t>odel</w:t>
      </w:r>
      <w:r>
        <w:t>AndV</w:t>
      </w:r>
      <w:r>
        <w:rPr>
          <w:rFonts w:hint="eastAsia"/>
        </w:rPr>
        <w:t>iew，前端控制器查询视图解析器View</w:t>
      </w:r>
      <w:r>
        <w:t>R</w:t>
      </w:r>
      <w:r>
        <w:rPr>
          <w:rFonts w:hint="eastAsia"/>
        </w:rPr>
        <w:t>esolver，找到指定的视图，然后返回给浏览器。</w:t>
      </w:r>
    </w:p>
    <w:p w14:paraId="5423C04D" w14:textId="764F9B47" w:rsidR="00F413B0" w:rsidRDefault="00F413B0" w:rsidP="00902A6F">
      <w:pPr>
        <w:pStyle w:val="a3"/>
        <w:ind w:left="360" w:firstLineChars="0" w:firstLine="0"/>
      </w:pPr>
    </w:p>
    <w:p w14:paraId="4F61C0C1" w14:textId="44B43AC1" w:rsidR="00CB09E9" w:rsidRDefault="002016F3" w:rsidP="002016F3">
      <w:pPr>
        <w:pStyle w:val="3"/>
      </w:pPr>
      <w:r>
        <w:rPr>
          <w:rFonts w:hint="eastAsia"/>
        </w:rPr>
        <w:t>16-2：springmvc和struts2</w:t>
      </w:r>
    </w:p>
    <w:p w14:paraId="513ED182" w14:textId="285E679B" w:rsidR="002016F3" w:rsidRDefault="002016F3" w:rsidP="002016F3">
      <w:pPr>
        <w:pStyle w:val="a3"/>
        <w:numPr>
          <w:ilvl w:val="0"/>
          <w:numId w:val="23"/>
        </w:numPr>
        <w:ind w:firstLineChars="0"/>
      </w:pPr>
      <w:r>
        <w:rPr>
          <w:rFonts w:hint="eastAsia"/>
        </w:rPr>
        <w:t>拦截的区别：</w:t>
      </w:r>
      <w:r>
        <w:t>S</w:t>
      </w:r>
      <w:r>
        <w:rPr>
          <w:rFonts w:hint="eastAsia"/>
        </w:rPr>
        <w:t>pringmvc：是方法级别的拦截，一个方法对应一个request上下文，struts是类级别的拦截，一个类对应request上下文</w:t>
      </w:r>
    </w:p>
    <w:p w14:paraId="73629797" w14:textId="5025764F" w:rsidR="002016F3" w:rsidRDefault="002016F3" w:rsidP="002016F3">
      <w:pPr>
        <w:pStyle w:val="a3"/>
        <w:numPr>
          <w:ilvl w:val="0"/>
          <w:numId w:val="23"/>
        </w:numPr>
        <w:ind w:firstLineChars="0"/>
      </w:pPr>
      <w:r>
        <w:rPr>
          <w:rFonts w:hint="eastAsia"/>
        </w:rPr>
        <w:t>效率，性能：spring</w:t>
      </w:r>
      <w:r>
        <w:t>MVC</w:t>
      </w:r>
      <w:r>
        <w:rPr>
          <w:rFonts w:hint="eastAsia"/>
        </w:rPr>
        <w:t>较高</w:t>
      </w:r>
    </w:p>
    <w:p w14:paraId="48389C40" w14:textId="27868003" w:rsidR="002718EF" w:rsidRDefault="002718EF" w:rsidP="002016F3">
      <w:pPr>
        <w:pStyle w:val="a3"/>
        <w:numPr>
          <w:ilvl w:val="0"/>
          <w:numId w:val="23"/>
        </w:numPr>
        <w:ind w:firstLineChars="0"/>
      </w:pPr>
      <w:r>
        <w:rPr>
          <w:rFonts w:hint="eastAsia"/>
        </w:rPr>
        <w:t>拦截机制：struts使用的是自己的interceptor机制，spring使用的aop的形式</w:t>
      </w:r>
    </w:p>
    <w:p w14:paraId="6DE9B40D" w14:textId="7FF4B5A9" w:rsidR="00F82402" w:rsidRDefault="00F82402" w:rsidP="002016F3">
      <w:pPr>
        <w:pStyle w:val="a3"/>
        <w:numPr>
          <w:ilvl w:val="0"/>
          <w:numId w:val="23"/>
        </w:numPr>
        <w:ind w:firstLineChars="0"/>
      </w:pPr>
      <w:r>
        <w:t>R</w:t>
      </w:r>
      <w:r>
        <w:rPr>
          <w:rFonts w:hint="eastAsia"/>
        </w:rPr>
        <w:t>equest，response：springmvc独享，因为方法之间是独立的，struts是共享的，编码会比较乱，把每一个request进行封装，把request，session等servlet生命周期的变量封装成一个个的map，供action使用，耗内存。</w:t>
      </w:r>
    </w:p>
    <w:p w14:paraId="1D23F38F" w14:textId="0743838E" w:rsidR="00F657E7" w:rsidRDefault="00F657E7" w:rsidP="00F82402">
      <w:pPr>
        <w:pStyle w:val="a3"/>
        <w:ind w:left="360" w:firstLineChars="0" w:firstLine="0"/>
      </w:pPr>
    </w:p>
    <w:p w14:paraId="441A8074" w14:textId="621F26CA" w:rsidR="00F657E7" w:rsidRDefault="00F657E7" w:rsidP="00F657E7">
      <w:pPr>
        <w:pStyle w:val="3"/>
      </w:pPr>
      <w:r>
        <w:rPr>
          <w:rFonts w:hint="eastAsia"/>
        </w:rPr>
        <w:t>16-3：@</w:t>
      </w:r>
      <w:r>
        <w:t>C</w:t>
      </w:r>
      <w:r>
        <w:rPr>
          <w:rFonts w:hint="eastAsia"/>
        </w:rPr>
        <w:t>omponent，@</w:t>
      </w:r>
      <w:r>
        <w:t>R</w:t>
      </w:r>
      <w:r>
        <w:rPr>
          <w:rFonts w:hint="eastAsia"/>
        </w:rPr>
        <w:t>epository，@</w:t>
      </w:r>
      <w:r>
        <w:t>Service,@C</w:t>
      </w:r>
      <w:r>
        <w:rPr>
          <w:rFonts w:hint="eastAsia"/>
        </w:rPr>
        <w:t>ontroller</w:t>
      </w:r>
    </w:p>
    <w:p w14:paraId="601FFC22" w14:textId="344DA792" w:rsidR="00F657E7" w:rsidRDefault="00F657E7" w:rsidP="00F657E7">
      <w:r>
        <w:rPr>
          <w:rFonts w:hint="eastAsia"/>
        </w:rPr>
        <w:t>等效的注解</w:t>
      </w:r>
    </w:p>
    <w:p w14:paraId="22226415" w14:textId="03817A0B" w:rsidR="00F657E7" w:rsidRDefault="00F657E7" w:rsidP="00F657E7">
      <w:r>
        <w:rPr>
          <w:rFonts w:hint="eastAsia"/>
        </w:rPr>
        <w:t>不好归类的组件：@</w:t>
      </w:r>
      <w:r>
        <w:t>C</w:t>
      </w:r>
      <w:r>
        <w:rPr>
          <w:rFonts w:hint="eastAsia"/>
        </w:rPr>
        <w:t>omponent</w:t>
      </w:r>
    </w:p>
    <w:p w14:paraId="6CDB4CAB" w14:textId="3CDE2568" w:rsidR="00F657E7" w:rsidRDefault="00F657E7" w:rsidP="00F657E7">
      <w:r>
        <w:rPr>
          <w:rFonts w:hint="eastAsia"/>
        </w:rPr>
        <w:t>持久层：@</w:t>
      </w:r>
      <w:r>
        <w:t>R</w:t>
      </w:r>
      <w:r>
        <w:rPr>
          <w:rFonts w:hint="eastAsia"/>
        </w:rPr>
        <w:t>epository</w:t>
      </w:r>
    </w:p>
    <w:p w14:paraId="314DE8F0" w14:textId="128CC41E" w:rsidR="00F657E7" w:rsidRDefault="00F657E7" w:rsidP="00F657E7">
      <w:r>
        <w:rPr>
          <w:rFonts w:hint="eastAsia"/>
        </w:rPr>
        <w:t>业务层：@</w:t>
      </w:r>
      <w:r>
        <w:t>Service</w:t>
      </w:r>
    </w:p>
    <w:p w14:paraId="3D4C67B9" w14:textId="02C28E1D" w:rsidR="00F657E7" w:rsidRDefault="00F657E7" w:rsidP="00F657E7">
      <w:r>
        <w:rPr>
          <w:rFonts w:hint="eastAsia"/>
        </w:rPr>
        <w:t>控制层：</w:t>
      </w:r>
      <w:r>
        <w:t>@C</w:t>
      </w:r>
      <w:r>
        <w:rPr>
          <w:rFonts w:hint="eastAsia"/>
        </w:rPr>
        <w:t>ontroller</w:t>
      </w:r>
    </w:p>
    <w:p w14:paraId="7CD29D49" w14:textId="1933B66B" w:rsidR="00F657E7" w:rsidRDefault="00F657E7" w:rsidP="00F657E7">
      <w:r>
        <w:rPr>
          <w:rFonts w:hint="eastAsia"/>
        </w:rPr>
        <w:t>被这些注解注释的类会被spring容器管理，作用和 xml中的bean节点配置组件是一样的</w:t>
      </w:r>
    </w:p>
    <w:p w14:paraId="6FE9D6BD" w14:textId="78E0043C" w:rsidR="00F657E7" w:rsidRDefault="00F657E7" w:rsidP="00F657E7"/>
    <w:p w14:paraId="450F65DC" w14:textId="5E03E3B1" w:rsidR="00F657E7" w:rsidRDefault="00F657E7" w:rsidP="00F657E7">
      <w:pPr>
        <w:pStyle w:val="3"/>
      </w:pPr>
      <w:r>
        <w:rPr>
          <w:rFonts w:hint="eastAsia"/>
        </w:rPr>
        <w:t>16-4：@</w:t>
      </w:r>
      <w:r>
        <w:t>Autowired,@Resourse</w:t>
      </w:r>
    </w:p>
    <w:p w14:paraId="5642D890" w14:textId="0AD89A40" w:rsidR="00F657E7" w:rsidRDefault="00F657E7" w:rsidP="00F657E7">
      <w:r>
        <w:rPr>
          <w:rFonts w:hint="eastAsia"/>
        </w:rPr>
        <w:t>作用相当，</w:t>
      </w:r>
    </w:p>
    <w:p w14:paraId="32A22F51" w14:textId="21069E3C" w:rsidR="00F657E7" w:rsidRDefault="00F657E7" w:rsidP="00F657E7">
      <w:r>
        <w:rPr>
          <w:rFonts w:hint="eastAsia"/>
        </w:rPr>
        <w:lastRenderedPageBreak/>
        <w:t>@</w:t>
      </w:r>
      <w:r>
        <w:t>Autowired</w:t>
      </w:r>
      <w:r>
        <w:rPr>
          <w:rFonts w:hint="eastAsia"/>
        </w:rPr>
        <w:t>：按照类型自动注入</w:t>
      </w:r>
      <w:r w:rsidR="00867AFD">
        <w:rPr>
          <w:rFonts w:hint="eastAsia"/>
        </w:rPr>
        <w:t>，如果想用名字byName装配，可以结合@</w:t>
      </w:r>
      <w:r w:rsidR="00867AFD">
        <w:t>Q</w:t>
      </w:r>
      <w:r w:rsidR="00867AFD">
        <w:rPr>
          <w:rFonts w:hint="eastAsia"/>
        </w:rPr>
        <w:t>ualifier使用</w:t>
      </w:r>
    </w:p>
    <w:p w14:paraId="68BF2883" w14:textId="7C4AE583" w:rsidR="00F657E7" w:rsidRDefault="00F657E7" w:rsidP="00F657E7">
      <w:r>
        <w:t>@Resourse</w:t>
      </w:r>
      <w:r>
        <w:rPr>
          <w:rFonts w:hint="eastAsia"/>
        </w:rPr>
        <w:t>：默认是按照名字注入，但是也有按照类型byType自动注入的选择，如果都不指定，那么就会按照反射机制按照byName自动注入</w:t>
      </w:r>
    </w:p>
    <w:p w14:paraId="6053D88F" w14:textId="0BA7DD77" w:rsidR="00F657E7" w:rsidRDefault="00F657E7" w:rsidP="00F657E7"/>
    <w:p w14:paraId="41E7C6D8" w14:textId="37B97B87" w:rsidR="00F657E7" w:rsidRDefault="00F657E7" w:rsidP="00F657E7">
      <w:r>
        <w:rPr>
          <w:rFonts w:hint="eastAsia"/>
        </w:rPr>
        <w:t>当指定类型byType的时候，如果上下文找到类型匹配的唯一bean装配，但是如果找过多个或者没有找到都会抛出异常</w:t>
      </w:r>
    </w:p>
    <w:p w14:paraId="61C4B9EA" w14:textId="1E179356" w:rsidR="00B9588C" w:rsidRDefault="00B9588C" w:rsidP="007C2A6D">
      <w:pPr>
        <w:pStyle w:val="3"/>
      </w:pPr>
      <w:r>
        <w:rPr>
          <w:rFonts w:hint="eastAsia"/>
        </w:rPr>
        <w:t>16-5：bean的作用域</w:t>
      </w:r>
    </w:p>
    <w:p w14:paraId="097C030B" w14:textId="7B801CF7" w:rsidR="00B9588C" w:rsidRDefault="00B9588C" w:rsidP="00B9588C">
      <w:pPr>
        <w:pStyle w:val="a3"/>
        <w:numPr>
          <w:ilvl w:val="0"/>
          <w:numId w:val="24"/>
        </w:numPr>
        <w:ind w:firstLineChars="0"/>
      </w:pPr>
      <w:r>
        <w:rPr>
          <w:rFonts w:hint="eastAsia"/>
        </w:rPr>
        <w:t>原型prototype，每次创建新的对象</w:t>
      </w:r>
      <w:r w:rsidR="009345C3">
        <w:t>—</w:t>
      </w:r>
      <w:r w:rsidR="009345C3">
        <w:rPr>
          <w:rFonts w:hint="eastAsia"/>
        </w:rPr>
        <w:t>安全</w:t>
      </w:r>
    </w:p>
    <w:p w14:paraId="456CD3CC" w14:textId="4EA69FA9" w:rsidR="00B9588C" w:rsidRDefault="00B9588C" w:rsidP="00B9588C">
      <w:pPr>
        <w:pStyle w:val="a3"/>
        <w:numPr>
          <w:ilvl w:val="0"/>
          <w:numId w:val="24"/>
        </w:numPr>
        <w:ind w:firstLineChars="0"/>
      </w:pPr>
      <w:r>
        <w:rPr>
          <w:rFonts w:hint="eastAsia"/>
        </w:rPr>
        <w:t>单例singleton，默认</w:t>
      </w:r>
      <w:r w:rsidR="009345C3">
        <w:rPr>
          <w:rFonts w:hint="eastAsia"/>
        </w:rPr>
        <w:t>---无状态安全，其他不安全</w:t>
      </w:r>
    </w:p>
    <w:p w14:paraId="0AB00080" w14:textId="38A3C332" w:rsidR="00B9588C" w:rsidRDefault="00B9588C" w:rsidP="00B9588C">
      <w:pPr>
        <w:pStyle w:val="a3"/>
        <w:numPr>
          <w:ilvl w:val="0"/>
          <w:numId w:val="24"/>
        </w:numPr>
        <w:ind w:firstLineChars="0"/>
      </w:pPr>
      <w:r>
        <w:t>R</w:t>
      </w:r>
      <w:r>
        <w:rPr>
          <w:rFonts w:hint="eastAsia"/>
        </w:rPr>
        <w:t>equest：请求，每次http请求创建一个新对象，</w:t>
      </w:r>
    </w:p>
    <w:p w14:paraId="7D841FA4" w14:textId="04E8581D" w:rsidR="00B9588C" w:rsidRDefault="00B9588C" w:rsidP="00B9588C">
      <w:pPr>
        <w:pStyle w:val="a3"/>
        <w:numPr>
          <w:ilvl w:val="0"/>
          <w:numId w:val="24"/>
        </w:numPr>
        <w:ind w:firstLineChars="0"/>
      </w:pPr>
      <w:r>
        <w:t>S</w:t>
      </w:r>
      <w:r>
        <w:rPr>
          <w:rFonts w:hint="eastAsia"/>
        </w:rPr>
        <w:t>ession：会话；同一个会话共享一个实例，不同实例使用不同实例。</w:t>
      </w:r>
    </w:p>
    <w:p w14:paraId="608908E1" w14:textId="4AC6C848" w:rsidR="00B9588C" w:rsidRDefault="00B9588C" w:rsidP="00B9588C">
      <w:pPr>
        <w:pStyle w:val="a3"/>
        <w:numPr>
          <w:ilvl w:val="0"/>
          <w:numId w:val="24"/>
        </w:numPr>
        <w:ind w:firstLineChars="0"/>
      </w:pPr>
      <w:r>
        <w:t>G</w:t>
      </w:r>
      <w:r>
        <w:rPr>
          <w:rFonts w:hint="eastAsia"/>
        </w:rPr>
        <w:t>lobal-session：全局会话；所有会话共享一个实例</w:t>
      </w:r>
    </w:p>
    <w:p w14:paraId="46FE43FA" w14:textId="7636539E" w:rsidR="007C2A6D" w:rsidRDefault="007C2A6D" w:rsidP="007C2A6D"/>
    <w:p w14:paraId="1D32D3B4" w14:textId="678514D2" w:rsidR="007C2A6D" w:rsidRDefault="007C2A6D" w:rsidP="007C2A6D">
      <w:pPr>
        <w:pStyle w:val="3"/>
      </w:pPr>
      <w:r>
        <w:rPr>
          <w:rFonts w:hint="eastAsia"/>
        </w:rPr>
        <w:t>16-6：装配bean的方式</w:t>
      </w:r>
    </w:p>
    <w:p w14:paraId="777CA21D" w14:textId="732C2371" w:rsidR="007C2A6D" w:rsidRDefault="007C2A6D" w:rsidP="007C2A6D">
      <w:pPr>
        <w:pStyle w:val="a3"/>
        <w:numPr>
          <w:ilvl w:val="0"/>
          <w:numId w:val="25"/>
        </w:numPr>
        <w:ind w:firstLineChars="0"/>
      </w:pPr>
      <w:r>
        <w:rPr>
          <w:rFonts w:hint="eastAsia"/>
        </w:rPr>
        <w:t>自动化装配</w:t>
      </w:r>
    </w:p>
    <w:p w14:paraId="7F589491" w14:textId="27371559" w:rsidR="007C2A6D" w:rsidRDefault="007C2A6D" w:rsidP="007C2A6D">
      <w:pPr>
        <w:pStyle w:val="a3"/>
        <w:ind w:left="360" w:firstLineChars="0" w:firstLine="0"/>
      </w:pPr>
      <w:r>
        <w:rPr>
          <w:rFonts w:hint="eastAsia"/>
        </w:rPr>
        <w:t>注解的方式例如1，@</w:t>
      </w:r>
      <w:r>
        <w:t>C</w:t>
      </w:r>
      <w:r>
        <w:rPr>
          <w:rFonts w:hint="eastAsia"/>
        </w:rPr>
        <w:t>omponent或者加上自动名字，2，@</w:t>
      </w:r>
      <w:r>
        <w:t>C</w:t>
      </w:r>
      <w:r>
        <w:rPr>
          <w:rFonts w:hint="eastAsia"/>
        </w:rPr>
        <w:t>onfiguration，3，@</w:t>
      </w:r>
      <w:r>
        <w:t>N</w:t>
      </w:r>
      <w:r>
        <w:rPr>
          <w:rFonts w:hint="eastAsia"/>
        </w:rPr>
        <w:t>amed（“”）为bean设置id，4，@</w:t>
      </w:r>
      <w:r>
        <w:t>Autowired,</w:t>
      </w:r>
    </w:p>
    <w:p w14:paraId="4A8783BC" w14:textId="073ABED1" w:rsidR="007C2A6D" w:rsidRDefault="007C2A6D" w:rsidP="007C2A6D">
      <w:pPr>
        <w:pStyle w:val="a3"/>
        <w:numPr>
          <w:ilvl w:val="0"/>
          <w:numId w:val="25"/>
        </w:numPr>
        <w:ind w:firstLineChars="0"/>
      </w:pPr>
      <w:r>
        <w:t>J</w:t>
      </w:r>
      <w:r>
        <w:rPr>
          <w:rFonts w:hint="eastAsia"/>
        </w:rPr>
        <w:t>ava代码装配</w:t>
      </w:r>
    </w:p>
    <w:p w14:paraId="73B71657" w14:textId="4A752CF2" w:rsidR="007C2A6D" w:rsidRDefault="007C2A6D" w:rsidP="007C2A6D">
      <w:pPr>
        <w:pStyle w:val="a3"/>
        <w:numPr>
          <w:ilvl w:val="0"/>
          <w:numId w:val="26"/>
        </w:numPr>
        <w:ind w:firstLineChars="0"/>
      </w:pPr>
      <w:r>
        <w:rPr>
          <w:rFonts w:hint="eastAsia"/>
        </w:rPr>
        <w:t>声明类@</w:t>
      </w:r>
      <w:r>
        <w:t>B</w:t>
      </w:r>
      <w:r>
        <w:rPr>
          <w:rFonts w:hint="eastAsia"/>
        </w:rPr>
        <w:t>ean</w:t>
      </w:r>
    </w:p>
    <w:p w14:paraId="7F7CBF47" w14:textId="485B7A58" w:rsidR="007C2A6D" w:rsidRPr="007C2A6D" w:rsidRDefault="007C2A6D" w:rsidP="007C2A6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ind w:left="360"/>
        <w:jc w:val="left"/>
        <w:rPr>
          <w:rFonts w:ascii="Consolas" w:eastAsia="宋体" w:hAnsi="Consolas" w:cs="宋体"/>
          <w:color w:val="FFFFFF" w:themeColor="background1"/>
          <w:kern w:val="0"/>
          <w:sz w:val="18"/>
          <w:szCs w:val="18"/>
          <w:bdr w:val="none" w:sz="0" w:space="0" w:color="auto" w:frame="1"/>
        </w:rPr>
      </w:pP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注解会告诉</w:t>
      </w:r>
      <w:r w:rsidRPr="007C2A6D">
        <w:rPr>
          <w:rFonts w:ascii="Consolas" w:eastAsia="宋体" w:hAnsi="Consolas" w:cs="宋体"/>
          <w:color w:val="FFFFFF" w:themeColor="background1"/>
          <w:kern w:val="0"/>
          <w:sz w:val="18"/>
          <w:szCs w:val="18"/>
          <w:bdr w:val="none" w:sz="0" w:space="0" w:color="auto" w:frame="1"/>
        </w:rPr>
        <w:t>Spring</w:t>
      </w:r>
      <w:r w:rsidRPr="007C2A6D">
        <w:rPr>
          <w:rFonts w:ascii="Consolas" w:eastAsia="宋体" w:hAnsi="Consolas" w:cs="宋体"/>
          <w:color w:val="FFFFFF" w:themeColor="background1"/>
          <w:kern w:val="0"/>
          <w:sz w:val="18"/>
          <w:szCs w:val="18"/>
          <w:bdr w:val="none" w:sz="0" w:space="0" w:color="auto" w:frame="1"/>
        </w:rPr>
        <w:t>这个方法将会返回一个对象</w:t>
      </w:r>
      <w:r w:rsidRPr="007C2A6D">
        <w:rPr>
          <w:rFonts w:ascii="Consolas" w:eastAsia="宋体" w:hAnsi="Consolas" w:cs="宋体"/>
          <w:color w:val="FFFFFF" w:themeColor="background1"/>
          <w:kern w:val="0"/>
          <w:sz w:val="18"/>
          <w:szCs w:val="18"/>
          <w:bdr w:val="none" w:sz="0" w:space="0" w:color="auto" w:frame="1"/>
        </w:rPr>
        <w:t>,</w:t>
      </w:r>
      <w:r w:rsidRPr="007C2A6D">
        <w:rPr>
          <w:rFonts w:ascii="Consolas" w:eastAsia="宋体" w:hAnsi="Consolas" w:cs="宋体"/>
          <w:color w:val="FFFFFF" w:themeColor="background1"/>
          <w:kern w:val="0"/>
          <w:sz w:val="18"/>
          <w:szCs w:val="18"/>
          <w:bdr w:val="none" w:sz="0" w:space="0" w:color="auto" w:frame="1"/>
        </w:rPr>
        <w:t>该对象要注册为</w:t>
      </w:r>
      <w:r w:rsidRPr="007C2A6D">
        <w:rPr>
          <w:rFonts w:ascii="Consolas" w:eastAsia="宋体" w:hAnsi="Consolas" w:cs="宋体"/>
          <w:color w:val="FFFFFF" w:themeColor="background1"/>
          <w:kern w:val="0"/>
          <w:sz w:val="18"/>
          <w:szCs w:val="18"/>
          <w:bdr w:val="none" w:sz="0" w:space="0" w:color="auto" w:frame="1"/>
        </w:rPr>
        <w:t>Spring</w:t>
      </w:r>
      <w:r w:rsidRPr="007C2A6D">
        <w:rPr>
          <w:rFonts w:ascii="Consolas" w:eastAsia="宋体" w:hAnsi="Consolas" w:cs="宋体"/>
          <w:color w:val="FFFFFF" w:themeColor="background1"/>
          <w:kern w:val="0"/>
          <w:sz w:val="18"/>
          <w:szCs w:val="18"/>
          <w:bdr w:val="none" w:sz="0" w:space="0" w:color="auto" w:frame="1"/>
        </w:rPr>
        <w:t>应用上下文的</w:t>
      </w: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默认情况下</w:t>
      </w: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的</w:t>
      </w:r>
      <w:r w:rsidRPr="007C2A6D">
        <w:rPr>
          <w:rFonts w:ascii="Consolas" w:eastAsia="宋体" w:hAnsi="Consolas" w:cs="宋体"/>
          <w:color w:val="FFFFFF" w:themeColor="background1"/>
          <w:kern w:val="0"/>
          <w:sz w:val="18"/>
          <w:szCs w:val="18"/>
          <w:bdr w:val="none" w:sz="0" w:space="0" w:color="auto" w:frame="1"/>
        </w:rPr>
        <w:t>ID</w:t>
      </w:r>
      <w:r w:rsidRPr="007C2A6D">
        <w:rPr>
          <w:rFonts w:ascii="Consolas" w:eastAsia="宋体" w:hAnsi="Consolas" w:cs="宋体"/>
          <w:color w:val="FFFFFF" w:themeColor="background1"/>
          <w:kern w:val="0"/>
          <w:sz w:val="18"/>
          <w:szCs w:val="18"/>
          <w:bdr w:val="none" w:sz="0" w:space="0" w:color="auto" w:frame="1"/>
        </w:rPr>
        <w:t>于带有</w:t>
      </w: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注解的方法名一样</w:t>
      </w:r>
      <w:r w:rsidRPr="007C2A6D">
        <w:rPr>
          <w:rFonts w:ascii="Consolas" w:eastAsia="宋体" w:hAnsi="Consolas" w:cs="宋体"/>
          <w:color w:val="FFFFFF" w:themeColor="background1"/>
          <w:kern w:val="0"/>
          <w:sz w:val="18"/>
          <w:szCs w:val="18"/>
          <w:bdr w:val="none" w:sz="0" w:space="0" w:color="auto" w:frame="1"/>
        </w:rPr>
        <w:t>,</w:t>
      </w:r>
      <w:r w:rsidRPr="007C2A6D">
        <w:rPr>
          <w:rFonts w:ascii="Consolas" w:eastAsia="宋体" w:hAnsi="Consolas" w:cs="宋体"/>
          <w:color w:val="FFFFFF" w:themeColor="background1"/>
          <w:kern w:val="0"/>
          <w:sz w:val="18"/>
          <w:szCs w:val="18"/>
          <w:bdr w:val="none" w:sz="0" w:space="0" w:color="auto" w:frame="1"/>
        </w:rPr>
        <w:t>也可以重命名</w:t>
      </w:r>
    </w:p>
    <w:p w14:paraId="6FBD410B" w14:textId="77777777" w:rsidR="007C2A6D" w:rsidRPr="007C2A6D" w:rsidRDefault="007C2A6D" w:rsidP="007C2A6D">
      <w:pPr>
        <w:pStyle w:val="a3"/>
        <w:ind w:left="720" w:firstLineChars="0" w:firstLine="0"/>
      </w:pPr>
    </w:p>
    <w:p w14:paraId="39433EB5" w14:textId="5740DBC9" w:rsidR="007C2A6D" w:rsidRDefault="007C2A6D" w:rsidP="007C2A6D">
      <w:pPr>
        <w:pStyle w:val="a3"/>
        <w:numPr>
          <w:ilvl w:val="0"/>
          <w:numId w:val="25"/>
        </w:numPr>
        <w:ind w:firstLineChars="0"/>
      </w:pPr>
      <w:r>
        <w:t>X</w:t>
      </w:r>
      <w:r>
        <w:rPr>
          <w:rFonts w:hint="eastAsia"/>
        </w:rPr>
        <w:t>ml文件装配</w:t>
      </w:r>
    </w:p>
    <w:p w14:paraId="62F61657" w14:textId="5F1E8AC0" w:rsidR="007C2A6D" w:rsidRPr="007C2A6D" w:rsidRDefault="007C2A6D" w:rsidP="007C2A6D">
      <w:pPr>
        <w:pStyle w:val="a3"/>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ind w:left="360" w:firstLineChars="0" w:firstLine="0"/>
        <w:jc w:val="left"/>
        <w:rPr>
          <w:rFonts w:ascii="Consolas" w:eastAsia="宋体" w:hAnsi="Consolas" w:cs="宋体"/>
          <w:color w:val="CCCCCC"/>
          <w:kern w:val="0"/>
          <w:sz w:val="18"/>
          <w:szCs w:val="18"/>
          <w:bdr w:val="none" w:sz="0" w:space="0" w:color="auto" w:frame="1"/>
        </w:rPr>
      </w:pPr>
      <w:r w:rsidRPr="007C2A6D">
        <w:rPr>
          <w:rFonts w:ascii="Consolas" w:eastAsia="宋体" w:hAnsi="Consolas" w:cs="宋体"/>
          <w:color w:val="999999"/>
          <w:kern w:val="0"/>
          <w:sz w:val="18"/>
          <w:szCs w:val="18"/>
          <w:bdr w:val="none" w:sz="0" w:space="0" w:color="auto" w:frame="1"/>
        </w:rPr>
        <w:t>//</w:t>
      </w:r>
      <w:r w:rsidRPr="007C2A6D">
        <w:rPr>
          <w:rFonts w:ascii="Consolas" w:eastAsia="宋体" w:hAnsi="Consolas" w:cs="宋体"/>
          <w:color w:val="999999"/>
          <w:kern w:val="0"/>
          <w:sz w:val="18"/>
          <w:szCs w:val="18"/>
          <w:bdr w:val="none" w:sz="0" w:space="0" w:color="auto" w:frame="1"/>
        </w:rPr>
        <w:t>更好的方法是借助</w:t>
      </w:r>
      <w:r w:rsidRPr="007C2A6D">
        <w:rPr>
          <w:rFonts w:ascii="Consolas" w:eastAsia="宋体" w:hAnsi="Consolas" w:cs="宋体"/>
          <w:color w:val="999999"/>
          <w:kern w:val="0"/>
          <w:sz w:val="18"/>
          <w:szCs w:val="18"/>
          <w:bdr w:val="none" w:sz="0" w:space="0" w:color="auto" w:frame="1"/>
        </w:rPr>
        <w:t>id</w:t>
      </w:r>
      <w:r w:rsidRPr="007C2A6D">
        <w:rPr>
          <w:rFonts w:ascii="Consolas" w:eastAsia="宋体" w:hAnsi="Consolas" w:cs="宋体"/>
          <w:color w:val="999999"/>
          <w:kern w:val="0"/>
          <w:sz w:val="18"/>
          <w:szCs w:val="18"/>
          <w:bdr w:val="none" w:sz="0" w:space="0" w:color="auto" w:frame="1"/>
        </w:rPr>
        <w:t>属性</w:t>
      </w:r>
      <w:r w:rsidRPr="007C2A6D">
        <w:rPr>
          <w:rFonts w:ascii="Consolas" w:eastAsia="宋体" w:hAnsi="Consolas" w:cs="宋体"/>
          <w:color w:val="67CDCC"/>
          <w:kern w:val="0"/>
          <w:sz w:val="18"/>
          <w:szCs w:val="18"/>
          <w:bdr w:val="none" w:sz="0" w:space="0" w:color="auto" w:frame="1"/>
        </w:rPr>
        <w:t>&lt;</w:t>
      </w:r>
      <w:r w:rsidRPr="007C2A6D">
        <w:rPr>
          <w:rFonts w:ascii="Consolas" w:eastAsia="宋体" w:hAnsi="Consolas" w:cs="宋体"/>
          <w:color w:val="CCCCCC"/>
          <w:kern w:val="0"/>
          <w:sz w:val="18"/>
          <w:szCs w:val="18"/>
          <w:bdr w:val="none" w:sz="0" w:space="0" w:color="auto" w:frame="1"/>
        </w:rPr>
        <w:t>bean id</w:t>
      </w:r>
      <w:r w:rsidRPr="007C2A6D">
        <w:rPr>
          <w:rFonts w:ascii="Consolas" w:eastAsia="宋体" w:hAnsi="Consolas" w:cs="宋体"/>
          <w:color w:val="67CDCC"/>
          <w:kern w:val="0"/>
          <w:sz w:val="18"/>
          <w:szCs w:val="18"/>
          <w:bdr w:val="none" w:sz="0" w:space="0" w:color="auto" w:frame="1"/>
        </w:rPr>
        <w:t>=</w:t>
      </w:r>
      <w:r w:rsidRPr="007C2A6D">
        <w:rPr>
          <w:rFonts w:ascii="Consolas" w:eastAsia="宋体" w:hAnsi="Consolas" w:cs="宋体"/>
          <w:color w:val="7EC699"/>
          <w:kern w:val="0"/>
          <w:sz w:val="18"/>
          <w:szCs w:val="18"/>
          <w:bdr w:val="none" w:sz="0" w:space="0" w:color="auto" w:frame="1"/>
        </w:rPr>
        <w:t>"compactDisc"</w:t>
      </w:r>
      <w:r w:rsidRPr="007C2A6D">
        <w:rPr>
          <w:rFonts w:ascii="Consolas" w:eastAsia="宋体" w:hAnsi="Consolas" w:cs="宋体"/>
          <w:color w:val="CCCCCC"/>
          <w:kern w:val="0"/>
          <w:sz w:val="18"/>
          <w:szCs w:val="18"/>
          <w:bdr w:val="none" w:sz="0" w:space="0" w:color="auto" w:frame="1"/>
        </w:rPr>
        <w:t xml:space="preserve"> </w:t>
      </w:r>
      <w:r w:rsidRPr="007C2A6D">
        <w:rPr>
          <w:rFonts w:ascii="Consolas" w:eastAsia="宋体" w:hAnsi="Consolas" w:cs="宋体"/>
          <w:color w:val="CC99CD"/>
          <w:kern w:val="0"/>
          <w:sz w:val="18"/>
          <w:szCs w:val="18"/>
          <w:bdr w:val="none" w:sz="0" w:space="0" w:color="auto" w:frame="1"/>
        </w:rPr>
        <w:t>class</w:t>
      </w:r>
      <w:r w:rsidRPr="007C2A6D">
        <w:rPr>
          <w:rFonts w:ascii="Consolas" w:eastAsia="宋体" w:hAnsi="Consolas" w:cs="宋体"/>
          <w:color w:val="67CDCC"/>
          <w:kern w:val="0"/>
          <w:sz w:val="18"/>
          <w:szCs w:val="18"/>
          <w:bdr w:val="none" w:sz="0" w:space="0" w:color="auto" w:frame="1"/>
        </w:rPr>
        <w:t>=</w:t>
      </w:r>
      <w:r w:rsidRPr="007C2A6D">
        <w:rPr>
          <w:rFonts w:ascii="Consolas" w:eastAsia="宋体" w:hAnsi="Consolas" w:cs="宋体"/>
          <w:color w:val="7EC699"/>
          <w:kern w:val="0"/>
          <w:sz w:val="18"/>
          <w:szCs w:val="18"/>
          <w:bdr w:val="none" w:sz="0" w:space="0" w:color="auto" w:frame="1"/>
        </w:rPr>
        <w:t>"soundsystem.SgtPeppers"</w:t>
      </w:r>
      <w:r w:rsidRPr="007C2A6D">
        <w:rPr>
          <w:rFonts w:ascii="Consolas" w:eastAsia="宋体" w:hAnsi="Consolas" w:cs="宋体"/>
          <w:color w:val="CCCCCC"/>
          <w:kern w:val="0"/>
          <w:sz w:val="18"/>
          <w:szCs w:val="18"/>
          <w:bdr w:val="none" w:sz="0" w:space="0" w:color="auto" w:frame="1"/>
        </w:rPr>
        <w:t xml:space="preserve"> </w:t>
      </w:r>
      <w:r w:rsidRPr="007C2A6D">
        <w:rPr>
          <w:rFonts w:ascii="Consolas" w:eastAsia="宋体" w:hAnsi="Consolas" w:cs="宋体"/>
          <w:color w:val="67CDCC"/>
          <w:kern w:val="0"/>
          <w:sz w:val="18"/>
          <w:szCs w:val="18"/>
          <w:bdr w:val="none" w:sz="0" w:space="0" w:color="auto" w:frame="1"/>
        </w:rPr>
        <w:t>/&gt;</w:t>
      </w:r>
    </w:p>
    <w:p w14:paraId="6E3C84EF" w14:textId="7850160C" w:rsidR="007C2A6D" w:rsidRDefault="007C2A6D" w:rsidP="007C2A6D">
      <w:pPr>
        <w:pStyle w:val="3"/>
      </w:pPr>
      <w:r>
        <w:rPr>
          <w:rFonts w:hint="eastAsia"/>
        </w:rPr>
        <w:t>16-7：事务的实现方式</w:t>
      </w:r>
    </w:p>
    <w:p w14:paraId="6BE38C2D" w14:textId="77777777" w:rsidR="00305CA4" w:rsidRDefault="00202FD6" w:rsidP="00202FD6">
      <w:pPr>
        <w:pStyle w:val="a3"/>
        <w:ind w:left="720" w:firstLineChars="0" w:firstLine="0"/>
      </w:pPr>
      <w:r>
        <w:rPr>
          <w:rFonts w:hint="eastAsia"/>
        </w:rPr>
        <w:t>事务的四个特性：acid：</w:t>
      </w:r>
    </w:p>
    <w:p w14:paraId="655E1157" w14:textId="77777777" w:rsidR="00305CA4" w:rsidRDefault="00202FD6" w:rsidP="00202FD6">
      <w:pPr>
        <w:pStyle w:val="a3"/>
        <w:ind w:left="720" w:firstLineChars="0" w:firstLine="0"/>
      </w:pPr>
      <w:r>
        <w:rPr>
          <w:rFonts w:hint="eastAsia"/>
        </w:rPr>
        <w:t>原子性</w:t>
      </w:r>
      <w:r w:rsidR="00305CA4">
        <w:rPr>
          <w:rFonts w:hint="eastAsia"/>
        </w:rPr>
        <w:t>：要么全做要么全不做</w:t>
      </w:r>
      <w:r>
        <w:rPr>
          <w:rFonts w:hint="eastAsia"/>
        </w:rPr>
        <w:t>，</w:t>
      </w:r>
    </w:p>
    <w:p w14:paraId="065A37AA" w14:textId="7BA2CFDE" w:rsidR="00305CA4" w:rsidRDefault="00202FD6" w:rsidP="00202FD6">
      <w:pPr>
        <w:pStyle w:val="a3"/>
        <w:ind w:left="720" w:firstLineChars="0" w:firstLine="0"/>
      </w:pPr>
      <w:r>
        <w:rPr>
          <w:rFonts w:hint="eastAsia"/>
        </w:rPr>
        <w:t>一致性</w:t>
      </w:r>
      <w:r w:rsidR="00305CA4">
        <w:rPr>
          <w:rFonts w:hint="eastAsia"/>
        </w:rPr>
        <w:t>：执行事务前后数据保持一致</w:t>
      </w:r>
      <w:r>
        <w:rPr>
          <w:rFonts w:hint="eastAsia"/>
        </w:rPr>
        <w:t>，</w:t>
      </w:r>
    </w:p>
    <w:p w14:paraId="0C0162E2" w14:textId="10F2ADF9" w:rsidR="00305CA4" w:rsidRDefault="00202FD6" w:rsidP="00202FD6">
      <w:pPr>
        <w:pStyle w:val="a3"/>
        <w:ind w:left="720" w:firstLineChars="0" w:firstLine="0"/>
      </w:pPr>
      <w:r>
        <w:rPr>
          <w:rFonts w:hint="eastAsia"/>
        </w:rPr>
        <w:t>隔离性</w:t>
      </w:r>
      <w:r w:rsidR="00305CA4">
        <w:rPr>
          <w:rFonts w:hint="eastAsia"/>
        </w:rPr>
        <w:t>：并发访问数据库时，各事务之间时独立的</w:t>
      </w:r>
      <w:r>
        <w:rPr>
          <w:rFonts w:hint="eastAsia"/>
        </w:rPr>
        <w:t>，</w:t>
      </w:r>
    </w:p>
    <w:p w14:paraId="15713D84" w14:textId="50B0E5B1" w:rsidR="00202FD6" w:rsidRDefault="00202FD6" w:rsidP="00202FD6">
      <w:pPr>
        <w:pStyle w:val="a3"/>
        <w:ind w:left="720" w:firstLineChars="0" w:firstLine="0"/>
      </w:pPr>
      <w:r>
        <w:rPr>
          <w:rFonts w:hint="eastAsia"/>
        </w:rPr>
        <w:t>持久性</w:t>
      </w:r>
      <w:r w:rsidR="004D7D65">
        <w:rPr>
          <w:rFonts w:hint="eastAsia"/>
        </w:rPr>
        <w:t>：一个事务被提交之后在数据库中数据的改变是持久的</w:t>
      </w:r>
    </w:p>
    <w:p w14:paraId="336AC9D0" w14:textId="6DD16735" w:rsidR="007C2A6D" w:rsidRDefault="007C2A6D" w:rsidP="007C2A6D">
      <w:pPr>
        <w:pStyle w:val="a3"/>
        <w:numPr>
          <w:ilvl w:val="0"/>
          <w:numId w:val="27"/>
        </w:numPr>
        <w:ind w:firstLineChars="0"/>
      </w:pPr>
      <w:r>
        <w:rPr>
          <w:rFonts w:hint="eastAsia"/>
        </w:rPr>
        <w:t>编程式</w:t>
      </w:r>
    </w:p>
    <w:p w14:paraId="547BD8DC" w14:textId="56387F43" w:rsidR="007C2A6D" w:rsidRDefault="007C2A6D" w:rsidP="007C2A6D">
      <w:pPr>
        <w:pStyle w:val="a3"/>
        <w:ind w:left="720" w:firstLineChars="0" w:firstLine="0"/>
      </w:pPr>
      <w:r>
        <w:rPr>
          <w:rFonts w:ascii="Arial" w:hAnsi="Arial" w:cs="Arial"/>
          <w:color w:val="333333"/>
          <w:szCs w:val="21"/>
          <w:shd w:val="clear" w:color="auto" w:fill="FFFFFF"/>
        </w:rPr>
        <w:t>调用</w:t>
      </w:r>
      <w:r>
        <w:rPr>
          <w:rFonts w:ascii="Arial" w:hAnsi="Arial" w:cs="Arial"/>
          <w:color w:val="333333"/>
          <w:szCs w:val="21"/>
          <w:shd w:val="clear" w:color="auto" w:fill="FFFFFF"/>
        </w:rPr>
        <w:t>beginTransaction()</w:t>
      </w:r>
      <w:r>
        <w:rPr>
          <w:rFonts w:ascii="Arial" w:hAnsi="Arial" w:cs="Arial"/>
          <w:color w:val="333333"/>
          <w:szCs w:val="21"/>
          <w:shd w:val="clear" w:color="auto" w:fill="FFFFFF"/>
        </w:rPr>
        <w:t>、</w:t>
      </w:r>
      <w:r>
        <w:rPr>
          <w:rFonts w:ascii="Arial" w:hAnsi="Arial" w:cs="Arial"/>
          <w:color w:val="333333"/>
          <w:szCs w:val="21"/>
          <w:shd w:val="clear" w:color="auto" w:fill="FFFFFF"/>
        </w:rPr>
        <w:t>commit()</w:t>
      </w:r>
      <w:r>
        <w:rPr>
          <w:rFonts w:ascii="Arial" w:hAnsi="Arial" w:cs="Arial"/>
          <w:color w:val="333333"/>
          <w:szCs w:val="21"/>
          <w:shd w:val="clear" w:color="auto" w:fill="FFFFFF"/>
        </w:rPr>
        <w:t>、</w:t>
      </w:r>
      <w:r>
        <w:rPr>
          <w:rFonts w:ascii="Arial" w:hAnsi="Arial" w:cs="Arial"/>
          <w:color w:val="333333"/>
          <w:szCs w:val="21"/>
          <w:shd w:val="clear" w:color="auto" w:fill="FFFFFF"/>
        </w:rPr>
        <w:t>rollback()</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已经很少了，除非是古老的代码</w:t>
      </w:r>
    </w:p>
    <w:p w14:paraId="0316F5C6" w14:textId="40816463" w:rsidR="007C2A6D" w:rsidRDefault="007C2A6D" w:rsidP="007C2A6D">
      <w:pPr>
        <w:pStyle w:val="a3"/>
        <w:numPr>
          <w:ilvl w:val="0"/>
          <w:numId w:val="27"/>
        </w:numPr>
        <w:ind w:firstLineChars="0"/>
      </w:pPr>
      <w:r>
        <w:rPr>
          <w:rFonts w:hint="eastAsia"/>
        </w:rPr>
        <w:t>声明式</w:t>
      </w:r>
    </w:p>
    <w:p w14:paraId="3EF4EF59" w14:textId="62B8E925" w:rsidR="007C2A6D" w:rsidRDefault="007C2A6D" w:rsidP="007C2A6D">
      <w:pPr>
        <w:pStyle w:val="a3"/>
        <w:numPr>
          <w:ilvl w:val="0"/>
          <w:numId w:val="28"/>
        </w:numPr>
        <w:ind w:firstLineChars="0"/>
        <w:rPr>
          <w:rFonts w:ascii="Arial" w:hAnsi="Arial" w:cs="Arial"/>
          <w:color w:val="333333"/>
          <w:szCs w:val="21"/>
          <w:shd w:val="clear" w:color="auto" w:fill="FFFFFF"/>
        </w:rPr>
      </w:pPr>
      <w:r>
        <w:rPr>
          <w:rFonts w:ascii="Arial" w:hAnsi="Arial" w:cs="Arial"/>
          <w:color w:val="333333"/>
          <w:szCs w:val="21"/>
          <w:shd w:val="clear" w:color="auto" w:fill="FFFFFF"/>
        </w:rPr>
        <w:t>基于</w:t>
      </w:r>
      <w:r>
        <w:rPr>
          <w:rFonts w:ascii="Arial" w:hAnsi="Arial" w:cs="Arial"/>
          <w:color w:val="333333"/>
          <w:szCs w:val="21"/>
          <w:shd w:val="clear" w:color="auto" w:fill="FFFFFF"/>
        </w:rPr>
        <w:t xml:space="preserve"> TransactionProxyFactoryBean</w:t>
      </w:r>
    </w:p>
    <w:p w14:paraId="6239E952" w14:textId="168EC1CF" w:rsidR="007C2A6D" w:rsidRPr="007C2A6D" w:rsidRDefault="007C2A6D" w:rsidP="007C2A6D">
      <w:pPr>
        <w:pStyle w:val="a3"/>
        <w:numPr>
          <w:ilvl w:val="0"/>
          <w:numId w:val="28"/>
        </w:numPr>
        <w:ind w:firstLineChars="0"/>
      </w:pPr>
      <w:r>
        <w:rPr>
          <w:rFonts w:ascii="Arial" w:hAnsi="Arial" w:cs="Arial"/>
          <w:color w:val="333333"/>
          <w:szCs w:val="21"/>
          <w:shd w:val="clear" w:color="auto" w:fill="FFFFFF"/>
        </w:rPr>
        <w:t>基于</w:t>
      </w:r>
      <w:r>
        <w:rPr>
          <w:rFonts w:ascii="Arial" w:hAnsi="Arial" w:cs="Arial"/>
          <w:color w:val="333333"/>
          <w:szCs w:val="21"/>
          <w:shd w:val="clear" w:color="auto" w:fill="FFFFFF"/>
        </w:rPr>
        <w:t xml:space="preserve"> @Transactional </w:t>
      </w:r>
      <w:r>
        <w:rPr>
          <w:rFonts w:ascii="Arial" w:hAnsi="Arial" w:cs="Arial"/>
          <w:color w:val="333333"/>
          <w:szCs w:val="21"/>
          <w:shd w:val="clear" w:color="auto" w:fill="FFFFFF"/>
        </w:rPr>
        <w:t>的声明式事务</w:t>
      </w:r>
    </w:p>
    <w:p w14:paraId="7DADD153" w14:textId="4B4AF711" w:rsidR="007C2A6D" w:rsidRPr="003A0520" w:rsidRDefault="007C2A6D" w:rsidP="007C2A6D">
      <w:pPr>
        <w:pStyle w:val="a3"/>
        <w:numPr>
          <w:ilvl w:val="0"/>
          <w:numId w:val="28"/>
        </w:numPr>
        <w:ind w:firstLineChars="0"/>
      </w:pPr>
      <w:r>
        <w:rPr>
          <w:rFonts w:ascii="Arial" w:hAnsi="Arial" w:cs="Arial"/>
          <w:color w:val="333333"/>
          <w:szCs w:val="21"/>
          <w:shd w:val="clear" w:color="auto" w:fill="FFFFFF"/>
        </w:rPr>
        <w:lastRenderedPageBreak/>
        <w:t>基于</w:t>
      </w:r>
      <w:r>
        <w:rPr>
          <w:rFonts w:ascii="Arial" w:hAnsi="Arial" w:cs="Arial"/>
          <w:color w:val="333333"/>
          <w:szCs w:val="21"/>
          <w:shd w:val="clear" w:color="auto" w:fill="FFFFFF"/>
        </w:rPr>
        <w:t>Aspectj AOP</w:t>
      </w:r>
      <w:r>
        <w:rPr>
          <w:rFonts w:ascii="Arial" w:hAnsi="Arial" w:cs="Arial"/>
          <w:color w:val="333333"/>
          <w:szCs w:val="21"/>
          <w:shd w:val="clear" w:color="auto" w:fill="FFFFFF"/>
        </w:rPr>
        <w:t>配置事务</w:t>
      </w:r>
    </w:p>
    <w:p w14:paraId="15F51986" w14:textId="76E0F50E" w:rsidR="003A0520" w:rsidRDefault="003A0520" w:rsidP="003A0520">
      <w:pPr>
        <w:pStyle w:val="a3"/>
        <w:ind w:left="1080" w:firstLineChars="0" w:firstLine="0"/>
        <w:rPr>
          <w:rFonts w:ascii="Arial" w:hAnsi="Arial" w:cs="Arial"/>
          <w:color w:val="333333"/>
          <w:szCs w:val="21"/>
          <w:shd w:val="clear" w:color="auto" w:fill="FFFFFF"/>
        </w:rPr>
      </w:pPr>
    </w:p>
    <w:p w14:paraId="2F260FF3" w14:textId="2C7A6B95" w:rsidR="003A0520" w:rsidRDefault="003A0520" w:rsidP="003A0520">
      <w:pPr>
        <w:pStyle w:val="3"/>
        <w:rPr>
          <w:shd w:val="clear" w:color="auto" w:fill="FFFFFF"/>
        </w:rPr>
      </w:pPr>
      <w:r>
        <w:rPr>
          <w:rFonts w:hint="eastAsia"/>
          <w:shd w:val="clear" w:color="auto" w:fill="FFFFFF"/>
        </w:rPr>
        <w:t>16-8：声明式事务的隔离机制</w:t>
      </w:r>
    </w:p>
    <w:p w14:paraId="6F7DF151" w14:textId="223B528A" w:rsidR="003A0520" w:rsidRDefault="003A0520" w:rsidP="003A0520">
      <w:pPr>
        <w:pStyle w:val="a3"/>
        <w:numPr>
          <w:ilvl w:val="0"/>
          <w:numId w:val="29"/>
        </w:numPr>
        <w:ind w:firstLineChars="0"/>
      </w:pPr>
      <w:r>
        <w:rPr>
          <w:rFonts w:hint="eastAsia"/>
        </w:rPr>
        <w:t>默认</w:t>
      </w:r>
    </w:p>
    <w:p w14:paraId="5CE6EDBD" w14:textId="5A640354" w:rsidR="003A0520" w:rsidRDefault="003A0520" w:rsidP="003A0520">
      <w:pPr>
        <w:pStyle w:val="a3"/>
        <w:numPr>
          <w:ilvl w:val="0"/>
          <w:numId w:val="29"/>
        </w:numPr>
        <w:ind w:firstLineChars="0"/>
      </w:pPr>
      <w:r>
        <w:rPr>
          <w:rFonts w:hint="eastAsia"/>
        </w:rPr>
        <w:t>允许读取尚未提交的更改，会导致脏读，不可重复读，幻影读</w:t>
      </w:r>
    </w:p>
    <w:p w14:paraId="49E08DE0" w14:textId="0FFA8B41" w:rsidR="003A0520" w:rsidRDefault="003A0520" w:rsidP="003A0520">
      <w:pPr>
        <w:pStyle w:val="a3"/>
        <w:numPr>
          <w:ilvl w:val="0"/>
          <w:numId w:val="29"/>
        </w:numPr>
        <w:ind w:firstLineChars="0"/>
      </w:pPr>
      <w:r>
        <w:rPr>
          <w:rFonts w:hint="eastAsia"/>
        </w:rPr>
        <w:t>允许从已经提交的事务去读取，防止脏读，其他两个依然可能发生</w:t>
      </w:r>
    </w:p>
    <w:p w14:paraId="19BCFEA1" w14:textId="599D22E2" w:rsidR="003A0520" w:rsidRDefault="003A0520" w:rsidP="003A0520">
      <w:pPr>
        <w:pStyle w:val="a3"/>
        <w:numPr>
          <w:ilvl w:val="0"/>
          <w:numId w:val="29"/>
        </w:numPr>
        <w:ind w:firstLineChars="0"/>
      </w:pPr>
      <w:r>
        <w:rPr>
          <w:rFonts w:hint="eastAsia"/>
        </w:rPr>
        <w:t>对相同字段的多次读取结果是一致的，防止脏读和不可以重复读</w:t>
      </w:r>
    </w:p>
    <w:p w14:paraId="3B200452" w14:textId="34264D4E" w:rsidR="005F18F9" w:rsidRDefault="003A0520" w:rsidP="005F18F9">
      <w:pPr>
        <w:pStyle w:val="a3"/>
        <w:numPr>
          <w:ilvl w:val="0"/>
          <w:numId w:val="29"/>
        </w:numPr>
        <w:ind w:firstLineChars="0"/>
      </w:pPr>
      <w:r>
        <w:rPr>
          <w:rFonts w:hint="eastAsia"/>
        </w:rPr>
        <w:t>完全服从acid的隔离机制</w:t>
      </w:r>
      <w:r w:rsidR="0097718A">
        <w:rPr>
          <w:rFonts w:hint="eastAsia"/>
        </w:rPr>
        <w:t>，速度比较慢，锁定当前事务的表执行。</w:t>
      </w:r>
    </w:p>
    <w:p w14:paraId="3C708619" w14:textId="3FEEADBD" w:rsidR="005F18F9" w:rsidRDefault="005F18F9" w:rsidP="005F18F9"/>
    <w:p w14:paraId="428C0AF8" w14:textId="75C3972A" w:rsidR="005F18F9" w:rsidRDefault="005F18F9" w:rsidP="00A10F29">
      <w:pPr>
        <w:pStyle w:val="3"/>
      </w:pPr>
      <w:r>
        <w:rPr>
          <w:rFonts w:hint="eastAsia"/>
        </w:rPr>
        <w:t>16-9：dispatcherServlet或者spring的九大组件</w:t>
      </w:r>
    </w:p>
    <w:p w14:paraId="6B8B1B98" w14:textId="38D50D54" w:rsidR="005F18F9" w:rsidRDefault="005F18F9" w:rsidP="005F18F9">
      <w:r>
        <w:t>H</w:t>
      </w:r>
      <w:r>
        <w:rPr>
          <w:rFonts w:hint="eastAsia"/>
        </w:rPr>
        <w:t>andler：处理器，每个被@</w:t>
      </w:r>
      <w:r>
        <w:t>R</w:t>
      </w:r>
      <w:r>
        <w:rPr>
          <w:rFonts w:hint="eastAsia"/>
        </w:rPr>
        <w:t>equest</w:t>
      </w:r>
      <w:r>
        <w:t>M</w:t>
      </w:r>
      <w:r>
        <w:rPr>
          <w:rFonts w:hint="eastAsia"/>
        </w:rPr>
        <w:t>apping标注的方法可以看作是一个handler，处理请求。</w:t>
      </w:r>
    </w:p>
    <w:p w14:paraId="606D2442" w14:textId="21C92489" w:rsidR="005F18F9" w:rsidRPr="005F18F9" w:rsidRDefault="005F18F9" w:rsidP="005F18F9">
      <w:pPr>
        <w:pStyle w:val="a3"/>
        <w:numPr>
          <w:ilvl w:val="0"/>
          <w:numId w:val="30"/>
        </w:numPr>
        <w:ind w:firstLineChars="0"/>
        <w:rPr>
          <w:rFonts w:ascii="微软雅黑" w:eastAsia="微软雅黑" w:hAnsi="微软雅黑"/>
          <w:color w:val="4D4D4D"/>
          <w:shd w:val="clear" w:color="auto" w:fill="FFFFFF"/>
        </w:rPr>
      </w:pPr>
      <w:r w:rsidRPr="005F18F9">
        <w:rPr>
          <w:rFonts w:ascii="微软雅黑" w:eastAsia="微软雅黑" w:hAnsi="微软雅黑" w:hint="eastAsia"/>
          <w:color w:val="4D4D4D"/>
          <w:shd w:val="clear" w:color="auto" w:fill="FFFFFF"/>
        </w:rPr>
        <w:t>HandlerMapping：用来查找Handler，查找请求的需要那个handler处理</w:t>
      </w:r>
    </w:p>
    <w:p w14:paraId="71BAAE99" w14:textId="3E14B86C" w:rsidR="005F18F9" w:rsidRPr="005F18F9" w:rsidRDefault="005F18F9" w:rsidP="005F18F9">
      <w:pPr>
        <w:pStyle w:val="a3"/>
        <w:numPr>
          <w:ilvl w:val="0"/>
          <w:numId w:val="30"/>
        </w:numPr>
        <w:ind w:firstLineChars="0"/>
      </w:pPr>
      <w:r>
        <w:rPr>
          <w:rFonts w:ascii="微软雅黑" w:eastAsia="微软雅黑" w:hAnsi="微软雅黑" w:hint="eastAsia"/>
          <w:color w:val="4D4D4D"/>
          <w:shd w:val="clear" w:color="auto" w:fill="FFFFFF"/>
        </w:rPr>
        <w:t>HandlerAdapter：适配器；让固定的servlet处理方法调用灵活的H</w:t>
      </w:r>
      <w:r>
        <w:rPr>
          <w:rFonts w:ascii="微软雅黑" w:eastAsia="微软雅黑" w:hAnsi="微软雅黑"/>
          <w:color w:val="4D4D4D"/>
          <w:shd w:val="clear" w:color="auto" w:fill="FFFFFF"/>
        </w:rPr>
        <w:t>andler</w:t>
      </w:r>
      <w:r>
        <w:rPr>
          <w:rFonts w:ascii="微软雅黑" w:eastAsia="微软雅黑" w:hAnsi="微软雅黑" w:hint="eastAsia"/>
          <w:color w:val="4D4D4D"/>
          <w:shd w:val="clear" w:color="auto" w:fill="FFFFFF"/>
        </w:rPr>
        <w:t>处理</w:t>
      </w:r>
    </w:p>
    <w:p w14:paraId="3BF3DD07" w14:textId="5C4AA0EF" w:rsidR="005F18F9" w:rsidRPr="005F18F9" w:rsidRDefault="005F18F9" w:rsidP="005F18F9">
      <w:pPr>
        <w:pStyle w:val="a3"/>
        <w:numPr>
          <w:ilvl w:val="0"/>
          <w:numId w:val="30"/>
        </w:numPr>
        <w:ind w:firstLineChars="0"/>
      </w:pPr>
      <w:r>
        <w:rPr>
          <w:rFonts w:ascii="微软雅黑" w:eastAsia="微软雅黑" w:hAnsi="微软雅黑" w:hint="eastAsia"/>
          <w:color w:val="4D4D4D"/>
          <w:shd w:val="clear" w:color="auto" w:fill="FFFFFF"/>
        </w:rPr>
        <w:t>HandlerExceptionResolver：处理异常，根据异常设置Model</w:t>
      </w:r>
      <w:r>
        <w:rPr>
          <w:rFonts w:ascii="微软雅黑" w:eastAsia="微软雅黑" w:hAnsi="微软雅黑"/>
          <w:color w:val="4D4D4D"/>
          <w:shd w:val="clear" w:color="auto" w:fill="FFFFFF"/>
        </w:rPr>
        <w:t>AndV</w:t>
      </w:r>
      <w:r>
        <w:rPr>
          <w:rFonts w:ascii="微软雅黑" w:eastAsia="微软雅黑" w:hAnsi="微软雅黑" w:hint="eastAsia"/>
          <w:color w:val="4D4D4D"/>
          <w:shd w:val="clear" w:color="auto" w:fill="FFFFFF"/>
        </w:rPr>
        <w:t>iew</w:t>
      </w:r>
    </w:p>
    <w:p w14:paraId="360CEA0F" w14:textId="2095E68A" w:rsidR="005F18F9" w:rsidRPr="00250B49" w:rsidRDefault="005F18F9" w:rsidP="005F18F9">
      <w:pPr>
        <w:pStyle w:val="a3"/>
        <w:numPr>
          <w:ilvl w:val="0"/>
          <w:numId w:val="30"/>
        </w:numPr>
        <w:ind w:firstLineChars="0"/>
      </w:pPr>
      <w:r>
        <w:rPr>
          <w:rFonts w:ascii="微软雅黑" w:eastAsia="微软雅黑" w:hAnsi="微软雅黑" w:hint="eastAsia"/>
          <w:color w:val="4D4D4D"/>
          <w:shd w:val="clear" w:color="auto" w:fill="FFFFFF"/>
        </w:rPr>
        <w:t>ViewResolver：解析成view视图</w:t>
      </w:r>
    </w:p>
    <w:p w14:paraId="31B9F335" w14:textId="1E15586B" w:rsidR="00250B49" w:rsidRPr="00250B49" w:rsidRDefault="00250B49" w:rsidP="005F18F9">
      <w:pPr>
        <w:pStyle w:val="a3"/>
        <w:numPr>
          <w:ilvl w:val="0"/>
          <w:numId w:val="30"/>
        </w:numPr>
        <w:ind w:firstLineChars="0"/>
      </w:pPr>
      <w:r>
        <w:rPr>
          <w:rFonts w:ascii="微软雅黑" w:eastAsia="微软雅黑" w:hAnsi="微软雅黑" w:hint="eastAsia"/>
          <w:color w:val="4D4D4D"/>
          <w:shd w:val="clear" w:color="auto" w:fill="FFFFFF"/>
        </w:rPr>
        <w:t>RequestToViewNameTranslator：根据viewname查找view</w:t>
      </w:r>
    </w:p>
    <w:p w14:paraId="33EDC92E" w14:textId="0F4D0B87" w:rsidR="00250B49" w:rsidRPr="00250B49" w:rsidRDefault="00250B49" w:rsidP="005F18F9">
      <w:pPr>
        <w:pStyle w:val="a3"/>
        <w:numPr>
          <w:ilvl w:val="0"/>
          <w:numId w:val="30"/>
        </w:numPr>
        <w:ind w:firstLineChars="0"/>
      </w:pPr>
      <w:r>
        <w:rPr>
          <w:rFonts w:ascii="微软雅黑" w:eastAsia="微软雅黑" w:hAnsi="微软雅黑" w:hint="eastAsia"/>
          <w:color w:val="4D4D4D"/>
          <w:shd w:val="clear" w:color="auto" w:fill="FFFFFF"/>
        </w:rPr>
        <w:t>LocaleResolver：用于从request解析出locale，locale可以对不同的用户展示不通过的view</w:t>
      </w:r>
    </w:p>
    <w:p w14:paraId="19C000B4" w14:textId="2D626DDA" w:rsidR="00250B49" w:rsidRPr="00250B49" w:rsidRDefault="00250B49" w:rsidP="005F18F9">
      <w:pPr>
        <w:pStyle w:val="a3"/>
        <w:numPr>
          <w:ilvl w:val="0"/>
          <w:numId w:val="30"/>
        </w:numPr>
        <w:ind w:firstLineChars="0"/>
      </w:pPr>
      <w:r>
        <w:rPr>
          <w:rFonts w:ascii="微软雅黑" w:eastAsia="微软雅黑" w:hAnsi="微软雅黑" w:hint="eastAsia"/>
          <w:color w:val="4D4D4D"/>
          <w:shd w:val="clear" w:color="auto" w:fill="FFFFFF"/>
        </w:rPr>
        <w:t>ThemeResolver：解析主题（对应properties文件）</w:t>
      </w:r>
    </w:p>
    <w:p w14:paraId="341D0F80" w14:textId="71593EF2" w:rsidR="00250B49" w:rsidRPr="00791DFF" w:rsidRDefault="00250B49" w:rsidP="005F18F9">
      <w:pPr>
        <w:pStyle w:val="a3"/>
        <w:numPr>
          <w:ilvl w:val="0"/>
          <w:numId w:val="30"/>
        </w:numPr>
        <w:ind w:firstLineChars="0"/>
      </w:pPr>
      <w:r>
        <w:rPr>
          <w:rFonts w:ascii="微软雅黑" w:eastAsia="微软雅黑" w:hAnsi="微软雅黑" w:hint="eastAsia"/>
          <w:color w:val="4D4D4D"/>
          <w:shd w:val="clear" w:color="auto" w:fill="FFFFFF"/>
        </w:rPr>
        <w:t>MultipartResolver：处理上传请求；将普通的request包装成Multipart</w:t>
      </w:r>
      <w:r>
        <w:rPr>
          <w:rFonts w:ascii="微软雅黑" w:eastAsia="微软雅黑" w:hAnsi="微软雅黑"/>
          <w:color w:val="4D4D4D"/>
          <w:shd w:val="clear" w:color="auto" w:fill="FFFFFF"/>
        </w:rPr>
        <w:t>H</w:t>
      </w:r>
      <w:r>
        <w:rPr>
          <w:rFonts w:ascii="微软雅黑" w:eastAsia="微软雅黑" w:hAnsi="微软雅黑" w:hint="eastAsia"/>
          <w:color w:val="4D4D4D"/>
          <w:shd w:val="clear" w:color="auto" w:fill="FFFFFF"/>
        </w:rPr>
        <w:t>ttp</w:t>
      </w:r>
      <w:r>
        <w:rPr>
          <w:rFonts w:ascii="微软雅黑" w:eastAsia="微软雅黑" w:hAnsi="微软雅黑"/>
          <w:color w:val="4D4D4D"/>
          <w:shd w:val="clear" w:color="auto" w:fill="FFFFFF"/>
        </w:rPr>
        <w:t>ServletR</w:t>
      </w:r>
      <w:r>
        <w:rPr>
          <w:rFonts w:ascii="微软雅黑" w:eastAsia="微软雅黑" w:hAnsi="微软雅黑" w:hint="eastAsia"/>
          <w:color w:val="4D4D4D"/>
          <w:shd w:val="clear" w:color="auto" w:fill="FFFFFF"/>
        </w:rPr>
        <w:t>equest，可以直接获取到文件</w:t>
      </w:r>
    </w:p>
    <w:p w14:paraId="07D0B092" w14:textId="5AA5B7D4" w:rsidR="00791DFF" w:rsidRPr="00A10F29" w:rsidRDefault="00791DFF" w:rsidP="005F18F9">
      <w:pPr>
        <w:pStyle w:val="a3"/>
        <w:numPr>
          <w:ilvl w:val="0"/>
          <w:numId w:val="30"/>
        </w:numPr>
        <w:ind w:firstLineChars="0"/>
      </w:pPr>
      <w:r>
        <w:rPr>
          <w:rFonts w:ascii="微软雅黑" w:eastAsia="微软雅黑" w:hAnsi="微软雅黑" w:hint="eastAsia"/>
          <w:color w:val="4D4D4D"/>
          <w:shd w:val="clear" w:color="auto" w:fill="FFFFFF"/>
        </w:rPr>
        <w:t>FlashMapManager：管理FlashMap，主要用于redirect传递参数</w:t>
      </w:r>
    </w:p>
    <w:p w14:paraId="228A1549" w14:textId="265F601F" w:rsidR="00A10F29" w:rsidRDefault="00A10F29" w:rsidP="00A10F29">
      <w:pPr>
        <w:pStyle w:val="a3"/>
        <w:ind w:left="360" w:firstLineChars="0" w:firstLine="0"/>
        <w:rPr>
          <w:rFonts w:ascii="微软雅黑" w:eastAsia="微软雅黑" w:hAnsi="微软雅黑"/>
          <w:color w:val="4D4D4D"/>
          <w:shd w:val="clear" w:color="auto" w:fill="FFFFFF"/>
        </w:rPr>
      </w:pPr>
    </w:p>
    <w:p w14:paraId="33F74D7E" w14:textId="009DCC1B" w:rsidR="00A10F29" w:rsidRDefault="00A10F29" w:rsidP="00A10F29">
      <w:pPr>
        <w:pStyle w:val="3"/>
        <w:rPr>
          <w:shd w:val="clear" w:color="auto" w:fill="FFFFFF"/>
        </w:rPr>
      </w:pPr>
      <w:r>
        <w:rPr>
          <w:rFonts w:hint="eastAsia"/>
          <w:color w:val="4D4D4D"/>
          <w:shd w:val="clear" w:color="auto" w:fill="FFFFFF"/>
        </w:rPr>
        <w:lastRenderedPageBreak/>
        <w:t>16-10：</w:t>
      </w:r>
      <w:r>
        <w:rPr>
          <w:rFonts w:hint="eastAsia"/>
          <w:shd w:val="clear" w:color="auto" w:fill="FFFFFF"/>
        </w:rPr>
        <w:t>@RequestMapping</w:t>
      </w:r>
    </w:p>
    <w:p w14:paraId="40ABCA80" w14:textId="61011B41" w:rsidR="00A10F29" w:rsidRDefault="00A10F29" w:rsidP="00A10F29">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RequestMapping：处理web请求的映射，可以控制类或者方法上</w:t>
      </w:r>
    </w:p>
    <w:p w14:paraId="027F7A2A" w14:textId="6F7E3FCC" w:rsidR="00B74456" w:rsidRDefault="00B74456" w:rsidP="00A10F29">
      <w:pPr>
        <w:rPr>
          <w:rFonts w:ascii="微软雅黑" w:eastAsia="微软雅黑" w:hAnsi="微软雅黑"/>
          <w:color w:val="333333"/>
          <w:sz w:val="23"/>
          <w:szCs w:val="23"/>
          <w:shd w:val="clear" w:color="auto" w:fill="FFFFFF"/>
        </w:rPr>
      </w:pPr>
    </w:p>
    <w:p w14:paraId="59626B33" w14:textId="483DF5A0" w:rsidR="00B74456" w:rsidRDefault="00B74456" w:rsidP="00007111">
      <w:pPr>
        <w:pStyle w:val="3"/>
        <w:rPr>
          <w:shd w:val="clear" w:color="auto" w:fill="FFFFFF"/>
        </w:rPr>
      </w:pPr>
      <w:r>
        <w:rPr>
          <w:rFonts w:hint="eastAsia"/>
          <w:shd w:val="clear" w:color="auto" w:fill="FFFFFF"/>
        </w:rPr>
        <w:t>16-11：spring</w:t>
      </w:r>
      <w:r>
        <w:rPr>
          <w:shd w:val="clear" w:color="auto" w:fill="FFFFFF"/>
        </w:rPr>
        <w:t>MVC</w:t>
      </w:r>
      <w:r>
        <w:rPr>
          <w:rFonts w:hint="eastAsia"/>
          <w:shd w:val="clear" w:color="auto" w:fill="FFFFFF"/>
        </w:rPr>
        <w:t>运行过程</w:t>
      </w:r>
    </w:p>
    <w:p w14:paraId="0C04E5C0" w14:textId="1A54E7C6" w:rsidR="00B74456" w:rsidRDefault="00B74456" w:rsidP="00A10F29"/>
    <w:p w14:paraId="464C6514" w14:textId="42D53940" w:rsidR="00533886" w:rsidRDefault="00533886" w:rsidP="00533886">
      <w:pPr>
        <w:pStyle w:val="2"/>
      </w:pPr>
      <w:r>
        <w:rPr>
          <w:rFonts w:hint="eastAsia"/>
        </w:rPr>
        <w:t>17：异常</w:t>
      </w:r>
    </w:p>
    <w:p w14:paraId="09023454" w14:textId="3C867797" w:rsidR="00533886" w:rsidRDefault="00D94354" w:rsidP="00533886">
      <w:r>
        <w:rPr>
          <w:rFonts w:hint="eastAsia"/>
        </w:rPr>
        <w:t>概念：程序运行中发生的一些不正常的事情，但是并不是所有的错误都是异常</w:t>
      </w:r>
    </w:p>
    <w:p w14:paraId="0DA6C0B6" w14:textId="23C3D4B9" w:rsidR="007E1643" w:rsidRDefault="007E1643" w:rsidP="00533886">
      <w:r>
        <w:rPr>
          <w:rFonts w:hint="eastAsia"/>
        </w:rPr>
        <w:t>异常情形：阻止当前方法或者租用与继续执行的问题</w:t>
      </w:r>
      <w:r w:rsidR="00D5423E">
        <w:rPr>
          <w:rFonts w:hint="eastAsia"/>
        </w:rPr>
        <w:t>。</w:t>
      </w:r>
    </w:p>
    <w:p w14:paraId="2AC477F4" w14:textId="6BF10F32" w:rsidR="00430C33" w:rsidRDefault="00430C33" w:rsidP="00533886">
      <w:r>
        <w:rPr>
          <w:rFonts w:hint="eastAsia"/>
        </w:rPr>
        <w:t>抛出异常：从当前环境跳出，并且把问题提交到上一层环境。</w:t>
      </w:r>
      <w:r>
        <w:t>T</w:t>
      </w:r>
      <w:r>
        <w:rPr>
          <w:rFonts w:hint="eastAsia"/>
        </w:rPr>
        <w:t>hrow</w:t>
      </w:r>
      <w:r>
        <w:t xml:space="preserve"> </w:t>
      </w:r>
      <w:r>
        <w:rPr>
          <w:rFonts w:hint="eastAsia"/>
        </w:rPr>
        <w:t>new</w:t>
      </w:r>
      <w:r>
        <w:t xml:space="preserve"> </w:t>
      </w:r>
      <w:r>
        <w:rPr>
          <w:rFonts w:hint="eastAsia"/>
        </w:rPr>
        <w:t>异常（），需要使用new在堆上创建异常对象</w:t>
      </w:r>
      <w:r w:rsidR="002310B7">
        <w:rPr>
          <w:rFonts w:hint="eastAsia"/>
        </w:rPr>
        <w:t>，这伴随着存储空间和构造器的使用。</w:t>
      </w:r>
    </w:p>
    <w:p w14:paraId="19E0E11C" w14:textId="6CA9A34E" w:rsidR="00EF50A1" w:rsidRDefault="00EF50A1" w:rsidP="00533886">
      <w:r>
        <w:t>T</w:t>
      </w:r>
      <w:r>
        <w:rPr>
          <w:rFonts w:hint="eastAsia"/>
        </w:rPr>
        <w:t>ry</w:t>
      </w:r>
      <w:r>
        <w:t xml:space="preserve"> </w:t>
      </w:r>
      <w:r>
        <w:rPr>
          <w:rFonts w:hint="eastAsia"/>
        </w:rPr>
        <w:t>catch</w:t>
      </w:r>
      <w:r>
        <w:t xml:space="preserve"> </w:t>
      </w:r>
      <w:r>
        <w:rPr>
          <w:rFonts w:hint="eastAsia"/>
        </w:rPr>
        <w:t>finally</w:t>
      </w:r>
      <w:r>
        <w:t xml:space="preserve"> </w:t>
      </w:r>
      <w:r>
        <w:rPr>
          <w:rFonts w:hint="eastAsia"/>
        </w:rPr>
        <w:t>return执行顺序</w:t>
      </w:r>
    </w:p>
    <w:p w14:paraId="42EAC705" w14:textId="53B78E22" w:rsidR="00EF50A1" w:rsidRDefault="00EF50A1" w:rsidP="00EF50A1">
      <w:pPr>
        <w:pStyle w:val="a3"/>
        <w:numPr>
          <w:ilvl w:val="0"/>
          <w:numId w:val="32"/>
        </w:numPr>
        <w:ind w:firstLineChars="0"/>
      </w:pPr>
      <w:r>
        <w:rPr>
          <w:rFonts w:hint="eastAsia"/>
        </w:rPr>
        <w:t>try没有异常，有return：try，finally：返回的是finally执行后的值；执行</w:t>
      </w:r>
      <w:r w:rsidR="00BD3178">
        <w:rPr>
          <w:rFonts w:hint="eastAsia"/>
        </w:rPr>
        <w:t>顺序：</w:t>
      </w:r>
      <w:r>
        <w:rPr>
          <w:rFonts w:hint="eastAsia"/>
        </w:rPr>
        <w:t>try</w:t>
      </w:r>
      <w:r w:rsidR="00BD3178">
        <w:rPr>
          <w:rFonts w:hint="eastAsia"/>
        </w:rPr>
        <w:t>-</w:t>
      </w:r>
      <w:r w:rsidR="00BD3178">
        <w:t>&gt;</w:t>
      </w:r>
      <w:r>
        <w:rPr>
          <w:rFonts w:hint="eastAsia"/>
        </w:rPr>
        <w:t>finally</w:t>
      </w:r>
    </w:p>
    <w:p w14:paraId="57DE0A92" w14:textId="6E30FD9F" w:rsidR="00EF50A1" w:rsidRDefault="00EF50A1" w:rsidP="00EF50A1">
      <w:pPr>
        <w:pStyle w:val="a3"/>
        <w:numPr>
          <w:ilvl w:val="0"/>
          <w:numId w:val="32"/>
        </w:numPr>
        <w:ind w:firstLineChars="0"/>
      </w:pPr>
      <w:r>
        <w:rPr>
          <w:rFonts w:hint="eastAsia"/>
        </w:rPr>
        <w:t>try没有异常，有return：try，catch：返回的是try块中的最后值；执行</w:t>
      </w:r>
      <w:r w:rsidR="00BD3178">
        <w:rPr>
          <w:rFonts w:hint="eastAsia"/>
        </w:rPr>
        <w:t>顺序</w:t>
      </w:r>
      <w:r>
        <w:rPr>
          <w:rFonts w:hint="eastAsia"/>
        </w:rPr>
        <w:t>：try</w:t>
      </w:r>
      <w:r w:rsidR="00BD3178">
        <w:t>-&gt;finally-&gt;try</w:t>
      </w:r>
    </w:p>
    <w:p w14:paraId="43C56DE4" w14:textId="39C1320D" w:rsidR="00EF50A1" w:rsidRDefault="00EF50A1" w:rsidP="00EF50A1">
      <w:pPr>
        <w:pStyle w:val="a3"/>
        <w:numPr>
          <w:ilvl w:val="0"/>
          <w:numId w:val="32"/>
        </w:numPr>
        <w:ind w:firstLineChars="0"/>
      </w:pPr>
      <w:r>
        <w:rPr>
          <w:rFonts w:hint="eastAsia"/>
        </w:rPr>
        <w:t>try抛出异常，有return：都有：返回的是finally块中的最后值；执行</w:t>
      </w:r>
      <w:r w:rsidR="00BD3178">
        <w:rPr>
          <w:rFonts w:hint="eastAsia"/>
        </w:rPr>
        <w:t>顺序：t</w:t>
      </w:r>
      <w:r w:rsidR="00BD3178">
        <w:t>ry-&gt;</w:t>
      </w:r>
      <w:r>
        <w:rPr>
          <w:rFonts w:hint="eastAsia"/>
        </w:rPr>
        <w:t>catch，</w:t>
      </w:r>
      <w:r w:rsidR="00BD3178">
        <w:rPr>
          <w:rFonts w:hint="eastAsia"/>
        </w:rPr>
        <w:t>-</w:t>
      </w:r>
      <w:r w:rsidR="00BD3178">
        <w:t>&gt;</w:t>
      </w:r>
      <w:r>
        <w:rPr>
          <w:rFonts w:hint="eastAsia"/>
        </w:rPr>
        <w:t>finally</w:t>
      </w:r>
    </w:p>
    <w:p w14:paraId="43A9F031" w14:textId="41D71BF5" w:rsidR="00E96822" w:rsidRDefault="00E96822" w:rsidP="00EF50A1">
      <w:pPr>
        <w:pStyle w:val="a3"/>
        <w:numPr>
          <w:ilvl w:val="0"/>
          <w:numId w:val="32"/>
        </w:numPr>
        <w:ind w:firstLineChars="0"/>
      </w:pPr>
      <w:r>
        <w:rPr>
          <w:rFonts w:hint="eastAsia"/>
        </w:rPr>
        <w:t>try抛出异常；有return：try和catch；返回的是catch中return值；执行顺序：try</w:t>
      </w:r>
      <w:r>
        <w:t>-&gt;catch-&gt;finally-&gt;catch</w:t>
      </w:r>
    </w:p>
    <w:p w14:paraId="39A57C4C" w14:textId="5320C4BB" w:rsidR="0033479A" w:rsidRDefault="0033479A" w:rsidP="00EF50A1">
      <w:pPr>
        <w:pStyle w:val="a3"/>
        <w:numPr>
          <w:ilvl w:val="0"/>
          <w:numId w:val="32"/>
        </w:numPr>
        <w:ind w:firstLineChars="0"/>
      </w:pPr>
      <w:r>
        <w:rPr>
          <w:rFonts w:hint="eastAsia"/>
        </w:rPr>
        <w:t>try，catch抛出异常，有return：try和catch；返回的</w:t>
      </w:r>
      <w:r w:rsidR="00BD3178">
        <w:rPr>
          <w:rFonts w:hint="eastAsia"/>
        </w:rPr>
        <w:t>异常;执行顺序：try</w:t>
      </w:r>
      <w:r w:rsidR="00BD3178">
        <w:t>-&gt;catch-&gt;finally-&gt;</w:t>
      </w:r>
      <w:r w:rsidR="00BD3178">
        <w:rPr>
          <w:rFonts w:hint="eastAsia"/>
        </w:rPr>
        <w:t>抛出</w:t>
      </w:r>
    </w:p>
    <w:p w14:paraId="2B282B4D" w14:textId="696D6288" w:rsidR="00245587" w:rsidRDefault="00245587" w:rsidP="00EF50A1">
      <w:pPr>
        <w:pStyle w:val="a3"/>
        <w:numPr>
          <w:ilvl w:val="0"/>
          <w:numId w:val="32"/>
        </w:numPr>
        <w:ind w:firstLineChars="0"/>
      </w:pPr>
      <w:r>
        <w:rPr>
          <w:rFonts w:hint="eastAsia"/>
        </w:rPr>
        <w:t>t</w:t>
      </w:r>
      <w:r>
        <w:t>ry</w:t>
      </w:r>
      <w:r>
        <w:rPr>
          <w:rFonts w:hint="eastAsia"/>
        </w:rPr>
        <w:t>，catch抛出异常，有return：都有；返回的是finally</w:t>
      </w:r>
      <w:r w:rsidR="005D0218">
        <w:rPr>
          <w:rFonts w:hint="eastAsia"/>
        </w:rPr>
        <w:t>的</w:t>
      </w:r>
      <w:r>
        <w:rPr>
          <w:rFonts w:hint="eastAsia"/>
        </w:rPr>
        <w:t>return值，不检查异常；执行顺序：t</w:t>
      </w:r>
      <w:r>
        <w:t>ry-&gt;catch-&gt;finally</w:t>
      </w:r>
    </w:p>
    <w:p w14:paraId="2469EAD4" w14:textId="3EFE604B" w:rsidR="008966FE" w:rsidRDefault="008966FE" w:rsidP="008966FE">
      <w:pPr>
        <w:pStyle w:val="3"/>
      </w:pPr>
      <w:r>
        <w:rPr>
          <w:rFonts w:hint="eastAsia"/>
        </w:rPr>
        <w:t>17-1：异常分类</w:t>
      </w:r>
    </w:p>
    <w:p w14:paraId="3FC0F909" w14:textId="61A6E312" w:rsidR="008966FE" w:rsidRDefault="008966FE" w:rsidP="00992413">
      <w:pPr>
        <w:pStyle w:val="a3"/>
        <w:numPr>
          <w:ilvl w:val="0"/>
          <w:numId w:val="34"/>
        </w:numPr>
        <w:ind w:firstLineChars="0"/>
      </w:pPr>
      <w:r>
        <w:rPr>
          <w:rFonts w:hint="eastAsia"/>
        </w:rPr>
        <w:t>异常根类：Throwable；Error和Exception都继承自它。</w:t>
      </w:r>
    </w:p>
    <w:p w14:paraId="2072B04A" w14:textId="187C96DB" w:rsidR="00B15771" w:rsidRDefault="008966FE" w:rsidP="00992413">
      <w:pPr>
        <w:pStyle w:val="a3"/>
        <w:numPr>
          <w:ilvl w:val="0"/>
          <w:numId w:val="34"/>
        </w:numPr>
        <w:ind w:firstLineChars="0"/>
      </w:pPr>
      <w:r>
        <w:rPr>
          <w:rFonts w:hint="eastAsia"/>
        </w:rPr>
        <w:t>Exception：运行时异常（R</w:t>
      </w:r>
      <w:r>
        <w:t>untimeException</w:t>
      </w:r>
      <w:r>
        <w:rPr>
          <w:rFonts w:hint="eastAsia"/>
        </w:rPr>
        <w:t>）和</w:t>
      </w:r>
      <w:r w:rsidR="007C6820">
        <w:rPr>
          <w:rFonts w:hint="eastAsia"/>
        </w:rPr>
        <w:t>流异常(</w:t>
      </w:r>
      <w:r w:rsidR="007C6820">
        <w:t>IOException)</w:t>
      </w:r>
      <w:r>
        <w:rPr>
          <w:rFonts w:hint="eastAsia"/>
        </w:rPr>
        <w:t>；</w:t>
      </w:r>
      <w:r w:rsidR="00B15771">
        <w:rPr>
          <w:rFonts w:hint="eastAsia"/>
        </w:rPr>
        <w:t>分为两类：</w:t>
      </w:r>
    </w:p>
    <w:p w14:paraId="6D050037" w14:textId="2497808A" w:rsidR="00A27F38" w:rsidRDefault="008966FE" w:rsidP="00992413">
      <w:pPr>
        <w:pStyle w:val="a3"/>
        <w:numPr>
          <w:ilvl w:val="1"/>
          <w:numId w:val="33"/>
        </w:numPr>
        <w:ind w:firstLineChars="0"/>
      </w:pPr>
      <w:r>
        <w:rPr>
          <w:rFonts w:hint="eastAsia"/>
        </w:rPr>
        <w:t>运行时异常：数组索引越界；空指针；找不到类；非法参数；</w:t>
      </w:r>
      <w:r w:rsidR="00A27F38">
        <w:rPr>
          <w:rFonts w:hint="eastAsia"/>
        </w:rPr>
        <w:t>类转换；</w:t>
      </w:r>
      <w:r w:rsidR="007C6820">
        <w:t xml:space="preserve"> </w:t>
      </w:r>
    </w:p>
    <w:p w14:paraId="02F49809" w14:textId="6492B575" w:rsidR="007C6820" w:rsidRPr="007C6820" w:rsidRDefault="007C6820" w:rsidP="00992413">
      <w:pPr>
        <w:pStyle w:val="a3"/>
        <w:numPr>
          <w:ilvl w:val="1"/>
          <w:numId w:val="33"/>
        </w:numPr>
        <w:ind w:firstLineChars="0"/>
      </w:pPr>
      <w:r>
        <w:rPr>
          <w:rFonts w:hint="eastAsia"/>
        </w:rPr>
        <w:t>流异常：文件找不到</w:t>
      </w:r>
    </w:p>
    <w:p w14:paraId="3AB569D9" w14:textId="100D08BB" w:rsidR="00B15771" w:rsidRDefault="00992413" w:rsidP="00992413">
      <w:r>
        <w:rPr>
          <w:rFonts w:hint="eastAsia"/>
        </w:rPr>
        <w:t>3，</w:t>
      </w:r>
      <w:r w:rsidR="00B15771">
        <w:t>E</w:t>
      </w:r>
      <w:r w:rsidR="00B15771">
        <w:rPr>
          <w:rFonts w:hint="eastAsia"/>
        </w:rPr>
        <w:t>rror：</w:t>
      </w:r>
      <w:r>
        <w:rPr>
          <w:rFonts w:hint="eastAsia"/>
        </w:rPr>
        <w:t>一类</w:t>
      </w:r>
      <w:r w:rsidR="00B15771">
        <w:rPr>
          <w:rFonts w:hint="eastAsia"/>
        </w:rPr>
        <w:t>，虚拟机错误：栈溢出，内存不足；</w:t>
      </w:r>
      <w:r>
        <w:rPr>
          <w:rFonts w:hint="eastAsia"/>
        </w:rPr>
        <w:t>一类</w:t>
      </w:r>
      <w:r w:rsidR="00B15771">
        <w:rPr>
          <w:rFonts w:hint="eastAsia"/>
        </w:rPr>
        <w:t>，awt错误</w:t>
      </w:r>
      <w:r>
        <w:rPr>
          <w:rFonts w:hint="eastAsia"/>
        </w:rPr>
        <w:t>。</w:t>
      </w:r>
    </w:p>
    <w:p w14:paraId="322C6F7B" w14:textId="2FF1826B" w:rsidR="00992413" w:rsidRPr="00992413" w:rsidRDefault="00992413" w:rsidP="00992413">
      <w:r>
        <w:rPr>
          <w:rFonts w:hint="eastAsia"/>
        </w:rPr>
        <w:t>4，</w:t>
      </w:r>
      <w:r w:rsidR="000D2693">
        <w:rPr>
          <w:rFonts w:hint="eastAsia"/>
        </w:rPr>
        <w:t>异常分为可检查异常，不可检查异常（运行时异常和它的子类，error类）</w:t>
      </w:r>
    </w:p>
    <w:p w14:paraId="0D392D81" w14:textId="77777777" w:rsidR="00992413" w:rsidRPr="00E81ABE" w:rsidRDefault="00992413" w:rsidP="00992413"/>
    <w:p w14:paraId="1429D4BA" w14:textId="223EA81A" w:rsidR="00992413" w:rsidRDefault="00A51FD5" w:rsidP="00A51FD5">
      <w:pPr>
        <w:pStyle w:val="2"/>
      </w:pPr>
      <w:r>
        <w:rPr>
          <w:rFonts w:hint="eastAsia"/>
        </w:rPr>
        <w:lastRenderedPageBreak/>
        <w:t>18：设计模式</w:t>
      </w:r>
    </w:p>
    <w:p w14:paraId="58C3AB1C" w14:textId="0E56BCA9" w:rsidR="00A51FD5" w:rsidRDefault="00A51FD5" w:rsidP="00A51FD5">
      <w:r>
        <w:rPr>
          <w:rFonts w:hint="eastAsia"/>
        </w:rPr>
        <w:t>概念：是一套被反复使用的，多数人知晓的，经过分类编目的，代码设计经验的总结。</w:t>
      </w:r>
    </w:p>
    <w:p w14:paraId="30906335" w14:textId="315193A3" w:rsidR="00F125C7" w:rsidRDefault="00F125C7" w:rsidP="00A51FD5">
      <w:r>
        <w:rPr>
          <w:rFonts w:hint="eastAsia"/>
        </w:rPr>
        <w:t>类型：</w:t>
      </w:r>
    </w:p>
    <w:p w14:paraId="2199AA16" w14:textId="45643760" w:rsidR="00F125C7" w:rsidRDefault="00F125C7" w:rsidP="00F125C7">
      <w:pPr>
        <w:pStyle w:val="a3"/>
        <w:numPr>
          <w:ilvl w:val="0"/>
          <w:numId w:val="35"/>
        </w:numPr>
        <w:ind w:firstLineChars="0"/>
      </w:pPr>
      <w:r>
        <w:rPr>
          <w:rFonts w:hint="eastAsia"/>
        </w:rPr>
        <w:t>创建型</w:t>
      </w:r>
    </w:p>
    <w:p w14:paraId="30AD3458" w14:textId="3A292B72" w:rsidR="00F125C7" w:rsidRDefault="00F125C7" w:rsidP="00F125C7">
      <w:pPr>
        <w:pStyle w:val="a3"/>
        <w:ind w:left="780" w:firstLineChars="0" w:firstLine="0"/>
      </w:pPr>
      <w:r>
        <w:rPr>
          <w:rFonts w:hint="eastAsia"/>
        </w:rPr>
        <w:t>工厂模式：</w:t>
      </w:r>
    </w:p>
    <w:p w14:paraId="58747ED1" w14:textId="4690AAB3" w:rsidR="00F125C7" w:rsidRDefault="00F125C7" w:rsidP="00F125C7">
      <w:pPr>
        <w:pStyle w:val="a3"/>
        <w:ind w:left="780" w:firstLineChars="0" w:firstLine="0"/>
      </w:pPr>
      <w:r>
        <w:rPr>
          <w:rFonts w:hint="eastAsia"/>
        </w:rPr>
        <w:t>抽象工厂模式</w:t>
      </w:r>
    </w:p>
    <w:p w14:paraId="36F167AD" w14:textId="7C60C2BF" w:rsidR="00F125C7" w:rsidRDefault="00F125C7" w:rsidP="00F125C7">
      <w:pPr>
        <w:pStyle w:val="a3"/>
        <w:ind w:left="780" w:firstLineChars="0" w:firstLine="0"/>
      </w:pPr>
      <w:r>
        <w:rPr>
          <w:rFonts w:hint="eastAsia"/>
        </w:rPr>
        <w:t>单例模式</w:t>
      </w:r>
    </w:p>
    <w:p w14:paraId="271C1060" w14:textId="7C4D7B7B" w:rsidR="00F125C7" w:rsidRDefault="00F125C7" w:rsidP="00F125C7">
      <w:pPr>
        <w:pStyle w:val="a3"/>
        <w:ind w:left="780" w:firstLineChars="0" w:firstLine="0"/>
      </w:pPr>
      <w:r>
        <w:rPr>
          <w:rFonts w:hint="eastAsia"/>
        </w:rPr>
        <w:t>建造者模式</w:t>
      </w:r>
    </w:p>
    <w:p w14:paraId="438724DB" w14:textId="1152392A" w:rsidR="00F125C7" w:rsidRDefault="00F125C7" w:rsidP="00F125C7">
      <w:pPr>
        <w:pStyle w:val="a3"/>
        <w:ind w:left="780" w:firstLineChars="0" w:firstLine="0"/>
      </w:pPr>
      <w:r>
        <w:rPr>
          <w:rFonts w:hint="eastAsia"/>
        </w:rPr>
        <w:t>原型模式</w:t>
      </w:r>
    </w:p>
    <w:p w14:paraId="42BB2993" w14:textId="287B1DDA" w:rsidR="00F125C7" w:rsidRDefault="00F125C7" w:rsidP="00F125C7">
      <w:pPr>
        <w:pStyle w:val="a3"/>
        <w:numPr>
          <w:ilvl w:val="0"/>
          <w:numId w:val="35"/>
        </w:numPr>
        <w:ind w:firstLineChars="0"/>
      </w:pPr>
      <w:r>
        <w:rPr>
          <w:rFonts w:hint="eastAsia"/>
        </w:rPr>
        <w:t>结构型</w:t>
      </w:r>
    </w:p>
    <w:p w14:paraId="44DBDC17" w14:textId="61625EBB" w:rsidR="000C7401" w:rsidRDefault="000C7401" w:rsidP="000C7401">
      <w:pPr>
        <w:pStyle w:val="a3"/>
        <w:ind w:left="780" w:firstLineChars="0" w:firstLine="0"/>
      </w:pPr>
      <w:r>
        <w:rPr>
          <w:rFonts w:hint="eastAsia"/>
        </w:rPr>
        <w:t>适配器模式</w:t>
      </w:r>
    </w:p>
    <w:p w14:paraId="18837589" w14:textId="188BE254" w:rsidR="000C7401" w:rsidRDefault="000C7401" w:rsidP="000C7401">
      <w:pPr>
        <w:pStyle w:val="a3"/>
        <w:ind w:left="780" w:firstLineChars="0" w:firstLine="0"/>
      </w:pPr>
      <w:r>
        <w:rPr>
          <w:rFonts w:hint="eastAsia"/>
        </w:rPr>
        <w:t>过滤器模式</w:t>
      </w:r>
    </w:p>
    <w:p w14:paraId="497666B0" w14:textId="111A1751" w:rsidR="000C7401" w:rsidRDefault="000C7401" w:rsidP="000C7401">
      <w:pPr>
        <w:pStyle w:val="a3"/>
        <w:ind w:left="780" w:firstLineChars="0" w:firstLine="0"/>
      </w:pPr>
      <w:r>
        <w:rPr>
          <w:rFonts w:hint="eastAsia"/>
        </w:rPr>
        <w:t>组合模式</w:t>
      </w:r>
    </w:p>
    <w:p w14:paraId="7F5E9E35" w14:textId="1F4CD3B4" w:rsidR="000C7401" w:rsidRDefault="000C7401" w:rsidP="000C7401">
      <w:pPr>
        <w:pStyle w:val="a3"/>
        <w:ind w:left="780" w:firstLineChars="0" w:firstLine="0"/>
      </w:pPr>
      <w:r>
        <w:rPr>
          <w:rFonts w:hint="eastAsia"/>
        </w:rPr>
        <w:t>装饰器模式</w:t>
      </w:r>
    </w:p>
    <w:p w14:paraId="078532DF" w14:textId="31DF6B73" w:rsidR="000C7401" w:rsidRDefault="000C7401" w:rsidP="000C7401">
      <w:pPr>
        <w:pStyle w:val="a3"/>
        <w:ind w:left="780" w:firstLineChars="0" w:firstLine="0"/>
      </w:pPr>
      <w:r>
        <w:rPr>
          <w:rFonts w:hint="eastAsia"/>
        </w:rPr>
        <w:t>代理模式</w:t>
      </w:r>
    </w:p>
    <w:p w14:paraId="6C17FF0B" w14:textId="6329E362" w:rsidR="00F125C7" w:rsidRDefault="00F125C7" w:rsidP="00F125C7">
      <w:pPr>
        <w:pStyle w:val="a3"/>
        <w:numPr>
          <w:ilvl w:val="0"/>
          <w:numId w:val="35"/>
        </w:numPr>
        <w:ind w:firstLineChars="0"/>
      </w:pPr>
      <w:r>
        <w:rPr>
          <w:rFonts w:hint="eastAsia"/>
        </w:rPr>
        <w:t>行为型</w:t>
      </w:r>
    </w:p>
    <w:p w14:paraId="590500D0" w14:textId="2AD0E749" w:rsidR="000C7401" w:rsidRDefault="000C7401" w:rsidP="000C7401">
      <w:pPr>
        <w:pStyle w:val="a3"/>
        <w:ind w:left="780" w:firstLineChars="0" w:firstLine="0"/>
      </w:pPr>
      <w:r>
        <w:rPr>
          <w:rFonts w:hint="eastAsia"/>
        </w:rPr>
        <w:t>解释器模式</w:t>
      </w:r>
    </w:p>
    <w:p w14:paraId="2B45B489" w14:textId="22CDD9B6" w:rsidR="000C7401" w:rsidRDefault="000C7401" w:rsidP="000C7401">
      <w:pPr>
        <w:pStyle w:val="a3"/>
        <w:ind w:left="780" w:firstLineChars="0" w:firstLine="0"/>
      </w:pPr>
      <w:r>
        <w:rPr>
          <w:rFonts w:hint="eastAsia"/>
        </w:rPr>
        <w:t>迭代器模式</w:t>
      </w:r>
    </w:p>
    <w:p w14:paraId="4E25D82F" w14:textId="1BCA86F7" w:rsidR="000C7401" w:rsidRDefault="000C7401" w:rsidP="000C7401">
      <w:pPr>
        <w:pStyle w:val="a3"/>
        <w:ind w:left="780" w:firstLineChars="0" w:firstLine="0"/>
      </w:pPr>
      <w:r>
        <w:rPr>
          <w:rFonts w:hint="eastAsia"/>
        </w:rPr>
        <w:t>观察者模式</w:t>
      </w:r>
    </w:p>
    <w:p w14:paraId="43A86F52" w14:textId="2FC38278" w:rsidR="00D02D32" w:rsidRDefault="00D02D32" w:rsidP="000C7401">
      <w:pPr>
        <w:pStyle w:val="a3"/>
        <w:ind w:left="780" w:firstLineChars="0" w:firstLine="0"/>
      </w:pPr>
    </w:p>
    <w:p w14:paraId="7A70FBB9" w14:textId="7B0016E9" w:rsidR="00D02D32" w:rsidRDefault="00D02D32" w:rsidP="00D02D32">
      <w:r>
        <w:t>S</w:t>
      </w:r>
      <w:r>
        <w:rPr>
          <w:rFonts w:hint="eastAsia"/>
        </w:rPr>
        <w:t>pring中出现的设计模式：</w:t>
      </w:r>
    </w:p>
    <w:p w14:paraId="4D7BF330" w14:textId="4A21BA1D" w:rsidR="00D02D32" w:rsidRDefault="00D02D32" w:rsidP="00D07AE0">
      <w:pPr>
        <w:pStyle w:val="a3"/>
        <w:numPr>
          <w:ilvl w:val="0"/>
          <w:numId w:val="36"/>
        </w:numPr>
        <w:ind w:firstLineChars="0"/>
      </w:pPr>
      <w:r>
        <w:rPr>
          <w:rFonts w:hint="eastAsia"/>
        </w:rPr>
        <w:t>模板模式：</w:t>
      </w:r>
      <w:r w:rsidR="00AB3657">
        <w:rPr>
          <w:rFonts w:hint="eastAsia"/>
        </w:rPr>
        <w:t>在父类中定义算法的主要流程，把一些个性化的步骤延迟到子类中去实现</w:t>
      </w:r>
      <w:r w:rsidR="00D47578">
        <w:rPr>
          <w:rFonts w:hint="eastAsia"/>
        </w:rPr>
        <w:t>，父类始终控制着这个流程的主动权，子类只是辅助父类实现某些可定制的步骤。例如：</w:t>
      </w:r>
      <w:r>
        <w:rPr>
          <w:rFonts w:hint="eastAsia"/>
        </w:rPr>
        <w:t>jdc模板</w:t>
      </w:r>
      <w:r w:rsidR="00FB4DF2">
        <w:rPr>
          <w:rFonts w:hint="eastAsia"/>
        </w:rPr>
        <w:t>，hibernate模板</w:t>
      </w:r>
    </w:p>
    <w:p w14:paraId="3B29B56C" w14:textId="183CC935" w:rsidR="00D07AE0" w:rsidRDefault="00D07AE0" w:rsidP="00D07AE0">
      <w:pPr>
        <w:pStyle w:val="a3"/>
        <w:numPr>
          <w:ilvl w:val="0"/>
          <w:numId w:val="36"/>
        </w:numPr>
        <w:ind w:firstLineChars="0"/>
      </w:pPr>
      <w:r>
        <w:rPr>
          <w:rFonts w:hint="eastAsia"/>
        </w:rPr>
        <w:t>简单工厂：又称为静态工厂方法。是由一个工厂类根据传入的参数动态的决定创建那个类</w:t>
      </w:r>
      <w:r w:rsidR="005860DF">
        <w:rPr>
          <w:rFonts w:hint="eastAsia"/>
        </w:rPr>
        <w:t>。</w:t>
      </w:r>
      <w:r w:rsidR="003C0A04">
        <w:rPr>
          <w:rFonts w:hint="eastAsia"/>
        </w:rPr>
        <w:t>例如：</w:t>
      </w:r>
      <w:r w:rsidR="005860DF">
        <w:t>S</w:t>
      </w:r>
      <w:r w:rsidR="005860DF">
        <w:rPr>
          <w:rFonts w:hint="eastAsia"/>
        </w:rPr>
        <w:t>pring中的beanFactory</w:t>
      </w:r>
    </w:p>
    <w:p w14:paraId="6EFFB51E" w14:textId="28AF0E46" w:rsidR="00CC1202" w:rsidRDefault="00CC1202" w:rsidP="00D07AE0">
      <w:pPr>
        <w:pStyle w:val="a3"/>
        <w:numPr>
          <w:ilvl w:val="0"/>
          <w:numId w:val="36"/>
        </w:numPr>
        <w:ind w:firstLineChars="0"/>
      </w:pPr>
      <w:r>
        <w:rPr>
          <w:rFonts w:hint="eastAsia"/>
        </w:rPr>
        <w:t>单例模式：保证一个类只有一个实例，并提供一个访问它的全局访问点</w:t>
      </w:r>
      <w:r w:rsidR="00517C1B">
        <w:rPr>
          <w:rFonts w:hint="eastAsia"/>
        </w:rPr>
        <w:t>。注意：spring中默认的bean都是单例模式的</w:t>
      </w:r>
    </w:p>
    <w:p w14:paraId="5EC36852" w14:textId="0F436C4A" w:rsidR="00246AEF" w:rsidRDefault="00246AEF" w:rsidP="00D07AE0">
      <w:pPr>
        <w:pStyle w:val="a3"/>
        <w:numPr>
          <w:ilvl w:val="0"/>
          <w:numId w:val="36"/>
        </w:numPr>
        <w:ind w:firstLineChars="0"/>
      </w:pPr>
      <w:r>
        <w:rPr>
          <w:rFonts w:hint="eastAsia"/>
        </w:rPr>
        <w:t>适配器（A</w:t>
      </w:r>
      <w:r>
        <w:t>dapter</w:t>
      </w:r>
      <w:r>
        <w:rPr>
          <w:rFonts w:hint="eastAsia"/>
        </w:rPr>
        <w:t>）</w:t>
      </w:r>
      <w:r>
        <w:t>Spring Aop</w:t>
      </w:r>
      <w:r>
        <w:rPr>
          <w:rFonts w:hint="eastAsia"/>
        </w:rPr>
        <w:t>使用A</w:t>
      </w:r>
      <w:r>
        <w:t>dvice (</w:t>
      </w:r>
      <w:r>
        <w:rPr>
          <w:rFonts w:hint="eastAsia"/>
        </w:rPr>
        <w:t>通知</w:t>
      </w:r>
      <w:r>
        <w:t>)</w:t>
      </w:r>
      <w:r>
        <w:rPr>
          <w:rFonts w:hint="eastAsia"/>
        </w:rPr>
        <w:t>来增强被代理类的功能</w:t>
      </w:r>
    </w:p>
    <w:p w14:paraId="289E1AE4" w14:textId="2341E239" w:rsidR="00DA1C97" w:rsidRDefault="00DA1C97" w:rsidP="00D07AE0">
      <w:pPr>
        <w:pStyle w:val="a3"/>
        <w:numPr>
          <w:ilvl w:val="0"/>
          <w:numId w:val="36"/>
        </w:numPr>
        <w:ind w:firstLineChars="0"/>
      </w:pPr>
      <w:r>
        <w:rPr>
          <w:rFonts w:hint="eastAsia"/>
        </w:rPr>
        <w:t>装饰模式：也叫包装器模式。</w:t>
      </w:r>
      <w:r w:rsidR="00F36794">
        <w:rPr>
          <w:rFonts w:hint="eastAsia"/>
        </w:rPr>
        <w:t>动态的给对象添加一些额外的职责。譬如：项目中连接了多个数据库</w:t>
      </w:r>
      <w:r w:rsidR="00012A8F">
        <w:rPr>
          <w:rFonts w:hint="eastAsia"/>
        </w:rPr>
        <w:t>，不同的客户访问不同的数据库</w:t>
      </w:r>
    </w:p>
    <w:p w14:paraId="31906512" w14:textId="46C0ABC3" w:rsidR="00730C47" w:rsidRDefault="00730C47" w:rsidP="00D07AE0">
      <w:pPr>
        <w:pStyle w:val="a3"/>
        <w:numPr>
          <w:ilvl w:val="0"/>
          <w:numId w:val="36"/>
        </w:numPr>
        <w:ind w:firstLineChars="0"/>
      </w:pPr>
      <w:r>
        <w:rPr>
          <w:rFonts w:hint="eastAsia"/>
        </w:rPr>
        <w:t>观察者：定义对象间的一种一对多的关系，当一个对象的状态发生变化的时候，所有依赖于它的对象都得到通知并被通知更新。</w:t>
      </w:r>
    </w:p>
    <w:p w14:paraId="1DE618A9" w14:textId="59168EF1" w:rsidR="000C7401" w:rsidRDefault="00D02D32" w:rsidP="00D02D32">
      <w:r>
        <w:tab/>
      </w:r>
    </w:p>
    <w:p w14:paraId="51768718" w14:textId="0441E7D4" w:rsidR="00214B28" w:rsidRDefault="00214B28" w:rsidP="00214B28">
      <w:pPr>
        <w:pStyle w:val="2"/>
      </w:pPr>
      <w:r>
        <w:rPr>
          <w:rFonts w:hint="eastAsia"/>
        </w:rPr>
        <w:t>19：S</w:t>
      </w:r>
      <w:r>
        <w:t>pringBoot</w:t>
      </w:r>
    </w:p>
    <w:p w14:paraId="6F676FA1" w14:textId="1457ED71" w:rsidR="00214B28" w:rsidRDefault="00214B28" w:rsidP="00214B28">
      <w:pPr>
        <w:pStyle w:val="3"/>
      </w:pPr>
      <w:r>
        <w:rPr>
          <w:rFonts w:hint="eastAsia"/>
        </w:rPr>
        <w:t>19-1：spring boot</w:t>
      </w:r>
      <w:r>
        <w:t xml:space="preserve"> </w:t>
      </w:r>
      <w:r>
        <w:rPr>
          <w:rFonts w:hint="eastAsia"/>
        </w:rPr>
        <w:t>和spring</w:t>
      </w:r>
      <w:r>
        <w:t xml:space="preserve"> </w:t>
      </w:r>
      <w:r>
        <w:rPr>
          <w:rFonts w:hint="eastAsia"/>
        </w:rPr>
        <w:t>mvc</w:t>
      </w:r>
    </w:p>
    <w:p w14:paraId="0C3CC1C9" w14:textId="4A87865C" w:rsidR="00214B28" w:rsidRDefault="00871332" w:rsidP="00D02D32">
      <w:r>
        <w:t>S</w:t>
      </w:r>
      <w:r>
        <w:rPr>
          <w:rFonts w:hint="eastAsia"/>
        </w:rPr>
        <w:t>pring boot：实现了自动配置，降低了项目搭建的复杂度。之前的spring项目需要大量的配置，spring-web，service，dao</w:t>
      </w:r>
      <w:r w:rsidR="00700B9A">
        <w:rPr>
          <w:rFonts w:hint="eastAsia"/>
        </w:rPr>
        <w:t>，web的xml文件等，spring boot本身并不提供spring框</w:t>
      </w:r>
      <w:r w:rsidR="00700B9A">
        <w:rPr>
          <w:rFonts w:hint="eastAsia"/>
        </w:rPr>
        <w:lastRenderedPageBreak/>
        <w:t>架的</w:t>
      </w:r>
      <w:r w:rsidR="00C77AF7">
        <w:rPr>
          <w:rFonts w:hint="eastAsia"/>
        </w:rPr>
        <w:t>和新特性以及拓展功能，只是用于快速，敏捷的开发新一代基于spring框架的应用程序</w:t>
      </w:r>
      <w:r w:rsidR="00651AF5">
        <w:rPr>
          <w:rFonts w:hint="eastAsia"/>
        </w:rPr>
        <w:t>，为了让开发者更专注于业务逻辑。</w:t>
      </w:r>
      <w:r w:rsidR="00890204">
        <w:rPr>
          <w:rFonts w:hint="eastAsia"/>
        </w:rPr>
        <w:t>如果你搭建的是web项目，依然需要springmvc作为mvc框架。</w:t>
      </w:r>
    </w:p>
    <w:p w14:paraId="4C3A62A5" w14:textId="5F19975E" w:rsidR="00AC6E17" w:rsidRDefault="00AC6E17" w:rsidP="00D02D32">
      <w:r>
        <w:t>S</w:t>
      </w:r>
      <w:r>
        <w:rPr>
          <w:rFonts w:hint="eastAsia"/>
        </w:rPr>
        <w:t>pringmvc：只是提供了一种解耦合的方式来开发web应用。</w:t>
      </w:r>
      <w:r w:rsidR="00872459">
        <w:rPr>
          <w:rFonts w:hint="eastAsia"/>
        </w:rPr>
        <w:t>是一个框架。</w:t>
      </w:r>
    </w:p>
    <w:p w14:paraId="73D0CD3C" w14:textId="576041BB" w:rsidR="000B103B" w:rsidRDefault="000B103B" w:rsidP="000B103B">
      <w:pPr>
        <w:pStyle w:val="3"/>
      </w:pPr>
      <w:r>
        <w:rPr>
          <w:rFonts w:hint="eastAsia"/>
        </w:rPr>
        <w:t>19-2：spring boot优点</w:t>
      </w:r>
    </w:p>
    <w:p w14:paraId="22C67B47" w14:textId="356B8425" w:rsidR="000B103B" w:rsidRDefault="000B103B" w:rsidP="00B438CC">
      <w:pPr>
        <w:pStyle w:val="a3"/>
        <w:numPr>
          <w:ilvl w:val="0"/>
          <w:numId w:val="37"/>
        </w:numPr>
        <w:ind w:firstLineChars="0"/>
      </w:pPr>
      <w:r>
        <w:rPr>
          <w:rFonts w:hint="eastAsia"/>
        </w:rPr>
        <w:t>简化配置，2，入门容易3，内嵌服务器，4，为spring cloud奠定基础5，整合很多第三方库，方便使用6，社区活跃</w:t>
      </w:r>
    </w:p>
    <w:p w14:paraId="5D5C3509" w14:textId="035FF4C9" w:rsidR="00B438CC" w:rsidRDefault="00B438CC" w:rsidP="00B438CC">
      <w:pPr>
        <w:pStyle w:val="a3"/>
        <w:ind w:left="360" w:firstLineChars="0" w:firstLine="0"/>
      </w:pPr>
    </w:p>
    <w:p w14:paraId="133E87E2" w14:textId="09E24443" w:rsidR="00B438CC" w:rsidRDefault="00B438CC" w:rsidP="00B438CC">
      <w:pPr>
        <w:pStyle w:val="3"/>
      </w:pPr>
      <w:r>
        <w:rPr>
          <w:rFonts w:hint="eastAsia"/>
        </w:rPr>
        <w:t>19-3：核心配置文件</w:t>
      </w:r>
    </w:p>
    <w:p w14:paraId="1C53BB80" w14:textId="3AA1AE66" w:rsidR="00B438CC" w:rsidRDefault="00B438CC" w:rsidP="00B438CC">
      <w:r>
        <w:t>S</w:t>
      </w:r>
      <w:r>
        <w:rPr>
          <w:rFonts w:hint="eastAsia"/>
        </w:rPr>
        <w:t>pring boot有两种上下文。</w:t>
      </w:r>
      <w:r w:rsidR="006C4713">
        <w:rPr>
          <w:rFonts w:hint="eastAsia"/>
        </w:rPr>
        <w:t>格式：.</w:t>
      </w:r>
      <w:r w:rsidR="006C4713">
        <w:t>yml;  .properties</w:t>
      </w:r>
    </w:p>
    <w:p w14:paraId="48617423" w14:textId="31AEDCA7" w:rsidR="00B438CC" w:rsidRDefault="00B438CC" w:rsidP="00B438CC">
      <w:r>
        <w:rPr>
          <w:rFonts w:hint="eastAsia"/>
        </w:rPr>
        <w:t>application文件：树形结构，中间有空格；主要用于项目的自动化配置</w:t>
      </w:r>
    </w:p>
    <w:p w14:paraId="1C9643BE" w14:textId="02BA7866" w:rsidR="00B438CC" w:rsidRDefault="00B438CC" w:rsidP="00B438CC">
      <w:r>
        <w:t>B</w:t>
      </w:r>
      <w:r>
        <w:rPr>
          <w:rFonts w:hint="eastAsia"/>
        </w:rPr>
        <w:t>oostrap文件：应用程序的父上下文，优先于application文件。主要用于从额外的资源来加载配置信息，还可以在本地外部配置文件中解密属性。需要被用于spring cloud</w:t>
      </w:r>
      <w:r>
        <w:t>C</w:t>
      </w:r>
      <w:r>
        <w:rPr>
          <w:rFonts w:hint="eastAsia"/>
        </w:rPr>
        <w:t>onfig配置中心。</w:t>
      </w:r>
    </w:p>
    <w:p w14:paraId="2416BAD1" w14:textId="18E9C718" w:rsidR="00B438CC" w:rsidRDefault="00B438CC" w:rsidP="00B438CC">
      <w:r>
        <w:rPr>
          <w:rFonts w:hint="eastAsia"/>
        </w:rPr>
        <w:t>公用一个环境。</w:t>
      </w:r>
    </w:p>
    <w:p w14:paraId="0DC97607" w14:textId="2103112F" w:rsidR="00B9003B" w:rsidRDefault="00B9003B" w:rsidP="00B9003B">
      <w:pPr>
        <w:pStyle w:val="3"/>
        <w:rPr>
          <w:rStyle w:val="d-t"/>
          <w:color w:val="1C1F21"/>
        </w:rPr>
      </w:pPr>
      <w:r>
        <w:rPr>
          <w:rFonts w:hint="eastAsia"/>
        </w:rPr>
        <w:t>1</w:t>
      </w:r>
      <w:r>
        <w:t>9-4:</w:t>
      </w:r>
      <w:r w:rsidRPr="00B9003B">
        <w:rPr>
          <w:rStyle w:val="20"/>
          <w:color w:val="1C1F21"/>
        </w:rPr>
        <w:t xml:space="preserve"> </w:t>
      </w:r>
      <w:r>
        <w:rPr>
          <w:rStyle w:val="d-t"/>
          <w:color w:val="1C1F21"/>
        </w:rPr>
        <w:t>Spring Data JPA、MyBatis还有Hibernate有什么区别</w:t>
      </w:r>
    </w:p>
    <w:p w14:paraId="0DB6FE49" w14:textId="6F8B03E2" w:rsidR="00B9003B" w:rsidRDefault="00B9003B" w:rsidP="00B9003B">
      <w:r>
        <w:rPr>
          <w:rFonts w:hint="eastAsia"/>
        </w:rPr>
        <w:t>性能角度：h比b要高</w:t>
      </w:r>
    </w:p>
    <w:p w14:paraId="4320E139" w14:textId="5F6D25BE" w:rsidR="00B029C1" w:rsidRDefault="00B029C1" w:rsidP="00B9003B"/>
    <w:p w14:paraId="794DC249" w14:textId="2F05D287" w:rsidR="00B029C1" w:rsidRDefault="00B029C1" w:rsidP="00B029C1">
      <w:pPr>
        <w:pStyle w:val="2"/>
      </w:pPr>
      <w:r>
        <w:rPr>
          <w:rFonts w:hint="eastAsia"/>
        </w:rPr>
        <w:t>20：hibernate</w:t>
      </w:r>
    </w:p>
    <w:p w14:paraId="0D6A5C7D" w14:textId="2A8BB080" w:rsidR="00B029C1" w:rsidRDefault="00B029C1" w:rsidP="00B029C1">
      <w:pPr>
        <w:pStyle w:val="3"/>
      </w:pPr>
      <w:r>
        <w:rPr>
          <w:rFonts w:hint="eastAsia"/>
        </w:rPr>
        <w:t>20-1：定义</w:t>
      </w:r>
    </w:p>
    <w:p w14:paraId="4BFEE575" w14:textId="4771207E" w:rsidR="00B029C1" w:rsidRDefault="00B029C1" w:rsidP="00B029C1">
      <w:r>
        <w:rPr>
          <w:rFonts w:hint="eastAsia"/>
        </w:rPr>
        <w:t>是一个开源，轻量级的orm（对象关系映射）工具。简化了Java应用程序与数据库交互的开发。它对jdbc进行了轻量级的对象封装，他将pojo与数据库建立映射。</w:t>
      </w:r>
    </w:p>
    <w:p w14:paraId="59F8619B" w14:textId="27CA4D05" w:rsidR="00B029C1" w:rsidRDefault="00D90D56" w:rsidP="00D90D56">
      <w:pPr>
        <w:pStyle w:val="3"/>
      </w:pPr>
      <w:r>
        <w:rPr>
          <w:rFonts w:hint="eastAsia"/>
        </w:rPr>
        <w:t>20-2：与mybatis对比</w:t>
      </w:r>
    </w:p>
    <w:p w14:paraId="16F97AD5" w14:textId="3692FDFA" w:rsidR="00D90D56" w:rsidRDefault="00D90D56" w:rsidP="00D90D56">
      <w:pPr>
        <w:pStyle w:val="a3"/>
        <w:numPr>
          <w:ilvl w:val="0"/>
          <w:numId w:val="38"/>
        </w:numPr>
        <w:ind w:firstLineChars="0"/>
      </w:pPr>
      <w:r>
        <w:rPr>
          <w:rFonts w:hint="eastAsia"/>
        </w:rPr>
        <w:t>开发速度：hibernate适合简单的查询，基本的增删改，因为基本的sql语句被封装好，不需要写sql，可以节省大量时间。但是如果有一个大型项目，复杂的查询语句较多，使用mybatis速度会快很多。</w:t>
      </w:r>
    </w:p>
    <w:p w14:paraId="53F34460" w14:textId="3852AC2B" w:rsidR="00D90D56" w:rsidRDefault="00D90D56" w:rsidP="00D90D56">
      <w:pPr>
        <w:pStyle w:val="a3"/>
        <w:numPr>
          <w:ilvl w:val="0"/>
          <w:numId w:val="38"/>
        </w:numPr>
        <w:ind w:firstLineChars="0"/>
      </w:pPr>
      <w:r>
        <w:rPr>
          <w:rFonts w:hint="eastAsia"/>
        </w:rPr>
        <w:t>开发工作量：hibernate有良好的映射机制，开发者无需关系sql的生成与结果的映射，</w:t>
      </w:r>
      <w:r>
        <w:rPr>
          <w:rFonts w:hint="eastAsia"/>
        </w:rPr>
        <w:lastRenderedPageBreak/>
        <w:t>可以更关注业务；mybatis需要手动编写sql语句result结果。</w:t>
      </w:r>
    </w:p>
    <w:p w14:paraId="56A3AF7B" w14:textId="1D5562AF" w:rsidR="00D90D56" w:rsidRDefault="00D90D56" w:rsidP="00D90D56">
      <w:pPr>
        <w:pStyle w:val="a3"/>
        <w:numPr>
          <w:ilvl w:val="0"/>
          <w:numId w:val="38"/>
        </w:numPr>
        <w:ind w:firstLineChars="0"/>
      </w:pPr>
      <w:r>
        <w:t>S</w:t>
      </w:r>
      <w:r>
        <w:rPr>
          <w:rFonts w:hint="eastAsia"/>
        </w:rPr>
        <w:t>ql优化：hibernate会将表中搜游字段查询出来，比较消耗性能，也可以手写sql指定要查询的字段，但是也会破坏hibernate开发的间接性，一般不推荐。</w:t>
      </w:r>
      <w:r>
        <w:t>M</w:t>
      </w:r>
      <w:r>
        <w:rPr>
          <w:rFonts w:hint="eastAsia"/>
        </w:rPr>
        <w:t>ybatis：sql语句手写，可以根据需要指定要查询的字段。</w:t>
      </w:r>
    </w:p>
    <w:p w14:paraId="6FB78D44" w14:textId="55B5FC87" w:rsidR="00D90D56" w:rsidRDefault="00D90D56" w:rsidP="00D90D56">
      <w:pPr>
        <w:pStyle w:val="a3"/>
        <w:numPr>
          <w:ilvl w:val="0"/>
          <w:numId w:val="38"/>
        </w:numPr>
        <w:ind w:firstLineChars="0"/>
      </w:pPr>
      <w:r>
        <w:rPr>
          <w:rFonts w:hint="eastAsia"/>
        </w:rPr>
        <w:t>对象管理：hibernate：完整的对象/关系映射，提供了对象状态管理的功能。使开发者不在需要例会底层数据库系统的细节，采用了更自然的面向对象的视角来持久化java应用中的数据。</w:t>
      </w:r>
      <w:r>
        <w:t>M</w:t>
      </w:r>
      <w:r>
        <w:rPr>
          <w:rFonts w:hint="eastAsia"/>
        </w:rPr>
        <w:t>ybatis：需要管理sql，需要自己配置dao层和映射的对象。</w:t>
      </w:r>
    </w:p>
    <w:p w14:paraId="41A5A84D" w14:textId="5EDBB100" w:rsidR="00D90D56" w:rsidRDefault="00D90D56" w:rsidP="00D90D56">
      <w:pPr>
        <w:pStyle w:val="a3"/>
        <w:numPr>
          <w:ilvl w:val="0"/>
          <w:numId w:val="38"/>
        </w:numPr>
        <w:ind w:firstLineChars="0"/>
      </w:pPr>
      <w:r>
        <w:rPr>
          <w:rFonts w:hint="eastAsia"/>
        </w:rPr>
        <w:t>缓存机制：hibernate有一级缓存（内置缓存，session缓存），二级缓存（S</w:t>
      </w:r>
      <w:r>
        <w:t>ession</w:t>
      </w:r>
      <w:r>
        <w:rPr>
          <w:rFonts w:hint="eastAsia"/>
        </w:rPr>
        <w:t>Factory）</w:t>
      </w:r>
      <w:r w:rsidR="00E87ED4">
        <w:rPr>
          <w:rFonts w:hint="eastAsia"/>
        </w:rPr>
        <w:t>默认下不开启</w:t>
      </w:r>
      <w:r w:rsidR="00B0365B">
        <w:rPr>
          <w:rFonts w:hint="eastAsia"/>
        </w:rPr>
        <w:t>，适合存放很少被修改的数据，不会被并发访问的数据，常量数据</w:t>
      </w:r>
      <w:r>
        <w:rPr>
          <w:rFonts w:hint="eastAsia"/>
        </w:rPr>
        <w:t>;</w:t>
      </w:r>
      <w:r>
        <w:t>mybatis:</w:t>
      </w:r>
      <w:r>
        <w:rPr>
          <w:rFonts w:hint="eastAsia"/>
        </w:rPr>
        <w:t>不开启缓存，缓存包含动作：被缓存，刷新缓存。</w:t>
      </w:r>
      <w:r w:rsidR="00946BD2">
        <w:rPr>
          <w:rFonts w:hint="eastAsia"/>
        </w:rPr>
        <w:t>避免cache的盲目使用，否则会出现脏读。</w:t>
      </w:r>
    </w:p>
    <w:p w14:paraId="08BB986A" w14:textId="4916E650" w:rsidR="00946BD2" w:rsidRDefault="00946BD2" w:rsidP="00D90D56">
      <w:pPr>
        <w:pStyle w:val="a3"/>
        <w:numPr>
          <w:ilvl w:val="0"/>
          <w:numId w:val="38"/>
        </w:numPr>
        <w:ind w:firstLineChars="0"/>
      </w:pPr>
      <w:r>
        <w:rPr>
          <w:rFonts w:hint="eastAsia"/>
        </w:rPr>
        <w:t>优势：hibernate：dao曾开发简单，mybatis需要维护sql和dao的映射；对象的维护和缓存要好，功能强大，数据库无关性好，映射能力强，移植性好，有更好的二级缓存机制也可以使用第三方缓存，mybatis本身的缓存机制不好。</w:t>
      </w:r>
      <w:r>
        <w:t>M</w:t>
      </w:r>
      <w:r>
        <w:rPr>
          <w:rFonts w:hint="eastAsia"/>
        </w:rPr>
        <w:t>ybatis优势：可以进行更为细致的sql优化，可以减少查询的字段，易掌握。</w:t>
      </w:r>
    </w:p>
    <w:p w14:paraId="0E8E5A57" w14:textId="062C75D4" w:rsidR="0076087D" w:rsidRDefault="0076087D" w:rsidP="0076087D">
      <w:pPr>
        <w:pStyle w:val="a3"/>
        <w:ind w:left="360" w:firstLineChars="0" w:firstLine="0"/>
      </w:pPr>
    </w:p>
    <w:p w14:paraId="72B0FEA9" w14:textId="6190B6E9" w:rsidR="0076087D" w:rsidRDefault="0076087D" w:rsidP="0076087D">
      <w:pPr>
        <w:pStyle w:val="3"/>
      </w:pPr>
      <w:r>
        <w:rPr>
          <w:rFonts w:hint="eastAsia"/>
        </w:rPr>
        <w:t>20-3：瞬</w:t>
      </w:r>
      <w:r w:rsidR="00480FC3">
        <w:rPr>
          <w:rFonts w:hint="eastAsia"/>
        </w:rPr>
        <w:t>时</w:t>
      </w:r>
      <w:r>
        <w:rPr>
          <w:rFonts w:hint="eastAsia"/>
        </w:rPr>
        <w:t>，持久，</w:t>
      </w:r>
      <w:r w:rsidR="00480FC3">
        <w:rPr>
          <w:rFonts w:hint="eastAsia"/>
        </w:rPr>
        <w:t>托管</w:t>
      </w:r>
    </w:p>
    <w:p w14:paraId="743F4281" w14:textId="62686F9A" w:rsidR="0076087D" w:rsidRDefault="0076087D" w:rsidP="0076087D">
      <w:pPr>
        <w:pStyle w:val="a3"/>
        <w:ind w:left="360" w:firstLineChars="0" w:firstLine="0"/>
      </w:pPr>
      <w:r>
        <w:rPr>
          <w:rFonts w:hint="eastAsia"/>
        </w:rPr>
        <w:t>瞬</w:t>
      </w:r>
      <w:r w:rsidR="00480FC3">
        <w:rPr>
          <w:rFonts w:hint="eastAsia"/>
        </w:rPr>
        <w:t>时（Transit）</w:t>
      </w:r>
      <w:r>
        <w:rPr>
          <w:rFonts w:hint="eastAsia"/>
        </w:rPr>
        <w:t>：</w:t>
      </w:r>
      <w:r w:rsidR="00480FC3">
        <w:rPr>
          <w:rFonts w:hint="eastAsia"/>
        </w:rPr>
        <w:t>刚刚创建的对象，</w:t>
      </w:r>
      <w:r w:rsidR="00940A14">
        <w:rPr>
          <w:rFonts w:hint="eastAsia"/>
        </w:rPr>
        <w:t>session中没有，数据库也没有记录</w:t>
      </w:r>
    </w:p>
    <w:p w14:paraId="321DC39B" w14:textId="54633A69" w:rsidR="00480FC3" w:rsidRDefault="00480FC3" w:rsidP="0076087D">
      <w:pPr>
        <w:pStyle w:val="a3"/>
        <w:ind w:left="360" w:firstLineChars="0" w:firstLine="0"/>
      </w:pPr>
      <w:r>
        <w:rPr>
          <w:rFonts w:hint="eastAsia"/>
        </w:rPr>
        <w:t>持久（Persistent）：</w:t>
      </w:r>
      <w:r w:rsidR="00940A14">
        <w:rPr>
          <w:rFonts w:hint="eastAsia"/>
        </w:rPr>
        <w:t>在session中，数据库中都有对应的记录</w:t>
      </w:r>
      <w:r w:rsidR="00940A14">
        <w:t xml:space="preserve"> </w:t>
      </w:r>
    </w:p>
    <w:p w14:paraId="013E08D2" w14:textId="40BCA956" w:rsidR="00480FC3" w:rsidRDefault="00480FC3" w:rsidP="0076087D">
      <w:pPr>
        <w:pStyle w:val="a3"/>
        <w:ind w:left="360" w:firstLineChars="0" w:firstLine="0"/>
      </w:pPr>
      <w:r>
        <w:rPr>
          <w:rFonts w:hint="eastAsia"/>
        </w:rPr>
        <w:t>托管（Detached）：</w:t>
      </w:r>
      <w:r w:rsidR="00B556EF">
        <w:rPr>
          <w:rFonts w:hint="eastAsia"/>
        </w:rPr>
        <w:t>evict，close，clear</w:t>
      </w:r>
      <w:r w:rsidR="00381351">
        <w:rPr>
          <w:rFonts w:hint="eastAsia"/>
        </w:rPr>
        <w:t>，然后会被垃圾回收掉</w:t>
      </w:r>
      <w:r w:rsidR="00940A14">
        <w:rPr>
          <w:rFonts w:hint="eastAsia"/>
        </w:rPr>
        <w:t>；不在session中，数据库中有</w:t>
      </w:r>
    </w:p>
    <w:p w14:paraId="20B917AB" w14:textId="65EBEC6B" w:rsidR="00264416" w:rsidRDefault="00264416" w:rsidP="0076087D">
      <w:pPr>
        <w:pStyle w:val="a3"/>
        <w:ind w:left="360" w:firstLineChars="0" w:firstLine="0"/>
        <w:rPr>
          <w:rFonts w:hint="eastAsia"/>
        </w:rPr>
      </w:pPr>
      <w:r>
        <w:rPr>
          <w:rFonts w:hint="eastAsia"/>
        </w:rPr>
        <w:t>也有说还有删除状态：数据库中没有对应记录，程序不在使用对象</w:t>
      </w:r>
    </w:p>
    <w:p w14:paraId="248F8CE4" w14:textId="3482EB44" w:rsidR="00381351" w:rsidRDefault="00381351" w:rsidP="0076087D">
      <w:pPr>
        <w:pStyle w:val="a3"/>
        <w:ind w:left="360" w:firstLineChars="0" w:firstLine="0"/>
        <w:rPr>
          <w:rFonts w:hint="eastAsia"/>
        </w:rPr>
      </w:pPr>
      <w:r>
        <w:rPr>
          <w:rFonts w:hint="eastAsia"/>
        </w:rPr>
        <w:t>直接进入持久状态</w:t>
      </w:r>
      <w:r w:rsidR="00445346">
        <w:rPr>
          <w:rFonts w:hint="eastAsia"/>
        </w:rPr>
        <w:t>：get，load，quaryList，</w:t>
      </w:r>
      <w:r w:rsidR="001903B2">
        <w:rPr>
          <w:rFonts w:hint="eastAsia"/>
        </w:rPr>
        <w:t>。。</w:t>
      </w:r>
    </w:p>
    <w:p w14:paraId="3BBBD02A" w14:textId="2F2D9D0C" w:rsidR="00C4674C" w:rsidRDefault="00C4674C" w:rsidP="0076087D">
      <w:pPr>
        <w:pStyle w:val="a3"/>
        <w:ind w:left="360" w:firstLineChars="0" w:firstLine="0"/>
      </w:pPr>
    </w:p>
    <w:p w14:paraId="03EE9B45" w14:textId="3FB4379B" w:rsidR="00C4674C" w:rsidRDefault="00C4674C" w:rsidP="00C4674C">
      <w:pPr>
        <w:pStyle w:val="3"/>
      </w:pPr>
      <w:r>
        <w:rPr>
          <w:rFonts w:hint="eastAsia"/>
        </w:rPr>
        <w:t>20-4：什么是orm框架？</w:t>
      </w:r>
    </w:p>
    <w:p w14:paraId="7FC600FC" w14:textId="5FD4E3F1" w:rsidR="00C4674C" w:rsidRDefault="00C4674C" w:rsidP="00C4674C">
      <w:r>
        <w:rPr>
          <w:rFonts w:hint="eastAsia"/>
        </w:rPr>
        <w:t>采用元数据来描述对象与关系映射的细节，一般采用xml文件。</w:t>
      </w:r>
    </w:p>
    <w:p w14:paraId="05396CF8" w14:textId="1F5AF557" w:rsidR="00DF2FC2" w:rsidRPr="00C4674C" w:rsidRDefault="00DF2FC2" w:rsidP="00DF2FC2">
      <w:pPr>
        <w:pStyle w:val="3"/>
        <w:rPr>
          <w:rFonts w:hint="eastAsia"/>
        </w:rPr>
      </w:pPr>
      <w:r>
        <w:rPr>
          <w:rFonts w:hint="eastAsia"/>
        </w:rPr>
        <w:t>20-5：工作原理</w:t>
      </w:r>
    </w:p>
    <w:p w14:paraId="1CC7A9F3" w14:textId="33D44B6D" w:rsidR="00223A39" w:rsidRDefault="00223A39" w:rsidP="00FF65EB">
      <w:pPr>
        <w:pStyle w:val="HTML"/>
        <w:numPr>
          <w:ilvl w:val="0"/>
          <w:numId w:val="41"/>
        </w:numPr>
        <w:shd w:val="clear" w:color="auto" w:fill="FFFFFF"/>
      </w:pPr>
      <w:r>
        <w:rPr>
          <w:rFonts w:hint="eastAsia"/>
        </w:rPr>
        <w:t xml:space="preserve">启动 </w:t>
      </w:r>
      <w:r>
        <w:t xml:space="preserve"> </w:t>
      </w:r>
    </w:p>
    <w:p w14:paraId="62390559" w14:textId="75D81095" w:rsidR="00223A39" w:rsidRPr="00223A39" w:rsidRDefault="00223A39" w:rsidP="00223A39">
      <w:pPr>
        <w:pStyle w:val="HTML"/>
        <w:numPr>
          <w:ilvl w:val="0"/>
          <w:numId w:val="40"/>
        </w:numPr>
        <w:shd w:val="clear" w:color="auto" w:fill="FFFFFF"/>
        <w:tabs>
          <w:tab w:val="clear" w:pos="916"/>
        </w:tabs>
        <w:rPr>
          <w:color w:val="000000"/>
        </w:rPr>
      </w:pPr>
      <w:r>
        <w:rPr>
          <w:rFonts w:hint="eastAsia"/>
        </w:rPr>
        <w:t>构建Configuration实例，初始化该实例中的所有变量（</w:t>
      </w:r>
      <w:r w:rsidRPr="00223A39">
        <w:rPr>
          <w:rFonts w:hint="eastAsia"/>
          <w:color w:val="000000"/>
        </w:rPr>
        <w:t xml:space="preserve">Configuration configuration = </w:t>
      </w:r>
      <w:r w:rsidRPr="00223A39">
        <w:rPr>
          <w:rFonts w:hint="eastAsia"/>
          <w:b/>
          <w:bCs/>
          <w:color w:val="000080"/>
        </w:rPr>
        <w:t xml:space="preserve">new </w:t>
      </w:r>
      <w:r w:rsidRPr="00223A39">
        <w:rPr>
          <w:rFonts w:hint="eastAsia"/>
          <w:color w:val="000000"/>
        </w:rPr>
        <w:t>Configuration()</w:t>
      </w:r>
      <w:r>
        <w:rPr>
          <w:rFonts w:hint="eastAsia"/>
        </w:rPr>
        <w:t xml:space="preserve">） </w:t>
      </w:r>
      <w:r>
        <w:t xml:space="preserve">  </w:t>
      </w:r>
    </w:p>
    <w:p w14:paraId="74556F19" w14:textId="52E35650" w:rsidR="00223A39" w:rsidRDefault="00223A39" w:rsidP="00223A39">
      <w:pPr>
        <w:pStyle w:val="HTML"/>
        <w:numPr>
          <w:ilvl w:val="0"/>
          <w:numId w:val="40"/>
        </w:numPr>
        <w:shd w:val="clear" w:color="auto" w:fill="FFFFFF"/>
        <w:tabs>
          <w:tab w:val="clear" w:pos="916"/>
        </w:tabs>
      </w:pPr>
      <w:r>
        <w:rPr>
          <w:rFonts w:hint="eastAsia"/>
        </w:rPr>
        <w:t>加载</w:t>
      </w:r>
      <w:r w:rsidRPr="00223A39">
        <w:rPr>
          <w:rFonts w:hint="eastAsia"/>
          <w:b/>
          <w:bCs/>
          <w:color w:val="008000"/>
        </w:rPr>
        <w:t>hibernate.cfg.xml</w:t>
      </w:r>
      <w:r>
        <w:rPr>
          <w:rFonts w:hint="eastAsia"/>
          <w:b/>
          <w:bCs/>
          <w:color w:val="008000"/>
        </w:rPr>
        <w:t xml:space="preserve">文件 </w:t>
      </w:r>
      <w:r w:rsidRPr="00223A39">
        <w:rPr>
          <w:rFonts w:hint="eastAsia"/>
        </w:rPr>
        <w:t>到</w:t>
      </w:r>
      <w:r>
        <w:rPr>
          <w:rFonts w:hint="eastAsia"/>
        </w:rPr>
        <w:t>该实例中（</w:t>
      </w:r>
      <w:r w:rsidRPr="00223A39">
        <w:rPr>
          <w:rFonts w:hint="eastAsia"/>
          <w:color w:val="000000"/>
        </w:rPr>
        <w:t>configuration.configure</w:t>
      </w:r>
      <w:r>
        <w:rPr>
          <w:rFonts w:hint="eastAsia"/>
          <w:color w:val="000000"/>
        </w:rPr>
        <w:t>（</w:t>
      </w:r>
      <w:r w:rsidRPr="00223A39">
        <w:rPr>
          <w:rFonts w:hint="eastAsia"/>
          <w:b/>
          <w:bCs/>
          <w:color w:val="008000"/>
        </w:rPr>
        <w:t>hibernate.cfg.xml</w:t>
      </w:r>
      <w:r>
        <w:rPr>
          <w:rFonts w:hint="eastAsia"/>
          <w:color w:val="000000"/>
        </w:rPr>
        <w:t>）</w:t>
      </w:r>
      <w:r>
        <w:rPr>
          <w:rFonts w:hint="eastAsia"/>
        </w:rPr>
        <w:t>）</w:t>
      </w:r>
    </w:p>
    <w:p w14:paraId="05797E3A" w14:textId="32D01FBE" w:rsidR="00223A39" w:rsidRDefault="00223A39" w:rsidP="00223A39">
      <w:pPr>
        <w:pStyle w:val="HTML"/>
        <w:numPr>
          <w:ilvl w:val="0"/>
          <w:numId w:val="39"/>
        </w:numPr>
        <w:shd w:val="clear" w:color="auto" w:fill="FFFFFF"/>
        <w:rPr>
          <w:color w:val="000000"/>
        </w:rPr>
      </w:pPr>
      <w:r>
        <w:rPr>
          <w:rFonts w:hint="eastAsia"/>
          <w:color w:val="000000"/>
        </w:rPr>
        <w:t>通过x</w:t>
      </w:r>
      <w:r>
        <w:rPr>
          <w:color w:val="000000"/>
        </w:rPr>
        <w:t>ml</w:t>
      </w:r>
      <w:r>
        <w:rPr>
          <w:rFonts w:hint="eastAsia"/>
          <w:color w:val="000000"/>
        </w:rPr>
        <w:t>文件中的mapper节点配置并加载hbm</w:t>
      </w:r>
      <w:r>
        <w:rPr>
          <w:color w:val="000000"/>
        </w:rPr>
        <w:t>.xml</w:t>
      </w:r>
      <w:r>
        <w:rPr>
          <w:rFonts w:hint="eastAsia"/>
          <w:color w:val="000000"/>
        </w:rPr>
        <w:t>文件到该实例（内存）</w:t>
      </w:r>
    </w:p>
    <w:p w14:paraId="755E8B12" w14:textId="2D5981F2" w:rsidR="00223A39" w:rsidRDefault="00223A39" w:rsidP="00223A39">
      <w:pPr>
        <w:pStyle w:val="HTML"/>
        <w:shd w:val="clear" w:color="auto" w:fill="FFFFFF"/>
        <w:rPr>
          <w:color w:val="000000"/>
        </w:rPr>
      </w:pPr>
      <w:r>
        <w:rPr>
          <w:rFonts w:hint="eastAsia"/>
          <w:color w:val="000000"/>
        </w:rPr>
        <w:t>利用上面创建的</w:t>
      </w:r>
      <w:r>
        <w:rPr>
          <w:color w:val="000000"/>
        </w:rPr>
        <w:t>C</w:t>
      </w:r>
      <w:r>
        <w:rPr>
          <w:rFonts w:hint="eastAsia"/>
          <w:color w:val="000000"/>
        </w:rPr>
        <w:t>onfiguration实例构建一个S</w:t>
      </w:r>
      <w:r>
        <w:rPr>
          <w:color w:val="000000"/>
        </w:rPr>
        <w:t>eesionF</w:t>
      </w:r>
      <w:r>
        <w:rPr>
          <w:rFonts w:hint="eastAsia"/>
          <w:color w:val="000000"/>
        </w:rPr>
        <w:t>actory实例（</w:t>
      </w:r>
      <w:r w:rsidRPr="00223A39">
        <w:rPr>
          <w:rFonts w:hint="eastAsia"/>
          <w:color w:val="000000"/>
        </w:rPr>
        <w:t>configuration.buildSessionFactory(serviceRegistry)</w:t>
      </w:r>
      <w:r>
        <w:rPr>
          <w:rFonts w:hint="eastAsia"/>
          <w:color w:val="000000"/>
        </w:rPr>
        <w:t>）</w:t>
      </w:r>
    </w:p>
    <w:p w14:paraId="5DDAE6D2" w14:textId="3F9B7720" w:rsidR="00223A39" w:rsidRDefault="00223A39" w:rsidP="00223A39">
      <w:pPr>
        <w:pStyle w:val="HTML"/>
        <w:numPr>
          <w:ilvl w:val="0"/>
          <w:numId w:val="39"/>
        </w:numPr>
        <w:shd w:val="clear" w:color="auto" w:fill="FFFFFF"/>
        <w:rPr>
          <w:color w:val="000000"/>
        </w:rPr>
      </w:pPr>
      <w:r>
        <w:rPr>
          <w:rFonts w:hint="eastAsia"/>
          <w:color w:val="000000"/>
        </w:rPr>
        <w:t>由S</w:t>
      </w:r>
      <w:r>
        <w:rPr>
          <w:color w:val="000000"/>
        </w:rPr>
        <w:t>eesionF</w:t>
      </w:r>
      <w:r>
        <w:rPr>
          <w:rFonts w:hint="eastAsia"/>
          <w:color w:val="000000"/>
        </w:rPr>
        <w:t>actory创建链接</w:t>
      </w:r>
      <w:r w:rsidR="00040060">
        <w:rPr>
          <w:rFonts w:hint="eastAsia"/>
          <w:color w:val="000000"/>
        </w:rPr>
        <w:t>得到session</w:t>
      </w:r>
    </w:p>
    <w:p w14:paraId="1BD5A72C" w14:textId="799D38DD" w:rsidR="00040060" w:rsidRDefault="00040060" w:rsidP="00223A39">
      <w:pPr>
        <w:pStyle w:val="HTML"/>
        <w:numPr>
          <w:ilvl w:val="0"/>
          <w:numId w:val="39"/>
        </w:numPr>
        <w:shd w:val="clear" w:color="auto" w:fill="FFFFFF"/>
        <w:rPr>
          <w:color w:val="000000"/>
        </w:rPr>
      </w:pPr>
      <w:r>
        <w:rPr>
          <w:rFonts w:hint="eastAsia"/>
          <w:color w:val="000000"/>
        </w:rPr>
        <w:lastRenderedPageBreak/>
        <w:t>由上面的session实例创建事务操作接口Transation的实例tx</w:t>
      </w:r>
    </w:p>
    <w:p w14:paraId="1F9B5FA3" w14:textId="3E24F58D" w:rsidR="00040060" w:rsidRDefault="00040060" w:rsidP="00223A39">
      <w:pPr>
        <w:pStyle w:val="HTML"/>
        <w:numPr>
          <w:ilvl w:val="0"/>
          <w:numId w:val="39"/>
        </w:numPr>
        <w:shd w:val="clear" w:color="auto" w:fill="FFFFFF"/>
        <w:rPr>
          <w:color w:val="000000"/>
        </w:rPr>
      </w:pPr>
      <w:r>
        <w:rPr>
          <w:rFonts w:hint="eastAsia"/>
          <w:color w:val="000000"/>
        </w:rPr>
        <w:t>通过session接口提供的各种方法操作对数据库的访问</w:t>
      </w:r>
    </w:p>
    <w:p w14:paraId="2AED0222" w14:textId="5233F226" w:rsidR="00040060" w:rsidRDefault="00040060" w:rsidP="00223A39">
      <w:pPr>
        <w:pStyle w:val="HTML"/>
        <w:numPr>
          <w:ilvl w:val="0"/>
          <w:numId w:val="39"/>
        </w:numPr>
        <w:shd w:val="clear" w:color="auto" w:fill="FFFFFF"/>
        <w:rPr>
          <w:color w:val="000000"/>
        </w:rPr>
      </w:pPr>
      <w:r>
        <w:rPr>
          <w:rFonts w:hint="eastAsia"/>
          <w:color w:val="000000"/>
        </w:rPr>
        <w:t>提交数据库操作数据</w:t>
      </w:r>
    </w:p>
    <w:p w14:paraId="2DDD8C0C" w14:textId="26F8D0B5" w:rsidR="00040060" w:rsidRDefault="00040060" w:rsidP="00223A39">
      <w:pPr>
        <w:pStyle w:val="HTML"/>
        <w:numPr>
          <w:ilvl w:val="0"/>
          <w:numId w:val="39"/>
        </w:numPr>
        <w:shd w:val="clear" w:color="auto" w:fill="FFFFFF"/>
        <w:rPr>
          <w:color w:val="000000"/>
        </w:rPr>
      </w:pPr>
      <w:r>
        <w:rPr>
          <w:rFonts w:hint="eastAsia"/>
          <w:color w:val="000000"/>
        </w:rPr>
        <w:t>关闭sesssion链接</w:t>
      </w:r>
    </w:p>
    <w:p w14:paraId="326B66AD" w14:textId="44823F3B" w:rsidR="00040060" w:rsidRDefault="00040060" w:rsidP="00223A39">
      <w:pPr>
        <w:pStyle w:val="HTML"/>
        <w:numPr>
          <w:ilvl w:val="0"/>
          <w:numId w:val="39"/>
        </w:numPr>
        <w:shd w:val="clear" w:color="auto" w:fill="FFFFFF"/>
        <w:rPr>
          <w:rFonts w:hint="eastAsia"/>
          <w:color w:val="000000"/>
        </w:rPr>
      </w:pPr>
      <w:r>
        <w:rPr>
          <w:rFonts w:hint="eastAsia"/>
          <w:color w:val="000000"/>
        </w:rPr>
        <w:t>结束</w:t>
      </w:r>
    </w:p>
    <w:p w14:paraId="4092C242" w14:textId="2F4A71CF" w:rsidR="00223A39" w:rsidRDefault="00223A39" w:rsidP="00223A39">
      <w:pPr>
        <w:pStyle w:val="HTML"/>
        <w:shd w:val="clear" w:color="auto" w:fill="FFFFFF"/>
        <w:ind w:left="360"/>
        <w:rPr>
          <w:color w:val="000000"/>
        </w:rPr>
      </w:pPr>
    </w:p>
    <w:p w14:paraId="55FCCF57" w14:textId="0B285F42" w:rsidR="00FF65EB" w:rsidRDefault="00FF65EB" w:rsidP="00FF65EB">
      <w:pPr>
        <w:pStyle w:val="3"/>
      </w:pPr>
      <w:r>
        <w:rPr>
          <w:rFonts w:hint="eastAsia"/>
        </w:rPr>
        <w:t>20-6：get和load区别</w:t>
      </w:r>
    </w:p>
    <w:p w14:paraId="26DB2B2A" w14:textId="3FBD6F8C" w:rsidR="00FF65EB" w:rsidRDefault="00FF65EB" w:rsidP="00FF65EB">
      <w:pPr>
        <w:pStyle w:val="a3"/>
        <w:numPr>
          <w:ilvl w:val="0"/>
          <w:numId w:val="42"/>
        </w:numPr>
        <w:ind w:firstLineChars="0"/>
      </w:pPr>
      <w:r>
        <w:rPr>
          <w:rFonts w:hint="eastAsia"/>
        </w:rPr>
        <w:t>如果检索不到load抛异常，get返回null</w:t>
      </w:r>
    </w:p>
    <w:p w14:paraId="6EE0C39E" w14:textId="2508B9EA" w:rsidR="00FF65EB" w:rsidRPr="00FF65EB" w:rsidRDefault="00FF65EB" w:rsidP="00FF65EB">
      <w:pPr>
        <w:pStyle w:val="a3"/>
        <w:numPr>
          <w:ilvl w:val="0"/>
          <w:numId w:val="42"/>
        </w:numPr>
        <w:ind w:firstLineChars="0"/>
        <w:rPr>
          <w:rFonts w:hint="eastAsia"/>
        </w:rPr>
      </w:pPr>
      <w:r>
        <w:rPr>
          <w:rFonts w:hint="eastAsia"/>
        </w:rPr>
        <w:t>检索时，load</w:t>
      </w:r>
      <w:r w:rsidR="00975373">
        <w:rPr>
          <w:rFonts w:hint="eastAsia"/>
        </w:rPr>
        <w:t>认为数据一定会存在；</w:t>
      </w:r>
      <w:r>
        <w:rPr>
          <w:rFonts w:hint="eastAsia"/>
        </w:rPr>
        <w:t>会先从</w:t>
      </w:r>
      <w:r w:rsidR="00D67181">
        <w:rPr>
          <w:rFonts w:hint="eastAsia"/>
        </w:rPr>
        <w:t>session缓存查询，如果没有需要判断是不是lazy，如果不是，访问数据库检索，如果是返回记录，查不到抛出异常；如果是lazy需要建立代理对象，在获取代理对象的属性时，检索数据库，找到记录就把它复制到代理对象的target上，找不到抛出异常。</w:t>
      </w:r>
      <w:r w:rsidR="00D67181">
        <w:t>G</w:t>
      </w:r>
      <w:r w:rsidR="00D67181">
        <w:rPr>
          <w:rFonts w:hint="eastAsia"/>
        </w:rPr>
        <w:t>et时先从session检索，检索不到去二级缓存检索，如果还是找不到去数据库中检索。</w:t>
      </w:r>
    </w:p>
    <w:p w14:paraId="5B87A79B" w14:textId="0AB992E3" w:rsidR="00B9003B" w:rsidRDefault="00A10816" w:rsidP="00A10816">
      <w:pPr>
        <w:pStyle w:val="3"/>
      </w:pPr>
      <w:r>
        <w:rPr>
          <w:rFonts w:hint="eastAsia"/>
        </w:rPr>
        <w:t>20-7：必须有无参构造函数吗？</w:t>
      </w:r>
    </w:p>
    <w:p w14:paraId="0C44BF06" w14:textId="44BF4266" w:rsidR="00A10816" w:rsidRDefault="00A10816" w:rsidP="00A10816">
      <w:r>
        <w:rPr>
          <w:rFonts w:hint="eastAsia"/>
        </w:rPr>
        <w:t>必须有，因为hibernate会调用这个无参构造函数来创建实例化对象。注意：你自己写了其他的构造函数，这个时候虚拟机是不会在帮你创建无参构造函数，需要你自己手动创建，但是如果你没有定义其他的构造函数，虚拟机会帮你创建一个，你就不用自己在手动创建了。</w:t>
      </w:r>
    </w:p>
    <w:p w14:paraId="78631C97" w14:textId="0D4CCF62" w:rsidR="003777B9" w:rsidRDefault="003777B9" w:rsidP="00A10816"/>
    <w:p w14:paraId="56BCA643" w14:textId="6B595CC5" w:rsidR="003777B9" w:rsidRDefault="003777B9" w:rsidP="003777B9">
      <w:pPr>
        <w:pStyle w:val="2"/>
      </w:pPr>
      <w:r>
        <w:rPr>
          <w:rFonts w:hint="eastAsia"/>
        </w:rPr>
        <w:t>21：Kafka</w:t>
      </w:r>
    </w:p>
    <w:p w14:paraId="5E48DC7D" w14:textId="3FB8085F" w:rsidR="003777B9" w:rsidRDefault="003777B9" w:rsidP="003777B9">
      <w:pPr>
        <w:pStyle w:val="3"/>
      </w:pPr>
      <w:r>
        <w:rPr>
          <w:rFonts w:hint="eastAsia"/>
        </w:rPr>
        <w:t>21-1：特点</w:t>
      </w:r>
    </w:p>
    <w:p w14:paraId="1225EA46" w14:textId="20C2EEAE" w:rsidR="003777B9" w:rsidRDefault="003777B9" w:rsidP="003777B9">
      <w:pPr>
        <w:pStyle w:val="a3"/>
        <w:numPr>
          <w:ilvl w:val="0"/>
          <w:numId w:val="43"/>
        </w:numPr>
        <w:ind w:firstLineChars="0"/>
      </w:pPr>
      <w:r>
        <w:rPr>
          <w:rFonts w:hint="eastAsia"/>
        </w:rPr>
        <w:t>高性能：高吞吐，低延迟，高并发，时间复杂度O</w:t>
      </w:r>
      <w:r>
        <w:t>(1)</w:t>
      </w:r>
    </w:p>
    <w:p w14:paraId="6DEFBA17" w14:textId="0E3E42BA" w:rsidR="003777B9" w:rsidRDefault="003777B9" w:rsidP="003777B9">
      <w:pPr>
        <w:pStyle w:val="a3"/>
        <w:numPr>
          <w:ilvl w:val="0"/>
          <w:numId w:val="43"/>
        </w:numPr>
        <w:ind w:firstLineChars="0"/>
      </w:pPr>
      <w:r>
        <w:rPr>
          <w:rFonts w:hint="eastAsia"/>
        </w:rPr>
        <w:t>持节化与扩展性：数据可持久化（区别于别的）；容错性；支持在线水平扩展；消息自动平衡</w:t>
      </w:r>
    </w:p>
    <w:p w14:paraId="0592A075" w14:textId="65225589" w:rsidR="00A366C0" w:rsidRDefault="00A366C0" w:rsidP="00A366C0">
      <w:pPr>
        <w:pStyle w:val="a3"/>
        <w:ind w:left="360" w:firstLineChars="0" w:firstLine="0"/>
      </w:pPr>
    </w:p>
    <w:p w14:paraId="713848FA" w14:textId="4E4E67D2" w:rsidR="00A366C0" w:rsidRDefault="00A366C0" w:rsidP="00A366C0">
      <w:pPr>
        <w:pStyle w:val="3"/>
      </w:pPr>
      <w:r>
        <w:rPr>
          <w:rFonts w:hint="eastAsia"/>
        </w:rPr>
        <w:t>21-2：应用场景</w:t>
      </w:r>
    </w:p>
    <w:p w14:paraId="30F1C4B2" w14:textId="77D6BAF9" w:rsidR="00A366C0" w:rsidRDefault="00A366C0" w:rsidP="00A366C0">
      <w:pPr>
        <w:pStyle w:val="a3"/>
        <w:numPr>
          <w:ilvl w:val="0"/>
          <w:numId w:val="44"/>
        </w:numPr>
        <w:ind w:firstLineChars="0"/>
      </w:pPr>
      <w:r>
        <w:rPr>
          <w:rFonts w:hint="eastAsia"/>
        </w:rPr>
        <w:t>消息队列</w:t>
      </w:r>
    </w:p>
    <w:p w14:paraId="03CFD1BB" w14:textId="2EA79253" w:rsidR="00A366C0" w:rsidRDefault="00A366C0" w:rsidP="00A366C0">
      <w:pPr>
        <w:pStyle w:val="a3"/>
        <w:ind w:left="720" w:firstLineChars="0" w:firstLine="0"/>
        <w:rPr>
          <w:rFonts w:hint="eastAsia"/>
        </w:rPr>
      </w:pPr>
      <w:r>
        <w:rPr>
          <w:rFonts w:hint="eastAsia"/>
        </w:rPr>
        <w:t>高吞吐</w:t>
      </w:r>
    </w:p>
    <w:p w14:paraId="08F890F8" w14:textId="368F867F" w:rsidR="00A366C0" w:rsidRDefault="00A366C0" w:rsidP="00A366C0">
      <w:pPr>
        <w:pStyle w:val="a3"/>
        <w:numPr>
          <w:ilvl w:val="0"/>
          <w:numId w:val="44"/>
        </w:numPr>
        <w:ind w:firstLineChars="0"/>
      </w:pPr>
      <w:r>
        <w:rPr>
          <w:rFonts w:hint="eastAsia"/>
        </w:rPr>
        <w:t>行为跟踪</w:t>
      </w:r>
    </w:p>
    <w:p w14:paraId="3B279047" w14:textId="3E347106" w:rsidR="00A366C0" w:rsidRDefault="00A366C0" w:rsidP="00A366C0">
      <w:pPr>
        <w:pStyle w:val="a3"/>
        <w:numPr>
          <w:ilvl w:val="0"/>
          <w:numId w:val="44"/>
        </w:numPr>
        <w:ind w:firstLineChars="0"/>
      </w:pPr>
      <w:r>
        <w:rPr>
          <w:rFonts w:hint="eastAsia"/>
        </w:rPr>
        <w:t>元信息监控</w:t>
      </w:r>
    </w:p>
    <w:p w14:paraId="7CE0C1A0" w14:textId="06AE43E9" w:rsidR="00A366C0" w:rsidRDefault="00A366C0" w:rsidP="00A366C0">
      <w:pPr>
        <w:pStyle w:val="a3"/>
        <w:numPr>
          <w:ilvl w:val="0"/>
          <w:numId w:val="44"/>
        </w:numPr>
        <w:ind w:firstLineChars="0"/>
      </w:pPr>
      <w:r>
        <w:rPr>
          <w:rFonts w:hint="eastAsia"/>
        </w:rPr>
        <w:t>日志收集</w:t>
      </w:r>
    </w:p>
    <w:p w14:paraId="666FF1F9" w14:textId="73C2377B" w:rsidR="00A366C0" w:rsidRDefault="00A366C0" w:rsidP="00A366C0">
      <w:pPr>
        <w:pStyle w:val="a3"/>
        <w:numPr>
          <w:ilvl w:val="0"/>
          <w:numId w:val="44"/>
        </w:numPr>
        <w:ind w:firstLineChars="0"/>
      </w:pPr>
      <w:r>
        <w:rPr>
          <w:rFonts w:hint="eastAsia"/>
        </w:rPr>
        <w:t>流处理</w:t>
      </w:r>
    </w:p>
    <w:p w14:paraId="7CD76E01" w14:textId="6D1CD0A5" w:rsidR="00A366C0" w:rsidRDefault="00A366C0" w:rsidP="00A366C0">
      <w:pPr>
        <w:pStyle w:val="a3"/>
        <w:numPr>
          <w:ilvl w:val="0"/>
          <w:numId w:val="44"/>
        </w:numPr>
        <w:ind w:firstLineChars="0"/>
      </w:pPr>
      <w:r>
        <w:rPr>
          <w:rFonts w:hint="eastAsia"/>
        </w:rPr>
        <w:t>事件源</w:t>
      </w:r>
      <w:r w:rsidR="00F07406">
        <w:rPr>
          <w:rFonts w:hint="eastAsia"/>
        </w:rPr>
        <w:t>（少见）</w:t>
      </w:r>
    </w:p>
    <w:p w14:paraId="057D4248" w14:textId="0770C3F2" w:rsidR="00F07406" w:rsidRPr="00A10816" w:rsidRDefault="00F07406" w:rsidP="00A366C0">
      <w:pPr>
        <w:pStyle w:val="a3"/>
        <w:numPr>
          <w:ilvl w:val="0"/>
          <w:numId w:val="44"/>
        </w:numPr>
        <w:ind w:firstLineChars="0"/>
        <w:rPr>
          <w:rFonts w:hint="eastAsia"/>
        </w:rPr>
      </w:pPr>
      <w:r>
        <w:rPr>
          <w:rFonts w:hint="eastAsia"/>
        </w:rPr>
        <w:lastRenderedPageBreak/>
        <w:t>持久性日志（少见</w:t>
      </w:r>
      <w:bookmarkStart w:id="0" w:name="_GoBack"/>
      <w:bookmarkEnd w:id="0"/>
      <w:r>
        <w:rPr>
          <w:rFonts w:hint="eastAsia"/>
        </w:rPr>
        <w:t>）</w:t>
      </w:r>
    </w:p>
    <w:sectPr w:rsidR="00F07406" w:rsidRPr="00A1081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5F22"/>
    <w:multiLevelType w:val="hybridMultilevel"/>
    <w:tmpl w:val="F90AB032"/>
    <w:lvl w:ilvl="0" w:tplc="7BBA29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4910E4"/>
    <w:multiLevelType w:val="hybridMultilevel"/>
    <w:tmpl w:val="95881D20"/>
    <w:lvl w:ilvl="0" w:tplc="2F1816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D471CE5"/>
    <w:multiLevelType w:val="hybridMultilevel"/>
    <w:tmpl w:val="16D89A68"/>
    <w:lvl w:ilvl="0" w:tplc="A216C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236AB3"/>
    <w:multiLevelType w:val="hybridMultilevel"/>
    <w:tmpl w:val="23EA4F80"/>
    <w:lvl w:ilvl="0" w:tplc="5456F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1E1553"/>
    <w:multiLevelType w:val="hybridMultilevel"/>
    <w:tmpl w:val="E1225AD8"/>
    <w:lvl w:ilvl="0" w:tplc="915E2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1251CA"/>
    <w:multiLevelType w:val="hybridMultilevel"/>
    <w:tmpl w:val="87041AE4"/>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9A260D"/>
    <w:multiLevelType w:val="hybridMultilevel"/>
    <w:tmpl w:val="F33CE4AC"/>
    <w:lvl w:ilvl="0" w:tplc="6CAC8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D95CA8"/>
    <w:multiLevelType w:val="hybridMultilevel"/>
    <w:tmpl w:val="8536F472"/>
    <w:lvl w:ilvl="0" w:tplc="F208B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8A4AE6"/>
    <w:multiLevelType w:val="hybridMultilevel"/>
    <w:tmpl w:val="6158D498"/>
    <w:lvl w:ilvl="0" w:tplc="222E805A">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F54352"/>
    <w:multiLevelType w:val="hybridMultilevel"/>
    <w:tmpl w:val="37C03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3E296459"/>
    <w:multiLevelType w:val="hybridMultilevel"/>
    <w:tmpl w:val="1B3C1132"/>
    <w:lvl w:ilvl="0" w:tplc="6D944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546D7F"/>
    <w:multiLevelType w:val="hybridMultilevel"/>
    <w:tmpl w:val="919C94CA"/>
    <w:lvl w:ilvl="0" w:tplc="2CBEC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6C75D0"/>
    <w:multiLevelType w:val="hybridMultilevel"/>
    <w:tmpl w:val="81DC6164"/>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233FA3"/>
    <w:multiLevelType w:val="hybridMultilevel"/>
    <w:tmpl w:val="EBA0EAA6"/>
    <w:lvl w:ilvl="0" w:tplc="E55CC17A">
      <w:start w:val="2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251522"/>
    <w:multiLevelType w:val="hybridMultilevel"/>
    <w:tmpl w:val="793EB562"/>
    <w:lvl w:ilvl="0" w:tplc="DC80C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DD7265"/>
    <w:multiLevelType w:val="hybridMultilevel"/>
    <w:tmpl w:val="C9C66F92"/>
    <w:lvl w:ilvl="0" w:tplc="BFAA4E00">
      <w:start w:val="1"/>
      <w:numFmt w:val="decimal"/>
      <w:lvlText w:val="%1，"/>
      <w:lvlJc w:val="left"/>
      <w:pPr>
        <w:ind w:left="1080" w:hanging="360"/>
      </w:pPr>
      <w:rPr>
        <w:rFonts w:asciiTheme="minorHAnsi" w:hAnsiTheme="minorHAnsi" w:cstheme="minorBidi"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B80ABA"/>
    <w:multiLevelType w:val="hybridMultilevel"/>
    <w:tmpl w:val="55DA0B5E"/>
    <w:lvl w:ilvl="0" w:tplc="32AA3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87004D"/>
    <w:multiLevelType w:val="hybridMultilevel"/>
    <w:tmpl w:val="AE8A893E"/>
    <w:lvl w:ilvl="0" w:tplc="90C41D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0D77BC1"/>
    <w:multiLevelType w:val="hybridMultilevel"/>
    <w:tmpl w:val="25429AC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52FE280F"/>
    <w:multiLevelType w:val="hybridMultilevel"/>
    <w:tmpl w:val="822A0D60"/>
    <w:lvl w:ilvl="0" w:tplc="FCC6C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0443A2"/>
    <w:multiLevelType w:val="hybridMultilevel"/>
    <w:tmpl w:val="33A22CDC"/>
    <w:lvl w:ilvl="0" w:tplc="46DCC5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8D94709"/>
    <w:multiLevelType w:val="hybridMultilevel"/>
    <w:tmpl w:val="6FCC6132"/>
    <w:lvl w:ilvl="0" w:tplc="0F8CD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B12C50"/>
    <w:multiLevelType w:val="hybridMultilevel"/>
    <w:tmpl w:val="22C8BA2C"/>
    <w:lvl w:ilvl="0" w:tplc="0409000F">
      <w:start w:val="1"/>
      <w:numFmt w:val="decimal"/>
      <w:lvlText w:val="%1."/>
      <w:lvlJc w:val="left"/>
      <w:pPr>
        <w:ind w:left="1410" w:hanging="420"/>
      </w:pPr>
    </w:lvl>
    <w:lvl w:ilvl="1" w:tplc="04090019">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23" w15:restartNumberingAfterBreak="0">
    <w:nsid w:val="5A610258"/>
    <w:multiLevelType w:val="hybridMultilevel"/>
    <w:tmpl w:val="1AD84EA6"/>
    <w:lvl w:ilvl="0" w:tplc="09323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806A1E"/>
    <w:multiLevelType w:val="hybridMultilevel"/>
    <w:tmpl w:val="B3C075C8"/>
    <w:lvl w:ilvl="0" w:tplc="830CF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8B0F60"/>
    <w:multiLevelType w:val="hybridMultilevel"/>
    <w:tmpl w:val="2A86BA96"/>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5CA20C3A"/>
    <w:multiLevelType w:val="hybridMultilevel"/>
    <w:tmpl w:val="209A0A24"/>
    <w:lvl w:ilvl="0" w:tplc="FC32A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10619B"/>
    <w:multiLevelType w:val="hybridMultilevel"/>
    <w:tmpl w:val="B5A04102"/>
    <w:lvl w:ilvl="0" w:tplc="1488E5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EC86365"/>
    <w:multiLevelType w:val="hybridMultilevel"/>
    <w:tmpl w:val="6262BCCE"/>
    <w:lvl w:ilvl="0" w:tplc="3DC66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6C3228"/>
    <w:multiLevelType w:val="hybridMultilevel"/>
    <w:tmpl w:val="32BCE426"/>
    <w:lvl w:ilvl="0" w:tplc="B9BCE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2D41B6"/>
    <w:multiLevelType w:val="hybridMultilevel"/>
    <w:tmpl w:val="3822D406"/>
    <w:lvl w:ilvl="0" w:tplc="B2E46E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8280228"/>
    <w:multiLevelType w:val="hybridMultilevel"/>
    <w:tmpl w:val="A5541576"/>
    <w:lvl w:ilvl="0" w:tplc="D8B05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291B25"/>
    <w:multiLevelType w:val="hybridMultilevel"/>
    <w:tmpl w:val="7AEC0F1A"/>
    <w:lvl w:ilvl="0" w:tplc="65F62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D40D87"/>
    <w:multiLevelType w:val="hybridMultilevel"/>
    <w:tmpl w:val="B36A84CA"/>
    <w:lvl w:ilvl="0" w:tplc="BFAA4E00">
      <w:start w:val="1"/>
      <w:numFmt w:val="decimal"/>
      <w:lvlText w:val="%1，"/>
      <w:lvlJc w:val="left"/>
      <w:pPr>
        <w:ind w:left="1080" w:hanging="360"/>
      </w:pPr>
      <w:rPr>
        <w:rFonts w:asciiTheme="minorHAnsi" w:hAnsiTheme="minorHAnsi" w:cstheme="minorBidi"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6D005E1F"/>
    <w:multiLevelType w:val="hybridMultilevel"/>
    <w:tmpl w:val="2D64B828"/>
    <w:lvl w:ilvl="0" w:tplc="165C29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6F1425C2"/>
    <w:multiLevelType w:val="hybridMultilevel"/>
    <w:tmpl w:val="331291CE"/>
    <w:lvl w:ilvl="0" w:tplc="DB004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7F19C5"/>
    <w:multiLevelType w:val="hybridMultilevel"/>
    <w:tmpl w:val="7F9E6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14A72B2"/>
    <w:multiLevelType w:val="hybridMultilevel"/>
    <w:tmpl w:val="85BE2E26"/>
    <w:lvl w:ilvl="0" w:tplc="3FFCF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D12821"/>
    <w:multiLevelType w:val="hybridMultilevel"/>
    <w:tmpl w:val="57B2C394"/>
    <w:lvl w:ilvl="0" w:tplc="E5BE44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25D2C99"/>
    <w:multiLevelType w:val="hybridMultilevel"/>
    <w:tmpl w:val="90C0C26C"/>
    <w:lvl w:ilvl="0" w:tplc="B04E39EC">
      <w:start w:val="2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67237C1"/>
    <w:multiLevelType w:val="hybridMultilevel"/>
    <w:tmpl w:val="0D328072"/>
    <w:lvl w:ilvl="0" w:tplc="C5829C20">
      <w:start w:val="2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B877AA"/>
    <w:multiLevelType w:val="hybridMultilevel"/>
    <w:tmpl w:val="6F383E02"/>
    <w:lvl w:ilvl="0" w:tplc="6BCE5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713C34"/>
    <w:multiLevelType w:val="hybridMultilevel"/>
    <w:tmpl w:val="CF98932A"/>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F802D70"/>
    <w:multiLevelType w:val="hybridMultilevel"/>
    <w:tmpl w:val="B17C67C0"/>
    <w:lvl w:ilvl="0" w:tplc="BCAE0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8"/>
  </w:num>
  <w:num w:numId="4">
    <w:abstractNumId w:val="22"/>
  </w:num>
  <w:num w:numId="5">
    <w:abstractNumId w:val="25"/>
  </w:num>
  <w:num w:numId="6">
    <w:abstractNumId w:val="28"/>
  </w:num>
  <w:num w:numId="7">
    <w:abstractNumId w:val="26"/>
  </w:num>
  <w:num w:numId="8">
    <w:abstractNumId w:val="3"/>
  </w:num>
  <w:num w:numId="9">
    <w:abstractNumId w:val="31"/>
  </w:num>
  <w:num w:numId="10">
    <w:abstractNumId w:val="5"/>
  </w:num>
  <w:num w:numId="11">
    <w:abstractNumId w:val="12"/>
  </w:num>
  <w:num w:numId="12">
    <w:abstractNumId w:val="42"/>
  </w:num>
  <w:num w:numId="13">
    <w:abstractNumId w:val="11"/>
  </w:num>
  <w:num w:numId="14">
    <w:abstractNumId w:val="30"/>
  </w:num>
  <w:num w:numId="15">
    <w:abstractNumId w:val="36"/>
  </w:num>
  <w:num w:numId="16">
    <w:abstractNumId w:val="19"/>
  </w:num>
  <w:num w:numId="17">
    <w:abstractNumId w:val="10"/>
  </w:num>
  <w:num w:numId="18">
    <w:abstractNumId w:val="4"/>
  </w:num>
  <w:num w:numId="19">
    <w:abstractNumId w:val="20"/>
  </w:num>
  <w:num w:numId="20">
    <w:abstractNumId w:val="38"/>
  </w:num>
  <w:num w:numId="21">
    <w:abstractNumId w:val="7"/>
  </w:num>
  <w:num w:numId="22">
    <w:abstractNumId w:val="32"/>
  </w:num>
  <w:num w:numId="23">
    <w:abstractNumId w:val="16"/>
  </w:num>
  <w:num w:numId="24">
    <w:abstractNumId w:val="6"/>
  </w:num>
  <w:num w:numId="25">
    <w:abstractNumId w:val="24"/>
  </w:num>
  <w:num w:numId="26">
    <w:abstractNumId w:val="1"/>
  </w:num>
  <w:num w:numId="27">
    <w:abstractNumId w:val="34"/>
  </w:num>
  <w:num w:numId="28">
    <w:abstractNumId w:val="33"/>
  </w:num>
  <w:num w:numId="29">
    <w:abstractNumId w:val="21"/>
  </w:num>
  <w:num w:numId="30">
    <w:abstractNumId w:val="8"/>
  </w:num>
  <w:num w:numId="31">
    <w:abstractNumId w:val="35"/>
  </w:num>
  <w:num w:numId="32">
    <w:abstractNumId w:val="43"/>
  </w:num>
  <w:num w:numId="33">
    <w:abstractNumId w:val="15"/>
  </w:num>
  <w:num w:numId="34">
    <w:abstractNumId w:val="23"/>
  </w:num>
  <w:num w:numId="35">
    <w:abstractNumId w:val="17"/>
  </w:num>
  <w:num w:numId="36">
    <w:abstractNumId w:val="0"/>
  </w:num>
  <w:num w:numId="37">
    <w:abstractNumId w:val="41"/>
  </w:num>
  <w:num w:numId="38">
    <w:abstractNumId w:val="14"/>
  </w:num>
  <w:num w:numId="39">
    <w:abstractNumId w:val="13"/>
  </w:num>
  <w:num w:numId="40">
    <w:abstractNumId w:val="40"/>
  </w:num>
  <w:num w:numId="41">
    <w:abstractNumId w:val="39"/>
  </w:num>
  <w:num w:numId="42">
    <w:abstractNumId w:val="29"/>
  </w:num>
  <w:num w:numId="43">
    <w:abstractNumId w:val="3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B8"/>
    <w:rsid w:val="00001D9C"/>
    <w:rsid w:val="00007111"/>
    <w:rsid w:val="00012A8F"/>
    <w:rsid w:val="00017BF5"/>
    <w:rsid w:val="00040060"/>
    <w:rsid w:val="00045636"/>
    <w:rsid w:val="00060171"/>
    <w:rsid w:val="000732D3"/>
    <w:rsid w:val="00075120"/>
    <w:rsid w:val="00080882"/>
    <w:rsid w:val="0008358B"/>
    <w:rsid w:val="00083798"/>
    <w:rsid w:val="00086AF6"/>
    <w:rsid w:val="00090443"/>
    <w:rsid w:val="00097D0F"/>
    <w:rsid w:val="000A43BC"/>
    <w:rsid w:val="000B103B"/>
    <w:rsid w:val="000B24C5"/>
    <w:rsid w:val="000C7401"/>
    <w:rsid w:val="000D2693"/>
    <w:rsid w:val="000D4032"/>
    <w:rsid w:val="000D47A5"/>
    <w:rsid w:val="000E2160"/>
    <w:rsid w:val="000E6F62"/>
    <w:rsid w:val="000F695D"/>
    <w:rsid w:val="0010077D"/>
    <w:rsid w:val="00101316"/>
    <w:rsid w:val="001121E5"/>
    <w:rsid w:val="00114B0C"/>
    <w:rsid w:val="00120E52"/>
    <w:rsid w:val="001310C9"/>
    <w:rsid w:val="00132354"/>
    <w:rsid w:val="00140579"/>
    <w:rsid w:val="00144C99"/>
    <w:rsid w:val="00151AB1"/>
    <w:rsid w:val="00162030"/>
    <w:rsid w:val="00163F72"/>
    <w:rsid w:val="00175BBE"/>
    <w:rsid w:val="0017737B"/>
    <w:rsid w:val="001903B2"/>
    <w:rsid w:val="001954C2"/>
    <w:rsid w:val="0019781B"/>
    <w:rsid w:val="001B01E8"/>
    <w:rsid w:val="001B2E84"/>
    <w:rsid w:val="001C32C4"/>
    <w:rsid w:val="001C3C65"/>
    <w:rsid w:val="001E54B8"/>
    <w:rsid w:val="002016F3"/>
    <w:rsid w:val="00202FD6"/>
    <w:rsid w:val="0020408F"/>
    <w:rsid w:val="00214B28"/>
    <w:rsid w:val="00215E1A"/>
    <w:rsid w:val="00223A39"/>
    <w:rsid w:val="002310B7"/>
    <w:rsid w:val="0024070B"/>
    <w:rsid w:val="00245587"/>
    <w:rsid w:val="00246AEF"/>
    <w:rsid w:val="00250B49"/>
    <w:rsid w:val="00255F9E"/>
    <w:rsid w:val="00262426"/>
    <w:rsid w:val="00264416"/>
    <w:rsid w:val="002718EF"/>
    <w:rsid w:val="00272FA8"/>
    <w:rsid w:val="00273CA3"/>
    <w:rsid w:val="002741E5"/>
    <w:rsid w:val="00276AD5"/>
    <w:rsid w:val="00286186"/>
    <w:rsid w:val="002B3037"/>
    <w:rsid w:val="002B52C2"/>
    <w:rsid w:val="002C03B8"/>
    <w:rsid w:val="002D05F5"/>
    <w:rsid w:val="002D1EA8"/>
    <w:rsid w:val="002D26CF"/>
    <w:rsid w:val="002F4560"/>
    <w:rsid w:val="002F73E5"/>
    <w:rsid w:val="00301E89"/>
    <w:rsid w:val="0030206D"/>
    <w:rsid w:val="00303856"/>
    <w:rsid w:val="00305CA4"/>
    <w:rsid w:val="003127F6"/>
    <w:rsid w:val="003202B9"/>
    <w:rsid w:val="00320F04"/>
    <w:rsid w:val="003306CD"/>
    <w:rsid w:val="00332B44"/>
    <w:rsid w:val="00334333"/>
    <w:rsid w:val="0033479A"/>
    <w:rsid w:val="00350DB8"/>
    <w:rsid w:val="00363810"/>
    <w:rsid w:val="00370D3B"/>
    <w:rsid w:val="0037740E"/>
    <w:rsid w:val="003777B9"/>
    <w:rsid w:val="00381351"/>
    <w:rsid w:val="00394A0D"/>
    <w:rsid w:val="003952AD"/>
    <w:rsid w:val="00396A6C"/>
    <w:rsid w:val="003A0520"/>
    <w:rsid w:val="003B541A"/>
    <w:rsid w:val="003B6F3B"/>
    <w:rsid w:val="003C0A04"/>
    <w:rsid w:val="003D72F7"/>
    <w:rsid w:val="003E750C"/>
    <w:rsid w:val="003F5BD5"/>
    <w:rsid w:val="00402066"/>
    <w:rsid w:val="0040528C"/>
    <w:rsid w:val="00417CF0"/>
    <w:rsid w:val="00430C33"/>
    <w:rsid w:val="00430E7C"/>
    <w:rsid w:val="00434CD0"/>
    <w:rsid w:val="00445346"/>
    <w:rsid w:val="00456EC9"/>
    <w:rsid w:val="00471CAA"/>
    <w:rsid w:val="0047211A"/>
    <w:rsid w:val="00480FC3"/>
    <w:rsid w:val="00482E27"/>
    <w:rsid w:val="0048313B"/>
    <w:rsid w:val="00486DBB"/>
    <w:rsid w:val="00494ECC"/>
    <w:rsid w:val="004A34C4"/>
    <w:rsid w:val="004B68FB"/>
    <w:rsid w:val="004B700C"/>
    <w:rsid w:val="004D7D65"/>
    <w:rsid w:val="004E1A38"/>
    <w:rsid w:val="004E7C72"/>
    <w:rsid w:val="004F1899"/>
    <w:rsid w:val="004F7684"/>
    <w:rsid w:val="00500662"/>
    <w:rsid w:val="00511AE8"/>
    <w:rsid w:val="00516086"/>
    <w:rsid w:val="00517C1B"/>
    <w:rsid w:val="00520B8B"/>
    <w:rsid w:val="00526AC8"/>
    <w:rsid w:val="005318CB"/>
    <w:rsid w:val="00533886"/>
    <w:rsid w:val="005367CC"/>
    <w:rsid w:val="00540EC9"/>
    <w:rsid w:val="0054249D"/>
    <w:rsid w:val="005450B0"/>
    <w:rsid w:val="00546EF9"/>
    <w:rsid w:val="0055732F"/>
    <w:rsid w:val="00560409"/>
    <w:rsid w:val="00566F2C"/>
    <w:rsid w:val="00573AE2"/>
    <w:rsid w:val="00577922"/>
    <w:rsid w:val="00582A86"/>
    <w:rsid w:val="005860DF"/>
    <w:rsid w:val="005868CD"/>
    <w:rsid w:val="00595A18"/>
    <w:rsid w:val="00596F2D"/>
    <w:rsid w:val="005A29A2"/>
    <w:rsid w:val="005B34DB"/>
    <w:rsid w:val="005B4C2C"/>
    <w:rsid w:val="005C686B"/>
    <w:rsid w:val="005D0218"/>
    <w:rsid w:val="005D136A"/>
    <w:rsid w:val="005D1658"/>
    <w:rsid w:val="005D71D1"/>
    <w:rsid w:val="005E3DD2"/>
    <w:rsid w:val="005E64A8"/>
    <w:rsid w:val="005F18F9"/>
    <w:rsid w:val="005F26DA"/>
    <w:rsid w:val="00600501"/>
    <w:rsid w:val="00600E79"/>
    <w:rsid w:val="006047F9"/>
    <w:rsid w:val="00605FFE"/>
    <w:rsid w:val="00614730"/>
    <w:rsid w:val="00623A0B"/>
    <w:rsid w:val="00632086"/>
    <w:rsid w:val="00632651"/>
    <w:rsid w:val="00650377"/>
    <w:rsid w:val="00650460"/>
    <w:rsid w:val="00651AF5"/>
    <w:rsid w:val="00652371"/>
    <w:rsid w:val="00654FC9"/>
    <w:rsid w:val="006577D8"/>
    <w:rsid w:val="00667666"/>
    <w:rsid w:val="00675793"/>
    <w:rsid w:val="00687846"/>
    <w:rsid w:val="00690985"/>
    <w:rsid w:val="00690C32"/>
    <w:rsid w:val="006A0341"/>
    <w:rsid w:val="006B43B2"/>
    <w:rsid w:val="006B5BA8"/>
    <w:rsid w:val="006C1AEA"/>
    <w:rsid w:val="006C4713"/>
    <w:rsid w:val="006D44B3"/>
    <w:rsid w:val="006D4C02"/>
    <w:rsid w:val="006E248A"/>
    <w:rsid w:val="006F7D4C"/>
    <w:rsid w:val="00700B9A"/>
    <w:rsid w:val="00706A05"/>
    <w:rsid w:val="00715DF2"/>
    <w:rsid w:val="0072621D"/>
    <w:rsid w:val="0073026F"/>
    <w:rsid w:val="00730C47"/>
    <w:rsid w:val="007332AF"/>
    <w:rsid w:val="00741AC8"/>
    <w:rsid w:val="00754423"/>
    <w:rsid w:val="0076087D"/>
    <w:rsid w:val="00763E41"/>
    <w:rsid w:val="00764C72"/>
    <w:rsid w:val="007724B4"/>
    <w:rsid w:val="00787388"/>
    <w:rsid w:val="00791DFF"/>
    <w:rsid w:val="007A3C6B"/>
    <w:rsid w:val="007B63D4"/>
    <w:rsid w:val="007C2A6D"/>
    <w:rsid w:val="007C6820"/>
    <w:rsid w:val="007C7CAB"/>
    <w:rsid w:val="007D0510"/>
    <w:rsid w:val="007D087F"/>
    <w:rsid w:val="007D2B28"/>
    <w:rsid w:val="007E1643"/>
    <w:rsid w:val="007F108E"/>
    <w:rsid w:val="007F49AC"/>
    <w:rsid w:val="0080024C"/>
    <w:rsid w:val="008011DE"/>
    <w:rsid w:val="00807529"/>
    <w:rsid w:val="00820DD6"/>
    <w:rsid w:val="008439C5"/>
    <w:rsid w:val="008464FC"/>
    <w:rsid w:val="00850E99"/>
    <w:rsid w:val="0086690F"/>
    <w:rsid w:val="00867AFD"/>
    <w:rsid w:val="00870C84"/>
    <w:rsid w:val="00871332"/>
    <w:rsid w:val="00872459"/>
    <w:rsid w:val="00880364"/>
    <w:rsid w:val="00882E1A"/>
    <w:rsid w:val="00890204"/>
    <w:rsid w:val="0089553B"/>
    <w:rsid w:val="008966FE"/>
    <w:rsid w:val="00897107"/>
    <w:rsid w:val="008A10F8"/>
    <w:rsid w:val="008A5A41"/>
    <w:rsid w:val="008B43A4"/>
    <w:rsid w:val="008B7066"/>
    <w:rsid w:val="008C11B7"/>
    <w:rsid w:val="008C6152"/>
    <w:rsid w:val="008E7FB8"/>
    <w:rsid w:val="00902A6F"/>
    <w:rsid w:val="00905928"/>
    <w:rsid w:val="00912F0E"/>
    <w:rsid w:val="00915F66"/>
    <w:rsid w:val="009166D7"/>
    <w:rsid w:val="0091788E"/>
    <w:rsid w:val="009345C3"/>
    <w:rsid w:val="009359EB"/>
    <w:rsid w:val="00940A14"/>
    <w:rsid w:val="00946BD2"/>
    <w:rsid w:val="00946E7C"/>
    <w:rsid w:val="00952905"/>
    <w:rsid w:val="0095522B"/>
    <w:rsid w:val="00975373"/>
    <w:rsid w:val="0097718A"/>
    <w:rsid w:val="00982F2E"/>
    <w:rsid w:val="00992413"/>
    <w:rsid w:val="00992F1A"/>
    <w:rsid w:val="009A4CEC"/>
    <w:rsid w:val="009B275E"/>
    <w:rsid w:val="009B2B36"/>
    <w:rsid w:val="009B3198"/>
    <w:rsid w:val="009C1843"/>
    <w:rsid w:val="009C4792"/>
    <w:rsid w:val="009C53F3"/>
    <w:rsid w:val="009D26F2"/>
    <w:rsid w:val="009D5F5A"/>
    <w:rsid w:val="009D733C"/>
    <w:rsid w:val="009F0D8E"/>
    <w:rsid w:val="009F5F12"/>
    <w:rsid w:val="00A01658"/>
    <w:rsid w:val="00A051EC"/>
    <w:rsid w:val="00A066C6"/>
    <w:rsid w:val="00A101D2"/>
    <w:rsid w:val="00A10816"/>
    <w:rsid w:val="00A10F29"/>
    <w:rsid w:val="00A20763"/>
    <w:rsid w:val="00A21DCF"/>
    <w:rsid w:val="00A251D2"/>
    <w:rsid w:val="00A27F38"/>
    <w:rsid w:val="00A33D4D"/>
    <w:rsid w:val="00A366C0"/>
    <w:rsid w:val="00A43350"/>
    <w:rsid w:val="00A50340"/>
    <w:rsid w:val="00A51FD5"/>
    <w:rsid w:val="00A54952"/>
    <w:rsid w:val="00A55FF8"/>
    <w:rsid w:val="00A6328B"/>
    <w:rsid w:val="00A74598"/>
    <w:rsid w:val="00A97121"/>
    <w:rsid w:val="00AA2E4C"/>
    <w:rsid w:val="00AA3159"/>
    <w:rsid w:val="00AB3657"/>
    <w:rsid w:val="00AB3B0C"/>
    <w:rsid w:val="00AB6599"/>
    <w:rsid w:val="00AC0FF0"/>
    <w:rsid w:val="00AC6E17"/>
    <w:rsid w:val="00AD1BE5"/>
    <w:rsid w:val="00AF2667"/>
    <w:rsid w:val="00AF308F"/>
    <w:rsid w:val="00B01433"/>
    <w:rsid w:val="00B029C1"/>
    <w:rsid w:val="00B0365B"/>
    <w:rsid w:val="00B0592A"/>
    <w:rsid w:val="00B05EAB"/>
    <w:rsid w:val="00B07436"/>
    <w:rsid w:val="00B10AC1"/>
    <w:rsid w:val="00B11254"/>
    <w:rsid w:val="00B1311C"/>
    <w:rsid w:val="00B1503C"/>
    <w:rsid w:val="00B15771"/>
    <w:rsid w:val="00B16A56"/>
    <w:rsid w:val="00B20AAD"/>
    <w:rsid w:val="00B438CC"/>
    <w:rsid w:val="00B556EF"/>
    <w:rsid w:val="00B61746"/>
    <w:rsid w:val="00B64BAD"/>
    <w:rsid w:val="00B73FC9"/>
    <w:rsid w:val="00B74456"/>
    <w:rsid w:val="00B851E0"/>
    <w:rsid w:val="00B9003B"/>
    <w:rsid w:val="00B928F9"/>
    <w:rsid w:val="00B92990"/>
    <w:rsid w:val="00B9588C"/>
    <w:rsid w:val="00BB37CD"/>
    <w:rsid w:val="00BC1DF6"/>
    <w:rsid w:val="00BC4DB6"/>
    <w:rsid w:val="00BD3178"/>
    <w:rsid w:val="00BF2F9B"/>
    <w:rsid w:val="00C01A82"/>
    <w:rsid w:val="00C3023B"/>
    <w:rsid w:val="00C305FB"/>
    <w:rsid w:val="00C435D4"/>
    <w:rsid w:val="00C4674C"/>
    <w:rsid w:val="00C5382B"/>
    <w:rsid w:val="00C54475"/>
    <w:rsid w:val="00C642E5"/>
    <w:rsid w:val="00C679A0"/>
    <w:rsid w:val="00C75866"/>
    <w:rsid w:val="00C76C96"/>
    <w:rsid w:val="00C77AF7"/>
    <w:rsid w:val="00C81975"/>
    <w:rsid w:val="00C81DBC"/>
    <w:rsid w:val="00C912D2"/>
    <w:rsid w:val="00C91867"/>
    <w:rsid w:val="00CB09E9"/>
    <w:rsid w:val="00CB343C"/>
    <w:rsid w:val="00CC1202"/>
    <w:rsid w:val="00CC5F52"/>
    <w:rsid w:val="00CD082F"/>
    <w:rsid w:val="00CD0E9C"/>
    <w:rsid w:val="00CD4C14"/>
    <w:rsid w:val="00CD67F3"/>
    <w:rsid w:val="00CE09D3"/>
    <w:rsid w:val="00CF5CFF"/>
    <w:rsid w:val="00D00F8E"/>
    <w:rsid w:val="00D01231"/>
    <w:rsid w:val="00D014D2"/>
    <w:rsid w:val="00D02D32"/>
    <w:rsid w:val="00D045A2"/>
    <w:rsid w:val="00D07AE0"/>
    <w:rsid w:val="00D24861"/>
    <w:rsid w:val="00D4071C"/>
    <w:rsid w:val="00D47578"/>
    <w:rsid w:val="00D47854"/>
    <w:rsid w:val="00D5071F"/>
    <w:rsid w:val="00D520DA"/>
    <w:rsid w:val="00D5423E"/>
    <w:rsid w:val="00D60019"/>
    <w:rsid w:val="00D67181"/>
    <w:rsid w:val="00D67ACC"/>
    <w:rsid w:val="00D86E5B"/>
    <w:rsid w:val="00D90D56"/>
    <w:rsid w:val="00D94354"/>
    <w:rsid w:val="00D96AB9"/>
    <w:rsid w:val="00DA02B2"/>
    <w:rsid w:val="00DA0F60"/>
    <w:rsid w:val="00DA1C97"/>
    <w:rsid w:val="00DB720E"/>
    <w:rsid w:val="00DB7635"/>
    <w:rsid w:val="00DC017D"/>
    <w:rsid w:val="00DC2066"/>
    <w:rsid w:val="00DD78F6"/>
    <w:rsid w:val="00DE4A61"/>
    <w:rsid w:val="00DF2FC2"/>
    <w:rsid w:val="00E4200E"/>
    <w:rsid w:val="00E437DF"/>
    <w:rsid w:val="00E44756"/>
    <w:rsid w:val="00E4701C"/>
    <w:rsid w:val="00E66556"/>
    <w:rsid w:val="00E66A62"/>
    <w:rsid w:val="00E67371"/>
    <w:rsid w:val="00E72F29"/>
    <w:rsid w:val="00E73AD2"/>
    <w:rsid w:val="00E80216"/>
    <w:rsid w:val="00E81ABE"/>
    <w:rsid w:val="00E87ED4"/>
    <w:rsid w:val="00E87F78"/>
    <w:rsid w:val="00E95DA1"/>
    <w:rsid w:val="00E967AF"/>
    <w:rsid w:val="00E96822"/>
    <w:rsid w:val="00EA2E35"/>
    <w:rsid w:val="00EA4583"/>
    <w:rsid w:val="00EC1ACA"/>
    <w:rsid w:val="00EC6B5B"/>
    <w:rsid w:val="00ED3C84"/>
    <w:rsid w:val="00EE46F0"/>
    <w:rsid w:val="00EE5CF6"/>
    <w:rsid w:val="00EE662E"/>
    <w:rsid w:val="00EF50A1"/>
    <w:rsid w:val="00EF5EEC"/>
    <w:rsid w:val="00F00316"/>
    <w:rsid w:val="00F035C4"/>
    <w:rsid w:val="00F07406"/>
    <w:rsid w:val="00F125C7"/>
    <w:rsid w:val="00F127D9"/>
    <w:rsid w:val="00F15E62"/>
    <w:rsid w:val="00F26268"/>
    <w:rsid w:val="00F36794"/>
    <w:rsid w:val="00F36D98"/>
    <w:rsid w:val="00F413B0"/>
    <w:rsid w:val="00F46620"/>
    <w:rsid w:val="00F478D5"/>
    <w:rsid w:val="00F657E7"/>
    <w:rsid w:val="00F807B8"/>
    <w:rsid w:val="00F82402"/>
    <w:rsid w:val="00F86DD0"/>
    <w:rsid w:val="00F917BF"/>
    <w:rsid w:val="00F960AE"/>
    <w:rsid w:val="00FB4DF2"/>
    <w:rsid w:val="00FB6BBC"/>
    <w:rsid w:val="00FC1C1C"/>
    <w:rsid w:val="00FE155F"/>
    <w:rsid w:val="00FF4295"/>
    <w:rsid w:val="00FF6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771C"/>
  <w15:chartTrackingRefBased/>
  <w15:docId w15:val="{95C179B0-65E1-4135-B0BA-DF3B0C01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27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D47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407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06A0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4C72"/>
    <w:pPr>
      <w:ind w:firstLineChars="200" w:firstLine="420"/>
    </w:pPr>
  </w:style>
  <w:style w:type="character" w:customStyle="1" w:styleId="20">
    <w:name w:val="标题 2 字符"/>
    <w:basedOn w:val="a0"/>
    <w:link w:val="2"/>
    <w:uiPriority w:val="9"/>
    <w:rsid w:val="000D47A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4070B"/>
    <w:rPr>
      <w:b/>
      <w:bCs/>
      <w:sz w:val="32"/>
      <w:szCs w:val="32"/>
    </w:rPr>
  </w:style>
  <w:style w:type="paragraph" w:styleId="HTML">
    <w:name w:val="HTML Preformatted"/>
    <w:basedOn w:val="a"/>
    <w:link w:val="HTML0"/>
    <w:uiPriority w:val="99"/>
    <w:semiHidden/>
    <w:unhideWhenUsed/>
    <w:rsid w:val="00866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6690F"/>
    <w:rPr>
      <w:rFonts w:ascii="宋体" w:eastAsia="宋体" w:hAnsi="宋体" w:cs="宋体"/>
      <w:kern w:val="0"/>
      <w:sz w:val="24"/>
      <w:szCs w:val="24"/>
    </w:rPr>
  </w:style>
  <w:style w:type="character" w:customStyle="1" w:styleId="40">
    <w:name w:val="标题 4 字符"/>
    <w:basedOn w:val="a0"/>
    <w:link w:val="4"/>
    <w:uiPriority w:val="9"/>
    <w:rsid w:val="00706A05"/>
    <w:rPr>
      <w:rFonts w:asciiTheme="majorHAnsi" w:eastAsiaTheme="majorEastAsia" w:hAnsiTheme="majorHAnsi" w:cstheme="majorBidi"/>
      <w:b/>
      <w:bCs/>
      <w:sz w:val="28"/>
      <w:szCs w:val="28"/>
    </w:rPr>
  </w:style>
  <w:style w:type="character" w:styleId="HTML1">
    <w:name w:val="HTML Code"/>
    <w:basedOn w:val="a0"/>
    <w:uiPriority w:val="99"/>
    <w:semiHidden/>
    <w:unhideWhenUsed/>
    <w:rsid w:val="007C2A6D"/>
    <w:rPr>
      <w:rFonts w:ascii="宋体" w:eastAsia="宋体" w:hAnsi="宋体" w:cs="宋体"/>
      <w:sz w:val="24"/>
      <w:szCs w:val="24"/>
    </w:rPr>
  </w:style>
  <w:style w:type="character" w:customStyle="1" w:styleId="token">
    <w:name w:val="token"/>
    <w:basedOn w:val="a0"/>
    <w:rsid w:val="007C2A6D"/>
  </w:style>
  <w:style w:type="character" w:customStyle="1" w:styleId="10">
    <w:name w:val="标题 1 字符"/>
    <w:basedOn w:val="a0"/>
    <w:link w:val="1"/>
    <w:uiPriority w:val="9"/>
    <w:rsid w:val="003127F6"/>
    <w:rPr>
      <w:b/>
      <w:bCs/>
      <w:kern w:val="44"/>
      <w:sz w:val="44"/>
      <w:szCs w:val="44"/>
    </w:rPr>
  </w:style>
  <w:style w:type="character" w:customStyle="1" w:styleId="d-t">
    <w:name w:val="d-t"/>
    <w:basedOn w:val="a0"/>
    <w:rsid w:val="00B90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1272">
      <w:bodyDiv w:val="1"/>
      <w:marLeft w:val="0"/>
      <w:marRight w:val="0"/>
      <w:marTop w:val="0"/>
      <w:marBottom w:val="0"/>
      <w:divBdr>
        <w:top w:val="none" w:sz="0" w:space="0" w:color="auto"/>
        <w:left w:val="none" w:sz="0" w:space="0" w:color="auto"/>
        <w:bottom w:val="none" w:sz="0" w:space="0" w:color="auto"/>
        <w:right w:val="none" w:sz="0" w:space="0" w:color="auto"/>
      </w:divBdr>
    </w:div>
    <w:div w:id="288780206">
      <w:bodyDiv w:val="1"/>
      <w:marLeft w:val="0"/>
      <w:marRight w:val="0"/>
      <w:marTop w:val="0"/>
      <w:marBottom w:val="0"/>
      <w:divBdr>
        <w:top w:val="none" w:sz="0" w:space="0" w:color="auto"/>
        <w:left w:val="none" w:sz="0" w:space="0" w:color="auto"/>
        <w:bottom w:val="none" w:sz="0" w:space="0" w:color="auto"/>
        <w:right w:val="none" w:sz="0" w:space="0" w:color="auto"/>
      </w:divBdr>
    </w:div>
    <w:div w:id="403601825">
      <w:bodyDiv w:val="1"/>
      <w:marLeft w:val="0"/>
      <w:marRight w:val="0"/>
      <w:marTop w:val="0"/>
      <w:marBottom w:val="0"/>
      <w:divBdr>
        <w:top w:val="none" w:sz="0" w:space="0" w:color="auto"/>
        <w:left w:val="none" w:sz="0" w:space="0" w:color="auto"/>
        <w:bottom w:val="none" w:sz="0" w:space="0" w:color="auto"/>
        <w:right w:val="none" w:sz="0" w:space="0" w:color="auto"/>
      </w:divBdr>
    </w:div>
    <w:div w:id="807166438">
      <w:bodyDiv w:val="1"/>
      <w:marLeft w:val="0"/>
      <w:marRight w:val="0"/>
      <w:marTop w:val="0"/>
      <w:marBottom w:val="0"/>
      <w:divBdr>
        <w:top w:val="none" w:sz="0" w:space="0" w:color="auto"/>
        <w:left w:val="none" w:sz="0" w:space="0" w:color="auto"/>
        <w:bottom w:val="none" w:sz="0" w:space="0" w:color="auto"/>
        <w:right w:val="none" w:sz="0" w:space="0" w:color="auto"/>
      </w:divBdr>
    </w:div>
    <w:div w:id="1057320306">
      <w:bodyDiv w:val="1"/>
      <w:marLeft w:val="0"/>
      <w:marRight w:val="0"/>
      <w:marTop w:val="0"/>
      <w:marBottom w:val="0"/>
      <w:divBdr>
        <w:top w:val="none" w:sz="0" w:space="0" w:color="auto"/>
        <w:left w:val="none" w:sz="0" w:space="0" w:color="auto"/>
        <w:bottom w:val="none" w:sz="0" w:space="0" w:color="auto"/>
        <w:right w:val="none" w:sz="0" w:space="0" w:color="auto"/>
      </w:divBdr>
    </w:div>
    <w:div w:id="1061245433">
      <w:bodyDiv w:val="1"/>
      <w:marLeft w:val="0"/>
      <w:marRight w:val="0"/>
      <w:marTop w:val="0"/>
      <w:marBottom w:val="0"/>
      <w:divBdr>
        <w:top w:val="none" w:sz="0" w:space="0" w:color="auto"/>
        <w:left w:val="none" w:sz="0" w:space="0" w:color="auto"/>
        <w:bottom w:val="none" w:sz="0" w:space="0" w:color="auto"/>
        <w:right w:val="none" w:sz="0" w:space="0" w:color="auto"/>
      </w:divBdr>
    </w:div>
    <w:div w:id="1067679349">
      <w:bodyDiv w:val="1"/>
      <w:marLeft w:val="0"/>
      <w:marRight w:val="0"/>
      <w:marTop w:val="0"/>
      <w:marBottom w:val="0"/>
      <w:divBdr>
        <w:top w:val="none" w:sz="0" w:space="0" w:color="auto"/>
        <w:left w:val="none" w:sz="0" w:space="0" w:color="auto"/>
        <w:bottom w:val="none" w:sz="0" w:space="0" w:color="auto"/>
        <w:right w:val="none" w:sz="0" w:space="0" w:color="auto"/>
      </w:divBdr>
    </w:div>
    <w:div w:id="1115520630">
      <w:bodyDiv w:val="1"/>
      <w:marLeft w:val="0"/>
      <w:marRight w:val="0"/>
      <w:marTop w:val="0"/>
      <w:marBottom w:val="0"/>
      <w:divBdr>
        <w:top w:val="none" w:sz="0" w:space="0" w:color="auto"/>
        <w:left w:val="none" w:sz="0" w:space="0" w:color="auto"/>
        <w:bottom w:val="none" w:sz="0" w:space="0" w:color="auto"/>
        <w:right w:val="none" w:sz="0" w:space="0" w:color="auto"/>
      </w:divBdr>
    </w:div>
    <w:div w:id="1265112943">
      <w:bodyDiv w:val="1"/>
      <w:marLeft w:val="0"/>
      <w:marRight w:val="0"/>
      <w:marTop w:val="0"/>
      <w:marBottom w:val="0"/>
      <w:divBdr>
        <w:top w:val="none" w:sz="0" w:space="0" w:color="auto"/>
        <w:left w:val="none" w:sz="0" w:space="0" w:color="auto"/>
        <w:bottom w:val="none" w:sz="0" w:space="0" w:color="auto"/>
        <w:right w:val="none" w:sz="0" w:space="0" w:color="auto"/>
      </w:divBdr>
    </w:div>
    <w:div w:id="1389567490">
      <w:bodyDiv w:val="1"/>
      <w:marLeft w:val="0"/>
      <w:marRight w:val="0"/>
      <w:marTop w:val="0"/>
      <w:marBottom w:val="0"/>
      <w:divBdr>
        <w:top w:val="none" w:sz="0" w:space="0" w:color="auto"/>
        <w:left w:val="none" w:sz="0" w:space="0" w:color="auto"/>
        <w:bottom w:val="none" w:sz="0" w:space="0" w:color="auto"/>
        <w:right w:val="none" w:sz="0" w:space="0" w:color="auto"/>
      </w:divBdr>
    </w:div>
    <w:div w:id="1478499986">
      <w:bodyDiv w:val="1"/>
      <w:marLeft w:val="0"/>
      <w:marRight w:val="0"/>
      <w:marTop w:val="0"/>
      <w:marBottom w:val="0"/>
      <w:divBdr>
        <w:top w:val="none" w:sz="0" w:space="0" w:color="auto"/>
        <w:left w:val="none" w:sz="0" w:space="0" w:color="auto"/>
        <w:bottom w:val="none" w:sz="0" w:space="0" w:color="auto"/>
        <w:right w:val="none" w:sz="0" w:space="0" w:color="auto"/>
      </w:divBdr>
    </w:div>
    <w:div w:id="1744990479">
      <w:bodyDiv w:val="1"/>
      <w:marLeft w:val="0"/>
      <w:marRight w:val="0"/>
      <w:marTop w:val="0"/>
      <w:marBottom w:val="0"/>
      <w:divBdr>
        <w:top w:val="none" w:sz="0" w:space="0" w:color="auto"/>
        <w:left w:val="none" w:sz="0" w:space="0" w:color="auto"/>
        <w:bottom w:val="none" w:sz="0" w:space="0" w:color="auto"/>
        <w:right w:val="none" w:sz="0" w:space="0" w:color="auto"/>
      </w:divBdr>
    </w:div>
    <w:div w:id="1811747215">
      <w:bodyDiv w:val="1"/>
      <w:marLeft w:val="0"/>
      <w:marRight w:val="0"/>
      <w:marTop w:val="0"/>
      <w:marBottom w:val="0"/>
      <w:divBdr>
        <w:top w:val="none" w:sz="0" w:space="0" w:color="auto"/>
        <w:left w:val="none" w:sz="0" w:space="0" w:color="auto"/>
        <w:bottom w:val="none" w:sz="0" w:space="0" w:color="auto"/>
        <w:right w:val="none" w:sz="0" w:space="0" w:color="auto"/>
      </w:divBdr>
    </w:div>
    <w:div w:id="1923560100">
      <w:bodyDiv w:val="1"/>
      <w:marLeft w:val="0"/>
      <w:marRight w:val="0"/>
      <w:marTop w:val="0"/>
      <w:marBottom w:val="0"/>
      <w:divBdr>
        <w:top w:val="none" w:sz="0" w:space="0" w:color="auto"/>
        <w:left w:val="none" w:sz="0" w:space="0" w:color="auto"/>
        <w:bottom w:val="none" w:sz="0" w:space="0" w:color="auto"/>
        <w:right w:val="none" w:sz="0" w:space="0" w:color="auto"/>
      </w:divBdr>
    </w:div>
    <w:div w:id="1992828746">
      <w:bodyDiv w:val="1"/>
      <w:marLeft w:val="0"/>
      <w:marRight w:val="0"/>
      <w:marTop w:val="0"/>
      <w:marBottom w:val="0"/>
      <w:divBdr>
        <w:top w:val="none" w:sz="0" w:space="0" w:color="auto"/>
        <w:left w:val="none" w:sz="0" w:space="0" w:color="auto"/>
        <w:bottom w:val="none" w:sz="0" w:space="0" w:color="auto"/>
        <w:right w:val="none" w:sz="0" w:space="0" w:color="auto"/>
      </w:divBdr>
    </w:div>
    <w:div w:id="202828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E5D50-01A2-4620-A918-A082D5C1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5</TotalTime>
  <Pages>20</Pages>
  <Words>2347</Words>
  <Characters>13382</Characters>
  <Application>Microsoft Office Word</Application>
  <DocSecurity>0</DocSecurity>
  <Lines>111</Lines>
  <Paragraphs>31</Paragraphs>
  <ScaleCrop>false</ScaleCrop>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ce feng</dc:creator>
  <cp:keywords/>
  <dc:description/>
  <cp:lastModifiedBy>feng frace</cp:lastModifiedBy>
  <cp:revision>414</cp:revision>
  <dcterms:created xsi:type="dcterms:W3CDTF">2019-10-08T02:06:00Z</dcterms:created>
  <dcterms:modified xsi:type="dcterms:W3CDTF">2019-10-26T06:21:00Z</dcterms:modified>
</cp:coreProperties>
</file>